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D01E1" w:rsidRPr="00FC560D" w14:paraId="50432B79" w14:textId="77777777" w:rsidTr="00100C71">
        <w:tc>
          <w:tcPr>
            <w:tcW w:w="4111" w:type="dxa"/>
          </w:tcPr>
          <w:p w14:paraId="45FAE946" w14:textId="7C759916" w:rsidR="001D01E1" w:rsidRPr="00FC560D" w:rsidRDefault="001D01E1" w:rsidP="0031314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тверждаю</w:t>
            </w:r>
          </w:p>
          <w:p w14:paraId="70D510FC" w14:textId="3F8B539D" w:rsidR="001D01E1" w:rsidRPr="00FC560D" w:rsidRDefault="00313143" w:rsidP="0031314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Исполняющий обязанности главы </w:t>
            </w:r>
            <w:r w:rsidR="00100C71"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ого муниципального округа</w:t>
            </w:r>
          </w:p>
          <w:p w14:paraId="38F98EE1" w14:textId="7C373D2A" w:rsidR="001D01E1" w:rsidRPr="00FC560D" w:rsidRDefault="00313143" w:rsidP="0031314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.В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изеров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D01E1" w:rsidRPr="00FC560D">
              <w:rPr>
                <w:rFonts w:ascii="Liberation Serif" w:hAnsi="Liberation Serif" w:cs="Liberation Serif"/>
                <w:sz w:val="24"/>
                <w:szCs w:val="24"/>
              </w:rPr>
              <w:t>_______________</w:t>
            </w:r>
          </w:p>
          <w:p w14:paraId="58EB26FA" w14:textId="77777777" w:rsidR="001D01E1" w:rsidRPr="00FC560D" w:rsidRDefault="001D01E1" w:rsidP="0031314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</w:tr>
    </w:tbl>
    <w:p w14:paraId="3BE794F4" w14:textId="77777777" w:rsidR="00E551E4" w:rsidRPr="00FC560D" w:rsidRDefault="00E551E4" w:rsidP="004170D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3E4A1FDE" w14:textId="77777777" w:rsidR="004170D7" w:rsidRPr="00FC560D" w:rsidRDefault="004170D7" w:rsidP="004170D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3CB56F93" w14:textId="77777777" w:rsidR="00E551E4" w:rsidRPr="00FC560D" w:rsidRDefault="00E551E4" w:rsidP="004170D7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178631C6" w14:textId="25B8C4E3" w:rsidR="004170D7" w:rsidRDefault="004170D7" w:rsidP="004170D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3C65F455" w14:textId="77777777" w:rsidR="00DE54E3" w:rsidRPr="00FC560D" w:rsidRDefault="00DE54E3" w:rsidP="004170D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14:paraId="12302477" w14:textId="5F71E8D1" w:rsidR="002E5C59" w:rsidRPr="00FC560D" w:rsidRDefault="002E5C59" w:rsidP="004170D7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2FFD8CCB" w14:textId="77777777" w:rsidR="00100C71" w:rsidRPr="00FC560D" w:rsidRDefault="00100C71" w:rsidP="004170D7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5BF3B129" w14:textId="77777777" w:rsidR="002E5C59" w:rsidRPr="00FC560D" w:rsidRDefault="002E5C59" w:rsidP="004170D7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4617D7F" w14:textId="77777777" w:rsidR="00313143" w:rsidRPr="00FC560D" w:rsidRDefault="00313143" w:rsidP="00BE55D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ЛАН</w:t>
      </w:r>
    </w:p>
    <w:p w14:paraId="2EE05A1F" w14:textId="36707C68" w:rsidR="00396E69" w:rsidRPr="00FC560D" w:rsidRDefault="00396E69" w:rsidP="00BE55D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ЕЙСТВИЙ ПО ЛИКВИДАЦИИ ПОСЛЕДСТВИЙ АВАРИЙНЫХ СИТУАЦИЙ В СФЕРЕ ТЕПЛОСНАБЖЕНИЯ В МУНИЦИПАЛЬНОМ ОБРАЗОВАНИИ</w:t>
      </w:r>
    </w:p>
    <w:p w14:paraId="05AE9C2A" w14:textId="77777777" w:rsidR="00313143" w:rsidRPr="00FC560D" w:rsidRDefault="00396E69" w:rsidP="00BE55D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r w:rsidR="00100C71"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УГУЛЫМСКИЙ МУНИЦИПАЛЬНЫЙ ОКРУГ </w:t>
      </w:r>
    </w:p>
    <w:p w14:paraId="6FEE2423" w14:textId="50E89525" w:rsidR="00396E69" w:rsidRPr="00FC560D" w:rsidRDefault="00100C71" w:rsidP="00BE55D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ВЕРДЛОВСКОЙ ОБЛАСТИ</w:t>
      </w:r>
      <w:r w:rsidR="00396E69" w:rsidRPr="00FC560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</w:p>
    <w:p w14:paraId="1DED3A7E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0E9BD48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120F2DE7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B60B9FA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78CB9B76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617F095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4F756190" w14:textId="77777777" w:rsidR="002E5C59" w:rsidRPr="00FC560D" w:rsidRDefault="002E5C59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52CBE8E" w14:textId="5A127229" w:rsidR="00E01104" w:rsidRPr="00FC560D" w:rsidRDefault="00E01104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10B27BD8" w14:textId="77740AF9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9D5FB47" w14:textId="6115A058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15B529BC" w14:textId="620EDC00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F1AC982" w14:textId="71B17470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FCCE266" w14:textId="32164AAF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1C3BD712" w14:textId="2E5B3FBD" w:rsid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7DA90DD9" w14:textId="59853604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6761EC7" w14:textId="5C87A4A3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5AC3F414" w14:textId="2A778E91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47A50859" w14:textId="213E169A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5F5C45F" w14:textId="207B53B8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6478034" w14:textId="700E13DE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671D28B4" w14:textId="64AF615F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37376D80" w14:textId="6470A83B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50F2CC61" w14:textId="0D978320" w:rsidR="00DE54E3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088E2CF5" w14:textId="77777777" w:rsidR="00DE54E3" w:rsidRPr="00FC560D" w:rsidRDefault="00DE54E3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7BC7F961" w14:textId="77777777" w:rsidR="00FC560D" w:rsidRPr="00FC560D" w:rsidRDefault="00FC560D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00974759" w14:textId="77777777" w:rsidR="00E01104" w:rsidRPr="00FC560D" w:rsidRDefault="00E01104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4698DB2D" w14:textId="77777777" w:rsidR="004170D7" w:rsidRPr="00FC560D" w:rsidRDefault="004170D7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5216892A" w14:textId="77777777" w:rsidR="00F36ACE" w:rsidRPr="00FC560D" w:rsidRDefault="00F36ACE" w:rsidP="00BE55D3">
      <w:pPr>
        <w:spacing w:line="240" w:lineRule="auto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14:paraId="45990033" w14:textId="4748FCE9" w:rsidR="002E5C59" w:rsidRPr="00FC560D" w:rsidRDefault="00100C71" w:rsidP="00BE55D3">
      <w:pPr>
        <w:spacing w:line="240" w:lineRule="auto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FC560D">
        <w:rPr>
          <w:rFonts w:ascii="Liberation Serif" w:hAnsi="Liberation Serif" w:cs="Liberation Serif"/>
          <w:bCs/>
          <w:sz w:val="24"/>
          <w:szCs w:val="24"/>
        </w:rPr>
        <w:t>ПГТ</w:t>
      </w:r>
      <w:r w:rsidR="00396E69" w:rsidRPr="00FC560D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FC560D">
        <w:rPr>
          <w:rFonts w:ascii="Liberation Serif" w:hAnsi="Liberation Serif" w:cs="Liberation Serif"/>
          <w:bCs/>
          <w:sz w:val="24"/>
          <w:szCs w:val="24"/>
        </w:rPr>
        <w:t>ТУГУЛЫМ</w:t>
      </w:r>
    </w:p>
    <w:p w14:paraId="19A98C9B" w14:textId="2C5A4B57" w:rsidR="002E5C59" w:rsidRPr="00FC560D" w:rsidRDefault="00396E69" w:rsidP="00BE55D3">
      <w:pPr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202</w:t>
      </w:r>
      <w:r w:rsidR="00313143" w:rsidRPr="00FC560D">
        <w:rPr>
          <w:rFonts w:ascii="Liberation Serif" w:hAnsi="Liberation Serif" w:cs="Liberation Serif"/>
          <w:sz w:val="24"/>
          <w:szCs w:val="24"/>
        </w:rPr>
        <w:t>6</w:t>
      </w:r>
    </w:p>
    <w:p w14:paraId="1883D540" w14:textId="77777777" w:rsidR="009B5F3A" w:rsidRPr="00FC560D" w:rsidRDefault="009B5F3A" w:rsidP="00BE55D3">
      <w:pPr>
        <w:pStyle w:val="10"/>
        <w:spacing w:line="240" w:lineRule="auto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0" w:name="_Toc215581902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СОДЕРЖАНИЕ</w:t>
      </w:r>
      <w:bookmarkEnd w:id="0"/>
    </w:p>
    <w:p w14:paraId="1498C1E8" w14:textId="753C8F7B" w:rsidR="00093C8E" w:rsidRPr="00FC560D" w:rsidRDefault="009B5F3A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r w:rsidRPr="00FC560D">
        <w:rPr>
          <w:rFonts w:ascii="Liberation Serif" w:hAnsi="Liberation Serif" w:cs="Liberation Serif"/>
          <w:sz w:val="24"/>
          <w:szCs w:val="24"/>
          <w:highlight w:val="yellow"/>
        </w:rPr>
        <w:fldChar w:fldCharType="begin"/>
      </w:r>
      <w:r w:rsidRPr="00FC560D">
        <w:rPr>
          <w:rFonts w:ascii="Liberation Serif" w:hAnsi="Liberation Serif" w:cs="Liberation Serif"/>
          <w:sz w:val="24"/>
          <w:szCs w:val="24"/>
          <w:highlight w:val="yellow"/>
        </w:rPr>
        <w:instrText xml:space="preserve"> TOC \o "1-3" \h \z \u </w:instrText>
      </w:r>
      <w:r w:rsidRPr="00FC560D">
        <w:rPr>
          <w:rFonts w:ascii="Liberation Serif" w:hAnsi="Liberation Serif" w:cs="Liberation Serif"/>
          <w:sz w:val="24"/>
          <w:szCs w:val="24"/>
          <w:highlight w:val="yellow"/>
        </w:rPr>
        <w:fldChar w:fldCharType="separate"/>
      </w:r>
      <w:hyperlink w:anchor="_Toc215581902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СОДЕРЖАНИЕ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2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4353A9F6" w14:textId="354BC96B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3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ТЕРМИНЫ И ОПРЕДЕЛЕНИЯ</w:t>
        </w:r>
        <w:r w:rsidR="00DB145A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………………</w:t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……………………………</w:t>
        </w:r>
        <w:r w:rsidR="00DE54E3">
          <w:rPr>
            <w:rFonts w:ascii="Liberation Serif" w:hAnsi="Liberation Serif" w:cs="Liberation Serif"/>
            <w:noProof/>
            <w:webHidden/>
            <w:sz w:val="24"/>
            <w:szCs w:val="24"/>
          </w:rPr>
          <w:t>………………</w:t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…</w:t>
        </w:r>
        <w:r w:rsidR="00DB145A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…………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3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3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7BAC238C" w14:textId="0647BACA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4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Общие полож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4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7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15DCA241" w14:textId="05DAAD77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5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2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Цели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5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9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4C495CC6" w14:textId="1A9DD125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6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3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Задачи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6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10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3578E482" w14:textId="7FA1F7E0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7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4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Краткая характеристика муниципального образования (наименование)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7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10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79E31B20" w14:textId="7492D8AF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8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5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Основные задачи и функции единой дежурно-диспетчерской службы муниципального образова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8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15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18949AE8" w14:textId="60E3B0CC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09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6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Теплоснабжающие и теплосетевые организации МО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09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15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18076890" w14:textId="6B683E97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0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7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Электроснабжение источников тепловой энергии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0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18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6F430B37" w14:textId="489754E5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1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8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Водоснабжение источников тепловой энергии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1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0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7A1231F1" w14:textId="603F2DE1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2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9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Топливоснабжение источников тепловой энергии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2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1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2712D939" w14:textId="2D0545D6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3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0 Сценарии наиболее вероятных аварий и наиболее опасных по последствиям аварий, а также источники (места) их возникнов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3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2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19241E20" w14:textId="5B59C998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4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1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4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4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19A470DE" w14:textId="3F1FED34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5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2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Регламент взаимодействия организаций при ликвидации аварийных ситуаций на объектах теплоснабжения и теплопотребл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5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5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548AB3D0" w14:textId="744D2028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6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3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Организация работ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6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7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6821111F" w14:textId="651696DA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7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4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Электронное моделирование сценариев развития аварий в системе теплоснабжения с моделированием гидравлических режимов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7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29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579AB4F1" w14:textId="330893D9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8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5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Порядок организации материально-технического, инженерного и финансового обеспечения операций по локализации и ликвидации аварий на объектах теплоснабж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8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30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651C63DB" w14:textId="45B378E1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19" w:history="1"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16</w:t>
        </w:r>
        <w:r w:rsidR="00DB145A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.</w:t>
        </w:r>
        <w:r w:rsidR="00093C8E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 xml:space="preserve"> Заключительные положени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19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32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0D2FAE64" w14:textId="23F2BD03" w:rsidR="00093C8E" w:rsidRPr="00FC560D" w:rsidRDefault="00C25886" w:rsidP="00BE55D3">
      <w:pPr>
        <w:pStyle w:val="13"/>
        <w:spacing w:line="240" w:lineRule="auto"/>
        <w:rPr>
          <w:rFonts w:ascii="Liberation Serif" w:eastAsiaTheme="minorEastAsia" w:hAnsi="Liberation Serif" w:cs="Liberation Serif"/>
          <w:noProof/>
          <w:sz w:val="24"/>
          <w:szCs w:val="24"/>
          <w:lang w:eastAsia="ru-RU"/>
        </w:rPr>
      </w:pPr>
      <w:hyperlink w:anchor="_Toc215581920" w:history="1">
        <w:r w:rsidR="00E610FB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Приложени</w:t>
        </w:r>
        <w:r w:rsidR="00C405BC" w:rsidRPr="00FC560D">
          <w:rPr>
            <w:rStyle w:val="a6"/>
            <w:rFonts w:ascii="Liberation Serif" w:hAnsi="Liberation Serif" w:cs="Liberation Serif"/>
            <w:noProof/>
            <w:sz w:val="24"/>
            <w:szCs w:val="24"/>
          </w:rPr>
          <w:t>я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ab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begin"/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instrText xml:space="preserve"> PAGEREF _Toc215581920 \h </w:instrTex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separate"/>
        </w:r>
        <w:r w:rsidR="00D73F57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t>34</w:t>
        </w:r>
        <w:r w:rsidR="00093C8E" w:rsidRPr="00FC560D">
          <w:rPr>
            <w:rFonts w:ascii="Liberation Serif" w:hAnsi="Liberation Serif" w:cs="Liberation Serif"/>
            <w:noProof/>
            <w:webHidden/>
            <w:sz w:val="24"/>
            <w:szCs w:val="24"/>
          </w:rPr>
          <w:fldChar w:fldCharType="end"/>
        </w:r>
      </w:hyperlink>
    </w:p>
    <w:p w14:paraId="7941E008" w14:textId="77777777" w:rsidR="00211AD3" w:rsidRPr="00FC560D" w:rsidRDefault="009B5F3A" w:rsidP="00BE55D3">
      <w:pPr>
        <w:spacing w:line="240" w:lineRule="auto"/>
        <w:rPr>
          <w:rFonts w:ascii="Liberation Serif" w:eastAsiaTheme="majorEastAsia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  <w:highlight w:val="yellow"/>
        </w:rPr>
        <w:fldChar w:fldCharType="end"/>
      </w:r>
      <w:bookmarkStart w:id="1" w:name="_Toc194393516"/>
      <w:r w:rsidR="00211AD3" w:rsidRPr="00FC560D">
        <w:rPr>
          <w:rFonts w:ascii="Liberation Serif" w:hAnsi="Liberation Serif" w:cs="Liberation Serif"/>
          <w:sz w:val="24"/>
          <w:szCs w:val="24"/>
        </w:rPr>
        <w:br w:type="page"/>
      </w:r>
    </w:p>
    <w:p w14:paraId="6F3C8B77" w14:textId="12C61162" w:rsidR="009B5F3A" w:rsidRPr="00FC560D" w:rsidRDefault="009B5F3A" w:rsidP="00BE55D3">
      <w:pPr>
        <w:pStyle w:val="10"/>
        <w:spacing w:before="0" w:line="240" w:lineRule="auto"/>
        <w:jc w:val="center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2" w:name="_Toc215581903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ТЕРМИНЫ И ОПРЕДЕЛЕНИЯ</w:t>
      </w:r>
      <w:bookmarkEnd w:id="1"/>
      <w:bookmarkEnd w:id="2"/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254"/>
      </w:tblGrid>
      <w:tr w:rsidR="009B5F3A" w:rsidRPr="00FC560D" w14:paraId="033F503B" w14:textId="77777777" w:rsidTr="009B5F3A">
        <w:trPr>
          <w:trHeight w:val="284"/>
          <w:tblHeader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381D" w14:textId="77777777" w:rsidR="009B5F3A" w:rsidRPr="00FC560D" w:rsidRDefault="006D4D9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рмин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8F5" w14:textId="77777777" w:rsidR="009B5F3A" w:rsidRPr="00FC560D" w:rsidRDefault="006D4D9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Определение</w:t>
            </w:r>
          </w:p>
        </w:tc>
      </w:tr>
      <w:tr w:rsidR="009B5F3A" w:rsidRPr="00FC560D" w14:paraId="2AA810C7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27A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142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</w:t>
            </w:r>
          </w:p>
        </w:tc>
      </w:tr>
      <w:tr w:rsidR="009B5F3A" w:rsidRPr="00FC560D" w14:paraId="2CBA0E83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6EE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7A9F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</w:t>
            </w:r>
          </w:p>
        </w:tc>
      </w:tr>
      <w:tr w:rsidR="009B5F3A" w:rsidRPr="00FC560D" w14:paraId="79BFE1F5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EE1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Ресурсоснабжающая организац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F08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юридическое лицо, независимо от организационно-правовой формы, а также индивидуальный предприниматель, осуществляющие продажу коммунальных ресурсов</w:t>
            </w:r>
          </w:p>
        </w:tc>
      </w:tr>
      <w:tr w:rsidR="009B5F3A" w:rsidRPr="00FC560D" w14:paraId="59D33CC3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5BDB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оммунальные ресурс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11A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горячая вода, холодная вода, тепловая энергия, электрическая энергия, используемые для предоставления коммунальных услуг</w:t>
            </w:r>
          </w:p>
        </w:tc>
      </w:tr>
      <w:tr w:rsidR="006034A6" w:rsidRPr="00FC560D" w14:paraId="377C07FF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AAC" w14:textId="77777777" w:rsidR="006034A6" w:rsidRPr="00FC560D" w:rsidRDefault="006034A6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Объекты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630" w14:textId="77777777" w:rsidR="006034A6" w:rsidRPr="00FC560D" w:rsidRDefault="006034A6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Cs/>
                <w:snapToGrid w:val="0"/>
                <w:sz w:val="24"/>
                <w:szCs w:val="24"/>
              </w:rPr>
              <w:t>источники тепловой энергии, тепловые сети или их совокупность</w:t>
            </w: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.</w:t>
            </w:r>
          </w:p>
        </w:tc>
      </w:tr>
      <w:tr w:rsidR="009B5F3A" w:rsidRPr="00FC560D" w14:paraId="09DC1F04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585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Система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7A9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</w:t>
            </w:r>
          </w:p>
        </w:tc>
      </w:tr>
      <w:tr w:rsidR="009B5F3A" w:rsidRPr="00FC560D" w14:paraId="6041EC4D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03A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вой пунк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E9D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для присоединения систем теплопотребления одного здания или его части; центральные – то же, двух зданий или более)</w:t>
            </w:r>
          </w:p>
        </w:tc>
      </w:tr>
      <w:tr w:rsidR="009B5F3A" w:rsidRPr="00FC560D" w14:paraId="713707F7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C0F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F7A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</w:t>
            </w:r>
          </w:p>
        </w:tc>
      </w:tr>
      <w:tr w:rsidR="009B5F3A" w:rsidRPr="00FC560D" w14:paraId="3468902B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71B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кущий ремон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1B3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</w:t>
            </w:r>
          </w:p>
        </w:tc>
      </w:tr>
      <w:tr w:rsidR="009B5F3A" w:rsidRPr="00FC560D" w14:paraId="1FA88764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7AE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апитальный ремон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F1AF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</w:t>
            </w:r>
          </w:p>
        </w:tc>
      </w:tr>
      <w:tr w:rsidR="009B5F3A" w:rsidRPr="00FC560D" w14:paraId="139889F3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F60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хнологические наруш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A9F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</w:t>
            </w:r>
          </w:p>
        </w:tc>
      </w:tr>
      <w:tr w:rsidR="009B5F3A" w:rsidRPr="00FC560D" w14:paraId="7FA01F01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DFE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Инциден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462" w14:textId="77777777" w:rsidR="009B5F3A" w:rsidRPr="00FC560D" w:rsidRDefault="009B5F3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отказ или повреждение оборудования и (или) сетей, отклонение от установленных режимов, нарушение федеральных законов, нормативно - правовых актов и технических документов, </w:t>
            </w: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lastRenderedPageBreak/>
              <w:t>устанавливающих правила ведения работ на производственном объекте</w:t>
            </w:r>
          </w:p>
        </w:tc>
      </w:tr>
      <w:tr w:rsidR="00AA7221" w:rsidRPr="00FC560D" w14:paraId="36461B69" w14:textId="77777777" w:rsidTr="00E53BE6">
        <w:trPr>
          <w:trHeight w:val="1378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FDC" w14:textId="77777777" w:rsidR="00AA7221" w:rsidRPr="00FC560D" w:rsidRDefault="00AA7221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lastRenderedPageBreak/>
              <w:t>Надежность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268E" w14:textId="77777777" w:rsidR="00AA7221" w:rsidRPr="00FC560D" w:rsidRDefault="00AA7221" w:rsidP="00BE55D3">
            <w:pPr>
              <w:widowControl w:val="0"/>
              <w:tabs>
                <w:tab w:val="left" w:pos="360"/>
              </w:tabs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характеристика состояния системы теплоснабжения, при котором обеспечиваются качество</w:t>
            </w:r>
            <w:r w:rsidR="006D4D9A"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 и безопасность теплоснабжения;</w:t>
            </w:r>
          </w:p>
        </w:tc>
      </w:tr>
      <w:tr w:rsidR="001A737E" w:rsidRPr="00FC560D" w14:paraId="67F7CB88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E81" w14:textId="77777777" w:rsidR="001A737E" w:rsidRPr="00FC560D" w:rsidRDefault="00C941CC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Ж</w:t>
            </w:r>
            <w:r w:rsidR="001A737E"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ивучесть</w:t>
            </w: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004" w14:textId="77777777" w:rsidR="001A737E" w:rsidRPr="00FC560D" w:rsidRDefault="00C941CC" w:rsidP="00BE55D3">
            <w:pPr>
              <w:widowControl w:val="0"/>
              <w:tabs>
                <w:tab w:val="left" w:pos="360"/>
              </w:tabs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 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</w:t>
            </w:r>
          </w:p>
        </w:tc>
      </w:tr>
      <w:tr w:rsidR="009B5F3A" w:rsidRPr="00FC560D" w14:paraId="54321A5E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7B2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снабжение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1BB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беспечение потребителей тепловой энергии тепловой энергией, теплоносителем, в том числе поддержание мощности</w:t>
            </w:r>
          </w:p>
        </w:tc>
      </w:tr>
      <w:tr w:rsidR="00F76F7B" w:rsidRPr="00FC560D" w14:paraId="1B206F58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6AB" w14:textId="77777777" w:rsidR="00F76F7B" w:rsidRPr="00FC560D" w:rsidRDefault="003835F5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Схема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4E3" w14:textId="77777777" w:rsidR="00F76F7B" w:rsidRPr="00FC560D" w:rsidRDefault="003835F5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      </w:r>
          </w:p>
        </w:tc>
      </w:tr>
      <w:tr w:rsidR="00205A14" w:rsidRPr="00FC560D" w14:paraId="050B044D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594" w14:textId="77777777" w:rsidR="00205A14" w:rsidRPr="00FC560D" w:rsidRDefault="00205A14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вая энерг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AF6" w14:textId="3766A109" w:rsidR="00205A14" w:rsidRPr="00FC560D" w:rsidRDefault="00205A14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Cs/>
                <w:snapToGrid w:val="0"/>
                <w:sz w:val="24"/>
                <w:szCs w:val="24"/>
              </w:rPr>
              <w:t xml:space="preserve">энергия, передаваемая от производителя потребителю посредством </w:t>
            </w:r>
            <w:r w:rsidR="00D9241A" w:rsidRPr="00FC560D">
              <w:rPr>
                <w:rFonts w:ascii="Liberation Serif" w:hAnsi="Liberation Serif" w:cs="Liberation Serif"/>
                <w:bCs/>
                <w:snapToGrid w:val="0"/>
                <w:sz w:val="24"/>
                <w:szCs w:val="24"/>
              </w:rPr>
              <w:t>теплоносителя</w:t>
            </w:r>
            <w:r w:rsidR="00D9241A" w:rsidRPr="00FC560D">
              <w:rPr>
                <w:rFonts w:ascii="Liberation Serif" w:hAnsi="Liberation Serif" w:cs="Liberation Serif"/>
                <w:b/>
                <w:bCs/>
                <w:snapToGrid w:val="0"/>
                <w:sz w:val="24"/>
                <w:szCs w:val="24"/>
              </w:rPr>
              <w:t>,</w:t>
            </w:r>
            <w:r w:rsidR="00D9241A"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 энергетический</w:t>
            </w: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 ресурс, при потреблении которого изменяются термодинамические параметры теплоносителей (температура, давление)</w:t>
            </w:r>
          </w:p>
        </w:tc>
      </w:tr>
      <w:tr w:rsidR="00205A14" w:rsidRPr="00FC560D" w14:paraId="4CE2DFA5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4CA" w14:textId="77777777" w:rsidR="00205A14" w:rsidRPr="00FC560D" w:rsidRDefault="00205A14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носитель в контексте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04F" w14:textId="77777777" w:rsidR="00205A14" w:rsidRPr="00FC560D" w:rsidRDefault="00205A14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Cs/>
                <w:snapToGrid w:val="0"/>
                <w:sz w:val="24"/>
                <w:szCs w:val="24"/>
              </w:rPr>
              <w:t>пар или вода, которые используются для передачи тепловой энергии</w:t>
            </w:r>
          </w:p>
        </w:tc>
      </w:tr>
      <w:tr w:rsidR="009B5F3A" w:rsidRPr="00FC560D" w14:paraId="70E88547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9894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4539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стройство, предназначенное для производства тепловой энергии</w:t>
            </w:r>
          </w:p>
        </w:tc>
      </w:tr>
      <w:tr w:rsidR="009B5F3A" w:rsidRPr="00FC560D" w14:paraId="4D8AB1EA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F260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вая сеть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10D7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      </w:r>
            <w:proofErr w:type="spellStart"/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теплопотребляющих</w:t>
            </w:r>
            <w:proofErr w:type="spellEnd"/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становок</w:t>
            </w:r>
          </w:p>
        </w:tc>
      </w:tr>
      <w:tr w:rsidR="009B5F3A" w:rsidRPr="00FC560D" w14:paraId="2CF1CA86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457C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вая нагрузк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885A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оличество тепловой энергии, которое может быть принято потребителем тепловой энергии за единицу времени</w:t>
            </w:r>
          </w:p>
        </w:tc>
      </w:tr>
      <w:tr w:rsidR="009B5F3A" w:rsidRPr="00FC560D" w14:paraId="08A4869D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AD3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Потребитель тепловой энергии (далее потребитель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59D1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      </w:r>
            <w:proofErr w:type="spellStart"/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теплопотребляющих</w:t>
            </w:r>
            <w:proofErr w:type="spellEnd"/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становках либо для оказания коммунальных услуг в части горячего водоснабжения и отопления</w:t>
            </w:r>
          </w:p>
        </w:tc>
      </w:tr>
      <w:tr w:rsidR="009B5F3A" w:rsidRPr="00FC560D" w14:paraId="58C94F3E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6CA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потребляющая</w:t>
            </w:r>
            <w:proofErr w:type="spellEnd"/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 установк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E3D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стройство, предназначенное для использования тепловой энергии, теплоносителя для нужд потребителя тепловой энергии</w:t>
            </w:r>
          </w:p>
        </w:tc>
      </w:tr>
      <w:tr w:rsidR="00AA7221" w:rsidRPr="00FC560D" w14:paraId="42A9676F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97F" w14:textId="77777777" w:rsidR="00AA7221" w:rsidRPr="00FC560D" w:rsidRDefault="00AA7221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Единая теплоснабжающая организация в системе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D2A" w14:textId="77777777" w:rsidR="00AA7221" w:rsidRPr="00FC560D" w:rsidRDefault="00AA7221" w:rsidP="00BE55D3">
            <w:pPr>
              <w:widowControl w:val="0"/>
              <w:tabs>
                <w:tab w:val="left" w:pos="360"/>
              </w:tabs>
              <w:spacing w:line="240" w:lineRule="auto"/>
              <w:ind w:firstLine="22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 xml:space="preserve">теплоснабжающая организация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      </w:r>
            <w:hyperlink r:id="rId8" w:tooltip="Постановление Правительства РФ от 08.08.2012 N 808 (ред. от 27.05.2023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" w:history="1">
              <w:r w:rsidRPr="00FC560D">
                <w:rPr>
                  <w:rFonts w:ascii="Liberation Serif" w:hAnsi="Liberation Serif" w:cs="Liberation Serif"/>
                  <w:snapToGrid w:val="0"/>
                  <w:sz w:val="24"/>
                  <w:szCs w:val="24"/>
                </w:rPr>
                <w:t>критериев и в порядке</w:t>
              </w:r>
            </w:hyperlink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, которые установлены правилами организации теплоснабжения, утвержденными Прави</w:t>
            </w:r>
            <w:r w:rsidR="006D4D9A"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льством Российской Федерации;</w:t>
            </w:r>
          </w:p>
        </w:tc>
      </w:tr>
      <w:tr w:rsidR="009B5F3A" w:rsidRPr="00FC560D" w14:paraId="3F49E189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E97C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23EC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  <w:tr w:rsidR="009B5F3A" w:rsidRPr="00FC560D" w14:paraId="1E4C3931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595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lastRenderedPageBreak/>
              <w:t>Теплосетевая организац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C52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  <w:tr w:rsidR="00F76F7B" w:rsidRPr="00FC560D" w14:paraId="5A2729B9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780" w14:textId="77777777" w:rsidR="00F76F7B" w:rsidRPr="00FC560D" w:rsidRDefault="00F76F7B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ачество теплоснабжени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D61" w14:textId="77777777" w:rsidR="00F76F7B" w:rsidRPr="00FC560D" w:rsidRDefault="00F76F7B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</w:t>
            </w:r>
          </w:p>
        </w:tc>
      </w:tr>
      <w:tr w:rsidR="009B5F3A" w:rsidRPr="00FC560D" w14:paraId="050B1FBC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3D9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eastAsia="Times New Roman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Комбинированная выработка электрической и тепловой энерги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60D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9B5F3A" w:rsidRPr="00FC560D">
              <w:rPr>
                <w:rFonts w:ascii="Liberation Serif" w:hAnsi="Liberation Serif" w:cs="Liberation Serif"/>
                <w:sz w:val="24"/>
                <w:szCs w:val="24"/>
              </w:rPr>
              <w:t>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9B5F3A" w:rsidRPr="00FC560D" w14:paraId="2466DE68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F10" w14:textId="77777777" w:rsidR="009B5F3A" w:rsidRPr="00FC560D" w:rsidRDefault="009B5F3A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Теплосетевые объект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264" w14:textId="77777777" w:rsidR="009B5F3A" w:rsidRPr="00FC560D" w:rsidRDefault="00DC3A1A" w:rsidP="00BE55D3">
            <w:pPr>
              <w:spacing w:line="240" w:lineRule="auto"/>
              <w:ind w:firstLine="22"/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</w:pPr>
            <w:r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>о</w:t>
            </w:r>
            <w:r w:rsidR="009B5F3A"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 xml:space="preserve">бъекты, входящие в состав тепловой сети и обеспечивающие передачу тепловой энергии от источника тепловой энергии до </w:t>
            </w:r>
            <w:proofErr w:type="spellStart"/>
            <w:r w:rsidR="009B5F3A"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>теплопотребляющих</w:t>
            </w:r>
            <w:proofErr w:type="spellEnd"/>
            <w:r w:rsidR="009B5F3A"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 xml:space="preserve"> установок потребителей тепловой энергии</w:t>
            </w:r>
          </w:p>
        </w:tc>
      </w:tr>
      <w:tr w:rsidR="00C20869" w:rsidRPr="00FC560D" w14:paraId="68E56AF7" w14:textId="77777777" w:rsidTr="009B5F3A">
        <w:trPr>
          <w:trHeight w:val="28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AB9" w14:textId="77777777" w:rsidR="00C20869" w:rsidRPr="00FC560D" w:rsidRDefault="00C20869" w:rsidP="00BE55D3">
            <w:pPr>
              <w:spacing w:line="240" w:lineRule="auto"/>
              <w:ind w:firstLine="22"/>
              <w:jc w:val="center"/>
              <w:rPr>
                <w:rFonts w:ascii="Liberation Serif" w:hAnsi="Liberation Serif" w:cs="Liberation Serif"/>
                <w:snapToGrid w:val="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Cs/>
                <w:snapToGrid w:val="0"/>
                <w:sz w:val="24"/>
                <w:szCs w:val="24"/>
              </w:rPr>
              <w:t>Неснижаемый нормативный запас топлива (ННЗТ)</w:t>
            </w:r>
            <w:r w:rsidRPr="00FC560D">
              <w:rPr>
                <w:rFonts w:ascii="Liberation Serif" w:hAnsi="Liberation Serif" w:cs="Liberation Serif"/>
                <w:snapToGrid w:val="0"/>
                <w:sz w:val="24"/>
                <w:szCs w:val="24"/>
              </w:rPr>
              <w:t> на котельных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4DC" w14:textId="44A88CC1" w:rsidR="00C20869" w:rsidRPr="00FC560D" w:rsidRDefault="00C20869" w:rsidP="00BE55D3">
            <w:pPr>
              <w:spacing w:line="240" w:lineRule="auto"/>
              <w:ind w:firstLine="22"/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</w:pPr>
            <w:r w:rsidRPr="00FC560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 xml:space="preserve">запас, который обеспечивает поддержание плюсовых температур в отапливаемых помещениях, вспомогательных зданиях и сооружениях в режиме «выживания» с минимальной расчётной тепловой нагрузкой по условиям самого холодного месяца </w:t>
            </w:r>
            <w:r w:rsidR="00D1427E"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>года, восстанавливается</w:t>
            </w:r>
            <w:r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 xml:space="preserve"> в утвержденном размере после ликвидации последствий аварийных </w:t>
            </w:r>
            <w:r w:rsidR="00D1427E"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>ситуаций.</w:t>
            </w:r>
            <w:r w:rsidRPr="00FC560D">
              <w:rPr>
                <w:rFonts w:ascii="Liberation Serif" w:eastAsia="Arial" w:hAnsi="Liberation Serif" w:cs="Liberation Serif"/>
                <w:sz w:val="24"/>
                <w:szCs w:val="24"/>
                <w:lang w:eastAsia="ar-SA"/>
              </w:rPr>
              <w:t xml:space="preserve"> Для котельных, работающих на газе, ННЗТ устанавливается по резервному топливу</w:t>
            </w:r>
          </w:p>
        </w:tc>
      </w:tr>
    </w:tbl>
    <w:p w14:paraId="444566EA" w14:textId="77777777" w:rsidR="003909E8" w:rsidRPr="00FC560D" w:rsidRDefault="003909E8" w:rsidP="00BE55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14:paraId="3589E90A" w14:textId="77777777" w:rsidR="003909E8" w:rsidRPr="00FC560D" w:rsidRDefault="003909E8" w:rsidP="00BE55D3">
      <w:pPr>
        <w:spacing w:after="160" w:line="240" w:lineRule="auto"/>
        <w:ind w:firstLine="0"/>
        <w:jc w:val="left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br w:type="page"/>
      </w:r>
    </w:p>
    <w:p w14:paraId="06BDE9CC" w14:textId="77777777" w:rsidR="002E5C59" w:rsidRPr="00FC560D" w:rsidRDefault="00C5208D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3" w:name="_Toc194393517"/>
      <w:bookmarkStart w:id="4" w:name="_Toc215581904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1 Общие положения</w:t>
      </w:r>
      <w:bookmarkEnd w:id="3"/>
      <w:bookmarkEnd w:id="4"/>
    </w:p>
    <w:p w14:paraId="3EBEDD53" w14:textId="45E25D31" w:rsidR="00C5208D" w:rsidRPr="00FC560D" w:rsidRDefault="00756C42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.1</w:t>
      </w:r>
      <w:r w:rsidR="00C5208D" w:rsidRPr="00FC560D">
        <w:rPr>
          <w:rFonts w:ascii="Liberation Serif" w:hAnsi="Liberation Serif" w:cs="Liberation Serif"/>
        </w:rPr>
        <w:t xml:space="preserve"> Настоящий Порядок действий по ликвидации последствий аварийных ситуаций в сфере теплоснабжения в муниципальном образовании «</w:t>
      </w:r>
      <w:r w:rsidR="00100C71" w:rsidRPr="00FC560D">
        <w:rPr>
          <w:rFonts w:ascii="Liberation Serif" w:hAnsi="Liberation Serif" w:cs="Liberation Serif"/>
        </w:rPr>
        <w:t>Тугулымский муниципальный округ»</w:t>
      </w:r>
      <w:r w:rsidR="00C5208D" w:rsidRPr="00FC560D">
        <w:rPr>
          <w:rFonts w:ascii="Liberation Serif" w:hAnsi="Liberation Serif" w:cs="Liberation Serif"/>
          <w:b/>
        </w:rPr>
        <w:t xml:space="preserve"> </w:t>
      </w:r>
      <w:r w:rsidR="00C5208D" w:rsidRPr="00FC560D">
        <w:rPr>
          <w:rFonts w:ascii="Liberation Serif" w:hAnsi="Liberation Serif" w:cs="Liberation Serif"/>
        </w:rPr>
        <w:t xml:space="preserve">(далее - Порядок) разработан </w:t>
      </w:r>
      <w:r w:rsidR="00C5208D" w:rsidRPr="00FC560D">
        <w:rPr>
          <w:rFonts w:ascii="Liberation Serif" w:hAnsi="Liberation Serif" w:cs="Liberation Serif"/>
          <w:color w:val="000000"/>
          <w:shd w:val="clear" w:color="auto" w:fill="FFFFFF"/>
        </w:rPr>
        <w:t xml:space="preserve">с учётом порядков (планов) действий по ликвидации последствий аварийных ситуаций в сфере теплоснабжения теплоснабжающих организаций, теплосетевых организаций (приложение № 1), владельцев тепловых сетей, не являющихся теплосетевыми организациями, а также </w:t>
      </w:r>
      <w:r w:rsidR="00C5208D" w:rsidRPr="00FC560D">
        <w:rPr>
          <w:rFonts w:ascii="Liberation Serif" w:hAnsi="Liberation Serif" w:cs="Liberation Serif"/>
        </w:rPr>
        <w:t>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3B3D850E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9" w:anchor="64U0IK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Федерального закона от 27.07.2010 № 190-ФЗ «О теплоснабжении»</w:t>
        </w:r>
      </w:hyperlink>
      <w:r w:rsidR="00C5208D" w:rsidRPr="00FC560D">
        <w:rPr>
          <w:rFonts w:ascii="Liberation Serif" w:hAnsi="Liberation Serif" w:cs="Liberation Serif"/>
        </w:rPr>
        <w:t>;</w:t>
      </w:r>
    </w:p>
    <w:p w14:paraId="42264400" w14:textId="77777777" w:rsidR="00C5208D" w:rsidRPr="00FC560D" w:rsidRDefault="00C5208D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Федерального закона от 21.07.1997 № 116-ФЗ «О промышленной безопасности опасных производственных объектов»;</w:t>
      </w:r>
    </w:p>
    <w:p w14:paraId="510B8CA4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0" w:anchor="7D20K3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="00C5208D" w:rsidRPr="00FC560D">
        <w:rPr>
          <w:rFonts w:ascii="Liberation Serif" w:hAnsi="Liberation Serif" w:cs="Liberation Serif"/>
        </w:rPr>
        <w:t>;</w:t>
      </w:r>
    </w:p>
    <w:p w14:paraId="431F44D9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1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Федерального закона от 21.12.1994 № 68-ФЗ «О защите населения и территорий от чрезвычайных ситуаций природного и техногенного характера»</w:t>
        </w:r>
      </w:hyperlink>
      <w:r w:rsidR="00C5208D" w:rsidRPr="00FC560D">
        <w:rPr>
          <w:rFonts w:ascii="Liberation Serif" w:hAnsi="Liberation Serif" w:cs="Liberation Serif"/>
        </w:rPr>
        <w:t>;</w:t>
      </w:r>
    </w:p>
    <w:p w14:paraId="21A1076F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2" w:anchor="7D20K3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Федерального закона от 07.12.2011 № 416-ФЗ «О водоснабжении и водоотведении»</w:t>
        </w:r>
      </w:hyperlink>
      <w:r w:rsidR="00C5208D" w:rsidRPr="00FC560D">
        <w:rPr>
          <w:rFonts w:ascii="Liberation Serif" w:hAnsi="Liberation Serif" w:cs="Liberation Serif"/>
        </w:rPr>
        <w:t>;</w:t>
      </w:r>
    </w:p>
    <w:p w14:paraId="39A6F58E" w14:textId="77777777" w:rsidR="00C5208D" w:rsidRPr="00FC560D" w:rsidRDefault="00C5208D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остановления Правительства РФ от 02.06.2022 № 1014 «О расследовании причин аварийных ситуаций при теплоснабжении»;</w:t>
      </w:r>
    </w:p>
    <w:p w14:paraId="55272652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3" w:anchor="7D20K3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 xml:space="preserve">Постановления Правительства Российской Федерации </w:t>
        </w:r>
        <w:r w:rsidR="006034A6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от 06.05.2011</w:t>
        </w:r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 xml:space="preserve"> № 354 «О предоставлении коммунальных услуг собственникам и пользователям помещений в многоквартирных домах и жилых домов»</w:t>
        </w:r>
      </w:hyperlink>
      <w:r w:rsidR="00C5208D" w:rsidRPr="00FC560D">
        <w:rPr>
          <w:rStyle w:val="a6"/>
          <w:rFonts w:ascii="Liberation Serif" w:hAnsi="Liberation Serif" w:cs="Liberation Serif"/>
          <w:color w:val="auto"/>
          <w:u w:val="none"/>
        </w:rPr>
        <w:t xml:space="preserve"> (далее – Постановление № 354)</w:t>
      </w:r>
      <w:r w:rsidR="00C5208D" w:rsidRPr="00FC560D">
        <w:rPr>
          <w:rFonts w:ascii="Liberation Serif" w:hAnsi="Liberation Serif" w:cs="Liberation Serif"/>
        </w:rPr>
        <w:t>;</w:t>
      </w:r>
    </w:p>
    <w:p w14:paraId="59F5FA8B" w14:textId="77777777" w:rsidR="00C5208D" w:rsidRPr="00FC560D" w:rsidRDefault="00C2588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hyperlink r:id="rId14" w:history="1"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Постановления Правительства Российской</w:t>
        </w:r>
        <w:r w:rsidR="006034A6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 xml:space="preserve"> Федерации от 30.12.2003 </w:t>
        </w:r>
        <w:r w:rsidR="00C5208D" w:rsidRPr="00FC560D">
          <w:rPr>
            <w:rStyle w:val="a6"/>
            <w:rFonts w:ascii="Liberation Serif" w:hAnsi="Liberation Serif" w:cs="Liberation Serif"/>
            <w:color w:val="auto"/>
            <w:u w:val="none"/>
          </w:rPr>
          <w:t>№ 794 «О единой государственной системе предупреждения и ликвидации чрезвычайных ситуаций»</w:t>
        </w:r>
      </w:hyperlink>
      <w:r w:rsidR="00C5208D" w:rsidRPr="00FC560D">
        <w:rPr>
          <w:rFonts w:ascii="Liberation Serif" w:hAnsi="Liberation Serif" w:cs="Liberation Serif"/>
        </w:rPr>
        <w:t>.</w:t>
      </w:r>
    </w:p>
    <w:p w14:paraId="4C998FC5" w14:textId="77777777" w:rsidR="006034A6" w:rsidRPr="00FC560D" w:rsidRDefault="006034A6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риказ</w:t>
      </w:r>
      <w:r w:rsidR="005B7DCD" w:rsidRPr="00FC560D">
        <w:rPr>
          <w:rFonts w:ascii="Liberation Serif" w:hAnsi="Liberation Serif" w:cs="Liberation Serif"/>
        </w:rPr>
        <w:t>а</w:t>
      </w:r>
      <w:r w:rsidRPr="00FC560D">
        <w:rPr>
          <w:rFonts w:ascii="Liberation Serif" w:hAnsi="Liberation Serif" w:cs="Liberation Serif"/>
        </w:rPr>
        <w:t xml:space="preserve">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</w:p>
    <w:p w14:paraId="3A2D5A46" w14:textId="77777777" w:rsidR="005B7DCD" w:rsidRPr="00FC560D" w:rsidRDefault="005B7DCD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остановления Правительства РФ от 15.09.2020 № 1437 "Об утверждении Положения о разработке планов мероприятий по локализации и ликвидации последствий аварий на опасных производственных объектах".</w:t>
      </w:r>
    </w:p>
    <w:p w14:paraId="78ED03DF" w14:textId="77777777" w:rsidR="00297155" w:rsidRPr="00FC560D" w:rsidRDefault="00297155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Закона Свердловской области от 27 декабря 2004 года № 221-ОЗ «О защите населения и территорий Свердловской области от чрезвычайных ситуаций природного и техногенного характера»;</w:t>
      </w:r>
    </w:p>
    <w:p w14:paraId="37BA770D" w14:textId="77777777" w:rsidR="00297155" w:rsidRPr="00FC560D" w:rsidRDefault="00297155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остановления Правительства Свердловской области от 28.02.2005 № 139-ПП «О Свердловской областной подсистеме единой государственной системе предупреждения и ликвидации чрезвычайных ситуаций;</w:t>
      </w:r>
    </w:p>
    <w:p w14:paraId="0775FD13" w14:textId="77777777" w:rsidR="00297155" w:rsidRPr="00FC560D" w:rsidRDefault="00297155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остановления Правительства Свердловской области от 13.06.2019 № 358-ПП «О порядке функционирования единых дежурно-диспетчерских служб в Свердловской области»;</w:t>
      </w:r>
    </w:p>
    <w:p w14:paraId="547A8317" w14:textId="77777777" w:rsidR="00297155" w:rsidRPr="00FC560D" w:rsidRDefault="00297155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остановления Правительства Свердловской области от 04.02.2021 № 44-ПП «Об утверждении Порядка сбора и обмена информацией по вопросам защиты населения и территорий от чрезвычайных ситуаций природного и техногенного характера на территории Свердловской области»</w:t>
      </w:r>
    </w:p>
    <w:p w14:paraId="7B03E43D" w14:textId="77777777" w:rsidR="00EE0A5A" w:rsidRPr="00FC560D" w:rsidRDefault="00EE0A5A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Согласования Министерства общественной безопасности Свердловской области;</w:t>
      </w:r>
    </w:p>
    <w:p w14:paraId="5F580506" w14:textId="77777777" w:rsidR="00EE0A5A" w:rsidRPr="00FC560D" w:rsidRDefault="00EE0A5A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Согласования Министерства энергетики и жилищно-коммунального хозяйства Свердловской области.</w:t>
      </w:r>
    </w:p>
    <w:p w14:paraId="4EC5A39A" w14:textId="77777777" w:rsidR="00297155" w:rsidRPr="00FC560D" w:rsidRDefault="00445BDF" w:rsidP="00BE55D3">
      <w:pPr>
        <w:pStyle w:val="formattext"/>
        <w:spacing w:before="0" w:beforeAutospacing="0" w:after="0" w:afterAutospacing="0"/>
        <w:ind w:firstLineChars="257" w:firstLine="617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Согласования теплоснабжающих и теплосетевых организаций, осуществляющих деятельность на территории МО.</w:t>
      </w:r>
    </w:p>
    <w:p w14:paraId="0F221E6B" w14:textId="479329D0" w:rsidR="00C5208D" w:rsidRPr="00FC560D" w:rsidRDefault="00756C42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.2</w:t>
      </w:r>
      <w:r w:rsidR="00C5208D" w:rsidRPr="00FC560D">
        <w:rPr>
          <w:rFonts w:ascii="Liberation Serif" w:hAnsi="Liberation Serif" w:cs="Liberation Serif"/>
        </w:rPr>
        <w:t xml:space="preserve"> Действие настоящего Порядка устанавливает пр</w:t>
      </w:r>
      <w:r w:rsidR="00A10091" w:rsidRPr="00FC560D">
        <w:rPr>
          <w:rFonts w:ascii="Liberation Serif" w:hAnsi="Liberation Serif" w:cs="Liberation Serif"/>
        </w:rPr>
        <w:t>авоотношения</w:t>
      </w:r>
      <w:r w:rsidRPr="00FC560D">
        <w:rPr>
          <w:rFonts w:ascii="Liberation Serif" w:hAnsi="Liberation Serif" w:cs="Liberation Serif"/>
        </w:rPr>
        <w:t xml:space="preserve"> </w:t>
      </w:r>
      <w:r w:rsidR="00C5208D" w:rsidRPr="00FC560D">
        <w:rPr>
          <w:rFonts w:ascii="Liberation Serif" w:hAnsi="Liberation Serif" w:cs="Liberation Serif"/>
        </w:rPr>
        <w:t xml:space="preserve">при организации взаимодействия по </w:t>
      </w:r>
      <w:r w:rsidR="00736A73" w:rsidRPr="00FC560D">
        <w:rPr>
          <w:rFonts w:ascii="Liberation Serif" w:hAnsi="Liberation Serif" w:cs="Liberation Serif"/>
        </w:rPr>
        <w:t xml:space="preserve">предотвращению и </w:t>
      </w:r>
      <w:r w:rsidR="00C5208D" w:rsidRPr="00FC560D">
        <w:rPr>
          <w:rFonts w:ascii="Liberation Serif" w:hAnsi="Liberation Serif" w:cs="Liberation Serif"/>
        </w:rPr>
        <w:t xml:space="preserve">ликвидации последствий аварийных ситуаций между организациями теплоснабжения, электроснабжения, газоснабжения, водоснабжения и водоотведения, осуществляющими деятельность на территории муниципального образования </w:t>
      </w:r>
      <w:r w:rsidR="00100C71" w:rsidRPr="00FC560D">
        <w:rPr>
          <w:rFonts w:ascii="Liberation Serif" w:hAnsi="Liberation Serif" w:cs="Liberation Serif"/>
        </w:rPr>
        <w:t xml:space="preserve">«Тугулымский муниципальный округ Свердловской области». </w:t>
      </w:r>
      <w:r w:rsidR="00445BDF" w:rsidRPr="00FC560D">
        <w:rPr>
          <w:rFonts w:ascii="Liberation Serif" w:hAnsi="Liberation Serif" w:cs="Liberation Serif"/>
          <w:i/>
          <w:color w:val="FF0000"/>
        </w:rPr>
        <w:t xml:space="preserve"> </w:t>
      </w:r>
    </w:p>
    <w:p w14:paraId="2AF5AFB0" w14:textId="77777777" w:rsidR="00C5208D" w:rsidRPr="00FC560D" w:rsidRDefault="00756C42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lastRenderedPageBreak/>
        <w:t>1.3</w:t>
      </w:r>
      <w:r w:rsidR="00C5208D" w:rsidRPr="00FC560D">
        <w:rPr>
          <w:rFonts w:ascii="Liberation Serif" w:hAnsi="Liberation Serif" w:cs="Liberation Serif"/>
        </w:rPr>
        <w:t xml:space="preserve"> В настоящем порядке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, согласно Постановлению Правительства РФ от 02.06.2022 № 1014 «О расследовании причин аварийных ситуаций при теплоснабжении». В соответствии                                         с Федеральным законом от 21.07.1997 № 116-ФЗ «О промышленной безопасности опасных производственных объектов» под аварийной ситуацией понимается - разрушение сооружений и (или) технических устройств, применяемых на опасном производственном объекте.</w:t>
      </w:r>
    </w:p>
    <w:p w14:paraId="2E61AAFC" w14:textId="77777777" w:rsidR="00762CC3" w:rsidRPr="00FC560D" w:rsidRDefault="00756C42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560D">
        <w:rPr>
          <w:rFonts w:ascii="Liberation Serif" w:hAnsi="Liberation Serif" w:cs="Liberation Serif"/>
          <w:sz w:val="24"/>
          <w:szCs w:val="24"/>
        </w:rPr>
        <w:t>1.4</w:t>
      </w:r>
      <w:r w:rsidR="00762CC3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762CC3" w:rsidRPr="00FC560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еречню возможных последствий аварийных ситуаций на объектах теплоснабжения относятся:</w:t>
      </w:r>
    </w:p>
    <w:p w14:paraId="73E95A4A" w14:textId="77777777" w:rsidR="00762CC3" w:rsidRPr="00FC560D" w:rsidRDefault="00762CC3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ратковременное нарушение теплоснабжения;</w:t>
      </w:r>
    </w:p>
    <w:p w14:paraId="5A39B36E" w14:textId="77777777" w:rsidR="00762CC3" w:rsidRPr="00FC560D" w:rsidRDefault="00762CC3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олное ограничение режима потребления тепловой энергии;</w:t>
      </w:r>
    </w:p>
    <w:p w14:paraId="72A56830" w14:textId="77777777" w:rsidR="00762CC3" w:rsidRPr="00FC560D" w:rsidRDefault="00762CC3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тсутствие теплоснабжения у потребителей более 24 часов;</w:t>
      </w:r>
    </w:p>
    <w:p w14:paraId="4E9AE27D" w14:textId="77777777" w:rsidR="00762CC3" w:rsidRPr="00FC560D" w:rsidRDefault="00762CC3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  <w:lang w:eastAsia="ru-RU"/>
        </w:rPr>
        <w:t>-разрушение объектов теплоснабжения (тепловых источников, тепловых пунктов, насосных станций, тепловых сетей);</w:t>
      </w:r>
    </w:p>
    <w:p w14:paraId="26EFA25D" w14:textId="77777777" w:rsidR="00AF4751" w:rsidRPr="00FC560D" w:rsidRDefault="00762CC3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- причинение вреда третьим лицам.</w:t>
      </w:r>
    </w:p>
    <w:p w14:paraId="5234922A" w14:textId="31FA1F8C" w:rsidR="00C5208D" w:rsidRPr="00FC560D" w:rsidRDefault="00756C42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5" w:name="_Toc194393518"/>
      <w:bookmarkStart w:id="6" w:name="_Toc215581905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2</w:t>
      </w:r>
      <w:r w:rsidR="00DB145A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.</w:t>
      </w:r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Цели</w:t>
      </w:r>
      <w:bookmarkEnd w:id="5"/>
      <w:bookmarkEnd w:id="6"/>
    </w:p>
    <w:p w14:paraId="45D840EE" w14:textId="77777777" w:rsidR="0017242A" w:rsidRPr="00FC560D" w:rsidRDefault="00F04A1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.</w:t>
      </w:r>
      <w:r w:rsidR="009431A9" w:rsidRPr="00FC560D">
        <w:rPr>
          <w:rFonts w:ascii="Liberation Serif" w:hAnsi="Liberation Serif" w:cs="Liberation Serif"/>
        </w:rPr>
        <w:t>П</w:t>
      </w:r>
      <w:r w:rsidR="0017242A" w:rsidRPr="00FC560D">
        <w:rPr>
          <w:rFonts w:ascii="Liberation Serif" w:hAnsi="Liberation Serif" w:cs="Liberation Serif"/>
        </w:rPr>
        <w:t>овышение эффективности, устойчивости и надежности функционирования о</w:t>
      </w:r>
      <w:r w:rsidR="009431A9" w:rsidRPr="00FC560D">
        <w:rPr>
          <w:rFonts w:ascii="Liberation Serif" w:hAnsi="Liberation Serif" w:cs="Liberation Serif"/>
        </w:rPr>
        <w:t>бъектов системы теплоснабжения;</w:t>
      </w:r>
    </w:p>
    <w:p w14:paraId="143FC4FA" w14:textId="77777777" w:rsidR="00F04A1C" w:rsidRPr="00FC560D" w:rsidRDefault="00C5208D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2.</w:t>
      </w:r>
      <w:r w:rsidR="009431A9" w:rsidRPr="00FC560D">
        <w:rPr>
          <w:rFonts w:ascii="Liberation Serif" w:hAnsi="Liberation Serif" w:cs="Liberation Serif"/>
        </w:rPr>
        <w:t xml:space="preserve"> </w:t>
      </w:r>
      <w:r w:rsidR="00B10B0A" w:rsidRPr="00FC560D">
        <w:rPr>
          <w:rFonts w:ascii="Liberation Serif" w:hAnsi="Liberation Serif" w:cs="Liberation Serif"/>
        </w:rPr>
        <w:t>С</w:t>
      </w:r>
      <w:r w:rsidRPr="00FC560D">
        <w:rPr>
          <w:rFonts w:ascii="Liberation Serif" w:hAnsi="Liberation Serif" w:cs="Liberation Serif"/>
        </w:rPr>
        <w:t>окращение сроко</w:t>
      </w:r>
      <w:r w:rsidR="00F04A1C" w:rsidRPr="00FC560D">
        <w:rPr>
          <w:rFonts w:ascii="Liberation Serif" w:hAnsi="Liberation Serif" w:cs="Liberation Serif"/>
        </w:rPr>
        <w:t>в ликвидации аварийных ситуаций.</w:t>
      </w:r>
    </w:p>
    <w:p w14:paraId="6D746E7A" w14:textId="77777777" w:rsidR="00C5208D" w:rsidRPr="00FC560D" w:rsidRDefault="00F04A1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3.Организация оперативного взаимодействия</w:t>
      </w:r>
      <w:r w:rsidR="00C5208D" w:rsidRPr="00FC560D">
        <w:rPr>
          <w:rFonts w:ascii="Liberation Serif" w:hAnsi="Liberation Serif" w:cs="Liberation Serif"/>
        </w:rPr>
        <w:t xml:space="preserve"> организаций</w:t>
      </w:r>
      <w:r w:rsidRPr="00FC560D">
        <w:rPr>
          <w:rFonts w:ascii="Liberation Serif" w:hAnsi="Liberation Serif" w:cs="Liberation Serif"/>
        </w:rPr>
        <w:t>,</w:t>
      </w:r>
      <w:r w:rsidR="00C5208D" w:rsidRPr="00FC560D">
        <w:rPr>
          <w:rFonts w:ascii="Liberation Serif" w:hAnsi="Liberation Serif" w:cs="Liberation Serif"/>
        </w:rPr>
        <w:t xml:space="preserve"> участвующих в ликвидации аварийных ситу</w:t>
      </w:r>
      <w:r w:rsidRPr="00FC560D">
        <w:rPr>
          <w:rFonts w:ascii="Liberation Serif" w:hAnsi="Liberation Serif" w:cs="Liberation Serif"/>
        </w:rPr>
        <w:t>аций на объектах теплоснабжения и теплопотребления</w:t>
      </w:r>
      <w:r w:rsidR="00E122E1" w:rsidRPr="00FC560D">
        <w:rPr>
          <w:rFonts w:ascii="Liberation Serif" w:hAnsi="Liberation Serif" w:cs="Liberation Serif"/>
        </w:rPr>
        <w:t xml:space="preserve">, </w:t>
      </w:r>
      <w:r w:rsidRPr="00FC560D">
        <w:rPr>
          <w:rFonts w:ascii="Liberation Serif" w:hAnsi="Liberation Serif" w:cs="Liberation Serif"/>
        </w:rPr>
        <w:t>с целью устранения</w:t>
      </w:r>
      <w:r w:rsidR="009431A9" w:rsidRPr="00FC560D">
        <w:rPr>
          <w:rFonts w:ascii="Liberation Serif" w:hAnsi="Liberation Serif" w:cs="Liberation Serif"/>
        </w:rPr>
        <w:t xml:space="preserve"> их последствий;</w:t>
      </w:r>
    </w:p>
    <w:p w14:paraId="26BF3F59" w14:textId="77777777" w:rsidR="00B10B0A" w:rsidRPr="00FC560D" w:rsidRDefault="00F04A1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4.</w:t>
      </w:r>
      <w:r w:rsidR="00B10B0A" w:rsidRPr="00FC560D">
        <w:rPr>
          <w:rFonts w:ascii="Liberation Serif" w:hAnsi="Liberation Serif" w:cs="Liberation Serif"/>
        </w:rPr>
        <w:t>Предупреждение развития нештатной (авар</w:t>
      </w:r>
      <w:r w:rsidR="009431A9" w:rsidRPr="00FC560D">
        <w:rPr>
          <w:rFonts w:ascii="Liberation Serif" w:hAnsi="Liberation Serif" w:cs="Liberation Serif"/>
        </w:rPr>
        <w:t>ийной) ситуации по негативному</w:t>
      </w:r>
      <w:r w:rsidR="00B10B0A" w:rsidRPr="00FC560D">
        <w:rPr>
          <w:rFonts w:ascii="Liberation Serif" w:hAnsi="Liberation Serif" w:cs="Liberation Serif"/>
        </w:rPr>
        <w:t xml:space="preserve"> сценарию. </w:t>
      </w:r>
    </w:p>
    <w:p w14:paraId="11EE0B15" w14:textId="77777777" w:rsidR="005C5D44" w:rsidRPr="00FC560D" w:rsidRDefault="00F04A1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5.</w:t>
      </w:r>
      <w:r w:rsidR="009431A9" w:rsidRPr="00FC560D">
        <w:rPr>
          <w:rFonts w:ascii="Liberation Serif" w:hAnsi="Liberation Serif" w:cs="Liberation Serif"/>
        </w:rPr>
        <w:t>Снижение</w:t>
      </w:r>
      <w:r w:rsidR="00E122E1" w:rsidRPr="00FC560D">
        <w:rPr>
          <w:rFonts w:ascii="Liberation Serif" w:hAnsi="Liberation Serif" w:cs="Liberation Serif"/>
        </w:rPr>
        <w:t xml:space="preserve"> уровня</w:t>
      </w:r>
      <w:r w:rsidR="009431A9" w:rsidRPr="00FC560D">
        <w:rPr>
          <w:rFonts w:ascii="Liberation Serif" w:hAnsi="Liberation Serif" w:cs="Liberation Serif"/>
        </w:rPr>
        <w:t xml:space="preserve"> последствий аварийных ситуаций в системе централизованного теплоснабжения</w:t>
      </w:r>
      <w:bookmarkStart w:id="7" w:name="_Toc194393519"/>
    </w:p>
    <w:p w14:paraId="742BDE9F" w14:textId="3C0BF671" w:rsidR="00B10B0A" w:rsidRPr="00FC560D" w:rsidRDefault="00FD6B9B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8" w:name="_Toc215581906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3</w:t>
      </w:r>
      <w:r w:rsidR="00DB145A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.</w:t>
      </w:r>
      <w:r w:rsidR="009B7B58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</w:t>
      </w:r>
      <w:r w:rsidR="00B10B0A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Задачи</w:t>
      </w:r>
      <w:bookmarkEnd w:id="7"/>
      <w:bookmarkEnd w:id="8"/>
    </w:p>
    <w:p w14:paraId="52086A3A" w14:textId="77777777" w:rsidR="009431A9" w:rsidRPr="00FC560D" w:rsidRDefault="009431A9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. Обеспечение теплоснабжением потребителей, поддержание необходимых параметров теплоносителя</w:t>
      </w:r>
    </w:p>
    <w:p w14:paraId="27E025A3" w14:textId="0389238B" w:rsidR="0017242A" w:rsidRPr="00FC560D" w:rsidRDefault="009431A9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2</w:t>
      </w:r>
      <w:r w:rsidR="0017242A" w:rsidRPr="00FC560D">
        <w:rPr>
          <w:rFonts w:ascii="Liberation Serif" w:hAnsi="Liberation Serif" w:cs="Liberation Serif"/>
        </w:rPr>
        <w:t>. Координация деятельности администрации</w:t>
      </w:r>
      <w:r w:rsidR="00100C71" w:rsidRPr="00FC560D">
        <w:rPr>
          <w:rFonts w:ascii="Liberation Serif" w:hAnsi="Liberation Serif" w:cs="Liberation Serif"/>
        </w:rPr>
        <w:t xml:space="preserve"> Тугулымского муниципального округа, </w:t>
      </w:r>
      <w:r w:rsidR="0017242A" w:rsidRPr="00FC560D">
        <w:rPr>
          <w:rFonts w:ascii="Liberation Serif" w:hAnsi="Liberation Serif" w:cs="Liberation Serif"/>
        </w:rPr>
        <w:t xml:space="preserve">управляющих компаний и ресурсоснабжающих организаций, при решении вопросов, связанных с ликвидацией аварийных ситуаций на системах теплоснабжения с применением электронного моделирования </w:t>
      </w:r>
      <w:r w:rsidR="00DF0231" w:rsidRPr="00FC560D">
        <w:rPr>
          <w:rFonts w:ascii="Liberation Serif" w:hAnsi="Liberation Serif" w:cs="Liberation Serif"/>
        </w:rPr>
        <w:t>таковых.</w:t>
      </w:r>
    </w:p>
    <w:p w14:paraId="5D10ADA3" w14:textId="356C60E6" w:rsidR="00B10B0A" w:rsidRPr="00FC560D" w:rsidRDefault="009431A9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3. Мобилизация ресурсов всех инженерных служб </w:t>
      </w:r>
      <w:r w:rsidR="00100C71" w:rsidRPr="00FC560D">
        <w:rPr>
          <w:rFonts w:ascii="Liberation Serif" w:hAnsi="Liberation Serif" w:cs="Liberation Serif"/>
        </w:rPr>
        <w:t xml:space="preserve">Тугулымского муниципального округа </w:t>
      </w:r>
      <w:r w:rsidRPr="00FC560D">
        <w:rPr>
          <w:rFonts w:ascii="Liberation Serif" w:hAnsi="Liberation Serif" w:cs="Liberation Serif"/>
        </w:rPr>
        <w:t>для ликвидации последствий аварийных ситуаций в системе централизованного теплоснабжения</w:t>
      </w:r>
    </w:p>
    <w:p w14:paraId="63E234BB" w14:textId="77777777" w:rsidR="00B10B0A" w:rsidRPr="00FC560D" w:rsidRDefault="009431A9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4</w:t>
      </w:r>
      <w:r w:rsidR="00B10B0A" w:rsidRPr="00FC560D">
        <w:rPr>
          <w:rFonts w:ascii="Liberation Serif" w:hAnsi="Liberation Serif" w:cs="Liberation Serif"/>
        </w:rPr>
        <w:t>. Обеспечение (определение алгоритма) функционирования объектов теплоснабжения и теплопотребления при возникновении, а также в период</w:t>
      </w:r>
      <w:r w:rsidRPr="00FC560D">
        <w:rPr>
          <w:rFonts w:ascii="Liberation Serif" w:hAnsi="Liberation Serif" w:cs="Liberation Serif"/>
        </w:rPr>
        <w:t xml:space="preserve"> ликвидации аварийной ситуации.</w:t>
      </w:r>
    </w:p>
    <w:p w14:paraId="780DE710" w14:textId="77777777" w:rsidR="00EE72C3" w:rsidRPr="00FC560D" w:rsidRDefault="009431A9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5.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14:paraId="486637B0" w14:textId="63FEABA6" w:rsidR="00EE72C3" w:rsidRPr="00FC560D" w:rsidRDefault="00E53BE6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9" w:name="_Toc215581907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4</w:t>
      </w:r>
      <w:r w:rsidR="00DB145A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.</w:t>
      </w:r>
      <w:r w:rsidR="000B03FE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</w:t>
      </w:r>
      <w:bookmarkStart w:id="10" w:name="_Toc494275796"/>
      <w:bookmarkStart w:id="11" w:name="_Toc117526054"/>
      <w:bookmarkStart w:id="12" w:name="_Toc193125373"/>
      <w:bookmarkStart w:id="13" w:name="Краткая"/>
      <w:r w:rsidR="000B03FE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Краткая характеристика </w:t>
      </w:r>
      <w:bookmarkEnd w:id="10"/>
      <w:r w:rsidR="000B03FE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муниципального образования</w:t>
      </w:r>
      <w:bookmarkEnd w:id="11"/>
      <w:bookmarkEnd w:id="12"/>
      <w:r w:rsidR="000B03FE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</w:t>
      </w:r>
      <w:r w:rsidR="00100C71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«Тугулымский муниципальный округ Свердловской области»</w:t>
      </w:r>
      <w:bookmarkStart w:id="14" w:name="_Toc494275798"/>
      <w:bookmarkStart w:id="15" w:name="_Toc117526055"/>
      <w:bookmarkStart w:id="16" w:name="_Toc193125374"/>
      <w:bookmarkStart w:id="17" w:name="Административное"/>
      <w:bookmarkEnd w:id="9"/>
    </w:p>
    <w:p w14:paraId="490D8CAA" w14:textId="75B5C309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>4.1.</w:t>
      </w:r>
      <w:r w:rsidRPr="00FC560D">
        <w:rPr>
          <w:rFonts w:ascii="Liberation Serif" w:eastAsia="Arial" w:hAnsi="Liberation Serif" w:cs="Liberation Serif"/>
          <w:b/>
          <w:sz w:val="24"/>
          <w:szCs w:val="24"/>
        </w:rPr>
        <w:t xml:space="preserve"> </w:t>
      </w:r>
      <w:r w:rsidRPr="00FC560D">
        <w:rPr>
          <w:rFonts w:ascii="Liberation Serif" w:hAnsi="Liberation Serif" w:cs="Liberation Serif"/>
          <w:b/>
          <w:sz w:val="24"/>
          <w:szCs w:val="24"/>
        </w:rPr>
        <w:t xml:space="preserve">Административное деление, население и населённые пункты Тугулымского муниципального округа </w:t>
      </w:r>
    </w:p>
    <w:p w14:paraId="760DCD05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Муниципальное образование Тугулымский муниципальный округ наделено статусом муниципального округа Законом Свердловской области «О наделении отдельных городских округов, расположенных на территории Свердловской области, статусом муниципального округа» от 26.03.2024 № 24-ОЗ.</w:t>
      </w:r>
      <w:r w:rsidRPr="00FC560D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14:paraId="0A7F41A4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Тугулымский муниципальный округ расположен на юго-востоке Свердловской области. На севере муниципальный округ граничит с муниципальным образованием Байкаловское сельское </w:t>
      </w:r>
      <w:r w:rsidRPr="00FC560D">
        <w:rPr>
          <w:rFonts w:ascii="Liberation Serif" w:hAnsi="Liberation Serif" w:cs="Liberation Serif"/>
          <w:sz w:val="24"/>
          <w:szCs w:val="24"/>
        </w:rPr>
        <w:lastRenderedPageBreak/>
        <w:t>поселение, на востоке - с Тюменской областью, на юге - с Курганской областью, на западе - с Талицким муниципальным округом.</w:t>
      </w:r>
    </w:p>
    <w:p w14:paraId="4F05D7C4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Тугулымский муниципальный округ расположен в зоне умеренного континентального климата с суровой морозной зимой и относительно теплым летом. Большая часть территории округа, с расположенными на ней селами и поселками, окружена хвойными и смешанными лесами. Поверхностные воды на территории Тугулымского муниципального округа представлены основной рекой Пышмой (правый приток р. Туры) и небольшими реками, являющимися ее притоками с севера -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Айб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Тугулымк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Малый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Кармак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Еленк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Юшала, с юга -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Беляковк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Балда. Из озер в районе имеется лишь два: небольшое озеро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Термигуль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и озеро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Гурин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. Из искусственно созданных водоемов следует отметить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Ветлачихинский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Тугулымский,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Скородумский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Ертарский и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Заводоуспенский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пруды.</w:t>
      </w:r>
    </w:p>
    <w:p w14:paraId="2E3353F8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В состав территории муниципального округа входят 52 населенных пункта: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пгт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. Тугулым (административный центр Тугулымского муниципального округа), п. Тугулым, д. Александровка, п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Бахметское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Большой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Рамыл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Бочкари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Верховин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Галашо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Гилё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Гурина, д. Двинская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Дёмин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Дубровина, п. Ертарский, д. Журавлёва, п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Заводоуспенское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Золотова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Зубков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с. Ивановка, д. Калачики, п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Кармак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Колобова, д. Комарова, д. Луговая, п. Луговской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Лучинкин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Малахова, д. Малый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Рамыл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Мальцев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Месед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п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Месяды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Мостовщики, д. Нижняя Коркина, д. Остров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Ошкуков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Пилигримо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Полудёнк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Полушина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Потаскуе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Сажина, с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Трошков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Тямкин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Филина, с. Фоминское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Цепошнико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Чураки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д. Щелконогова, п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Щелконоговский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п. Юшала, д. Юшкова, д.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Ядрышникова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>, с. Яр.</w:t>
      </w:r>
    </w:p>
    <w:p w14:paraId="02291BCD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Численность населения в Тугулымском муниципальном округе на 1 января 2026 года составляет 16 205 человек, численность в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пгт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>. Тугулым – 5 765 человек.</w:t>
      </w:r>
    </w:p>
    <w:p w14:paraId="7E1C3E9E" w14:textId="37E83D7C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На территории муниципального образования наибольшее количество населенных пунктов сосредоточено в центральной и восточной частях. Это обусловлено тем фактором, что территорию Тугулымского муниципального округа с запада на восток, в центральной части, пересекает железная дорога (Екатеринбург-Тюмень) и автомобильная дорога Р351 «Екатеринбург-Тюмень».</w:t>
      </w:r>
    </w:p>
    <w:p w14:paraId="638B8D05" w14:textId="60A7DDDC" w:rsidR="00D9241A" w:rsidRPr="00FC560D" w:rsidRDefault="00D9241A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60E49D1D" wp14:editId="1699ADC6">
            <wp:extent cx="3143250" cy="3800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43397" w14:textId="75AF0239" w:rsidR="00D9241A" w:rsidRPr="00FC560D" w:rsidRDefault="00D9241A" w:rsidP="00BE55D3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Рисунок 1. Месторасположение Тугулымского муниципального округа в пределах Свердловской области</w:t>
      </w:r>
    </w:p>
    <w:p w14:paraId="5F393D01" w14:textId="5BC3024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>4.2.</w:t>
      </w:r>
      <w:r w:rsidRPr="00FC560D">
        <w:rPr>
          <w:rFonts w:ascii="Liberation Serif" w:eastAsia="Arial" w:hAnsi="Liberation Serif" w:cs="Liberation Serif"/>
          <w:b/>
          <w:sz w:val="24"/>
          <w:szCs w:val="24"/>
        </w:rPr>
        <w:t xml:space="preserve"> </w:t>
      </w:r>
      <w:r w:rsidRPr="00FC560D">
        <w:rPr>
          <w:rFonts w:ascii="Liberation Serif" w:hAnsi="Liberation Serif" w:cs="Liberation Serif"/>
          <w:b/>
          <w:sz w:val="24"/>
          <w:szCs w:val="24"/>
        </w:rPr>
        <w:t xml:space="preserve">Климат и погодно-климатические явления, оказывающие влияние на эксплуатацию тепловых сетей </w:t>
      </w:r>
    </w:p>
    <w:p w14:paraId="661ADDCF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lastRenderedPageBreak/>
        <w:t>Тугулымский муниципальный округ расположен в зоне континентального климата с холодной продолжительной зимой и коротким теплым летом.</w:t>
      </w:r>
    </w:p>
    <w:p w14:paraId="2FBC4988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о климатическому районированию Свердловской области Тугулымский район относится к IV-V климатическим районам, которые отличаются от других климатических районов Свердловской области лучшей обеспеченностью теплом и меньшей влагообеспеченностью за вегетационный период.</w:t>
      </w:r>
    </w:p>
    <w:p w14:paraId="655DBF7E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Средняя месячная температура воздуха характеризуется показателями, которые представлены в Таблице 1.</w:t>
      </w:r>
    </w:p>
    <w:p w14:paraId="7E9FDE6E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Таблица 1. Среднемесячные показатели температуры, °С Тугулымского муниципального округа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833"/>
        <w:gridCol w:w="832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</w:tblGrid>
      <w:tr w:rsidR="00663A7C" w:rsidRPr="00FC560D" w14:paraId="774CE862" w14:textId="77777777" w:rsidTr="002410F6">
        <w:tc>
          <w:tcPr>
            <w:tcW w:w="833" w:type="dxa"/>
          </w:tcPr>
          <w:p w14:paraId="562512CD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833" w:type="dxa"/>
          </w:tcPr>
          <w:p w14:paraId="674F3197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32" w:type="dxa"/>
          </w:tcPr>
          <w:p w14:paraId="642E5601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833" w:type="dxa"/>
          </w:tcPr>
          <w:p w14:paraId="60A650A2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833" w:type="dxa"/>
          </w:tcPr>
          <w:p w14:paraId="677042BF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834" w:type="dxa"/>
          </w:tcPr>
          <w:p w14:paraId="58BD88CE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834" w:type="dxa"/>
          </w:tcPr>
          <w:p w14:paraId="7A36247E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VII </w:t>
            </w:r>
          </w:p>
        </w:tc>
        <w:tc>
          <w:tcPr>
            <w:tcW w:w="834" w:type="dxa"/>
          </w:tcPr>
          <w:p w14:paraId="0A22F7ED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834" w:type="dxa"/>
          </w:tcPr>
          <w:p w14:paraId="7A8E0634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834" w:type="dxa"/>
          </w:tcPr>
          <w:p w14:paraId="3590E131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834" w:type="dxa"/>
          </w:tcPr>
          <w:p w14:paraId="121BE8A6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XI </w:t>
            </w:r>
          </w:p>
        </w:tc>
        <w:tc>
          <w:tcPr>
            <w:tcW w:w="834" w:type="dxa"/>
          </w:tcPr>
          <w:p w14:paraId="53B8E598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XII </w:t>
            </w:r>
          </w:p>
        </w:tc>
      </w:tr>
      <w:tr w:rsidR="00663A7C" w:rsidRPr="00FC560D" w14:paraId="6C464463" w14:textId="77777777" w:rsidTr="002410F6">
        <w:tc>
          <w:tcPr>
            <w:tcW w:w="833" w:type="dxa"/>
          </w:tcPr>
          <w:p w14:paraId="5C7BF495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17.4 </w:t>
            </w:r>
          </w:p>
        </w:tc>
        <w:tc>
          <w:tcPr>
            <w:tcW w:w="833" w:type="dxa"/>
          </w:tcPr>
          <w:p w14:paraId="1A62D112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15.6 </w:t>
            </w:r>
          </w:p>
        </w:tc>
        <w:tc>
          <w:tcPr>
            <w:tcW w:w="832" w:type="dxa"/>
          </w:tcPr>
          <w:p w14:paraId="5BFB6A51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8.7 </w:t>
            </w:r>
          </w:p>
        </w:tc>
        <w:tc>
          <w:tcPr>
            <w:tcW w:w="833" w:type="dxa"/>
          </w:tcPr>
          <w:p w14:paraId="572A89E7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2.4 </w:t>
            </w:r>
          </w:p>
        </w:tc>
        <w:tc>
          <w:tcPr>
            <w:tcW w:w="833" w:type="dxa"/>
          </w:tcPr>
          <w:p w14:paraId="15F95303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10.3 </w:t>
            </w:r>
          </w:p>
        </w:tc>
        <w:tc>
          <w:tcPr>
            <w:tcW w:w="834" w:type="dxa"/>
          </w:tcPr>
          <w:p w14:paraId="18F269BE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15.9 </w:t>
            </w:r>
          </w:p>
        </w:tc>
        <w:tc>
          <w:tcPr>
            <w:tcW w:w="834" w:type="dxa"/>
          </w:tcPr>
          <w:p w14:paraId="26CF54B9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17.6 </w:t>
            </w:r>
          </w:p>
        </w:tc>
        <w:tc>
          <w:tcPr>
            <w:tcW w:w="834" w:type="dxa"/>
          </w:tcPr>
          <w:p w14:paraId="7AF2079C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15.2 </w:t>
            </w:r>
          </w:p>
        </w:tc>
        <w:tc>
          <w:tcPr>
            <w:tcW w:w="834" w:type="dxa"/>
          </w:tcPr>
          <w:p w14:paraId="321AD3AC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9.2 </w:t>
            </w:r>
          </w:p>
        </w:tc>
        <w:tc>
          <w:tcPr>
            <w:tcW w:w="834" w:type="dxa"/>
          </w:tcPr>
          <w:p w14:paraId="4A374BD2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+1.4 </w:t>
            </w:r>
          </w:p>
        </w:tc>
        <w:tc>
          <w:tcPr>
            <w:tcW w:w="834" w:type="dxa"/>
          </w:tcPr>
          <w:p w14:paraId="46648511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8.0 </w:t>
            </w:r>
          </w:p>
        </w:tc>
        <w:tc>
          <w:tcPr>
            <w:tcW w:w="834" w:type="dxa"/>
          </w:tcPr>
          <w:p w14:paraId="1951A57C" w14:textId="77777777" w:rsidR="00663A7C" w:rsidRPr="00FC560D" w:rsidRDefault="00663A7C" w:rsidP="00BE55D3">
            <w:pPr>
              <w:spacing w:after="136" w:line="240" w:lineRule="auto"/>
              <w:ind w:right="1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15.1 </w:t>
            </w:r>
          </w:p>
        </w:tc>
      </w:tr>
    </w:tbl>
    <w:p w14:paraId="5EBA6899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304B9F4F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Из таблицы 1 видно, что самым холодным месяцем в году является январь, а самым теплым - июль. Зимой морозы могут достигать до -49 °С, но бывают зимой и оттепели, иногда с переходом температуры через 0°С. Максимальная температура летом достигает +39 °С, но не исключены и резкие похолодания. Среднегодовая температура, с учетом предельных показателей, составляет +10 °С. Общая продолжительность зимы около 6-ти месяцев, начиная с третьей декады декабря.</w:t>
      </w:r>
    </w:p>
    <w:p w14:paraId="602B587D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ереход температуры весной через +5 °С приходится на третью декаду апреля, а осенью этот показатель выпадает на первую декаду октября. Следовательно, продолжительность вегетационного периода составляет около 160 дней.</w:t>
      </w:r>
    </w:p>
    <w:p w14:paraId="79EE957D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родолжительность отопительного периода (средняя температура -6.5 °С) - 225-230 дней. Продолжительность солнечного сияния: январь - 70 часов, июль 280 часов, за год 2 000 часов.</w:t>
      </w:r>
    </w:p>
    <w:p w14:paraId="50E9D3B2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Средние даты установления и схода устойчивого снежного покрова приходятся на третью декаду декабря и 10 апреля.</w:t>
      </w:r>
    </w:p>
    <w:p w14:paraId="356B3419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Средняя высота снежного покрова из наибольших декадных высот за зиму - 38 см (открытое место), 56 см (защищенное место). Число дней со снежным покровом - 150.</w:t>
      </w:r>
    </w:p>
    <w:p w14:paraId="6CBA7427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Своей наибольшей высоты снежный покров достигает в марте - 42 см. Глубина промерзания почвы составляет около 125 см. Замерзание почвы, обычно, начинается с октября, а оттаивание начинается под пологом леса с первой декады апреля и заканчивается, обычно, в первой декаде мая. Атмосферные осадки выпадают в количестве 415 мм.</w:t>
      </w:r>
    </w:p>
    <w:p w14:paraId="4806EA8A" w14:textId="7FA8FBBA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Климатические характеристики Тугулымского муниципального округа, представленные в Таблице 2, принимаются в соответствии с СП 131.13330.202</w:t>
      </w:r>
      <w:r w:rsidR="006509DE" w:rsidRPr="00FC560D">
        <w:rPr>
          <w:rFonts w:ascii="Liberation Serif" w:hAnsi="Liberation Serif" w:cs="Liberation Serif"/>
          <w:sz w:val="24"/>
          <w:szCs w:val="24"/>
        </w:rPr>
        <w:t>5 Свод правил</w:t>
      </w:r>
      <w:r w:rsidRPr="00FC560D">
        <w:rPr>
          <w:rFonts w:ascii="Liberation Serif" w:hAnsi="Liberation Serif" w:cs="Liberation Serif"/>
          <w:sz w:val="24"/>
          <w:szCs w:val="24"/>
        </w:rPr>
        <w:t xml:space="preserve"> «Строительная климатология. СНиП 23-01-99</w:t>
      </w:r>
      <w:r w:rsidR="006509DE" w:rsidRPr="00FC560D">
        <w:rPr>
          <w:rFonts w:ascii="Liberation Serif" w:hAnsi="Liberation Serif" w:cs="Liberation Serif"/>
          <w:sz w:val="24"/>
          <w:szCs w:val="24"/>
        </w:rPr>
        <w:t>*</w:t>
      </w:r>
      <w:r w:rsidRPr="00FC560D">
        <w:rPr>
          <w:rFonts w:ascii="Liberation Serif" w:hAnsi="Liberation Serif" w:cs="Liberation Serif"/>
          <w:sz w:val="24"/>
          <w:szCs w:val="24"/>
        </w:rPr>
        <w:t>».</w:t>
      </w:r>
    </w:p>
    <w:p w14:paraId="4C60790A" w14:textId="5778BAA9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Таблица 2. Расчетные данные климатической зоны Тугулымского муниципального округа</w:t>
      </w:r>
    </w:p>
    <w:tbl>
      <w:tblPr>
        <w:tblStyle w:val="a9"/>
        <w:tblW w:w="93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27"/>
        <w:gridCol w:w="3331"/>
        <w:gridCol w:w="2685"/>
        <w:gridCol w:w="8"/>
        <w:gridCol w:w="11"/>
      </w:tblGrid>
      <w:tr w:rsidR="00663A7C" w:rsidRPr="00FC560D" w14:paraId="0C4A0098" w14:textId="77777777" w:rsidTr="00D9241A">
        <w:trPr>
          <w:gridAfter w:val="1"/>
          <w:wAfter w:w="11" w:type="dxa"/>
          <w:trHeight w:val="204"/>
        </w:trPr>
        <w:tc>
          <w:tcPr>
            <w:tcW w:w="3327" w:type="dxa"/>
          </w:tcPr>
          <w:p w14:paraId="2C10445C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Наименование расчетных параметров </w:t>
            </w:r>
          </w:p>
        </w:tc>
        <w:tc>
          <w:tcPr>
            <w:tcW w:w="3331" w:type="dxa"/>
          </w:tcPr>
          <w:p w14:paraId="071B3B17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93" w:type="dxa"/>
            <w:gridSpan w:val="2"/>
          </w:tcPr>
          <w:p w14:paraId="3AB6A7A4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Расчетное значение </w:t>
            </w:r>
          </w:p>
        </w:tc>
      </w:tr>
      <w:tr w:rsidR="00D9241A" w:rsidRPr="00FC560D" w14:paraId="03662EA9" w14:textId="0F0A51CC" w:rsidTr="00D9241A">
        <w:trPr>
          <w:trHeight w:val="88"/>
        </w:trPr>
        <w:tc>
          <w:tcPr>
            <w:tcW w:w="3327" w:type="dxa"/>
          </w:tcPr>
          <w:p w14:paraId="0E057BAC" w14:textId="77777777" w:rsidR="00D9241A" w:rsidRPr="00FC560D" w:rsidRDefault="00D9241A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1. Климатические параметры холодного периода года </w:t>
            </w: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568B8812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9F0BA3B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22B6C093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0218AD37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Абсолютная минимальная температура воздуха </w:t>
            </w:r>
          </w:p>
        </w:tc>
        <w:tc>
          <w:tcPr>
            <w:tcW w:w="3331" w:type="dxa"/>
          </w:tcPr>
          <w:p w14:paraId="07B9C3B7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7C9607D0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46 </w:t>
            </w:r>
          </w:p>
        </w:tc>
      </w:tr>
      <w:tr w:rsidR="00D9241A" w:rsidRPr="00FC560D" w14:paraId="0CB8CF00" w14:textId="750A1A67" w:rsidTr="00D9241A">
        <w:trPr>
          <w:trHeight w:val="90"/>
        </w:trPr>
        <w:tc>
          <w:tcPr>
            <w:tcW w:w="3327" w:type="dxa"/>
          </w:tcPr>
          <w:p w14:paraId="58068212" w14:textId="77777777" w:rsidR="00D9241A" w:rsidRPr="00FC560D" w:rsidRDefault="00D9241A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Температура воздуха наиболее холодных суток: </w:t>
            </w: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31A0CF52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FA3C899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69E00A52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28E9DA0A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 обеспеченностью 0,98 </w:t>
            </w:r>
          </w:p>
        </w:tc>
        <w:tc>
          <w:tcPr>
            <w:tcW w:w="3331" w:type="dxa"/>
          </w:tcPr>
          <w:p w14:paraId="2E5E7D76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79FFEAC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43 </w:t>
            </w:r>
          </w:p>
        </w:tc>
      </w:tr>
      <w:tr w:rsidR="00663A7C" w:rsidRPr="00FC560D" w14:paraId="04AE3A97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52F8E732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 обеспеченностью 0,92 </w:t>
            </w:r>
          </w:p>
        </w:tc>
        <w:tc>
          <w:tcPr>
            <w:tcW w:w="3331" w:type="dxa"/>
          </w:tcPr>
          <w:p w14:paraId="31CA4939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3867E44D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39 </w:t>
            </w:r>
          </w:p>
        </w:tc>
      </w:tr>
      <w:tr w:rsidR="00D9241A" w:rsidRPr="00FC560D" w14:paraId="46303D24" w14:textId="4C0C25D2" w:rsidTr="00D9241A">
        <w:trPr>
          <w:trHeight w:val="90"/>
        </w:trPr>
        <w:tc>
          <w:tcPr>
            <w:tcW w:w="3327" w:type="dxa"/>
          </w:tcPr>
          <w:p w14:paraId="2B0A5373" w14:textId="77777777" w:rsidR="00D9241A" w:rsidRPr="00FC560D" w:rsidRDefault="00D9241A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Температура воздуха наиболее холодной пятидневки: </w:t>
            </w: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4C6F141D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13D018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373F4146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43A66A2A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 обеспеченностью 0,98 </w:t>
            </w:r>
          </w:p>
        </w:tc>
        <w:tc>
          <w:tcPr>
            <w:tcW w:w="3331" w:type="dxa"/>
          </w:tcPr>
          <w:p w14:paraId="6243B029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59CA0C1B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38 </w:t>
            </w:r>
          </w:p>
        </w:tc>
      </w:tr>
      <w:tr w:rsidR="00663A7C" w:rsidRPr="00FC560D" w14:paraId="24FE7C74" w14:textId="77777777" w:rsidTr="00D9241A">
        <w:trPr>
          <w:gridAfter w:val="1"/>
          <w:wAfter w:w="11" w:type="dxa"/>
          <w:trHeight w:val="88"/>
        </w:trPr>
        <w:tc>
          <w:tcPr>
            <w:tcW w:w="3327" w:type="dxa"/>
          </w:tcPr>
          <w:p w14:paraId="10B7EFA0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- обеспеченностью 0,92 </w:t>
            </w:r>
          </w:p>
        </w:tc>
        <w:tc>
          <w:tcPr>
            <w:tcW w:w="3331" w:type="dxa"/>
          </w:tcPr>
          <w:p w14:paraId="7B7094C1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2907A2D5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-35 </w:t>
            </w:r>
          </w:p>
        </w:tc>
      </w:tr>
      <w:tr w:rsidR="00663A7C" w:rsidRPr="00FC560D" w14:paraId="05BD7835" w14:textId="77777777" w:rsidTr="00D9241A">
        <w:trPr>
          <w:gridAfter w:val="1"/>
          <w:wAfter w:w="11" w:type="dxa"/>
          <w:trHeight w:val="204"/>
        </w:trPr>
        <w:tc>
          <w:tcPr>
            <w:tcW w:w="3327" w:type="dxa"/>
          </w:tcPr>
          <w:p w14:paraId="51F93506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lastRenderedPageBreak/>
              <w:t xml:space="preserve">Средняя месячная относительная влажность воздуха наиболее холодного месяца </w:t>
            </w:r>
          </w:p>
        </w:tc>
        <w:tc>
          <w:tcPr>
            <w:tcW w:w="3331" w:type="dxa"/>
          </w:tcPr>
          <w:p w14:paraId="6073FA93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% </w:t>
            </w:r>
          </w:p>
        </w:tc>
        <w:tc>
          <w:tcPr>
            <w:tcW w:w="2693" w:type="dxa"/>
            <w:gridSpan w:val="2"/>
          </w:tcPr>
          <w:p w14:paraId="5C60B99C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78 </w:t>
            </w:r>
          </w:p>
        </w:tc>
      </w:tr>
      <w:tr w:rsidR="00663A7C" w:rsidRPr="00FC560D" w14:paraId="029BA474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50B93742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Количество осадков за ноябрь – март </w:t>
            </w:r>
          </w:p>
        </w:tc>
        <w:tc>
          <w:tcPr>
            <w:tcW w:w="3331" w:type="dxa"/>
          </w:tcPr>
          <w:p w14:paraId="6C89CD0B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мм </w:t>
            </w:r>
          </w:p>
        </w:tc>
        <w:tc>
          <w:tcPr>
            <w:tcW w:w="2693" w:type="dxa"/>
            <w:gridSpan w:val="2"/>
          </w:tcPr>
          <w:p w14:paraId="7D8C18AD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121 </w:t>
            </w:r>
          </w:p>
        </w:tc>
      </w:tr>
      <w:tr w:rsidR="00D9241A" w:rsidRPr="00FC560D" w14:paraId="75C49C1F" w14:textId="307F8E3B" w:rsidTr="00D9241A">
        <w:trPr>
          <w:gridAfter w:val="2"/>
          <w:wAfter w:w="19" w:type="dxa"/>
          <w:trHeight w:val="90"/>
        </w:trPr>
        <w:tc>
          <w:tcPr>
            <w:tcW w:w="3327" w:type="dxa"/>
          </w:tcPr>
          <w:p w14:paraId="2800B681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Преобладающее направление ветра за декабрь – февраль </w:t>
            </w:r>
          </w:p>
        </w:tc>
        <w:tc>
          <w:tcPr>
            <w:tcW w:w="3331" w:type="dxa"/>
          </w:tcPr>
          <w:p w14:paraId="3E664DD4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>Ю</w:t>
            </w:r>
          </w:p>
        </w:tc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</w:tcPr>
          <w:p w14:paraId="28803464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37E3C36A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12A656DD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 Продолжительность отопительного периода </w:t>
            </w:r>
          </w:p>
        </w:tc>
        <w:tc>
          <w:tcPr>
            <w:tcW w:w="3331" w:type="dxa"/>
          </w:tcPr>
          <w:p w14:paraId="125F0AAB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>сут</w:t>
            </w:r>
            <w:proofErr w:type="spellEnd"/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gridSpan w:val="2"/>
          </w:tcPr>
          <w:p w14:paraId="6329064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237 </w:t>
            </w:r>
          </w:p>
        </w:tc>
      </w:tr>
      <w:tr w:rsidR="00663A7C" w:rsidRPr="00FC560D" w14:paraId="16B5F7CA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37CC949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Средняя температура воздуха в отопительный период </w:t>
            </w:r>
          </w:p>
        </w:tc>
        <w:tc>
          <w:tcPr>
            <w:tcW w:w="3331" w:type="dxa"/>
          </w:tcPr>
          <w:p w14:paraId="3E6E6CC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2D50FAE5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5,2 </w:t>
            </w:r>
          </w:p>
        </w:tc>
      </w:tr>
      <w:tr w:rsidR="00D9241A" w:rsidRPr="00FC560D" w14:paraId="503E2BCF" w14:textId="2298EE36" w:rsidTr="00D9241A">
        <w:trPr>
          <w:gridAfter w:val="2"/>
          <w:wAfter w:w="19" w:type="dxa"/>
          <w:trHeight w:val="88"/>
        </w:trPr>
        <w:tc>
          <w:tcPr>
            <w:tcW w:w="3327" w:type="dxa"/>
          </w:tcPr>
          <w:p w14:paraId="5DEFB6A1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2. Климатические параметры теплого периода года </w:t>
            </w: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4D9CADDE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</w:tcPr>
          <w:p w14:paraId="5FF76236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6EAD9328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7C237E8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Абсолютная максимальная температура воздуха </w:t>
            </w:r>
          </w:p>
        </w:tc>
        <w:tc>
          <w:tcPr>
            <w:tcW w:w="3331" w:type="dxa"/>
          </w:tcPr>
          <w:p w14:paraId="78BB3665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4122CA09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39 </w:t>
            </w:r>
          </w:p>
        </w:tc>
      </w:tr>
      <w:tr w:rsidR="00D9241A" w:rsidRPr="00FC560D" w14:paraId="7BF18AB3" w14:textId="285741E8" w:rsidTr="00D9241A">
        <w:trPr>
          <w:gridAfter w:val="2"/>
          <w:wAfter w:w="19" w:type="dxa"/>
          <w:trHeight w:val="90"/>
        </w:trPr>
        <w:tc>
          <w:tcPr>
            <w:tcW w:w="3327" w:type="dxa"/>
          </w:tcPr>
          <w:p w14:paraId="13F36836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Температура воздуха: </w:t>
            </w: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044A6E7B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  <w:shd w:val="clear" w:color="auto" w:fill="auto"/>
          </w:tcPr>
          <w:p w14:paraId="36883653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A7C" w:rsidRPr="00FC560D" w14:paraId="27ED87B1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7C62DFD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 обеспеченностью 0,98 </w:t>
            </w:r>
          </w:p>
        </w:tc>
        <w:tc>
          <w:tcPr>
            <w:tcW w:w="3331" w:type="dxa"/>
          </w:tcPr>
          <w:p w14:paraId="78336F1C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683A842C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27 </w:t>
            </w:r>
          </w:p>
        </w:tc>
      </w:tr>
      <w:tr w:rsidR="00663A7C" w:rsidRPr="00FC560D" w14:paraId="5CF897BE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5E7B66D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- обеспеченностью 0,95 </w:t>
            </w:r>
          </w:p>
        </w:tc>
        <w:tc>
          <w:tcPr>
            <w:tcW w:w="3331" w:type="dxa"/>
          </w:tcPr>
          <w:p w14:paraId="3F263D1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3903AC5F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23 </w:t>
            </w:r>
          </w:p>
        </w:tc>
      </w:tr>
      <w:tr w:rsidR="00663A7C" w:rsidRPr="00FC560D" w14:paraId="4FA292BE" w14:textId="77777777" w:rsidTr="00D9241A">
        <w:trPr>
          <w:gridAfter w:val="1"/>
          <w:wAfter w:w="11" w:type="dxa"/>
          <w:trHeight w:val="205"/>
        </w:trPr>
        <w:tc>
          <w:tcPr>
            <w:tcW w:w="3327" w:type="dxa"/>
          </w:tcPr>
          <w:p w14:paraId="47E24F0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Средняя максимальная температура воздуха наиболее теплого месяца </w:t>
            </w:r>
          </w:p>
        </w:tc>
        <w:tc>
          <w:tcPr>
            <w:tcW w:w="3331" w:type="dxa"/>
          </w:tcPr>
          <w:p w14:paraId="4FFFAFAA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°С </w:t>
            </w:r>
          </w:p>
        </w:tc>
        <w:tc>
          <w:tcPr>
            <w:tcW w:w="2693" w:type="dxa"/>
            <w:gridSpan w:val="2"/>
          </w:tcPr>
          <w:p w14:paraId="1F02F5F6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24,9 </w:t>
            </w:r>
          </w:p>
        </w:tc>
      </w:tr>
      <w:tr w:rsidR="00663A7C" w:rsidRPr="00FC560D" w14:paraId="43456078" w14:textId="77777777" w:rsidTr="00D9241A">
        <w:trPr>
          <w:gridAfter w:val="1"/>
          <w:wAfter w:w="11" w:type="dxa"/>
          <w:trHeight w:val="205"/>
        </w:trPr>
        <w:tc>
          <w:tcPr>
            <w:tcW w:w="3327" w:type="dxa"/>
          </w:tcPr>
          <w:p w14:paraId="2AE45B97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Средняя месячная относительная влажность воздуха наиболее теплого месяца </w:t>
            </w:r>
          </w:p>
        </w:tc>
        <w:tc>
          <w:tcPr>
            <w:tcW w:w="3331" w:type="dxa"/>
          </w:tcPr>
          <w:p w14:paraId="159A7E29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% </w:t>
            </w:r>
          </w:p>
        </w:tc>
        <w:tc>
          <w:tcPr>
            <w:tcW w:w="2693" w:type="dxa"/>
            <w:gridSpan w:val="2"/>
          </w:tcPr>
          <w:p w14:paraId="62E69740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72 </w:t>
            </w:r>
          </w:p>
        </w:tc>
      </w:tr>
      <w:tr w:rsidR="00663A7C" w:rsidRPr="00FC560D" w14:paraId="2EC982D8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5792BCD9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Количество осадков за апрель – октябрь </w:t>
            </w:r>
          </w:p>
        </w:tc>
        <w:tc>
          <w:tcPr>
            <w:tcW w:w="3331" w:type="dxa"/>
          </w:tcPr>
          <w:p w14:paraId="3363C832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мм </w:t>
            </w:r>
          </w:p>
        </w:tc>
        <w:tc>
          <w:tcPr>
            <w:tcW w:w="2693" w:type="dxa"/>
            <w:gridSpan w:val="2"/>
          </w:tcPr>
          <w:p w14:paraId="1603E734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361 </w:t>
            </w:r>
          </w:p>
        </w:tc>
      </w:tr>
      <w:tr w:rsidR="00663A7C" w:rsidRPr="00FC560D" w14:paraId="54862FE6" w14:textId="77777777" w:rsidTr="00D9241A">
        <w:trPr>
          <w:gridAfter w:val="1"/>
          <w:wAfter w:w="11" w:type="dxa"/>
          <w:trHeight w:val="90"/>
        </w:trPr>
        <w:tc>
          <w:tcPr>
            <w:tcW w:w="3327" w:type="dxa"/>
          </w:tcPr>
          <w:p w14:paraId="03AD60DA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Суточный максимум осадков </w:t>
            </w:r>
          </w:p>
        </w:tc>
        <w:tc>
          <w:tcPr>
            <w:tcW w:w="3331" w:type="dxa"/>
          </w:tcPr>
          <w:p w14:paraId="2D695081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мм </w:t>
            </w:r>
          </w:p>
        </w:tc>
        <w:tc>
          <w:tcPr>
            <w:tcW w:w="2693" w:type="dxa"/>
            <w:gridSpan w:val="2"/>
          </w:tcPr>
          <w:p w14:paraId="3C423F61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72 </w:t>
            </w:r>
          </w:p>
        </w:tc>
      </w:tr>
      <w:tr w:rsidR="00D9241A" w:rsidRPr="00FC560D" w14:paraId="45CB7DF9" w14:textId="367D0D5F" w:rsidTr="00D9241A">
        <w:trPr>
          <w:gridAfter w:val="2"/>
          <w:wAfter w:w="19" w:type="dxa"/>
          <w:trHeight w:val="90"/>
        </w:trPr>
        <w:tc>
          <w:tcPr>
            <w:tcW w:w="3327" w:type="dxa"/>
          </w:tcPr>
          <w:p w14:paraId="3AE86538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Преобладающее направление ветра за июнь–август </w:t>
            </w:r>
          </w:p>
        </w:tc>
        <w:tc>
          <w:tcPr>
            <w:tcW w:w="3331" w:type="dxa"/>
          </w:tcPr>
          <w:p w14:paraId="007FE6F2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С </w:t>
            </w:r>
          </w:p>
        </w:tc>
        <w:tc>
          <w:tcPr>
            <w:tcW w:w="2685" w:type="dxa"/>
            <w:shd w:val="clear" w:color="auto" w:fill="auto"/>
          </w:tcPr>
          <w:p w14:paraId="7676C130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9241A" w:rsidRPr="00FC560D" w14:paraId="0FFDBEB2" w14:textId="44DE39CF" w:rsidTr="00D9241A">
        <w:trPr>
          <w:gridAfter w:val="2"/>
          <w:wAfter w:w="19" w:type="dxa"/>
          <w:trHeight w:val="88"/>
        </w:trPr>
        <w:tc>
          <w:tcPr>
            <w:tcW w:w="3327" w:type="dxa"/>
          </w:tcPr>
          <w:p w14:paraId="2AAC8BC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Строительно-климатическая зона </w:t>
            </w:r>
          </w:p>
        </w:tc>
        <w:tc>
          <w:tcPr>
            <w:tcW w:w="3331" w:type="dxa"/>
          </w:tcPr>
          <w:p w14:paraId="387C34AE" w14:textId="77777777" w:rsidR="00663A7C" w:rsidRPr="00FC560D" w:rsidRDefault="00663A7C" w:rsidP="00BE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eastAsiaTheme="minorEastAsia" w:hAnsi="Liberation Serif" w:cs="Liberation Serif"/>
                <w:b/>
                <w:bCs/>
                <w:sz w:val="24"/>
                <w:szCs w:val="24"/>
              </w:rPr>
              <w:t xml:space="preserve">IВ </w:t>
            </w:r>
          </w:p>
        </w:tc>
        <w:tc>
          <w:tcPr>
            <w:tcW w:w="2685" w:type="dxa"/>
            <w:shd w:val="clear" w:color="auto" w:fill="auto"/>
          </w:tcPr>
          <w:p w14:paraId="1C5C9F48" w14:textId="77777777" w:rsidR="00D9241A" w:rsidRPr="00FC560D" w:rsidRDefault="00D9241A" w:rsidP="00BE55D3">
            <w:pPr>
              <w:spacing w:after="160"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45E9DECA" w14:textId="77777777" w:rsidR="00663A7C" w:rsidRPr="00FC560D" w:rsidRDefault="00663A7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2EDEAA13" w14:textId="3F561209" w:rsidR="00382192" w:rsidRPr="00FC560D" w:rsidRDefault="00E53BE6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18" w:name="_Toc194393520"/>
      <w:bookmarkStart w:id="19" w:name="_Toc215581908"/>
      <w:bookmarkEnd w:id="13"/>
      <w:bookmarkEnd w:id="14"/>
      <w:bookmarkEnd w:id="15"/>
      <w:bookmarkEnd w:id="16"/>
      <w:bookmarkEnd w:id="17"/>
      <w:bookmarkEnd w:id="18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5</w:t>
      </w:r>
      <w:r w:rsidR="00DB145A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.</w:t>
      </w:r>
      <w:r w:rsidR="00382192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Основные задачи и функции единой дежурно-диспетчерской службы </w:t>
      </w:r>
      <w:r w:rsidR="00A65E15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Тугулымского муниципального округа</w:t>
      </w:r>
      <w:bookmarkEnd w:id="19"/>
    </w:p>
    <w:p w14:paraId="2F2F66A8" w14:textId="77777777" w:rsidR="009C6AAC" w:rsidRPr="00FC560D" w:rsidRDefault="00E527F5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.1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 xml:space="preserve"> Ежедневная организация взаимодействия с дежурными службами теплоснабжающих и теплосетевых организаций, проверка готовности сил и средств, предназначенных для ликвидации чрезвычайных ситуаций (происшествий).</w:t>
      </w:r>
    </w:p>
    <w:p w14:paraId="48820702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 При поступлении информации об аварийной (чрезвычайной) ситуации, сложившейся на системах теплоснабжения, необходимо:</w:t>
      </w:r>
    </w:p>
    <w:p w14:paraId="3F53B89C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.1 организовать сбора данных об обстановке в районе аварии (происшествия);</w:t>
      </w:r>
    </w:p>
    <w:p w14:paraId="09DE0D32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.2 своевременно оповестить и проинформировать руководящий состав органа местного самоуправления, органов управления областной РСЧС муниципального уровня, органов управления и сил ГО, ДДС, организаций и населения об угрозе возникновения или возникновении ЧС (аварии);</w:t>
      </w:r>
    </w:p>
    <w:p w14:paraId="26ACE672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0A5341" w:rsidRPr="00FC560D">
        <w:rPr>
          <w:rFonts w:ascii="Liberation Serif" w:eastAsia="Times New Roman" w:hAnsi="Liberation Serif" w:cs="Liberation Serif"/>
          <w:sz w:val="24"/>
          <w:szCs w:val="24"/>
        </w:rPr>
        <w:t>.2.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3 проинформировать ДДС и силы областной РСЧС, привлекаемых к ликвидации ЧС (аварии), об обстановке, принятых и рекомендуемых мерах;</w:t>
      </w:r>
    </w:p>
    <w:p w14:paraId="52116E7E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lastRenderedPageBreak/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.4 обеспечить своевременное оповещение и информирования населения о ЧС (происшествиях) по решению руководителя органа управления (председателя КЧС органа местного самоуправления);</w:t>
      </w:r>
    </w:p>
    <w:p w14:paraId="01C8B1C4" w14:textId="77777777" w:rsidR="00382192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.5 уточнить и координировать действий, привлеченных ДДС по их совместному реагированию на сообщение о ЧС (аварии);</w:t>
      </w:r>
    </w:p>
    <w:p w14:paraId="390A01AF" w14:textId="77777777" w:rsidR="00A65E15" w:rsidRPr="00FC560D" w:rsidRDefault="00E53BE6" w:rsidP="00BE55D3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>5</w:t>
      </w:r>
      <w:r w:rsidR="00382192" w:rsidRPr="00FC560D">
        <w:rPr>
          <w:rFonts w:ascii="Liberation Serif" w:eastAsia="Times New Roman" w:hAnsi="Liberation Serif" w:cs="Liberation Serif"/>
          <w:sz w:val="24"/>
          <w:szCs w:val="24"/>
        </w:rPr>
        <w:t>.2.6 представить оперативную информацию о произошедшем ЧС (аварии), ходе работ по ликвидации, а также соответствующе доклады (донесения) по подчиненности в установленном порядке.</w:t>
      </w:r>
      <w:bookmarkStart w:id="20" w:name="_Toc194393523"/>
      <w:bookmarkStart w:id="21" w:name="_Toc215581909"/>
    </w:p>
    <w:p w14:paraId="4C579FAF" w14:textId="01373E1A" w:rsidR="00A65E15" w:rsidRPr="00FC560D" w:rsidRDefault="002848A5" w:rsidP="00BE55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>6</w:t>
      </w:r>
      <w:r w:rsidR="00DB145A" w:rsidRPr="00FC560D">
        <w:rPr>
          <w:rFonts w:ascii="Liberation Serif" w:hAnsi="Liberation Serif" w:cs="Liberation Serif"/>
          <w:b/>
          <w:sz w:val="24"/>
          <w:szCs w:val="24"/>
        </w:rPr>
        <w:t>.</w:t>
      </w:r>
      <w:r w:rsidR="00F44670" w:rsidRPr="00FC560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B08C0" w:rsidRPr="00FC560D">
        <w:rPr>
          <w:rFonts w:ascii="Liberation Serif" w:hAnsi="Liberation Serif" w:cs="Liberation Serif"/>
          <w:b/>
          <w:sz w:val="24"/>
          <w:szCs w:val="24"/>
        </w:rPr>
        <w:t>Теплоснабжающие и теплосетевые организации</w:t>
      </w:r>
      <w:bookmarkEnd w:id="20"/>
      <w:r w:rsidR="003742E1" w:rsidRPr="00FC560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65E15" w:rsidRPr="00FC560D">
        <w:rPr>
          <w:rFonts w:ascii="Liberation Serif" w:hAnsi="Liberation Serif" w:cs="Liberation Serif"/>
          <w:b/>
          <w:sz w:val="24"/>
          <w:szCs w:val="24"/>
        </w:rPr>
        <w:t>Тугулымского муниципального округа</w:t>
      </w:r>
      <w:bookmarkEnd w:id="21"/>
    </w:p>
    <w:p w14:paraId="76FDE6AE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Теплоснабжающими организациями в системе централизованного теплоснабжения Тугулымского муниципального округа являются АО «Объединенная теплоснабжающая компания» (далее – АО «ОТСК»), ООО «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Юшалинская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теплоэнергетическая компания» (далее – ООО «ЮТЭК»)., Муниципальное унитарное предприятие «Управление жилищно-коммунального хозяйства и автомобильного транспорта Тугулымского муниципального округа» (далее - МУП «УЖКХ и АТ ТМО»).</w:t>
      </w:r>
    </w:p>
    <w:p w14:paraId="058786AB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На основании Федерального закона от 27.07.2010 № 190-ФЗ  «О теплоснабжении» статус единой теплоснабжающей организации (далее - ЕТО) присвоен: АО «ОТСК», ООО «ЮТЭК» и МУП «УЖКХ и АТ ТМО» постановлением администрации Тугулымского муниципального округа от 22.12.2025 № 861 «Об определении единых теплоснабжающих организаций с установлением зон деятельности для централизованных систем теплоснабжения и горячего водоснабжения на территории Тугулымского муниципального округа». </w:t>
      </w:r>
    </w:p>
    <w:p w14:paraId="3B45FF80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еестр ЕТО, содержащий перечень систем централизованного теплоснабжения, представлен в таблице 3. </w:t>
      </w:r>
    </w:p>
    <w:p w14:paraId="2D6D2E11" w14:textId="77777777" w:rsidR="00A65E15" w:rsidRPr="00FC560D" w:rsidRDefault="00A65E15" w:rsidP="00BE55D3">
      <w:pPr>
        <w:spacing w:line="240" w:lineRule="auto"/>
        <w:jc w:val="left"/>
        <w:rPr>
          <w:rFonts w:ascii="Liberation Serif" w:hAnsi="Liberation Serif" w:cs="Liberation Serif"/>
          <w:bCs/>
          <w:iCs/>
          <w:sz w:val="24"/>
          <w:szCs w:val="24"/>
        </w:rPr>
      </w:pPr>
      <w:r w:rsidRPr="00FC560D">
        <w:rPr>
          <w:rFonts w:ascii="Liberation Serif" w:hAnsi="Liberation Serif" w:cs="Liberation Serif"/>
          <w:bCs/>
          <w:iCs/>
          <w:sz w:val="24"/>
          <w:szCs w:val="24"/>
        </w:rPr>
        <w:t xml:space="preserve">Таблица 3. Реестр ЕТО, содержащий перечень систем теплоснабжения </w:t>
      </w:r>
    </w:p>
    <w:p w14:paraId="508D05E9" w14:textId="77777777" w:rsidR="00A65E15" w:rsidRPr="00FC560D" w:rsidRDefault="00A65E15" w:rsidP="00BE55D3">
      <w:pPr>
        <w:spacing w:line="240" w:lineRule="auto"/>
        <w:jc w:val="left"/>
        <w:rPr>
          <w:rFonts w:ascii="Liberation Serif" w:hAnsi="Liberation Serif" w:cs="Liberation Serif"/>
          <w:bCs/>
          <w:iCs/>
          <w:sz w:val="24"/>
          <w:szCs w:val="24"/>
        </w:rPr>
      </w:pPr>
    </w:p>
    <w:tbl>
      <w:tblPr>
        <w:tblStyle w:val="TableGrid"/>
        <w:tblW w:w="9351" w:type="dxa"/>
        <w:jc w:val="center"/>
        <w:tblInd w:w="0" w:type="dxa"/>
        <w:tblCellMar>
          <w:top w:w="53" w:type="dxa"/>
          <w:left w:w="149" w:type="dxa"/>
          <w:right w:w="98" w:type="dxa"/>
        </w:tblCellMar>
        <w:tblLook w:val="04A0" w:firstRow="1" w:lastRow="0" w:firstColumn="1" w:lastColumn="0" w:noHBand="0" w:noVBand="1"/>
      </w:tblPr>
      <w:tblGrid>
        <w:gridCol w:w="867"/>
        <w:gridCol w:w="2479"/>
        <w:gridCol w:w="3420"/>
        <w:gridCol w:w="2585"/>
      </w:tblGrid>
      <w:tr w:rsidR="00A65E15" w:rsidRPr="00FC560D" w14:paraId="19889713" w14:textId="77777777" w:rsidTr="00A65E15">
        <w:trPr>
          <w:trHeight w:val="838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9D47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№ п/п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7A45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ЕТО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7BDD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Системы теплоснабжения, входящие в зону действия ЕТО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9C1C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еречень источников, входящих в систему </w:t>
            </w:r>
          </w:p>
          <w:p w14:paraId="3172BB4F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еплоснабжения </w:t>
            </w:r>
          </w:p>
        </w:tc>
      </w:tr>
      <w:tr w:rsidR="00A65E15" w:rsidRPr="00FC560D" w14:paraId="3253EB45" w14:textId="77777777" w:rsidTr="00A65E15">
        <w:trPr>
          <w:trHeight w:val="84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16C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F494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АО «ОТСК»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C263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истема теплоснабжения Тугулымского муниципального округа (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 (ул. Восточная, ул. Гагарина, ул. Дорожная, ул. Зеленая, ул. Красная, ул. Молодежная, ул. Олимпийская, ул. Полевая, ул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Федюнинско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), п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Заводоуспенское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, п. Луговской, с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шку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, с. Яр, с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Зуб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, с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рош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03AB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12 котельных АО «ОТСК» </w:t>
            </w:r>
          </w:p>
          <w:p w14:paraId="5AA97755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5E15" w:rsidRPr="00FC560D" w14:paraId="363F5B72" w14:textId="77777777" w:rsidTr="00A65E15">
        <w:trPr>
          <w:trHeight w:val="87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56A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2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1B0F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ООО «ЮТЭК»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E957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истема Тугулымского муниципального округа (п. Юшала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EBF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1 котельная ООО «ЮТЭК» </w:t>
            </w:r>
          </w:p>
        </w:tc>
      </w:tr>
      <w:tr w:rsidR="00A65E15" w:rsidRPr="00FC560D" w14:paraId="55BB8679" w14:textId="77777777" w:rsidTr="00A65E15">
        <w:trPr>
          <w:trHeight w:val="87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7E3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048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0233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истема Тугулымского муниципального округа (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 (ул. Комсомольская, ул. Октябрьская, ул. Пионерская, ул. Советская, ул. Школьная), п. Тугулым, с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ерховин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59A3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 котельные МУП «УЖКХ и АТ ТМО»</w:t>
            </w:r>
          </w:p>
        </w:tc>
      </w:tr>
    </w:tbl>
    <w:p w14:paraId="1622BC02" w14:textId="77777777" w:rsidR="00A65E15" w:rsidRPr="00FC560D" w:rsidRDefault="00A65E15" w:rsidP="00BE55D3">
      <w:pPr>
        <w:spacing w:line="240" w:lineRule="auto"/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14:paraId="4D93495B" w14:textId="338443A8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lastRenderedPageBreak/>
        <w:t>6.1.</w:t>
      </w:r>
      <w:r w:rsidRPr="00FC560D">
        <w:rPr>
          <w:rFonts w:ascii="Liberation Serif" w:eastAsia="Arial" w:hAnsi="Liberation Serif" w:cs="Liberation Serif"/>
          <w:b/>
          <w:sz w:val="24"/>
          <w:szCs w:val="24"/>
        </w:rPr>
        <w:t xml:space="preserve"> </w:t>
      </w:r>
      <w:r w:rsidRPr="00FC560D">
        <w:rPr>
          <w:rFonts w:ascii="Liberation Serif" w:hAnsi="Liberation Serif" w:cs="Liberation Serif"/>
          <w:b/>
          <w:sz w:val="24"/>
          <w:szCs w:val="24"/>
        </w:rPr>
        <w:t xml:space="preserve">Источники тепловой энергии в централизованных системах теплоснабжения Тугулымского муниципального округа </w:t>
      </w:r>
    </w:p>
    <w:p w14:paraId="7E160DDA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В системы централизованного теплоснабжения потребителей тепловой энергии Тугулымского муниципального округа входят следующие объекты теплоснабжения: </w:t>
      </w:r>
    </w:p>
    <w:p w14:paraId="2F1E70E9" w14:textId="77777777" w:rsidR="00A65E15" w:rsidRPr="00FC560D" w:rsidRDefault="00A65E15" w:rsidP="00BE55D3">
      <w:pPr>
        <w:numPr>
          <w:ilvl w:val="0"/>
          <w:numId w:val="13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13 отопительных котельных; </w:t>
      </w:r>
    </w:p>
    <w:p w14:paraId="3DDE7948" w14:textId="77777777" w:rsidR="00A65E15" w:rsidRPr="00FC560D" w:rsidRDefault="00A65E15" w:rsidP="00BE55D3">
      <w:pPr>
        <w:numPr>
          <w:ilvl w:val="0"/>
          <w:numId w:val="13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30,7 км сетей теплоснабжения и горячего водоснабжения в двухтрубном исчислении. </w:t>
      </w:r>
    </w:p>
    <w:p w14:paraId="1ADF8272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еречень </w:t>
      </w:r>
      <w:r w:rsidRPr="00FC560D">
        <w:rPr>
          <w:rFonts w:ascii="Liberation Serif" w:hAnsi="Liberation Serif" w:cs="Liberation Serif"/>
          <w:sz w:val="24"/>
          <w:szCs w:val="24"/>
        </w:rPr>
        <w:tab/>
        <w:t xml:space="preserve">источников теплоснабжения, находящихся на </w:t>
      </w:r>
      <w:r w:rsidRPr="00FC560D">
        <w:rPr>
          <w:rFonts w:ascii="Liberation Serif" w:hAnsi="Liberation Serif" w:cs="Liberation Serif"/>
          <w:sz w:val="24"/>
          <w:szCs w:val="24"/>
        </w:rPr>
        <w:tab/>
        <w:t xml:space="preserve">территории Тугулымского муниципального округа, представлен в таблице 4. </w:t>
      </w:r>
    </w:p>
    <w:p w14:paraId="7BCE6EFF" w14:textId="77777777" w:rsidR="00A65E15" w:rsidRPr="00FC560D" w:rsidRDefault="00A65E15" w:rsidP="00BE55D3">
      <w:pPr>
        <w:spacing w:line="240" w:lineRule="auto"/>
        <w:jc w:val="left"/>
        <w:rPr>
          <w:rFonts w:ascii="Liberation Serif" w:hAnsi="Liberation Serif" w:cs="Liberation Serif"/>
          <w:bCs/>
          <w:iCs/>
          <w:sz w:val="24"/>
          <w:szCs w:val="24"/>
        </w:rPr>
      </w:pPr>
      <w:r w:rsidRPr="00FC560D">
        <w:rPr>
          <w:rFonts w:ascii="Liberation Serif" w:hAnsi="Liberation Serif" w:cs="Liberation Serif"/>
          <w:bCs/>
          <w:iCs/>
          <w:sz w:val="24"/>
          <w:szCs w:val="24"/>
        </w:rPr>
        <w:t xml:space="preserve">Таблица 4. Перечень источников теплоснабжения  </w:t>
      </w:r>
    </w:p>
    <w:p w14:paraId="3985238C" w14:textId="77777777" w:rsidR="00A65E15" w:rsidRPr="00FC560D" w:rsidRDefault="00A65E15" w:rsidP="00BE55D3">
      <w:pPr>
        <w:spacing w:line="240" w:lineRule="auto"/>
        <w:jc w:val="left"/>
        <w:rPr>
          <w:rFonts w:ascii="Liberation Serif" w:hAnsi="Liberation Serif" w:cs="Liberation Serif"/>
          <w:bCs/>
          <w:iCs/>
          <w:sz w:val="24"/>
          <w:szCs w:val="24"/>
        </w:rPr>
      </w:pPr>
    </w:p>
    <w:tbl>
      <w:tblPr>
        <w:tblStyle w:val="TableGrid"/>
        <w:tblW w:w="9884" w:type="dxa"/>
        <w:tblInd w:w="-108" w:type="dxa"/>
        <w:tblLayout w:type="fixed"/>
        <w:tblCellMar>
          <w:top w:w="6" w:type="dxa"/>
          <w:left w:w="50" w:type="dxa"/>
        </w:tblCellMar>
        <w:tblLook w:val="04A0" w:firstRow="1" w:lastRow="0" w:firstColumn="1" w:lastColumn="0" w:noHBand="0" w:noVBand="1"/>
      </w:tblPr>
      <w:tblGrid>
        <w:gridCol w:w="1083"/>
        <w:gridCol w:w="2258"/>
        <w:gridCol w:w="2249"/>
        <w:gridCol w:w="1176"/>
        <w:gridCol w:w="1275"/>
        <w:gridCol w:w="1843"/>
      </w:tblGrid>
      <w:tr w:rsidR="00A65E15" w:rsidRPr="00FC560D" w14:paraId="24B031E2" w14:textId="77777777" w:rsidTr="002410F6">
        <w:trPr>
          <w:trHeight w:val="353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95E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14:paraId="0ED0121D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48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теплоснабжающей организации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9AD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дрес объекта теплоснабжения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CB0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ид топлива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48F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ощность,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кал/ч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</w:tr>
      <w:tr w:rsidR="00A65E15" w:rsidRPr="00FC560D" w14:paraId="3774C3EC" w14:textId="77777777" w:rsidTr="002410F6">
        <w:trPr>
          <w:trHeight w:val="562"/>
        </w:trPr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D60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049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423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7D3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сновное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D62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езервное</w:t>
            </w:r>
            <w:r w:rsidRPr="00FC56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9EB8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5E15" w:rsidRPr="00FC560D" w14:paraId="10B13120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0EBA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AD47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 </w:t>
            </w:r>
          </w:p>
          <w:p w14:paraId="5F7AAED0" w14:textId="651CF0E0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914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.Тугулым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Октябрьская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FCE0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газ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0872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ф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CF85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,04</w:t>
            </w:r>
          </w:p>
        </w:tc>
      </w:tr>
      <w:tr w:rsidR="00A65E15" w:rsidRPr="00FC560D" w14:paraId="3FD94177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5F9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2E01" w14:textId="56B615C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2 </w:t>
            </w:r>
          </w:p>
          <w:p w14:paraId="077DB17F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0B02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.Тугулым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Школьная,30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3C91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газ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75C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ф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9D4E5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,941</w:t>
            </w:r>
          </w:p>
        </w:tc>
      </w:tr>
      <w:tr w:rsidR="00A65E15" w:rsidRPr="00FC560D" w14:paraId="0954AC26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7C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D583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БМК</w:t>
            </w:r>
          </w:p>
          <w:p w14:paraId="6AFF1E9A" w14:textId="4DFF73C9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МВт</w:t>
            </w:r>
          </w:p>
          <w:p w14:paraId="05B52343" w14:textId="164B8A23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78A4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.Тугулым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Садовая,17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E101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газ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AA66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7C605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,44</w:t>
            </w:r>
          </w:p>
        </w:tc>
      </w:tr>
      <w:tr w:rsidR="00A65E15" w:rsidRPr="00FC560D" w14:paraId="30BA7BEB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AE0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549C" w14:textId="41C78589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4</w:t>
            </w:r>
          </w:p>
          <w:p w14:paraId="57AB4846" w14:textId="0FCE133A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8869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Заводоуспенское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Набережная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FBF5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E1B6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AD8C2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,675</w:t>
            </w:r>
          </w:p>
        </w:tc>
      </w:tr>
      <w:tr w:rsidR="00A65E15" w:rsidRPr="00FC560D" w14:paraId="3886019C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C05B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DDBD" w14:textId="1E5AA580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  <w:p w14:paraId="52506908" w14:textId="3B7646A4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90D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.Тугулым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Федюнинского,8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CD0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A3A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BD48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,8</w:t>
            </w:r>
          </w:p>
        </w:tc>
      </w:tr>
      <w:tr w:rsidR="00A65E15" w:rsidRPr="00FC560D" w14:paraId="3E5D74E9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962A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DF19" w14:textId="38190419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  <w:p w14:paraId="66A59096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C7B2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Тугулым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Ленина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E581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128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378C8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,896</w:t>
            </w:r>
          </w:p>
        </w:tc>
      </w:tr>
      <w:tr w:rsidR="00A65E15" w:rsidRPr="00FC560D" w14:paraId="19A37F72" w14:textId="77777777" w:rsidTr="002410F6">
        <w:trPr>
          <w:trHeight w:val="84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9F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BF35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9</w:t>
            </w:r>
          </w:p>
          <w:p w14:paraId="14CF2C23" w14:textId="0C8EA80D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80B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.Верховин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Строителей,4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A1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D350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579E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A65E15" w:rsidRPr="00FC560D" w14:paraId="73EBA790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60B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E191" w14:textId="77777777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1 </w:t>
            </w:r>
          </w:p>
          <w:p w14:paraId="7BBD8E5D" w14:textId="3C29F82E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2BB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.Ошку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Олимпийская,2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4DF7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FB5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BD15D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,525</w:t>
            </w:r>
          </w:p>
        </w:tc>
      </w:tr>
      <w:tr w:rsidR="00A65E15" w:rsidRPr="00FC560D" w14:paraId="62BEC5A2" w14:textId="77777777" w:rsidTr="002410F6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3CB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BD7F" w14:textId="77777777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2</w:t>
            </w:r>
          </w:p>
          <w:p w14:paraId="2BD1EC8D" w14:textId="1CE430E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3D7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.Трош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Парковая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180B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4F2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FD658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,14</w:t>
            </w:r>
          </w:p>
        </w:tc>
      </w:tr>
      <w:tr w:rsidR="00A65E15" w:rsidRPr="00FC560D" w14:paraId="60F8DB9D" w14:textId="77777777" w:rsidTr="002410F6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C59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CC5" w14:textId="77777777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3</w:t>
            </w:r>
          </w:p>
          <w:p w14:paraId="579A4292" w14:textId="7E7881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C4C3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-н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.Зубков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ул.Школьная,57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1FF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5F5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DF6FC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0,9</w:t>
            </w:r>
          </w:p>
        </w:tc>
      </w:tr>
      <w:tr w:rsidR="00A65E15" w:rsidRPr="00FC560D" w14:paraId="5E79F221" w14:textId="77777777" w:rsidTr="002410F6">
        <w:trPr>
          <w:trHeight w:val="96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0D79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B82E" w14:textId="77777777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4 </w:t>
            </w:r>
          </w:p>
          <w:p w14:paraId="2427A2F7" w14:textId="2D1AB23E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690" w14:textId="52091B05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р-н, п.</w:t>
            </w:r>
            <w:r w:rsidR="00F41B27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Луговской, ул.Тугулымская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9AB11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  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9354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474C36D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A65E15" w:rsidRPr="00FC560D" w14:paraId="50D00DA6" w14:textId="77777777" w:rsidTr="002410F6">
        <w:trPr>
          <w:trHeight w:val="56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B69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F68B" w14:textId="77777777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5</w:t>
            </w:r>
          </w:p>
          <w:p w14:paraId="5B6A3271" w14:textId="144CE8FD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4D7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р-н, с. Яр, ул.Ленина,1</w:t>
            </w:r>
          </w:p>
          <w:p w14:paraId="5C46A323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0D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  уг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F53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66E" w14:textId="77777777" w:rsidR="00A65E15" w:rsidRPr="00FC560D" w:rsidRDefault="00A65E15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     0,75</w:t>
            </w:r>
          </w:p>
        </w:tc>
      </w:tr>
      <w:tr w:rsidR="00A65E15" w:rsidRPr="00FC560D" w14:paraId="20FEC09A" w14:textId="77777777" w:rsidTr="002410F6">
        <w:trPr>
          <w:trHeight w:val="837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487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061C" w14:textId="722FD8CB" w:rsidR="00A65E15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</w:t>
            </w:r>
            <w:r w:rsidR="00A65E15" w:rsidRPr="00FC560D">
              <w:rPr>
                <w:rFonts w:ascii="Liberation Serif" w:hAnsi="Liberation Serif" w:cs="Liberation Serif"/>
                <w:sz w:val="24"/>
                <w:szCs w:val="24"/>
              </w:rPr>
              <w:t>ООО «ЮТЭК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3C8F" w14:textId="77777777" w:rsidR="00A65E15" w:rsidRPr="00FC560D" w:rsidRDefault="00A65E15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р-н, п. Юшала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br/>
              <w:t>ул.Садовая,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125D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ще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6083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B05C8D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ADB7AB2" w14:textId="77777777" w:rsidR="00A65E15" w:rsidRPr="00FC560D" w:rsidRDefault="00A65E15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</w:tr>
    </w:tbl>
    <w:p w14:paraId="682FA7CA" w14:textId="77777777" w:rsidR="00A65E15" w:rsidRPr="00FC560D" w:rsidRDefault="00A65E15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0B976419" w14:textId="77777777" w:rsidR="008170E0" w:rsidRPr="00FC560D" w:rsidRDefault="00432396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22" w:name="_Toc194393524"/>
      <w:bookmarkStart w:id="23" w:name="_Toc215581910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7</w:t>
      </w:r>
      <w:r w:rsidR="00D54AC9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Электроснабжение источников тепловой энергии</w:t>
      </w:r>
      <w:bookmarkEnd w:id="22"/>
      <w:bookmarkEnd w:id="23"/>
    </w:p>
    <w:p w14:paraId="0A2C54E4" w14:textId="77777777" w:rsidR="009B108C" w:rsidRPr="00FC560D" w:rsidRDefault="009B108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остановлением РЭК Свердловской области № 137-ПК от 25.09.2014 «О присвоении статуса гарантирующего поставщика в результате реорганизации организации, имеющей статус гарантирующего поставщика» присвоен статус гарантирующего поставщика электрической энергии открытому акционерному обществу "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ЭнергосбыТ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Плюс" в границах зоны деятельности, находящейся в пределах административных границ Свердловской области, за исключением территорий, соответствующих зонам деятельности иных гарантирующих поставщиков. </w:t>
      </w:r>
    </w:p>
    <w:p w14:paraId="61C175B5" w14:textId="77777777" w:rsidR="009B108C" w:rsidRPr="00FC560D" w:rsidRDefault="009B108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Распоряжение Губернатора Свердловской области от 04.09.2024 № 204-РГ «Об определении системообразующей территориальной сетевой организации на территории Свердловской области на 2025-2029 годы» публичное акционерное общество «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Россети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Урал» определено как системообразующая сетевая организация на территории Свердловской области. На территории Тугулымского муниципального округа – ПАО «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Россети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 Урал» - Свердловэнерго». </w:t>
      </w:r>
    </w:p>
    <w:p w14:paraId="55CD9A83" w14:textId="77777777" w:rsidR="009B108C" w:rsidRPr="00FC560D" w:rsidRDefault="009B108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Кроме ПАО «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Россети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>-Урал» обслуживание сетей и передачу электрической энергии потребителям осуществляет АО «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Облкоммунэнерго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».  </w:t>
      </w:r>
    </w:p>
    <w:p w14:paraId="49E7DC83" w14:textId="77777777" w:rsidR="00FE04FF" w:rsidRPr="00FC560D" w:rsidRDefault="00FE04FF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Информация об источниках электроснабжения объектов теплоснабжения размещена в таблице ниже:</w:t>
      </w:r>
    </w:p>
    <w:p w14:paraId="5F0367BA" w14:textId="0303C75A" w:rsidR="00FE04FF" w:rsidRPr="00FC560D" w:rsidRDefault="00FE04FF" w:rsidP="00BE55D3">
      <w:pPr>
        <w:spacing w:line="240" w:lineRule="auto"/>
        <w:ind w:firstLine="0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DB0AA5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CD6A66" w:rsidRPr="00FC560D">
        <w:rPr>
          <w:rFonts w:ascii="Liberation Serif" w:hAnsi="Liberation Serif" w:cs="Liberation Serif"/>
          <w:i/>
          <w:iCs/>
          <w:sz w:val="24"/>
          <w:szCs w:val="24"/>
        </w:rPr>
        <w:t>5</w:t>
      </w:r>
      <w:r w:rsidR="00785613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Источники электроснабжения объектов теплоснабжения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45"/>
        <w:gridCol w:w="1631"/>
        <w:gridCol w:w="2640"/>
        <w:gridCol w:w="1950"/>
        <w:gridCol w:w="1177"/>
        <w:gridCol w:w="2217"/>
      </w:tblGrid>
      <w:tr w:rsidR="008170E0" w:rsidRPr="00FC560D" w14:paraId="372537CC" w14:textId="77777777" w:rsidTr="00D86174">
        <w:tc>
          <w:tcPr>
            <w:tcW w:w="445" w:type="dxa"/>
            <w:vAlign w:val="center"/>
          </w:tcPr>
          <w:p w14:paraId="20AF381E" w14:textId="77777777" w:rsidR="008170E0" w:rsidRPr="00FC560D" w:rsidRDefault="008170E0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631" w:type="dxa"/>
            <w:vAlign w:val="center"/>
          </w:tcPr>
          <w:p w14:paraId="7D089FCD" w14:textId="77777777" w:rsidR="008170E0" w:rsidRPr="00FC560D" w:rsidRDefault="008170E0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14:paraId="4EE7718F" w14:textId="77777777" w:rsidR="008170E0" w:rsidRPr="00FC560D" w:rsidRDefault="000E44C1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источника тепловой энергии</w:t>
            </w:r>
          </w:p>
        </w:tc>
        <w:tc>
          <w:tcPr>
            <w:tcW w:w="2640" w:type="dxa"/>
            <w:vAlign w:val="center"/>
          </w:tcPr>
          <w:p w14:paraId="1FFC5EFB" w14:textId="77777777" w:rsidR="008170E0" w:rsidRPr="00FC560D" w:rsidRDefault="008170E0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Электросетевая организация</w:t>
            </w:r>
          </w:p>
        </w:tc>
        <w:tc>
          <w:tcPr>
            <w:tcW w:w="1950" w:type="dxa"/>
            <w:vAlign w:val="center"/>
          </w:tcPr>
          <w:p w14:paraId="2FD48978" w14:textId="77777777" w:rsidR="008170E0" w:rsidRPr="00FC560D" w:rsidRDefault="000E44C1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и № </w:t>
            </w:r>
            <w:r w:rsidR="000F6918" w:rsidRPr="00FC560D">
              <w:rPr>
                <w:rFonts w:ascii="Liberation Serif" w:hAnsi="Liberation Serif" w:cs="Liberation Serif"/>
                <w:sz w:val="24"/>
                <w:szCs w:val="24"/>
              </w:rPr>
              <w:t>питающего фидера</w:t>
            </w:r>
          </w:p>
        </w:tc>
        <w:tc>
          <w:tcPr>
            <w:tcW w:w="1177" w:type="dxa"/>
            <w:vAlign w:val="center"/>
          </w:tcPr>
          <w:p w14:paraId="07AA829C" w14:textId="77777777" w:rsidR="008170E0" w:rsidRPr="00FC560D" w:rsidRDefault="008170E0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л-во вводов</w:t>
            </w:r>
          </w:p>
        </w:tc>
        <w:tc>
          <w:tcPr>
            <w:tcW w:w="2217" w:type="dxa"/>
            <w:vAlign w:val="center"/>
          </w:tcPr>
          <w:p w14:paraId="33614F1F" w14:textId="77777777" w:rsidR="008170E0" w:rsidRPr="00FC560D" w:rsidRDefault="008170E0" w:rsidP="00BE55D3">
            <w:pPr>
              <w:spacing w:line="240" w:lineRule="auto"/>
              <w:ind w:left="-120" w:right="-36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Резервный автономный источник </w:t>
            </w:r>
            <w:proofErr w:type="spellStart"/>
            <w:proofErr w:type="gram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эл.энергии</w:t>
            </w:r>
            <w:proofErr w:type="spellEnd"/>
            <w:proofErr w:type="gramEnd"/>
            <w:r w:rsidR="000E44C1" w:rsidRPr="00FC560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E44C1" w:rsidRPr="00FC560D">
              <w:rPr>
                <w:rFonts w:ascii="Liberation Serif" w:hAnsi="Liberation Serif" w:cs="Liberation Serif"/>
                <w:sz w:val="24"/>
                <w:szCs w:val="24"/>
              </w:rPr>
              <w:t>наличие</w:t>
            </w:r>
          </w:p>
        </w:tc>
      </w:tr>
      <w:tr w:rsidR="00F41B27" w:rsidRPr="00FC560D" w14:paraId="26614361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29DA574A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177CF75C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 </w:t>
            </w:r>
          </w:p>
          <w:p w14:paraId="385384FB" w14:textId="302A46A9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640" w:type="dxa"/>
          </w:tcPr>
          <w:p w14:paraId="77215584" w14:textId="29E41D88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».  </w:t>
            </w:r>
          </w:p>
        </w:tc>
        <w:tc>
          <w:tcPr>
            <w:tcW w:w="1950" w:type="dxa"/>
            <w:vAlign w:val="center"/>
          </w:tcPr>
          <w:p w14:paraId="54DA9BF8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19E4C0A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0D7F866" w14:textId="4C845CF6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48610F96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4E9FBF9D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186C6DF" w14:textId="4BADCC35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  <w:p w14:paraId="0A8834E1" w14:textId="7694F81A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1B27" w:rsidRPr="00FC560D" w14:paraId="16647D88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7C629715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14:paraId="60E58ABF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2 </w:t>
            </w:r>
          </w:p>
          <w:p w14:paraId="6D4AFF55" w14:textId="6108BAEB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640" w:type="dxa"/>
          </w:tcPr>
          <w:p w14:paraId="71323FB6" w14:textId="2F4DC140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».  </w:t>
            </w:r>
          </w:p>
        </w:tc>
        <w:tc>
          <w:tcPr>
            <w:tcW w:w="1950" w:type="dxa"/>
            <w:vAlign w:val="center"/>
          </w:tcPr>
          <w:p w14:paraId="2FC30F3F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92CAD8A" w14:textId="0CEF18B8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720A762C" w14:textId="11BCEAD0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F41B27" w:rsidRPr="00FC560D" w14:paraId="2FBBA1F7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28309483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14:paraId="26F7BB0A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БМК</w:t>
            </w:r>
          </w:p>
          <w:p w14:paraId="08CF372B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МВт</w:t>
            </w:r>
          </w:p>
          <w:p w14:paraId="6ABE31B7" w14:textId="10841982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1D86284D" w14:textId="54FB7BBB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».  </w:t>
            </w:r>
          </w:p>
        </w:tc>
        <w:tc>
          <w:tcPr>
            <w:tcW w:w="1950" w:type="dxa"/>
            <w:vAlign w:val="center"/>
          </w:tcPr>
          <w:p w14:paraId="3EC4DE40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18F13A5" w14:textId="4B940C08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08F164FB" w14:textId="5321D849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F41B27" w:rsidRPr="00FC560D" w14:paraId="214BEFF1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3ACB154D" w14:textId="49FBC087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14:paraId="7940A513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4</w:t>
            </w:r>
          </w:p>
          <w:p w14:paraId="1BFCEDE3" w14:textId="4009B068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513ED8CF" w14:textId="56507312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731051A4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418F59D" w14:textId="099E69CC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5C937DBF" w14:textId="4B327607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F41B27" w:rsidRPr="00FC560D" w14:paraId="5EB636A2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6E9B65FE" w14:textId="5A15D6D4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14:paraId="0F5AD2D9" w14:textId="77777777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  <w:p w14:paraId="5AA4C2D3" w14:textId="2A579B30" w:rsidR="00F41B27" w:rsidRPr="00FC560D" w:rsidRDefault="00F41B27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7DD2F4BC" w14:textId="675B5C38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2103D991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BBE6086" w14:textId="1D4D7740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4189CE25" w14:textId="2E85B612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5008D1BD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0515A8EF" w14:textId="12DF706A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14:paraId="7D631BE5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  <w:p w14:paraId="2AFE7F44" w14:textId="5E321108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640" w:type="dxa"/>
          </w:tcPr>
          <w:p w14:paraId="00650E27" w14:textId="4EC699B6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».  </w:t>
            </w:r>
          </w:p>
        </w:tc>
        <w:tc>
          <w:tcPr>
            <w:tcW w:w="1950" w:type="dxa"/>
            <w:vAlign w:val="center"/>
          </w:tcPr>
          <w:p w14:paraId="3FDC955B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C5A9DD4" w14:textId="3FE4984F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0B6580BF" w14:textId="1E7D12DE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1C25EDAD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462807C3" w14:textId="20E84D7B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14:paraId="761BB68C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9</w:t>
            </w:r>
          </w:p>
          <w:p w14:paraId="08BEB13D" w14:textId="20371B9D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П «УЖКХ И АТ ТМО»</w:t>
            </w:r>
          </w:p>
        </w:tc>
        <w:tc>
          <w:tcPr>
            <w:tcW w:w="2640" w:type="dxa"/>
          </w:tcPr>
          <w:p w14:paraId="16A22C22" w14:textId="36EDB2A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6683C5F4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84E04EB" w14:textId="3FB3E22B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141F9F10" w14:textId="3F4998E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79339A12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0DA73377" w14:textId="0AF1194A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center"/>
          </w:tcPr>
          <w:p w14:paraId="4BAAA38B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1 </w:t>
            </w:r>
          </w:p>
          <w:p w14:paraId="626E10E7" w14:textId="6C50E0D6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338B625C" w14:textId="22BEC4E2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0549213E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18CF561" w14:textId="72F872CB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77AE6A5E" w14:textId="057BAFFC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537FB0A7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00A6310B" w14:textId="5E63E8CC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631" w:type="dxa"/>
            <w:vAlign w:val="center"/>
          </w:tcPr>
          <w:p w14:paraId="64A8D7B3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2</w:t>
            </w:r>
          </w:p>
          <w:p w14:paraId="02B41744" w14:textId="3C67D07C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51ED3BE2" w14:textId="0B93D0BF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151F2A93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7B10FFC" w14:textId="4058DA85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0EBF146F" w14:textId="751B16C2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6FF1BBC3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0A2BC2C7" w14:textId="6671F654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14:paraId="27BD16CF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3</w:t>
            </w:r>
          </w:p>
          <w:p w14:paraId="4BDC01DE" w14:textId="1C20DD7E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5240769E" w14:textId="40BBDD2B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0E13647E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902E821" w14:textId="2BC3F510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1F8FEFDD" w14:textId="2B4503DE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2826BB56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2E3672C5" w14:textId="5B65AD4D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14:paraId="70ED997F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4 </w:t>
            </w:r>
          </w:p>
          <w:p w14:paraId="79DDB180" w14:textId="6626935F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48EF75B5" w14:textId="022093CA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2583847C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17E59D2" w14:textId="179D2B00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27489FC9" w14:textId="11B22B00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86174" w:rsidRPr="00FC560D" w14:paraId="793AC102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446F46D1" w14:textId="78112BB0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14:paraId="5E0B69C7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5</w:t>
            </w:r>
          </w:p>
          <w:p w14:paraId="7BFC9CAF" w14:textId="76E5E1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640" w:type="dxa"/>
          </w:tcPr>
          <w:p w14:paraId="2513E0D5" w14:textId="36D265B4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06A51D94" w14:textId="77777777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76C7436" w14:textId="03875DB8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66B2ECFE" w14:textId="0CBD12BC" w:rsidR="00D86174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F41B27" w:rsidRPr="00FC560D" w14:paraId="6795D0E3" w14:textId="77777777" w:rsidTr="00D86174">
        <w:trPr>
          <w:trHeight w:val="817"/>
        </w:trPr>
        <w:tc>
          <w:tcPr>
            <w:tcW w:w="445" w:type="dxa"/>
            <w:vAlign w:val="center"/>
          </w:tcPr>
          <w:p w14:paraId="6CE0A5E4" w14:textId="5804F7F5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center"/>
          </w:tcPr>
          <w:p w14:paraId="01491538" w14:textId="797B7532" w:rsidR="00F41B27" w:rsidRPr="00FC560D" w:rsidRDefault="00F41B27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ООО «ЮТЭК»</w:t>
            </w:r>
          </w:p>
        </w:tc>
        <w:tc>
          <w:tcPr>
            <w:tcW w:w="2640" w:type="dxa"/>
          </w:tcPr>
          <w:p w14:paraId="6BBFB36C" w14:textId="602DFAE4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»</w:t>
            </w:r>
          </w:p>
        </w:tc>
        <w:tc>
          <w:tcPr>
            <w:tcW w:w="1950" w:type="dxa"/>
            <w:vAlign w:val="center"/>
          </w:tcPr>
          <w:p w14:paraId="34532B46" w14:textId="77777777" w:rsidR="00F41B27" w:rsidRPr="00FC560D" w:rsidRDefault="00F41B27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5AFF72A" w14:textId="7B231097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7AAA052F" w14:textId="56FEEC53" w:rsidR="00F41B27" w:rsidRPr="00FC560D" w:rsidRDefault="00D86174" w:rsidP="00BE55D3">
            <w:pPr>
              <w:spacing w:line="240" w:lineRule="auto"/>
              <w:ind w:left="-12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</w:tbl>
    <w:p w14:paraId="4C413DB9" w14:textId="77777777" w:rsidR="00D54AC9" w:rsidRPr="00FC560D" w:rsidRDefault="003F602A" w:rsidP="00BE55D3">
      <w:pPr>
        <w:spacing w:line="240" w:lineRule="auto"/>
        <w:rPr>
          <w:rFonts w:ascii="Liberation Serif" w:hAnsi="Liberation Serif" w:cs="Liberation Serif"/>
          <w:spacing w:val="2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Расчёты допустимого времени устранения технологических нарушений на объектах</w:t>
      </w:r>
      <w:r w:rsidRPr="00FC560D">
        <w:rPr>
          <w:rFonts w:ascii="Liberation Serif" w:hAnsi="Liberation Serif" w:cs="Liberation Serif"/>
          <w:spacing w:val="2"/>
          <w:sz w:val="24"/>
          <w:szCs w:val="24"/>
        </w:rPr>
        <w:t xml:space="preserve"> электроснабжения</w:t>
      </w:r>
    </w:p>
    <w:p w14:paraId="7DE9B67F" w14:textId="7590D010" w:rsidR="006C16E7" w:rsidRPr="00FC560D" w:rsidRDefault="006C16E7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DB0AA5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CD6A66" w:rsidRPr="00FC560D">
        <w:rPr>
          <w:rFonts w:ascii="Liberation Serif" w:hAnsi="Liberation Serif" w:cs="Liberation Serif"/>
          <w:i/>
          <w:iCs/>
          <w:sz w:val="24"/>
          <w:szCs w:val="24"/>
        </w:rPr>
        <w:t>6</w:t>
      </w:r>
      <w:r w:rsidR="000F6918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</w:t>
      </w:r>
      <w:r w:rsidR="00465FDF" w:rsidRPr="00FC560D">
        <w:rPr>
          <w:rFonts w:ascii="Liberation Serif" w:hAnsi="Liberation Serif" w:cs="Liberation Serif"/>
          <w:i/>
          <w:iCs/>
          <w:sz w:val="24"/>
          <w:szCs w:val="24"/>
        </w:rPr>
        <w:t>Расчёт допустимого времени устранения технологических нарушений на объектах электроснабжения</w:t>
      </w:r>
    </w:p>
    <w:tbl>
      <w:tblPr>
        <w:tblW w:w="100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4433"/>
        <w:gridCol w:w="4433"/>
      </w:tblGrid>
      <w:tr w:rsidR="003F602A" w:rsidRPr="00FC560D" w14:paraId="33D16757" w14:textId="77777777" w:rsidTr="000F6918">
        <w:tc>
          <w:tcPr>
            <w:tcW w:w="12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A0B339B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44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C77262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44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7C18D6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ремя устранения</w:t>
            </w:r>
          </w:p>
        </w:tc>
      </w:tr>
      <w:tr w:rsidR="003F602A" w:rsidRPr="00FC560D" w14:paraId="27F1383B" w14:textId="77777777" w:rsidTr="000F6918">
        <w:tc>
          <w:tcPr>
            <w:tcW w:w="12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7644C9" w14:textId="77777777" w:rsidR="003F602A" w:rsidRPr="00FC560D" w:rsidRDefault="000F6918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397945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44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EE2EA3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 часа – при наличии двух независимых взаимно резервирующих источников питания;</w:t>
            </w:r>
          </w:p>
          <w:p w14:paraId="4A7FE7EC" w14:textId="77777777" w:rsidR="003F602A" w:rsidRPr="00FC560D" w:rsidRDefault="003F602A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4 часа – при наличии 1 источника питания</w:t>
            </w:r>
          </w:p>
        </w:tc>
      </w:tr>
    </w:tbl>
    <w:p w14:paraId="6C06EDB2" w14:textId="66F62822" w:rsidR="00D54AC9" w:rsidRPr="00FC560D" w:rsidRDefault="00432396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24" w:name="_Toc194393525"/>
      <w:bookmarkStart w:id="25" w:name="_Toc215581911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8</w:t>
      </w:r>
      <w:r w:rsidR="00CD6A66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.</w:t>
      </w:r>
      <w:r w:rsidR="007B6687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Водоснабжение источников тепловой энергии</w:t>
      </w:r>
      <w:bookmarkEnd w:id="24"/>
      <w:bookmarkEnd w:id="25"/>
    </w:p>
    <w:p w14:paraId="145126A9" w14:textId="346BD4D8" w:rsidR="00CD6A66" w:rsidRPr="00FC560D" w:rsidRDefault="00CD6A6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Источником водоснабжения котельных, находящихся в эксплуатации: АО «ОТСК», ООО «ЮТЭК» и МУП «УЖКХ и АТ ТМО» является централизованное водоснабжение Тугулымского муниципального округа, гарантирующим поставщиком – МУП «УЖКХ и АТ ТМО».   </w:t>
      </w:r>
    </w:p>
    <w:p w14:paraId="20938F18" w14:textId="77777777" w:rsidR="00D5059F" w:rsidRPr="00FC560D" w:rsidRDefault="00D5059F" w:rsidP="00BE55D3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eastAsiaTheme="minorHAnsi" w:hAnsi="Liberation Serif" w:cs="Liberation Serif"/>
          <w:i/>
          <w:iCs/>
          <w:lang w:eastAsia="en-US"/>
        </w:rPr>
      </w:pPr>
      <w:r w:rsidRPr="00FC560D">
        <w:rPr>
          <w:rFonts w:ascii="Liberation Serif" w:eastAsiaTheme="minorHAnsi" w:hAnsi="Liberation Serif" w:cs="Liberation Serif"/>
          <w:i/>
          <w:iCs/>
          <w:lang w:eastAsia="en-US"/>
        </w:rPr>
        <w:t>Таблица</w:t>
      </w:r>
      <w:r w:rsidR="00DB0AA5" w:rsidRPr="00FC560D">
        <w:rPr>
          <w:rFonts w:ascii="Liberation Serif" w:eastAsiaTheme="minorHAnsi" w:hAnsi="Liberation Serif" w:cs="Liberation Serif"/>
          <w:i/>
          <w:iCs/>
          <w:lang w:eastAsia="en-US"/>
        </w:rPr>
        <w:t xml:space="preserve"> 5</w:t>
      </w:r>
      <w:r w:rsidR="00125378" w:rsidRPr="00FC560D">
        <w:rPr>
          <w:rFonts w:ascii="Liberation Serif" w:eastAsiaTheme="minorHAnsi" w:hAnsi="Liberation Serif" w:cs="Liberation Serif"/>
          <w:i/>
          <w:iCs/>
          <w:lang w:eastAsia="en-US"/>
        </w:rPr>
        <w:t xml:space="preserve"> - Источники водоснаб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"/>
        <w:gridCol w:w="1792"/>
        <w:gridCol w:w="3297"/>
        <w:gridCol w:w="1875"/>
        <w:gridCol w:w="2562"/>
      </w:tblGrid>
      <w:tr w:rsidR="00D5059F" w:rsidRPr="00FC560D" w14:paraId="3BCD63E2" w14:textId="77777777" w:rsidTr="00125378">
        <w:tc>
          <w:tcPr>
            <w:tcW w:w="562" w:type="dxa"/>
            <w:vAlign w:val="center"/>
          </w:tcPr>
          <w:p w14:paraId="57E546D6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14:paraId="11DB65A6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еплоисточник</w:t>
            </w:r>
          </w:p>
          <w:p w14:paraId="28D745FB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65A47C42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компании</w:t>
            </w:r>
            <w:r w:rsidR="008170E0" w:rsidRPr="00FC560D">
              <w:rPr>
                <w:rFonts w:ascii="Liberation Serif" w:hAnsi="Liberation Serif" w:cs="Liberation Serif"/>
                <w:sz w:val="24"/>
                <w:szCs w:val="24"/>
              </w:rPr>
              <w:t>–поставщика услуги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869" w:type="dxa"/>
            <w:vAlign w:val="center"/>
          </w:tcPr>
          <w:p w14:paraId="723FD427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личие резерва подготовленной воды (м3) на теплоисточнике</w:t>
            </w:r>
          </w:p>
        </w:tc>
        <w:tc>
          <w:tcPr>
            <w:tcW w:w="2584" w:type="dxa"/>
            <w:vAlign w:val="center"/>
          </w:tcPr>
          <w:p w14:paraId="15BAD6C1" w14:textId="77777777" w:rsidR="00D5059F" w:rsidRPr="00FC560D" w:rsidRDefault="00D5059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ремя работы теплоисточника при перерыве в водоснабжении (час)</w:t>
            </w:r>
          </w:p>
        </w:tc>
      </w:tr>
      <w:tr w:rsidR="00D86174" w:rsidRPr="00FC560D" w14:paraId="352DE8F8" w14:textId="77777777" w:rsidTr="00D964B1">
        <w:tc>
          <w:tcPr>
            <w:tcW w:w="562" w:type="dxa"/>
            <w:vAlign w:val="center"/>
          </w:tcPr>
          <w:p w14:paraId="517DB0AA" w14:textId="2413B513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34BC8D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 </w:t>
            </w:r>
          </w:p>
          <w:p w14:paraId="5DEF423F" w14:textId="0B3238FB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3344" w:type="dxa"/>
          </w:tcPr>
          <w:p w14:paraId="3ECD5895" w14:textId="1DF1F32F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  <w:vAlign w:val="center"/>
          </w:tcPr>
          <w:p w14:paraId="66CC22F8" w14:textId="17C0DFEC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2584" w:type="dxa"/>
            <w:vAlign w:val="center"/>
          </w:tcPr>
          <w:p w14:paraId="406671F0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412EDD5A" w14:textId="77777777" w:rsidTr="00D964B1">
        <w:tc>
          <w:tcPr>
            <w:tcW w:w="562" w:type="dxa"/>
            <w:vAlign w:val="center"/>
          </w:tcPr>
          <w:p w14:paraId="3D4F3155" w14:textId="2316690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0C09ACD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2 </w:t>
            </w:r>
          </w:p>
          <w:p w14:paraId="22246F69" w14:textId="17FF64FF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3344" w:type="dxa"/>
          </w:tcPr>
          <w:p w14:paraId="6AD2C757" w14:textId="660B07F2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  <w:vAlign w:val="center"/>
          </w:tcPr>
          <w:p w14:paraId="3336374A" w14:textId="66D4B94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41F3CDE7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33CE9C4C" w14:textId="77777777" w:rsidTr="00D964B1">
        <w:tc>
          <w:tcPr>
            <w:tcW w:w="562" w:type="dxa"/>
            <w:vAlign w:val="center"/>
          </w:tcPr>
          <w:p w14:paraId="24F6337F" w14:textId="2DC80431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4ED72B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БМК</w:t>
            </w:r>
          </w:p>
          <w:p w14:paraId="23A15202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МВт</w:t>
            </w:r>
          </w:p>
          <w:p w14:paraId="14225E1D" w14:textId="7ED3D1D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О «ОТСК»</w:t>
            </w:r>
          </w:p>
        </w:tc>
        <w:tc>
          <w:tcPr>
            <w:tcW w:w="3344" w:type="dxa"/>
          </w:tcPr>
          <w:p w14:paraId="05814340" w14:textId="503CBFC1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П «УЖКХ И АТ ТМО»</w:t>
            </w:r>
          </w:p>
        </w:tc>
        <w:tc>
          <w:tcPr>
            <w:tcW w:w="1869" w:type="dxa"/>
            <w:vAlign w:val="center"/>
          </w:tcPr>
          <w:p w14:paraId="4AFD9104" w14:textId="615326E0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2584" w:type="dxa"/>
            <w:vAlign w:val="center"/>
          </w:tcPr>
          <w:p w14:paraId="7CB12B14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0E2BF91F" w14:textId="77777777" w:rsidTr="003438D1">
        <w:tc>
          <w:tcPr>
            <w:tcW w:w="562" w:type="dxa"/>
            <w:vAlign w:val="center"/>
          </w:tcPr>
          <w:p w14:paraId="2A149714" w14:textId="6D558CB0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800D90D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4</w:t>
            </w:r>
          </w:p>
          <w:p w14:paraId="72F4B5D3" w14:textId="6393A9CD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30F05E82" w14:textId="45953E15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106668A3" w14:textId="5BA3B808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43C8ECA9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3A6B5E6C" w14:textId="77777777" w:rsidTr="003438D1">
        <w:tc>
          <w:tcPr>
            <w:tcW w:w="562" w:type="dxa"/>
            <w:vAlign w:val="center"/>
          </w:tcPr>
          <w:p w14:paraId="6B40402B" w14:textId="06032152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121BE4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  <w:p w14:paraId="1AEA95A7" w14:textId="05C4DEAF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347BEE07" w14:textId="097B85D9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11674B87" w14:textId="32D7DF94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42C92A5F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4588DDB4" w14:textId="77777777" w:rsidTr="003438D1">
        <w:tc>
          <w:tcPr>
            <w:tcW w:w="562" w:type="dxa"/>
            <w:vAlign w:val="center"/>
          </w:tcPr>
          <w:p w14:paraId="10C7FAA7" w14:textId="4121F120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EAE249F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  <w:p w14:paraId="62E79B21" w14:textId="69BFC69E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3344" w:type="dxa"/>
          </w:tcPr>
          <w:p w14:paraId="6A371F3F" w14:textId="62CA7D9E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5FB6A10E" w14:textId="1EA8EDFC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7C4D88DF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4E87A4DD" w14:textId="77777777" w:rsidTr="003438D1">
        <w:tc>
          <w:tcPr>
            <w:tcW w:w="562" w:type="dxa"/>
            <w:vAlign w:val="center"/>
          </w:tcPr>
          <w:p w14:paraId="504A5AA2" w14:textId="4E2C242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44CCA1A1" w14:textId="77777777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9</w:t>
            </w:r>
          </w:p>
          <w:p w14:paraId="4F83D6E3" w14:textId="7961742D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3344" w:type="dxa"/>
          </w:tcPr>
          <w:p w14:paraId="0FD79ABC" w14:textId="0D42018D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5D57D0B9" w14:textId="51BE9F62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0CEF2C6A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699DD792" w14:textId="77777777" w:rsidTr="003438D1">
        <w:tc>
          <w:tcPr>
            <w:tcW w:w="562" w:type="dxa"/>
            <w:vAlign w:val="center"/>
          </w:tcPr>
          <w:p w14:paraId="748868F5" w14:textId="0E73C99B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763E22A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1 </w:t>
            </w:r>
          </w:p>
          <w:p w14:paraId="302F8487" w14:textId="7DE85532" w:rsidR="00D86174" w:rsidRPr="00FC560D" w:rsidRDefault="00D86174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29FBFCE5" w14:textId="384227F5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4321AC77" w14:textId="18F54D58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7DE231CF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67597E08" w14:textId="77777777" w:rsidTr="003438D1">
        <w:tc>
          <w:tcPr>
            <w:tcW w:w="562" w:type="dxa"/>
            <w:vAlign w:val="center"/>
          </w:tcPr>
          <w:p w14:paraId="3A4CC69F" w14:textId="0B0A0632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6F44E939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2</w:t>
            </w:r>
          </w:p>
          <w:p w14:paraId="2E6C98AE" w14:textId="41B41443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172A19AA" w14:textId="5D03C283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4527490D" w14:textId="15A4DB2C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0F2A5DB4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416165B4" w14:textId="77777777" w:rsidTr="003438D1">
        <w:tc>
          <w:tcPr>
            <w:tcW w:w="562" w:type="dxa"/>
            <w:vAlign w:val="center"/>
          </w:tcPr>
          <w:p w14:paraId="354992D2" w14:textId="1A9C5933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08793BD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3</w:t>
            </w:r>
          </w:p>
          <w:p w14:paraId="6292425A" w14:textId="7C3BA255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20085C27" w14:textId="7449F3A1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7BC3F564" w14:textId="7078F548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27AA0A7F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0447A9C6" w14:textId="77777777" w:rsidTr="003438D1">
        <w:tc>
          <w:tcPr>
            <w:tcW w:w="562" w:type="dxa"/>
            <w:vAlign w:val="center"/>
          </w:tcPr>
          <w:p w14:paraId="090BEE34" w14:textId="7B16B35E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C48C7C7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4 </w:t>
            </w:r>
          </w:p>
          <w:p w14:paraId="29BDEF93" w14:textId="1F24F5A3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769C9418" w14:textId="541451BC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6FEA57AC" w14:textId="6B66C43D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0C32648A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28EF0657" w14:textId="77777777" w:rsidTr="003438D1">
        <w:tc>
          <w:tcPr>
            <w:tcW w:w="562" w:type="dxa"/>
            <w:vAlign w:val="center"/>
          </w:tcPr>
          <w:p w14:paraId="21B83FC7" w14:textId="30EC260B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4D2FC63" w14:textId="777777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5</w:t>
            </w:r>
          </w:p>
          <w:p w14:paraId="34736B2B" w14:textId="5D29586D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3344" w:type="dxa"/>
          </w:tcPr>
          <w:p w14:paraId="4AE31B19" w14:textId="2A908904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05937D0E" w14:textId="60834661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063135F1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6174" w:rsidRPr="00FC560D" w14:paraId="587E6287" w14:textId="77777777" w:rsidTr="003438D1">
        <w:tc>
          <w:tcPr>
            <w:tcW w:w="562" w:type="dxa"/>
            <w:vAlign w:val="center"/>
          </w:tcPr>
          <w:p w14:paraId="70D43D45" w14:textId="6E7C4870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193F7016" w14:textId="0396C477" w:rsidR="00D86174" w:rsidRPr="00FC560D" w:rsidRDefault="00D86174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ООО «ЮТЭК»</w:t>
            </w:r>
          </w:p>
        </w:tc>
        <w:tc>
          <w:tcPr>
            <w:tcW w:w="3344" w:type="dxa"/>
          </w:tcPr>
          <w:p w14:paraId="31BBC4C0" w14:textId="05E531A1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869" w:type="dxa"/>
          </w:tcPr>
          <w:p w14:paraId="0B77BB8A" w14:textId="272FD892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584" w:type="dxa"/>
            <w:vAlign w:val="center"/>
          </w:tcPr>
          <w:p w14:paraId="0B62630B" w14:textId="77777777" w:rsidR="00D86174" w:rsidRPr="00FC560D" w:rsidRDefault="00D8617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DEE95A5" w14:textId="77777777" w:rsidR="004F5EDF" w:rsidRPr="00FC560D" w:rsidRDefault="004F5EDF" w:rsidP="00BE55D3">
      <w:pPr>
        <w:pStyle w:val="formattext"/>
        <w:spacing w:before="0" w:beforeAutospacing="0" w:after="0" w:afterAutospacing="0"/>
        <w:ind w:firstLineChars="200" w:firstLine="480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Расчёты допустимого времени устранения технологических нарушений на объектах водоснабжения:</w:t>
      </w:r>
    </w:p>
    <w:p w14:paraId="04EFAD84" w14:textId="77777777" w:rsidR="004F5EDF" w:rsidRPr="00FC560D" w:rsidRDefault="004F5EDF" w:rsidP="00BE55D3">
      <w:pPr>
        <w:pStyle w:val="formattext"/>
        <w:spacing w:before="0" w:beforeAutospacing="0" w:after="0" w:afterAutospacing="0"/>
        <w:jc w:val="both"/>
        <w:textAlignment w:val="baseline"/>
        <w:rPr>
          <w:rFonts w:ascii="Liberation Serif" w:eastAsiaTheme="minorHAnsi" w:hAnsi="Liberation Serif" w:cs="Liberation Serif"/>
          <w:i/>
          <w:iCs/>
          <w:lang w:eastAsia="en-US"/>
        </w:rPr>
      </w:pPr>
      <w:r w:rsidRPr="00FC560D">
        <w:rPr>
          <w:rFonts w:ascii="Liberation Serif" w:eastAsiaTheme="minorHAnsi" w:hAnsi="Liberation Serif" w:cs="Liberation Serif"/>
          <w:i/>
          <w:iCs/>
          <w:lang w:eastAsia="en-US"/>
        </w:rPr>
        <w:t>Таблица</w:t>
      </w:r>
      <w:r w:rsidR="00DB0AA5" w:rsidRPr="00FC560D">
        <w:rPr>
          <w:rFonts w:ascii="Liberation Serif" w:eastAsiaTheme="minorHAnsi" w:hAnsi="Liberation Serif" w:cs="Liberation Serif"/>
          <w:i/>
          <w:iCs/>
          <w:lang w:eastAsia="en-US"/>
        </w:rPr>
        <w:t xml:space="preserve"> 6</w:t>
      </w:r>
      <w:r w:rsidR="00125378" w:rsidRPr="00FC560D">
        <w:rPr>
          <w:rFonts w:ascii="Liberation Serif" w:eastAsiaTheme="minorHAnsi" w:hAnsi="Liberation Serif" w:cs="Liberation Serif"/>
          <w:i/>
          <w:iCs/>
          <w:lang w:eastAsia="en-US"/>
        </w:rPr>
        <w:t xml:space="preserve"> - Расчёты допустимого времени устранения технологических нарушений на объектах водоснабжения</w:t>
      </w:r>
    </w:p>
    <w:tbl>
      <w:tblPr>
        <w:tblW w:w="100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2493"/>
        <w:gridCol w:w="2462"/>
        <w:gridCol w:w="1837"/>
        <w:gridCol w:w="2080"/>
      </w:tblGrid>
      <w:tr w:rsidR="004F5EDF" w:rsidRPr="00FC560D" w14:paraId="3139D83D" w14:textId="77777777" w:rsidTr="00125378">
        <w:tc>
          <w:tcPr>
            <w:tcW w:w="11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E05ADF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24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0B0683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24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059FD6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иаметр труб, мм</w:t>
            </w:r>
          </w:p>
        </w:tc>
        <w:tc>
          <w:tcPr>
            <w:tcW w:w="391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D1C330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ремя устранения, ч, при глубине заложения труб, м</w:t>
            </w:r>
          </w:p>
        </w:tc>
      </w:tr>
      <w:tr w:rsidR="004F5EDF" w:rsidRPr="00FC560D" w14:paraId="385A3C7C" w14:textId="77777777" w:rsidTr="00125378">
        <w:tc>
          <w:tcPr>
            <w:tcW w:w="11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2960CC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733446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A923D2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CFE03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о 2</w:t>
            </w:r>
          </w:p>
        </w:tc>
        <w:tc>
          <w:tcPr>
            <w:tcW w:w="208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D98F45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более 2</w:t>
            </w:r>
          </w:p>
        </w:tc>
      </w:tr>
      <w:tr w:rsidR="004F5EDF" w:rsidRPr="00FC560D" w14:paraId="27378CC5" w14:textId="77777777" w:rsidTr="00125378">
        <w:tc>
          <w:tcPr>
            <w:tcW w:w="11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CF228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6CB22B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24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FBF1B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до 400</w:t>
            </w:r>
          </w:p>
        </w:tc>
        <w:tc>
          <w:tcPr>
            <w:tcW w:w="183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74C802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08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29B5FD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4F5EDF" w:rsidRPr="00FC560D" w14:paraId="07AF36B2" w14:textId="77777777" w:rsidTr="00125378">
        <w:tc>
          <w:tcPr>
            <w:tcW w:w="11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201D96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1BC9EE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24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1E590C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в. 400 до 1000</w:t>
            </w:r>
          </w:p>
        </w:tc>
        <w:tc>
          <w:tcPr>
            <w:tcW w:w="183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4AF3EF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08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7CE022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4F5EDF" w:rsidRPr="00FC560D" w14:paraId="19B5D03D" w14:textId="77777777" w:rsidTr="00125378">
        <w:tc>
          <w:tcPr>
            <w:tcW w:w="11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D202EF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C7747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тключение водоснабжения</w:t>
            </w:r>
          </w:p>
        </w:tc>
        <w:tc>
          <w:tcPr>
            <w:tcW w:w="24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CC2424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в. 1000</w:t>
            </w:r>
          </w:p>
        </w:tc>
        <w:tc>
          <w:tcPr>
            <w:tcW w:w="183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935F5A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08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BDFD93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</w:tbl>
    <w:p w14:paraId="0B238AB5" w14:textId="77777777" w:rsidR="00D5059F" w:rsidRPr="00FC560D" w:rsidRDefault="00432396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26" w:name="_Toc194393526"/>
      <w:bookmarkStart w:id="27" w:name="_Toc215581912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9</w:t>
      </w:r>
      <w:r w:rsidR="00D5059F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Топливоснабжение источников тепловой энергии</w:t>
      </w:r>
      <w:bookmarkEnd w:id="26"/>
      <w:bookmarkEnd w:id="27"/>
    </w:p>
    <w:p w14:paraId="6D8D0ACE" w14:textId="77777777" w:rsidR="009E5268" w:rsidRPr="00FC560D" w:rsidRDefault="0043239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9</w:t>
      </w:r>
      <w:r w:rsidR="00D5059F" w:rsidRPr="00FC560D">
        <w:rPr>
          <w:rFonts w:ascii="Liberation Serif" w:hAnsi="Liberation Serif" w:cs="Liberation Serif"/>
          <w:sz w:val="24"/>
          <w:szCs w:val="24"/>
        </w:rPr>
        <w:t>.1 Природный газ</w:t>
      </w:r>
    </w:p>
    <w:p w14:paraId="56E484DC" w14:textId="77777777" w:rsidR="009E5268" w:rsidRPr="00FC560D" w:rsidRDefault="009E5268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DB0AA5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7</w:t>
      </w:r>
      <w:r w:rsidR="002B7801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0A5341" w:rsidRPr="00FC560D">
        <w:rPr>
          <w:rFonts w:ascii="Liberation Serif" w:hAnsi="Liberation Serif" w:cs="Liberation Serif"/>
          <w:i/>
          <w:iCs/>
          <w:sz w:val="24"/>
          <w:szCs w:val="24"/>
        </w:rPr>
        <w:t>-</w:t>
      </w:r>
      <w:r w:rsidR="002B7801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792"/>
        <w:gridCol w:w="1825"/>
        <w:gridCol w:w="1715"/>
        <w:gridCol w:w="1715"/>
        <w:gridCol w:w="2570"/>
      </w:tblGrid>
      <w:tr w:rsidR="00B44B83" w:rsidRPr="00FC560D" w14:paraId="5201E724" w14:textId="77777777" w:rsidTr="00EC7803">
        <w:trPr>
          <w:jc w:val="center"/>
        </w:trPr>
        <w:tc>
          <w:tcPr>
            <w:tcW w:w="476" w:type="dxa"/>
          </w:tcPr>
          <w:p w14:paraId="17C9C7DD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605" w:type="dxa"/>
          </w:tcPr>
          <w:p w14:paraId="330517E4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еплоисточник</w:t>
            </w:r>
          </w:p>
          <w:p w14:paraId="65725EEA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FB03615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компании–поставщика</w:t>
            </w:r>
          </w:p>
        </w:tc>
        <w:tc>
          <w:tcPr>
            <w:tcW w:w="1632" w:type="dxa"/>
          </w:tcPr>
          <w:p w14:paraId="5617C63A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ГРО</w:t>
            </w:r>
          </w:p>
        </w:tc>
        <w:tc>
          <w:tcPr>
            <w:tcW w:w="1544" w:type="dxa"/>
          </w:tcPr>
          <w:p w14:paraId="691C8FFC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ГРС</w:t>
            </w:r>
          </w:p>
        </w:tc>
        <w:tc>
          <w:tcPr>
            <w:tcW w:w="3119" w:type="dxa"/>
          </w:tcPr>
          <w:p w14:paraId="07CCAC7D" w14:textId="77777777" w:rsidR="00B44B83" w:rsidRPr="00FC560D" w:rsidRDefault="00B44B8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Время работы на резервном топливе (расчет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у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/час)</w:t>
            </w:r>
          </w:p>
        </w:tc>
      </w:tr>
      <w:tr w:rsidR="00E16C66" w:rsidRPr="00FC560D" w14:paraId="4F04B8DF" w14:textId="77777777" w:rsidTr="00EC7803">
        <w:trPr>
          <w:jc w:val="center"/>
        </w:trPr>
        <w:tc>
          <w:tcPr>
            <w:tcW w:w="476" w:type="dxa"/>
          </w:tcPr>
          <w:p w14:paraId="2E0D1E9B" w14:textId="77777777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41DC1FC6" w14:textId="77777777" w:rsidR="00E16C66" w:rsidRPr="00FC560D" w:rsidRDefault="00E16C66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 </w:t>
            </w:r>
          </w:p>
          <w:p w14:paraId="485BE192" w14:textId="34BBC061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684" w:type="dxa"/>
          </w:tcPr>
          <w:p w14:paraId="07E97FE6" w14:textId="77777777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ралсевергаз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14:paraId="23DC5693" w14:textId="1E81AC98" w:rsidR="00E16C66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1544" w:type="dxa"/>
          </w:tcPr>
          <w:p w14:paraId="56F20BD5" w14:textId="37B267CE" w:rsidR="009C4823" w:rsidRPr="00FC560D" w:rsidRDefault="009C4823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РПБ</w:t>
            </w:r>
            <w:r w:rsidR="004A0C76" w:rsidRPr="00FC560D">
              <w:rPr>
                <w:rFonts w:ascii="Liberation Serif" w:hAnsi="Liberation Serif" w:cs="Liberation Serif"/>
                <w:sz w:val="24"/>
                <w:szCs w:val="24"/>
              </w:rPr>
              <w:t>-13-2В-ЭК-АОГВ</w:t>
            </w:r>
            <w:r w:rsidR="00627827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с. Успенка, </w:t>
            </w:r>
            <w:r w:rsidR="00627827"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юменской области</w:t>
            </w:r>
          </w:p>
        </w:tc>
        <w:tc>
          <w:tcPr>
            <w:tcW w:w="3119" w:type="dxa"/>
          </w:tcPr>
          <w:p w14:paraId="1EBCE0B1" w14:textId="295973D6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</w:t>
            </w:r>
          </w:p>
        </w:tc>
      </w:tr>
      <w:tr w:rsidR="006509DE" w:rsidRPr="00FC560D" w14:paraId="2632C2B5" w14:textId="77777777" w:rsidTr="009B5914">
        <w:trPr>
          <w:jc w:val="center"/>
        </w:trPr>
        <w:tc>
          <w:tcPr>
            <w:tcW w:w="476" w:type="dxa"/>
          </w:tcPr>
          <w:p w14:paraId="0335234C" w14:textId="77777777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1D00DBA" w14:textId="77777777" w:rsidR="006509DE" w:rsidRPr="00FC560D" w:rsidRDefault="006509DE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2 </w:t>
            </w:r>
          </w:p>
          <w:p w14:paraId="2897DDBF" w14:textId="45AB4CCC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684" w:type="dxa"/>
          </w:tcPr>
          <w:p w14:paraId="6522B8A3" w14:textId="72E28EFD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ралсевергаз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14:paraId="0012244E" w14:textId="78946E80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1544" w:type="dxa"/>
          </w:tcPr>
          <w:p w14:paraId="530764B4" w14:textId="37D2427F" w:rsidR="006509DE" w:rsidRPr="00FC560D" w:rsidRDefault="00627827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РПБ-13-2В-ЭК-АОГВ с. Успенка, Тюменской области</w:t>
            </w:r>
          </w:p>
        </w:tc>
        <w:tc>
          <w:tcPr>
            <w:tcW w:w="3119" w:type="dxa"/>
          </w:tcPr>
          <w:p w14:paraId="5DAF3936" w14:textId="7305D4F9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6509DE" w:rsidRPr="00FC560D" w14:paraId="0919FFAF" w14:textId="77777777" w:rsidTr="009B5914">
        <w:trPr>
          <w:jc w:val="center"/>
        </w:trPr>
        <w:tc>
          <w:tcPr>
            <w:tcW w:w="476" w:type="dxa"/>
          </w:tcPr>
          <w:p w14:paraId="0464576D" w14:textId="77777777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87A9085" w14:textId="77777777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7ADF8BD" w14:textId="77777777" w:rsidR="006509DE" w:rsidRPr="00FC560D" w:rsidRDefault="006509DE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БМК</w:t>
            </w:r>
          </w:p>
          <w:p w14:paraId="482C4134" w14:textId="77777777" w:rsidR="006509DE" w:rsidRPr="00FC560D" w:rsidRDefault="006509DE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МВт</w:t>
            </w:r>
          </w:p>
          <w:p w14:paraId="31070054" w14:textId="64CE39DC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1684" w:type="dxa"/>
          </w:tcPr>
          <w:p w14:paraId="74A47153" w14:textId="535CDE6D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ралсевергаз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14:paraId="639C830C" w14:textId="2CCDE014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1544" w:type="dxa"/>
          </w:tcPr>
          <w:p w14:paraId="065C53FB" w14:textId="7C3F4B89" w:rsidR="006509DE" w:rsidRPr="00FC560D" w:rsidRDefault="00627827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РПБ-13-2В-ЭК-АОГВ с. Успенка, Тюменской области</w:t>
            </w:r>
          </w:p>
        </w:tc>
        <w:tc>
          <w:tcPr>
            <w:tcW w:w="3119" w:type="dxa"/>
          </w:tcPr>
          <w:p w14:paraId="1F0E77E3" w14:textId="3948987A" w:rsidR="006509DE" w:rsidRPr="00FC560D" w:rsidRDefault="006509D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</w:tbl>
    <w:p w14:paraId="4572833D" w14:textId="77777777" w:rsidR="003305D2" w:rsidRPr="00FC560D" w:rsidRDefault="003305D2" w:rsidP="00BE55D3">
      <w:pPr>
        <w:spacing w:line="240" w:lineRule="auto"/>
        <w:ind w:firstLineChars="300" w:firstLine="720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Расчеты допустимого времени устранения технологических нарушений на объектах газоснабжения:</w:t>
      </w:r>
    </w:p>
    <w:p w14:paraId="55218A82" w14:textId="77777777" w:rsidR="003305D2" w:rsidRPr="00FC560D" w:rsidRDefault="003305D2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76173F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8</w:t>
      </w:r>
      <w:r w:rsidR="002B7801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Расчет допустимого времени устранения технологических нарушений на объектах газоснаб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4330"/>
        <w:gridCol w:w="4528"/>
      </w:tblGrid>
      <w:tr w:rsidR="003305D2" w:rsidRPr="00FC560D" w14:paraId="23BC430B" w14:textId="77777777" w:rsidTr="002B7801">
        <w:tc>
          <w:tcPr>
            <w:tcW w:w="12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B84C8" w14:textId="77777777" w:rsidR="003305D2" w:rsidRPr="00FC560D" w:rsidRDefault="003305D2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43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1A12E" w14:textId="77777777" w:rsidR="003305D2" w:rsidRPr="00FC560D" w:rsidRDefault="003305D2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45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14837" w14:textId="77777777" w:rsidR="003305D2" w:rsidRPr="00FC560D" w:rsidRDefault="003305D2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ремя устранения</w:t>
            </w:r>
          </w:p>
        </w:tc>
      </w:tr>
      <w:tr w:rsidR="003305D2" w:rsidRPr="00FC560D" w14:paraId="3AF61403" w14:textId="77777777" w:rsidTr="002B7801">
        <w:tc>
          <w:tcPr>
            <w:tcW w:w="12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4C767" w14:textId="77777777" w:rsidR="003305D2" w:rsidRPr="00FC560D" w:rsidRDefault="00566B9E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27C0F" w14:textId="77777777" w:rsidR="003305D2" w:rsidRPr="00FC560D" w:rsidRDefault="003305D2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тключение газоснабжения</w:t>
            </w:r>
          </w:p>
        </w:tc>
        <w:tc>
          <w:tcPr>
            <w:tcW w:w="452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E036C" w14:textId="77777777" w:rsidR="003305D2" w:rsidRPr="00FC560D" w:rsidRDefault="003305D2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 более 4 часов (суммарно)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br/>
              <w:t>в течении 1 месяца</w:t>
            </w:r>
          </w:p>
        </w:tc>
      </w:tr>
    </w:tbl>
    <w:p w14:paraId="0D6A7F66" w14:textId="77777777" w:rsidR="00D5059F" w:rsidRPr="00FC560D" w:rsidRDefault="0043239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9</w:t>
      </w:r>
      <w:r w:rsidR="004F5EDF" w:rsidRPr="00FC560D">
        <w:rPr>
          <w:rFonts w:ascii="Liberation Serif" w:hAnsi="Liberation Serif" w:cs="Liberation Serif"/>
          <w:sz w:val="24"/>
          <w:szCs w:val="24"/>
        </w:rPr>
        <w:t>.2</w:t>
      </w:r>
      <w:r w:rsidR="009E5268" w:rsidRPr="00FC560D">
        <w:rPr>
          <w:rFonts w:ascii="Liberation Serif" w:hAnsi="Liberation Serif" w:cs="Liberation Serif"/>
          <w:sz w:val="24"/>
          <w:szCs w:val="24"/>
        </w:rPr>
        <w:t xml:space="preserve"> Твердое топливо</w:t>
      </w:r>
    </w:p>
    <w:p w14:paraId="49A62A65" w14:textId="77777777" w:rsidR="004F5EDF" w:rsidRPr="00FC560D" w:rsidRDefault="004F5EDF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76173F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9</w:t>
      </w:r>
      <w:r w:rsidR="007C3951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</w:t>
      </w:r>
    </w:p>
    <w:tbl>
      <w:tblPr>
        <w:tblStyle w:val="a9"/>
        <w:tblW w:w="10096" w:type="dxa"/>
        <w:tblInd w:w="-5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20"/>
      </w:tblGrid>
      <w:tr w:rsidR="009E5268" w:rsidRPr="00FC560D" w14:paraId="3B78FD9E" w14:textId="77777777" w:rsidTr="005C0912">
        <w:tc>
          <w:tcPr>
            <w:tcW w:w="2019" w:type="dxa"/>
            <w:vAlign w:val="center"/>
          </w:tcPr>
          <w:p w14:paraId="06B54354" w14:textId="77777777" w:rsidR="009E5268" w:rsidRPr="00FC560D" w:rsidRDefault="009E526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019" w:type="dxa"/>
            <w:vAlign w:val="center"/>
          </w:tcPr>
          <w:p w14:paraId="72E4B0CC" w14:textId="77777777" w:rsidR="009E5268" w:rsidRPr="00FC560D" w:rsidRDefault="009E526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еплоисточник</w:t>
            </w:r>
          </w:p>
          <w:p w14:paraId="4A5F86A8" w14:textId="77777777" w:rsidR="009E5268" w:rsidRPr="00FC560D" w:rsidRDefault="009E526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4DBDC14F" w14:textId="77777777" w:rsidR="009E5268" w:rsidRPr="00FC560D" w:rsidRDefault="009E526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ид топлива</w:t>
            </w:r>
          </w:p>
        </w:tc>
        <w:tc>
          <w:tcPr>
            <w:tcW w:w="2019" w:type="dxa"/>
            <w:vAlign w:val="center"/>
          </w:tcPr>
          <w:p w14:paraId="03ADCB38" w14:textId="77777777" w:rsidR="009E5268" w:rsidRPr="00FC560D" w:rsidRDefault="002D30B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еснижаемый нормативный запас топлива (т)</w:t>
            </w:r>
          </w:p>
        </w:tc>
        <w:tc>
          <w:tcPr>
            <w:tcW w:w="2020" w:type="dxa"/>
            <w:vAlign w:val="center"/>
          </w:tcPr>
          <w:p w14:paraId="3D59DCD0" w14:textId="77777777" w:rsidR="009E5268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Время работы с использованием </w:t>
            </w:r>
            <w:r w:rsidR="00AF069E" w:rsidRPr="00FC560D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25F45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еснижаемого </w:t>
            </w:r>
            <w:proofErr w:type="gramStart"/>
            <w:r w:rsidR="00C25F45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нормативного </w:t>
            </w:r>
            <w:r w:rsidR="00AF069E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запаса</w:t>
            </w:r>
            <w:proofErr w:type="gram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у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час)</w:t>
            </w:r>
          </w:p>
        </w:tc>
      </w:tr>
      <w:tr w:rsidR="00E16C66" w:rsidRPr="00FC560D" w14:paraId="1B7FA47C" w14:textId="77777777" w:rsidTr="005C0912">
        <w:tc>
          <w:tcPr>
            <w:tcW w:w="2019" w:type="dxa"/>
            <w:vAlign w:val="center"/>
          </w:tcPr>
          <w:p w14:paraId="2BA65903" w14:textId="77777777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14:paraId="0E10BBFC" w14:textId="77777777" w:rsidR="00E16C66" w:rsidRPr="00FC560D" w:rsidRDefault="00E16C66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4</w:t>
            </w:r>
          </w:p>
          <w:p w14:paraId="27B18DED" w14:textId="33087AB4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  <w:vAlign w:val="center"/>
          </w:tcPr>
          <w:p w14:paraId="619E7BA9" w14:textId="77777777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  <w:vAlign w:val="center"/>
          </w:tcPr>
          <w:p w14:paraId="17FAF5F0" w14:textId="3076BDA1" w:rsidR="00E16C66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  <w:vAlign w:val="center"/>
          </w:tcPr>
          <w:p w14:paraId="11B9AF1D" w14:textId="415FC2CB" w:rsidR="00E16C66" w:rsidRPr="00FC560D" w:rsidRDefault="00E16C6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25F5CAE4" w14:textId="77777777" w:rsidTr="00CA78F3">
        <w:tc>
          <w:tcPr>
            <w:tcW w:w="2019" w:type="dxa"/>
            <w:vAlign w:val="center"/>
          </w:tcPr>
          <w:p w14:paraId="0AD5DE53" w14:textId="3ED755FC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14:paraId="67582228" w14:textId="77777777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  <w:p w14:paraId="49BECF3F" w14:textId="3B233F69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38218D76" w14:textId="249C5665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7A3CBF15" w14:textId="57EB993C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077B72F5" w14:textId="61A0753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6215672D" w14:textId="77777777" w:rsidTr="00CA78F3">
        <w:tc>
          <w:tcPr>
            <w:tcW w:w="2019" w:type="dxa"/>
            <w:vAlign w:val="center"/>
          </w:tcPr>
          <w:p w14:paraId="12A5BE67" w14:textId="660A819B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14:paraId="6A240A61" w14:textId="77777777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  <w:p w14:paraId="7B8628D1" w14:textId="03AF0DB3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019" w:type="dxa"/>
          </w:tcPr>
          <w:p w14:paraId="64D8CAFE" w14:textId="1CAB13A5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6BF04FDB" w14:textId="0462806C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7D347FBD" w14:textId="63BC93EB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4C4612BA" w14:textId="77777777" w:rsidTr="00CA78F3">
        <w:tc>
          <w:tcPr>
            <w:tcW w:w="2019" w:type="dxa"/>
            <w:vAlign w:val="center"/>
          </w:tcPr>
          <w:p w14:paraId="19C118F7" w14:textId="3C1B0814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19" w:type="dxa"/>
            <w:vAlign w:val="center"/>
          </w:tcPr>
          <w:p w14:paraId="37494968" w14:textId="77777777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9</w:t>
            </w:r>
          </w:p>
          <w:p w14:paraId="1FE77235" w14:textId="1191DA79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2019" w:type="dxa"/>
          </w:tcPr>
          <w:p w14:paraId="0D1510C2" w14:textId="6A1D6832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7C308A1C" w14:textId="51E558BE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6D2F57BE" w14:textId="54838446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5E563296" w14:textId="77777777" w:rsidTr="00CA78F3">
        <w:tc>
          <w:tcPr>
            <w:tcW w:w="2019" w:type="dxa"/>
            <w:vAlign w:val="center"/>
          </w:tcPr>
          <w:p w14:paraId="792625F0" w14:textId="6489844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14:paraId="2BDF7D82" w14:textId="77777777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1 </w:t>
            </w:r>
          </w:p>
          <w:p w14:paraId="478A7128" w14:textId="37DEB5F9" w:rsidR="00E95A48" w:rsidRPr="00FC560D" w:rsidRDefault="00E95A48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2523E6DF" w14:textId="05333C68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6D5CBC98" w14:textId="668A62FD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19BC0D48" w14:textId="54764C77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5A3E529E" w14:textId="77777777" w:rsidTr="00CA78F3">
        <w:tc>
          <w:tcPr>
            <w:tcW w:w="2019" w:type="dxa"/>
            <w:vAlign w:val="center"/>
          </w:tcPr>
          <w:p w14:paraId="7C61BE6D" w14:textId="3D5DC781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019" w:type="dxa"/>
            <w:vAlign w:val="center"/>
          </w:tcPr>
          <w:p w14:paraId="23F457D5" w14:textId="77777777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2</w:t>
            </w:r>
          </w:p>
          <w:p w14:paraId="4CD35FC5" w14:textId="6FDA5773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640DF24A" w14:textId="19A10706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0614E60A" w14:textId="6604685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6AC9C959" w14:textId="596065AB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10FA2FB1" w14:textId="77777777" w:rsidTr="00CA78F3">
        <w:tc>
          <w:tcPr>
            <w:tcW w:w="2019" w:type="dxa"/>
            <w:vAlign w:val="center"/>
          </w:tcPr>
          <w:p w14:paraId="6990F302" w14:textId="51BB8072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14:paraId="69046653" w14:textId="77777777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3</w:t>
            </w:r>
          </w:p>
          <w:p w14:paraId="78C794E6" w14:textId="68D673DD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1BA84174" w14:textId="51972F38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20E3C966" w14:textId="5222AE3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5DB201C1" w14:textId="6229354C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7E166ED3" w14:textId="77777777" w:rsidTr="00CA78F3">
        <w:tc>
          <w:tcPr>
            <w:tcW w:w="2019" w:type="dxa"/>
            <w:vAlign w:val="center"/>
          </w:tcPr>
          <w:p w14:paraId="095D3983" w14:textId="213B746D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14:paraId="3DA687D1" w14:textId="77777777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14 </w:t>
            </w:r>
          </w:p>
          <w:p w14:paraId="58740EA3" w14:textId="38B53DCF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776257F5" w14:textId="2FFB6078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12D53C8E" w14:textId="17813B36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1980D274" w14:textId="61EE9F31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16F36581" w14:textId="77777777" w:rsidTr="00CA78F3">
        <w:tc>
          <w:tcPr>
            <w:tcW w:w="2019" w:type="dxa"/>
            <w:vAlign w:val="center"/>
          </w:tcPr>
          <w:p w14:paraId="47772FE8" w14:textId="00EE395E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14:paraId="1289CD46" w14:textId="77777777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№15</w:t>
            </w:r>
          </w:p>
          <w:p w14:paraId="4275A641" w14:textId="4B94ADE0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2019" w:type="dxa"/>
          </w:tcPr>
          <w:p w14:paraId="3677F6B0" w14:textId="59B0AF5D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енный уголь</w:t>
            </w:r>
          </w:p>
        </w:tc>
        <w:tc>
          <w:tcPr>
            <w:tcW w:w="2019" w:type="dxa"/>
          </w:tcPr>
          <w:p w14:paraId="333F8712" w14:textId="53C93CF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272D7BCE" w14:textId="1A5DFAF0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E95A48" w:rsidRPr="00FC560D" w14:paraId="46231302" w14:textId="77777777" w:rsidTr="00CA78F3">
        <w:tc>
          <w:tcPr>
            <w:tcW w:w="2019" w:type="dxa"/>
            <w:vAlign w:val="center"/>
          </w:tcPr>
          <w:p w14:paraId="7837E829" w14:textId="0D65CDDD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14:paraId="13D2623C" w14:textId="4A9D1A74" w:rsidR="00E95A48" w:rsidRPr="00FC560D" w:rsidRDefault="00E95A48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отельная ООО «ЮТЭК»</w:t>
            </w:r>
          </w:p>
        </w:tc>
        <w:tc>
          <w:tcPr>
            <w:tcW w:w="2019" w:type="dxa"/>
            <w:vAlign w:val="center"/>
          </w:tcPr>
          <w:p w14:paraId="090F5CA9" w14:textId="600A3826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Щепа </w:t>
            </w:r>
          </w:p>
        </w:tc>
        <w:tc>
          <w:tcPr>
            <w:tcW w:w="2019" w:type="dxa"/>
          </w:tcPr>
          <w:p w14:paraId="2D627019" w14:textId="6A33B779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020" w:type="dxa"/>
          </w:tcPr>
          <w:p w14:paraId="34734B78" w14:textId="22707E64" w:rsidR="00E95A48" w:rsidRPr="00FC560D" w:rsidRDefault="00E95A48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</w:tbl>
    <w:p w14:paraId="617554E8" w14:textId="287AE788" w:rsidR="00D5059F" w:rsidRPr="00FC560D" w:rsidRDefault="0043239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9</w:t>
      </w:r>
      <w:r w:rsidR="004F5EDF" w:rsidRPr="00FC560D">
        <w:rPr>
          <w:rFonts w:ascii="Liberation Serif" w:hAnsi="Liberation Serif" w:cs="Liberation Serif"/>
          <w:sz w:val="24"/>
          <w:szCs w:val="24"/>
        </w:rPr>
        <w:t>.3. Жидкое топливо</w:t>
      </w:r>
      <w:r w:rsidR="00D86174" w:rsidRPr="00FC560D">
        <w:rPr>
          <w:rFonts w:ascii="Liberation Serif" w:hAnsi="Liberation Serif" w:cs="Liberation Serif"/>
          <w:sz w:val="24"/>
          <w:szCs w:val="24"/>
        </w:rPr>
        <w:t xml:space="preserve"> (</w:t>
      </w:r>
      <w:r w:rsidR="00E16C66" w:rsidRPr="00FC560D">
        <w:rPr>
          <w:rFonts w:ascii="Liberation Serif" w:hAnsi="Liberation Serif" w:cs="Liberation Serif"/>
          <w:sz w:val="24"/>
          <w:szCs w:val="24"/>
        </w:rPr>
        <w:t>теплоисточники,</w:t>
      </w:r>
      <w:r w:rsidR="00D86174" w:rsidRPr="00FC560D">
        <w:rPr>
          <w:rFonts w:ascii="Liberation Serif" w:hAnsi="Liberation Serif" w:cs="Liberation Serif"/>
          <w:sz w:val="24"/>
          <w:szCs w:val="24"/>
        </w:rPr>
        <w:t xml:space="preserve"> работающие </w:t>
      </w:r>
      <w:r w:rsidR="00E16C66" w:rsidRPr="00FC560D">
        <w:rPr>
          <w:rFonts w:ascii="Liberation Serif" w:hAnsi="Liberation Serif" w:cs="Liberation Serif"/>
          <w:sz w:val="24"/>
          <w:szCs w:val="24"/>
        </w:rPr>
        <w:t>на жидком топливе,</w:t>
      </w:r>
      <w:r w:rsidR="00D86174" w:rsidRPr="00FC560D">
        <w:rPr>
          <w:rFonts w:ascii="Liberation Serif" w:hAnsi="Liberation Serif" w:cs="Liberation Serif"/>
          <w:sz w:val="24"/>
          <w:szCs w:val="24"/>
        </w:rPr>
        <w:t xml:space="preserve"> отсутствуют)</w:t>
      </w:r>
    </w:p>
    <w:p w14:paraId="6D473E71" w14:textId="77777777" w:rsidR="004F5EDF" w:rsidRPr="00FC560D" w:rsidRDefault="004F5EDF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76173F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10</w:t>
      </w:r>
      <w:r w:rsidR="007C3951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F5EDF" w:rsidRPr="00FC560D" w14:paraId="0E3C29A6" w14:textId="77777777" w:rsidTr="005C0912">
        <w:tc>
          <w:tcPr>
            <w:tcW w:w="2013" w:type="dxa"/>
            <w:vAlign w:val="center"/>
          </w:tcPr>
          <w:p w14:paraId="6133600C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3" w:type="dxa"/>
            <w:vAlign w:val="center"/>
          </w:tcPr>
          <w:p w14:paraId="0AF894E3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еплоисточник</w:t>
            </w:r>
          </w:p>
          <w:p w14:paraId="7D748AD9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AFFA47C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ид топлива</w:t>
            </w:r>
          </w:p>
        </w:tc>
        <w:tc>
          <w:tcPr>
            <w:tcW w:w="2013" w:type="dxa"/>
            <w:vAlign w:val="center"/>
          </w:tcPr>
          <w:p w14:paraId="3C561A6A" w14:textId="77777777" w:rsidR="004F5EDF" w:rsidRPr="00FC560D" w:rsidRDefault="00CE673E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Неснижаемый нормативный запас топлива </w:t>
            </w:r>
            <w:r w:rsidR="004F5EDF" w:rsidRPr="00FC560D">
              <w:rPr>
                <w:rFonts w:ascii="Liberation Serif" w:hAnsi="Liberation Serif" w:cs="Liberation Serif"/>
                <w:sz w:val="24"/>
                <w:szCs w:val="24"/>
              </w:rPr>
              <w:t>(т)</w:t>
            </w:r>
          </w:p>
        </w:tc>
        <w:tc>
          <w:tcPr>
            <w:tcW w:w="2013" w:type="dxa"/>
            <w:vAlign w:val="center"/>
          </w:tcPr>
          <w:p w14:paraId="4E40279A" w14:textId="229A2185" w:rsidR="004F5EDF" w:rsidRPr="00FC560D" w:rsidRDefault="000F5464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Время работы с использованием неснижаемого </w:t>
            </w:r>
            <w:r w:rsidR="00E16C66" w:rsidRPr="00FC560D">
              <w:rPr>
                <w:rFonts w:ascii="Liberation Serif" w:hAnsi="Liberation Serif" w:cs="Liberation Serif"/>
                <w:sz w:val="24"/>
                <w:szCs w:val="24"/>
              </w:rPr>
              <w:t>нормативного запаса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у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час)</w:t>
            </w:r>
          </w:p>
        </w:tc>
      </w:tr>
      <w:tr w:rsidR="004F5EDF" w:rsidRPr="00FC560D" w14:paraId="1D7EA6A1" w14:textId="77777777" w:rsidTr="005C0912">
        <w:tc>
          <w:tcPr>
            <w:tcW w:w="2013" w:type="dxa"/>
            <w:vAlign w:val="center"/>
          </w:tcPr>
          <w:p w14:paraId="35166B98" w14:textId="1F2E48F1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82A7917" w14:textId="63C53279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0743D26" w14:textId="0E04A89C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65AB3D3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0B15109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5EDF" w:rsidRPr="00FC560D" w14:paraId="3027224F" w14:textId="77777777" w:rsidTr="005C0912">
        <w:tc>
          <w:tcPr>
            <w:tcW w:w="2013" w:type="dxa"/>
            <w:vAlign w:val="center"/>
          </w:tcPr>
          <w:p w14:paraId="1ECB389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546EB58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CBF7DCA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9497ABD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2F65BA9" w14:textId="77777777" w:rsidR="004F5EDF" w:rsidRPr="00FC560D" w:rsidRDefault="004F5EDF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85C0837" w14:textId="77777777" w:rsidR="004F5EDF" w:rsidRPr="00FC560D" w:rsidRDefault="004F5EDF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</w:t>
      </w:r>
      <w:bookmarkStart w:id="28" w:name="_Toc194393527"/>
      <w:bookmarkStart w:id="29" w:name="_Toc215581913"/>
      <w:r w:rsidR="00432396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10</w:t>
      </w:r>
      <w:r w:rsidR="00ED241F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</w:t>
      </w:r>
      <w:bookmarkStart w:id="30" w:name="_Toc193125381"/>
      <w:bookmarkStart w:id="31" w:name="Сценарии"/>
      <w:r w:rsidR="00ED241F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  <w:bookmarkEnd w:id="28"/>
      <w:bookmarkEnd w:id="29"/>
      <w:bookmarkEnd w:id="30"/>
      <w:bookmarkEnd w:id="31"/>
    </w:p>
    <w:p w14:paraId="2DB405D1" w14:textId="77777777" w:rsidR="004F5EDF" w:rsidRPr="00FC560D" w:rsidRDefault="004F5EDF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566B9E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11 - </w:t>
      </w:r>
      <w:r w:rsidR="00CB18CF" w:rsidRPr="00FC560D">
        <w:rPr>
          <w:rFonts w:ascii="Liberation Serif" w:hAnsi="Liberation Serif" w:cs="Liberation Serif"/>
          <w:i/>
          <w:iCs/>
          <w:sz w:val="24"/>
          <w:szCs w:val="24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3219"/>
        <w:gridCol w:w="4061"/>
      </w:tblGrid>
      <w:tr w:rsidR="004F5EDF" w:rsidRPr="00FC560D" w14:paraId="01BBD48A" w14:textId="77777777" w:rsidTr="00566B9E">
        <w:tc>
          <w:tcPr>
            <w:tcW w:w="138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FE29D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ид аварийной ситуации</w:t>
            </w: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B58A03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ичина возникновения аварийной ситуации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C5B00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асштаб аварийной ситуации и последствия</w:t>
            </w:r>
          </w:p>
        </w:tc>
      </w:tr>
      <w:tr w:rsidR="004F5EDF" w:rsidRPr="00FC560D" w14:paraId="52FA6286" w14:textId="77777777" w:rsidTr="00566B9E">
        <w:tc>
          <w:tcPr>
            <w:tcW w:w="1384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D554D4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становка теплоисточника</w:t>
            </w: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40051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CEFDB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</w:t>
            </w:r>
          </w:p>
        </w:tc>
      </w:tr>
      <w:tr w:rsidR="004F5EDF" w:rsidRPr="00FC560D" w14:paraId="3ED0A83D" w14:textId="77777777" w:rsidTr="00566B9E">
        <w:tc>
          <w:tcPr>
            <w:tcW w:w="1384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290D5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B39A1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FED82A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огрессирующее снижение температуры теплоносителя в системе отопления потребителей, понижение температуры</w:t>
            </w:r>
          </w:p>
          <w:p w14:paraId="15B794B5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нутри помещений потребителей</w:t>
            </w:r>
          </w:p>
        </w:tc>
      </w:tr>
      <w:tr w:rsidR="004F5EDF" w:rsidRPr="00FC560D" w14:paraId="42F77BB4" w14:textId="77777777" w:rsidTr="00566B9E">
        <w:tc>
          <w:tcPr>
            <w:tcW w:w="1384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306BF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6BE60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подачи холодного водоснабжения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265C7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 потребителей</w:t>
            </w:r>
          </w:p>
        </w:tc>
      </w:tr>
      <w:tr w:rsidR="004F5EDF" w:rsidRPr="00FC560D" w14:paraId="48574401" w14:textId="77777777" w:rsidTr="00566B9E">
        <w:tc>
          <w:tcPr>
            <w:tcW w:w="1384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17E43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589F5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Выход из строя основного оборудования или автоматики безопасности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A6FFF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Снижение температуры теплоносителя в системе отопления потребителей, понижение температуры внутри помещений потребителей</w:t>
            </w:r>
          </w:p>
        </w:tc>
      </w:tr>
      <w:tr w:rsidR="004F5EDF" w:rsidRPr="00FC560D" w14:paraId="538240C1" w14:textId="77777777" w:rsidTr="00566B9E">
        <w:tc>
          <w:tcPr>
            <w:tcW w:w="138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8C74F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овреждение тепловых сетей</w:t>
            </w: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31696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дельный износ сетей, гидродинамические удары</w:t>
            </w:r>
            <w:r w:rsidR="00BC3677" w:rsidRPr="00FC560D">
              <w:rPr>
                <w:rFonts w:ascii="Liberation Serif" w:hAnsi="Liberation Serif" w:cs="Liberation Serif"/>
                <w:sz w:val="24"/>
                <w:szCs w:val="24"/>
              </w:rPr>
              <w:t>, внешнее воздействие.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6601E" w14:textId="77777777" w:rsidR="004F5EDF" w:rsidRPr="00FC560D" w:rsidRDefault="004F5EDF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подачи теплоносителя в системе отопления потребителей, понижение температуры, внутри помещений потребителей размораживание тепловых сетей и систем отопления потребителей</w:t>
            </w:r>
          </w:p>
        </w:tc>
      </w:tr>
      <w:tr w:rsidR="00510647" w:rsidRPr="00FC560D" w14:paraId="25D2B07C" w14:textId="77777777" w:rsidTr="00566B9E">
        <w:tc>
          <w:tcPr>
            <w:tcW w:w="138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B0E7E" w14:textId="77777777" w:rsidR="00510647" w:rsidRPr="00FC560D" w:rsidRDefault="00510647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ожар </w:t>
            </w:r>
            <w:r w:rsidR="00000FC6" w:rsidRPr="00FC560D">
              <w:rPr>
                <w:rFonts w:ascii="Liberation Serif" w:hAnsi="Liberation Serif" w:cs="Liberation Serif"/>
                <w:sz w:val="24"/>
                <w:szCs w:val="24"/>
              </w:rPr>
              <w:t>на теплоисточнике</w:t>
            </w:r>
          </w:p>
        </w:tc>
        <w:tc>
          <w:tcPr>
            <w:tcW w:w="159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7E492" w14:textId="77777777" w:rsidR="00510647" w:rsidRPr="00FC560D" w:rsidRDefault="00510647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ожар в ЦТП или в непосредственной близости от объекта</w:t>
            </w:r>
          </w:p>
        </w:tc>
        <w:tc>
          <w:tcPr>
            <w:tcW w:w="2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884FD" w14:textId="77777777" w:rsidR="00510647" w:rsidRPr="00FC560D" w:rsidRDefault="00510647" w:rsidP="00BE55D3">
            <w:pPr>
              <w:spacing w:line="240" w:lineRule="auto"/>
              <w:ind w:left="-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</w:tr>
    </w:tbl>
    <w:p w14:paraId="1EC93EF8" w14:textId="77777777" w:rsidR="00ED241F" w:rsidRPr="00FC560D" w:rsidRDefault="00ED241F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К перечню возможных последствий аварийных си</w:t>
      </w:r>
      <w:r w:rsidR="00BC33E0" w:rsidRPr="00FC560D">
        <w:rPr>
          <w:rFonts w:ascii="Liberation Serif" w:hAnsi="Liberation Serif" w:cs="Liberation Serif"/>
          <w:sz w:val="24"/>
          <w:szCs w:val="24"/>
        </w:rPr>
        <w:t xml:space="preserve">туаций на тепловых сетях и </w:t>
      </w:r>
      <w:r w:rsidRPr="00FC560D">
        <w:rPr>
          <w:rFonts w:ascii="Liberation Serif" w:hAnsi="Liberation Serif" w:cs="Liberation Serif"/>
          <w:sz w:val="24"/>
          <w:szCs w:val="24"/>
        </w:rPr>
        <w:t>источниках тепловой энергии относятся:</w:t>
      </w:r>
    </w:p>
    <w:p w14:paraId="2981733B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кратковременное нарушение теплоснабжения населения, объектов социальной сферы;</w:t>
      </w:r>
    </w:p>
    <w:p w14:paraId="662E6EAE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lastRenderedPageBreak/>
        <w:t>полное ограничение режима потребления тепловой энергии для населения, объектов социальной сферы;</w:t>
      </w:r>
    </w:p>
    <w:p w14:paraId="1E58F7A8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ричинение вреда третьим лицам;</w:t>
      </w:r>
    </w:p>
    <w:p w14:paraId="5621B7D4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разрушение объектов теплоснабжения (котлов, тепловых сетей,).</w:t>
      </w:r>
    </w:p>
    <w:p w14:paraId="66962B03" w14:textId="77777777" w:rsidR="00FF74F5" w:rsidRPr="00FC560D" w:rsidRDefault="00ED241F" w:rsidP="00BE55D3">
      <w:pPr>
        <w:spacing w:line="240" w:lineRule="auto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FC560D">
        <w:rPr>
          <w:rFonts w:ascii="Liberation Serif" w:eastAsia="Calibri" w:hAnsi="Liberation Serif" w:cs="Liberation Serif"/>
          <w:sz w:val="24"/>
          <w:szCs w:val="24"/>
          <w:u w:val="single"/>
        </w:rPr>
        <w:t>Выводы из обстановки:</w:t>
      </w:r>
    </w:p>
    <w:p w14:paraId="29FCFA9E" w14:textId="77777777" w:rsidR="00ED241F" w:rsidRPr="00FC560D" w:rsidRDefault="00ED241F" w:rsidP="00BE55D3">
      <w:pPr>
        <w:spacing w:line="240" w:lineRule="auto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FC560D">
        <w:rPr>
          <w:rFonts w:ascii="Liberation Serif" w:hAnsi="Liberation Serif" w:cs="Liberation Serif"/>
          <w:sz w:val="24"/>
          <w:szCs w:val="24"/>
        </w:rPr>
        <w:t>Наиболее вероятными причинами возникновения аварий и сбоев в работе могут послужить:</w:t>
      </w:r>
    </w:p>
    <w:p w14:paraId="692741C8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еребои в топливоснабжении;</w:t>
      </w:r>
    </w:p>
    <w:p w14:paraId="22139350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еребои в электроснабжении;</w:t>
      </w:r>
    </w:p>
    <w:p w14:paraId="64072EFD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перебои в водоснабжении;</w:t>
      </w:r>
    </w:p>
    <w:p w14:paraId="02A29254" w14:textId="77777777" w:rsidR="00ED241F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износ оборудования;</w:t>
      </w:r>
    </w:p>
    <w:p w14:paraId="31D46201" w14:textId="77777777" w:rsidR="00732B83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неблагоприятные погодно-климатические явления;</w:t>
      </w:r>
    </w:p>
    <w:p w14:paraId="3BC090C4" w14:textId="77777777" w:rsidR="00495BE3" w:rsidRPr="00FC560D" w:rsidRDefault="00ED241F" w:rsidP="00BE55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человеческий фактор.</w:t>
      </w:r>
      <w:r w:rsidR="00495BE3" w:rsidRPr="00FC560D">
        <w:rPr>
          <w:rFonts w:ascii="Liberation Serif" w:hAnsi="Liberation Serif" w:cs="Liberation Serif"/>
        </w:rPr>
        <w:t xml:space="preserve"> </w:t>
      </w:r>
      <w:bookmarkStart w:id="32" w:name="_Toc193125389"/>
      <w:bookmarkStart w:id="33" w:name="Переченьмероприятий"/>
    </w:p>
    <w:p w14:paraId="657E75DC" w14:textId="77777777" w:rsidR="00495BE3" w:rsidRPr="00FC560D" w:rsidRDefault="00283867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34" w:name="_Toc215581914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11</w:t>
      </w:r>
      <w:r w:rsidR="00495BE3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</w:t>
      </w:r>
      <w:bookmarkStart w:id="35" w:name="_Toc193125390"/>
      <w:bookmarkEnd w:id="32"/>
      <w:bookmarkEnd w:id="33"/>
      <w:bookmarkEnd w:id="34"/>
    </w:p>
    <w:p w14:paraId="3F7C5DC7" w14:textId="497B22AD" w:rsidR="002D5500" w:rsidRPr="00FC560D" w:rsidRDefault="00495BE3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  <w:lang w:eastAsia="ar-SA"/>
        </w:rPr>
        <w:t xml:space="preserve">Администрация </w:t>
      </w:r>
      <w:r w:rsidR="00692ACB" w:rsidRPr="00FC560D">
        <w:rPr>
          <w:rFonts w:ascii="Liberation Serif" w:hAnsi="Liberation Serif" w:cs="Liberation Serif"/>
          <w:iCs/>
          <w:lang w:eastAsia="ar-SA"/>
        </w:rPr>
        <w:t xml:space="preserve">Тугулымского муниципального округа </w:t>
      </w:r>
      <w:r w:rsidRPr="00FC560D">
        <w:rPr>
          <w:rFonts w:ascii="Liberation Serif" w:hAnsi="Liberation Serif" w:cs="Liberation Serif"/>
          <w:iCs/>
          <w:lang w:eastAsia="ar-SA"/>
        </w:rPr>
        <w:t xml:space="preserve">на постоянной основе в соответствии с Федеральным законом </w:t>
      </w:r>
      <w:r w:rsidRPr="00FC560D">
        <w:rPr>
          <w:rFonts w:ascii="Liberation Serif" w:hAnsi="Liberation Serif" w:cs="Liberation Serif"/>
          <w:iCs/>
        </w:rPr>
        <w:t>от 21.12.1994 N 68-ФЗ</w:t>
      </w:r>
      <w:r w:rsidRPr="00FC560D">
        <w:rPr>
          <w:rFonts w:ascii="Liberation Serif" w:hAnsi="Liberation Serif" w:cs="Liberation Serif"/>
          <w:iCs/>
          <w:lang w:eastAsia="ar-SA"/>
        </w:rPr>
        <w:t xml:space="preserve"> </w:t>
      </w:r>
      <w:r w:rsidRPr="00FC560D">
        <w:rPr>
          <w:rFonts w:ascii="Liberation Serif" w:hAnsi="Liberation Serif" w:cs="Liberation Serif"/>
          <w:iCs/>
        </w:rPr>
        <w:t>"О защите населения и территорий от чрезвычайных ситуаций природного и техногенного характера»</w:t>
      </w:r>
      <w:r w:rsidRPr="00FC560D">
        <w:rPr>
          <w:rFonts w:ascii="Liberation Serif" w:hAnsi="Liberation Serif" w:cs="Liberation Serif"/>
          <w:iCs/>
          <w:lang w:eastAsia="ar-SA"/>
        </w:rPr>
        <w:t xml:space="preserve"> проводит мероприятия, направленные на обеспечение безопасности населения, в том числе и в случае во</w:t>
      </w:r>
      <w:r w:rsidR="007C0A03" w:rsidRPr="00FC560D">
        <w:rPr>
          <w:rFonts w:ascii="Liberation Serif" w:hAnsi="Liberation Serif" w:cs="Liberation Serif"/>
          <w:iCs/>
          <w:lang w:eastAsia="ar-SA"/>
        </w:rPr>
        <w:t xml:space="preserve">зникновения угрозы безопасности населения </w:t>
      </w:r>
      <w:r w:rsidRPr="00FC560D">
        <w:rPr>
          <w:rFonts w:ascii="Liberation Serif" w:hAnsi="Liberation Serif" w:cs="Liberation Serif"/>
          <w:iCs/>
          <w:lang w:eastAsia="ar-SA"/>
        </w:rPr>
        <w:t>в результате аварии на объекте теплоснабжения</w:t>
      </w:r>
      <w:r w:rsidRPr="00FC560D">
        <w:rPr>
          <w:rFonts w:ascii="Liberation Serif" w:hAnsi="Liberation Serif" w:cs="Liberation Serif"/>
          <w:iCs/>
        </w:rPr>
        <w:t>:</w:t>
      </w:r>
      <w:bookmarkStart w:id="36" w:name="_Toc193125391"/>
      <w:bookmarkEnd w:id="35"/>
      <w:r w:rsidR="002D5500" w:rsidRPr="00FC560D">
        <w:rPr>
          <w:rFonts w:ascii="Liberation Serif" w:hAnsi="Liberation Serif" w:cs="Liberation Serif"/>
          <w:iCs/>
        </w:rPr>
        <w:t xml:space="preserve"> </w:t>
      </w:r>
    </w:p>
    <w:p w14:paraId="21266181" w14:textId="77777777" w:rsidR="002D5500" w:rsidRPr="00FC560D" w:rsidRDefault="00495BE3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>- осуществляет подготовку и содержание в готовности необходимых сил и средств</w:t>
      </w:r>
      <w:r w:rsidR="002D5500" w:rsidRPr="00FC560D">
        <w:rPr>
          <w:rFonts w:ascii="Liberation Serif" w:hAnsi="Liberation Serif" w:cs="Liberation Serif"/>
          <w:iCs/>
        </w:rPr>
        <w:t xml:space="preserve"> </w:t>
      </w:r>
      <w:r w:rsidRPr="00FC560D">
        <w:rPr>
          <w:rFonts w:ascii="Liberation Serif" w:hAnsi="Liberation Serif" w:cs="Liberation Serif"/>
          <w:iCs/>
        </w:rPr>
        <w:t>для защиты населения и территорий от чрезвычайных ситуаций, а также подготовку населения в</w:t>
      </w:r>
      <w:r w:rsidR="002D5500" w:rsidRPr="00FC560D">
        <w:rPr>
          <w:rFonts w:ascii="Liberation Serif" w:hAnsi="Liberation Serif" w:cs="Liberation Serif"/>
          <w:iCs/>
        </w:rPr>
        <w:t xml:space="preserve"> </w:t>
      </w:r>
      <w:r w:rsidRPr="00FC560D">
        <w:rPr>
          <w:rFonts w:ascii="Liberation Serif" w:hAnsi="Liberation Serif" w:cs="Liberation Serif"/>
          <w:iCs/>
        </w:rPr>
        <w:t>области</w:t>
      </w:r>
      <w:r w:rsidR="00D86814" w:rsidRPr="00FC560D">
        <w:rPr>
          <w:rFonts w:ascii="Liberation Serif" w:hAnsi="Liberation Serif" w:cs="Liberation Serif"/>
          <w:iCs/>
        </w:rPr>
        <w:t xml:space="preserve"> защиты от чрезвычайных с</w:t>
      </w:r>
      <w:r w:rsidRPr="00FC560D">
        <w:rPr>
          <w:rFonts w:ascii="Liberation Serif" w:hAnsi="Liberation Serif" w:cs="Liberation Serif"/>
          <w:iCs/>
        </w:rPr>
        <w:t>итуаций;</w:t>
      </w:r>
      <w:bookmarkStart w:id="37" w:name="_Toc193125392"/>
      <w:bookmarkEnd w:id="36"/>
      <w:r w:rsidR="002D5500" w:rsidRPr="00FC560D">
        <w:rPr>
          <w:rFonts w:ascii="Liberation Serif" w:hAnsi="Liberation Serif" w:cs="Liberation Serif"/>
          <w:iCs/>
        </w:rPr>
        <w:t xml:space="preserve"> </w:t>
      </w:r>
    </w:p>
    <w:p w14:paraId="58774CE8" w14:textId="77777777" w:rsidR="00495BE3" w:rsidRPr="00FC560D" w:rsidRDefault="00495BE3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>- принимает решение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</w:t>
      </w:r>
      <w:bookmarkStart w:id="38" w:name="_Toc193125393"/>
      <w:bookmarkEnd w:id="37"/>
    </w:p>
    <w:p w14:paraId="73CE3F36" w14:textId="77777777" w:rsidR="00495BE3" w:rsidRPr="00FC560D" w:rsidRDefault="00495BE3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>-  осуществляет информирование населения о чрезвычайных ситуациях;</w:t>
      </w:r>
      <w:bookmarkStart w:id="39" w:name="_Toc193125394"/>
      <w:bookmarkEnd w:id="38"/>
    </w:p>
    <w:p w14:paraId="4A5C0024" w14:textId="77777777" w:rsidR="00495BE3" w:rsidRPr="00FC560D" w:rsidRDefault="00495BE3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>осуществляет финансирование мероприятий в области защиты населения и территорий от чрезвычайных ситуаций и создаёт резервы финансовых и материальных ресурсов для ликвидации чрезвычайных ситуаций;</w:t>
      </w:r>
    </w:p>
    <w:p w14:paraId="467E32EE" w14:textId="77777777" w:rsidR="00495BE3" w:rsidRPr="00FC560D" w:rsidRDefault="002D1F1C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 xml:space="preserve">-  </w:t>
      </w:r>
      <w:r w:rsidR="00495BE3" w:rsidRPr="00FC560D">
        <w:rPr>
          <w:rFonts w:ascii="Liberation Serif" w:hAnsi="Liberation Serif" w:cs="Liberation Serif"/>
          <w:iCs/>
        </w:rPr>
        <w:t>организует и проводит аварийно-спасательные и другие неотложные работы, а также поддерживает общественный порядок при их проведении; при недостаточности собственных сил и средств обращается за помощью к исполнительным органам субъектов Российской Федерации;</w:t>
      </w:r>
    </w:p>
    <w:p w14:paraId="7274A3BB" w14:textId="77777777" w:rsidR="00495BE3" w:rsidRPr="00FC560D" w:rsidRDefault="002D1F1C" w:rsidP="00BE55D3">
      <w:pPr>
        <w:pStyle w:val="ab"/>
        <w:autoSpaceDE w:val="0"/>
        <w:autoSpaceDN w:val="0"/>
        <w:adjustRightInd w:val="0"/>
        <w:spacing w:after="0"/>
        <w:ind w:left="0"/>
        <w:rPr>
          <w:rFonts w:ascii="Liberation Serif" w:hAnsi="Liberation Serif" w:cs="Liberation Serif"/>
          <w:iCs/>
        </w:rPr>
      </w:pPr>
      <w:r w:rsidRPr="00FC560D">
        <w:rPr>
          <w:rFonts w:ascii="Liberation Serif" w:hAnsi="Liberation Serif" w:cs="Liberation Serif"/>
          <w:iCs/>
        </w:rPr>
        <w:t xml:space="preserve">- </w:t>
      </w:r>
      <w:r w:rsidR="00495BE3" w:rsidRPr="00FC560D">
        <w:rPr>
          <w:rFonts w:ascii="Liberation Serif" w:hAnsi="Liberation Serif" w:cs="Liberation Serif"/>
          <w:iCs/>
        </w:rPr>
        <w:t>содействует устойчивому функционированию органи</w:t>
      </w:r>
      <w:r w:rsidR="002D5500" w:rsidRPr="00FC560D">
        <w:rPr>
          <w:rFonts w:ascii="Liberation Serif" w:hAnsi="Liberation Serif" w:cs="Liberation Serif"/>
          <w:iCs/>
        </w:rPr>
        <w:t xml:space="preserve">заций в чрезвычайных ситуациях; </w:t>
      </w:r>
      <w:r w:rsidR="00495BE3" w:rsidRPr="00FC560D">
        <w:rPr>
          <w:rFonts w:ascii="Liberation Serif" w:hAnsi="Liberation Serif" w:cs="Liberation Serif"/>
          <w:iCs/>
        </w:rPr>
        <w:t>создаёт постоянно действующие органы управления, специально уполномоченные на решение задач в области защиты населения и терри</w:t>
      </w:r>
      <w:r w:rsidR="002D5500" w:rsidRPr="00FC560D">
        <w:rPr>
          <w:rFonts w:ascii="Liberation Serif" w:hAnsi="Liberation Serif" w:cs="Liberation Serif"/>
          <w:iCs/>
        </w:rPr>
        <w:t xml:space="preserve">торий от чрезвычайных ситуаций; </w:t>
      </w:r>
      <w:r w:rsidR="00495BE3" w:rsidRPr="00FC560D">
        <w:rPr>
          <w:rFonts w:ascii="Liberation Serif" w:hAnsi="Liberation Serif" w:cs="Liberation Serif"/>
          <w:iCs/>
        </w:rPr>
        <w:t>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r w:rsidR="002D5500" w:rsidRPr="00FC560D">
        <w:rPr>
          <w:rFonts w:ascii="Liberation Serif" w:hAnsi="Liberation Serif" w:cs="Liberation Serif"/>
          <w:iCs/>
        </w:rPr>
        <w:t xml:space="preserve"> </w:t>
      </w:r>
      <w:r w:rsidRPr="00FC560D">
        <w:rPr>
          <w:rFonts w:ascii="Liberation Serif" w:hAnsi="Liberation Serif" w:cs="Liberation Serif"/>
          <w:iCs/>
        </w:rPr>
        <w:t>создаёт и поддерживает в постоянной готовности муниципальные системы оповещения и информирования населения о чрезвычайных ситуациях;</w:t>
      </w:r>
    </w:p>
    <w:p w14:paraId="7FBA43E0" w14:textId="77777777" w:rsidR="00495BE3" w:rsidRPr="00FC560D" w:rsidRDefault="002D5500" w:rsidP="00BE55D3">
      <w:pPr>
        <w:spacing w:line="240" w:lineRule="auto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bookmarkStart w:id="40" w:name="_Toc193125401"/>
      <w:bookmarkEnd w:id="39"/>
      <w:r w:rsidRPr="00FC560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- </w:t>
      </w:r>
      <w:r w:rsidR="00495BE3" w:rsidRPr="00FC560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</w:t>
      </w:r>
      <w:hyperlink r:id="rId16" w:tooltip="&quot;Концепция создания комплексной системы информирования и оповещения населения при угрозе и возникновении чрезвычайных ситуаций&quot; (принята протоколом заседания Правительственной комиссии по предупреждению и ликвидации чрезвычайных ситуаций и обеспечению пожарной">
        <w:r w:rsidR="00495BE3" w:rsidRPr="00FC560D">
          <w:rPr>
            <w:rFonts w:ascii="Liberation Serif" w:eastAsia="Times New Roman" w:hAnsi="Liberation Serif" w:cs="Liberation Serif"/>
            <w:iCs/>
            <w:sz w:val="24"/>
            <w:szCs w:val="24"/>
            <w:lang w:eastAsia="ru-RU"/>
          </w:rPr>
          <w:t>комплексной системы</w:t>
        </w:r>
      </w:hyperlink>
      <w:r w:rsidR="00495BE3" w:rsidRPr="00FC560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  <w:bookmarkStart w:id="41" w:name="_Toc193125402"/>
      <w:bookmarkEnd w:id="40"/>
      <w:r w:rsidR="00495BE3" w:rsidRPr="00FC560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разрабатывает и утверждает планы действий по предупреждению и ликвидации чрезвычайных ситуаций на территориях муниципальных образований.</w:t>
      </w:r>
      <w:bookmarkEnd w:id="41"/>
    </w:p>
    <w:p w14:paraId="27CAEDD3" w14:textId="77777777" w:rsidR="00765930" w:rsidRPr="00FC560D" w:rsidRDefault="00765930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42" w:name="_Toc194393528"/>
      <w:bookmarkStart w:id="43" w:name="_Toc215581915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12</w:t>
      </w:r>
      <w:r w:rsidR="00BF39F7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Регламент взаимодействия организаций при ликвидации аварийных ситуаций на объектах теплоснабжения и теплопотребления</w:t>
      </w:r>
      <w:bookmarkEnd w:id="42"/>
      <w:bookmarkEnd w:id="43"/>
    </w:p>
    <w:p w14:paraId="2F127E76" w14:textId="77777777" w:rsidR="00BF39F7" w:rsidRPr="00FC560D" w:rsidRDefault="00137F60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</w:t>
      </w:r>
      <w:r w:rsidR="00164BBC" w:rsidRPr="00FC560D">
        <w:rPr>
          <w:rFonts w:ascii="Liberation Serif" w:hAnsi="Liberation Serif" w:cs="Liberation Serif"/>
        </w:rPr>
        <w:t>2</w:t>
      </w:r>
      <w:r w:rsidR="002D5500" w:rsidRPr="00FC560D">
        <w:rPr>
          <w:rFonts w:ascii="Liberation Serif" w:hAnsi="Liberation Serif" w:cs="Liberation Serif"/>
        </w:rPr>
        <w:t>.1</w:t>
      </w:r>
      <w:r w:rsidR="00BF39F7" w:rsidRPr="00FC560D">
        <w:rPr>
          <w:rFonts w:ascii="Liberation Serif" w:hAnsi="Liberation Serif" w:cs="Liberation Serif"/>
        </w:rPr>
        <w:t xml:space="preserve"> При возникновении аварийной ситуации на объектах теплоснабжения теплоснабжающая и теплосетевая организации, владельцы тепловых сетей обязаны:</w:t>
      </w:r>
    </w:p>
    <w:p w14:paraId="738A414B" w14:textId="093507C6" w:rsidR="00BF39F7" w:rsidRPr="00FC560D" w:rsidRDefault="00164BB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 12</w:t>
      </w:r>
      <w:r w:rsidR="002D5500" w:rsidRPr="00FC560D">
        <w:rPr>
          <w:rFonts w:ascii="Liberation Serif" w:hAnsi="Liberation Serif" w:cs="Liberation Serif"/>
        </w:rPr>
        <w:t>.1.1</w:t>
      </w:r>
      <w:r w:rsidR="00BF39F7" w:rsidRPr="00FC560D">
        <w:rPr>
          <w:rFonts w:ascii="Liberation Serif" w:hAnsi="Liberation Serif" w:cs="Liberation Serif"/>
        </w:rPr>
        <w:t xml:space="preserve"> Передать оперативную информацию о возникновении аварийной ситуации в </w:t>
      </w:r>
      <w:r w:rsidR="00C92670" w:rsidRPr="00FC560D">
        <w:rPr>
          <w:rFonts w:ascii="Liberation Serif" w:hAnsi="Liberation Serif" w:cs="Liberation Serif"/>
        </w:rPr>
        <w:t>«</w:t>
      </w:r>
      <w:r w:rsidR="00BF39F7" w:rsidRPr="00FC560D">
        <w:rPr>
          <w:rFonts w:ascii="Liberation Serif" w:hAnsi="Liberation Serif" w:cs="Liberation Serif"/>
        </w:rPr>
        <w:t>ЕДДС»</w:t>
      </w:r>
      <w:r w:rsidR="00C92670" w:rsidRPr="00FC560D">
        <w:rPr>
          <w:rFonts w:ascii="Liberation Serif" w:hAnsi="Liberation Serif" w:cs="Liberation Serif"/>
        </w:rPr>
        <w:t xml:space="preserve"> </w:t>
      </w:r>
      <w:r w:rsidR="00692ACB" w:rsidRPr="00FC560D">
        <w:rPr>
          <w:rFonts w:ascii="Liberation Serif" w:hAnsi="Liberation Serif" w:cs="Liberation Serif"/>
        </w:rPr>
        <w:t>Тугулымского муниципального округа</w:t>
      </w:r>
      <w:r w:rsidR="00BF39F7" w:rsidRPr="00FC560D">
        <w:rPr>
          <w:rFonts w:ascii="Liberation Serif" w:hAnsi="Liberation Serif" w:cs="Liberation Serif"/>
        </w:rPr>
        <w:t xml:space="preserve">, </w:t>
      </w:r>
      <w:r w:rsidR="00BF39F7" w:rsidRPr="00FC560D">
        <w:rPr>
          <w:rFonts w:ascii="Liberation Serif" w:hAnsi="Liberation Serif" w:cs="Liberation Serif"/>
          <w:spacing w:val="2"/>
        </w:rPr>
        <w:t>ДС потребителей или от</w:t>
      </w:r>
      <w:r w:rsidR="00BC3677" w:rsidRPr="00FC560D">
        <w:rPr>
          <w:rFonts w:ascii="Liberation Serif" w:hAnsi="Liberation Serif" w:cs="Liberation Serif"/>
          <w:spacing w:val="2"/>
        </w:rPr>
        <w:t>ветственным лицам</w:t>
      </w:r>
      <w:r w:rsidR="00BF39F7" w:rsidRPr="00FC560D">
        <w:rPr>
          <w:rFonts w:ascii="Liberation Serif" w:hAnsi="Liberation Serif" w:cs="Liberation Serif"/>
          <w:spacing w:val="2"/>
        </w:rPr>
        <w:t xml:space="preserve"> за эксплуатацию объектов теплопотребления;</w:t>
      </w:r>
    </w:p>
    <w:p w14:paraId="19F7BE94" w14:textId="77777777" w:rsidR="00BF39F7" w:rsidRPr="00FC560D" w:rsidRDefault="00164BB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  <w:color w:val="000000" w:themeColor="text1"/>
        </w:rPr>
        <w:t>12</w:t>
      </w:r>
      <w:r w:rsidR="00BF39F7" w:rsidRPr="00FC560D">
        <w:rPr>
          <w:rFonts w:ascii="Liberation Serif" w:hAnsi="Liberation Serif" w:cs="Liberation Serif"/>
          <w:color w:val="000000" w:themeColor="text1"/>
        </w:rPr>
        <w:t>.1.2</w:t>
      </w:r>
      <w:r w:rsidR="00BF39F7" w:rsidRPr="00FC560D">
        <w:rPr>
          <w:rFonts w:ascii="Liberation Serif" w:hAnsi="Liberation Serif" w:cs="Liberation Serif"/>
        </w:rPr>
        <w:t xml:space="preserve"> Принять меры по защите населения от воздействия негативных последствий аварийной ситуации на объектах теплоснабжения;</w:t>
      </w:r>
    </w:p>
    <w:p w14:paraId="5056EFA2" w14:textId="77777777" w:rsidR="00BF39F7" w:rsidRPr="00FC560D" w:rsidRDefault="00164BB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color w:val="000000" w:themeColor="text1"/>
        </w:rPr>
      </w:pPr>
      <w:r w:rsidRPr="00FC560D">
        <w:rPr>
          <w:rFonts w:ascii="Liberation Serif" w:hAnsi="Liberation Serif" w:cs="Liberation Serif"/>
          <w:color w:val="000000" w:themeColor="text1"/>
        </w:rPr>
        <w:t>12</w:t>
      </w:r>
      <w:r w:rsidR="002D5500" w:rsidRPr="00FC560D">
        <w:rPr>
          <w:rFonts w:ascii="Liberation Serif" w:hAnsi="Liberation Serif" w:cs="Liberation Serif"/>
          <w:color w:val="000000" w:themeColor="text1"/>
        </w:rPr>
        <w:t>.1.3</w:t>
      </w:r>
      <w:r w:rsidR="00BF39F7" w:rsidRPr="00FC560D">
        <w:rPr>
          <w:rFonts w:ascii="Liberation Serif" w:hAnsi="Liberation Serif" w:cs="Liberation Serif"/>
          <w:color w:val="000000" w:themeColor="text1"/>
        </w:rPr>
        <w:t xml:space="preserve"> Направить уведомление в организации и собственникам сетей, сети которых расположены в зоне производства работ, для согласования и получения необходимых разрешений для проведения аварийных работ; </w:t>
      </w:r>
    </w:p>
    <w:p w14:paraId="3233F8B6" w14:textId="77777777" w:rsidR="00BF39F7" w:rsidRPr="00FC560D" w:rsidRDefault="00164BBC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2D5500" w:rsidRPr="00FC560D">
        <w:rPr>
          <w:rFonts w:ascii="Liberation Serif" w:hAnsi="Liberation Serif" w:cs="Liberation Serif"/>
        </w:rPr>
        <w:t>.1.4</w:t>
      </w:r>
      <w:r w:rsidR="00BF39F7" w:rsidRPr="00FC560D">
        <w:rPr>
          <w:rFonts w:ascii="Liberation Serif" w:hAnsi="Liberation Serif" w:cs="Liberation Serif"/>
        </w:rPr>
        <w:t xml:space="preserve"> Осуществить мероприятия по локализации и ликвидации последствий аварийной ситуации на объекте;</w:t>
      </w:r>
    </w:p>
    <w:p w14:paraId="0ED93650" w14:textId="2E38AAE9" w:rsidR="00BF39F7" w:rsidRPr="00FC560D" w:rsidRDefault="00D86814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 12</w:t>
      </w:r>
      <w:r w:rsidR="002D5500" w:rsidRPr="00FC560D">
        <w:rPr>
          <w:rFonts w:ascii="Liberation Serif" w:hAnsi="Liberation Serif" w:cs="Liberation Serif"/>
        </w:rPr>
        <w:t>.1.5</w:t>
      </w:r>
      <w:r w:rsidR="00BF39F7" w:rsidRPr="00FC560D">
        <w:rPr>
          <w:rFonts w:ascii="Liberation Serif" w:hAnsi="Liberation Serif" w:cs="Liberation Serif"/>
        </w:rPr>
        <w:t xml:space="preserve"> По завершению мероприятий по ликвидации аварийной ситуации и подключение объектов к теплоснабжени</w:t>
      </w:r>
      <w:r w:rsidR="00432906" w:rsidRPr="00FC560D">
        <w:rPr>
          <w:rFonts w:ascii="Liberation Serif" w:hAnsi="Liberation Serif" w:cs="Liberation Serif"/>
        </w:rPr>
        <w:t>ю, довести данную информацию до</w:t>
      </w:r>
      <w:r w:rsidR="00C92670" w:rsidRPr="00FC560D">
        <w:rPr>
          <w:rFonts w:ascii="Liberation Serif" w:hAnsi="Liberation Serif" w:cs="Liberation Serif"/>
        </w:rPr>
        <w:t xml:space="preserve"> «ЕДДС» </w:t>
      </w:r>
      <w:r w:rsidR="00692ACB" w:rsidRPr="00FC560D">
        <w:rPr>
          <w:rFonts w:ascii="Liberation Serif" w:hAnsi="Liberation Serif" w:cs="Liberation Serif"/>
        </w:rPr>
        <w:t>Тугулымского муниципального округа</w:t>
      </w:r>
      <w:r w:rsidR="00BF39F7" w:rsidRPr="00FC560D">
        <w:rPr>
          <w:rFonts w:ascii="Liberation Serif" w:hAnsi="Liberation Serif" w:cs="Liberation Serif"/>
        </w:rPr>
        <w:t>, дежурных, диспетчерских, дежурно-диспетчерских служб или ответственным лицам потребителей тепловой энергии;</w:t>
      </w:r>
    </w:p>
    <w:p w14:paraId="3E054685" w14:textId="77777777" w:rsidR="00BF39F7" w:rsidRPr="00FC560D" w:rsidRDefault="00D86814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 12</w:t>
      </w:r>
      <w:r w:rsidR="00432906" w:rsidRPr="00FC560D">
        <w:rPr>
          <w:rFonts w:ascii="Liberation Serif" w:hAnsi="Liberation Serif" w:cs="Liberation Serif"/>
        </w:rPr>
        <w:t>.1.6</w:t>
      </w:r>
      <w:r w:rsidR="00BF39F7" w:rsidRPr="00FC560D">
        <w:rPr>
          <w:rFonts w:ascii="Liberation Serif" w:hAnsi="Liberation Serif" w:cs="Liberation Serif"/>
        </w:rPr>
        <w:t xml:space="preserve"> Организовать расследование причин аварийной с</w:t>
      </w:r>
      <w:r w:rsidR="00432906" w:rsidRPr="00FC560D">
        <w:rPr>
          <w:rFonts w:ascii="Liberation Serif" w:hAnsi="Liberation Serif" w:cs="Liberation Serif"/>
        </w:rPr>
        <w:t>итуации согласно пункту</w:t>
      </w:r>
      <w:r w:rsidR="00BF39F7" w:rsidRPr="00FC560D">
        <w:rPr>
          <w:rFonts w:ascii="Liberation Serif" w:hAnsi="Liberation Serif" w:cs="Liberation Serif"/>
        </w:rPr>
        <w:t xml:space="preserve"> 4 Правил расследования причин аварийных ситуаций при теплоснабжении, утверждённых Постановлением Правительства РФ от 02.06.2022 № 1014. В отношении опасных производственных объектов организовать техническое расследование в соответствии со статьей 12 </w:t>
      </w:r>
      <w:hyperlink r:id="rId17" w:history="1">
        <w:r w:rsidR="00BF39F7" w:rsidRPr="00FC560D">
          <w:rPr>
            <w:rFonts w:ascii="Liberation Serif" w:hAnsi="Liberation Serif" w:cs="Liberation Serif"/>
          </w:rPr>
          <w:t>Федерального закона от 21.07.1997 N 116-ФЗ «О промышленной безопасности опасных производственных объектов»</w:t>
        </w:r>
      </w:hyperlink>
      <w:r w:rsidR="00BF39F7" w:rsidRPr="00FC560D">
        <w:rPr>
          <w:rFonts w:ascii="Liberation Serif" w:hAnsi="Liberation Serif" w:cs="Liberation Serif"/>
        </w:rPr>
        <w:t>;</w:t>
      </w:r>
    </w:p>
    <w:p w14:paraId="6B6F43A4" w14:textId="77777777" w:rsidR="00BF39F7" w:rsidRPr="00FC560D" w:rsidRDefault="00D86814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432906" w:rsidRPr="00FC560D">
        <w:rPr>
          <w:rFonts w:ascii="Liberation Serif" w:hAnsi="Liberation Serif" w:cs="Liberation Serif"/>
        </w:rPr>
        <w:t>.2</w:t>
      </w:r>
      <w:r w:rsidR="00BF39F7" w:rsidRPr="00FC560D">
        <w:rPr>
          <w:rFonts w:ascii="Liberation Serif" w:hAnsi="Liberation Serif" w:cs="Liberation Serif"/>
        </w:rPr>
        <w:t xml:space="preserve"> При возникновении аварийных ситуаций на системах теплопотребления дежурные, диспетчерские, дежурно-диспетчерские службы или лица ответственные за эксплуатацию объектов обязаны:</w:t>
      </w:r>
    </w:p>
    <w:p w14:paraId="2682D6ED" w14:textId="77D8C808" w:rsidR="00BF39F7" w:rsidRPr="00FC560D" w:rsidRDefault="00D86814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432906" w:rsidRPr="00FC560D">
        <w:rPr>
          <w:rFonts w:ascii="Liberation Serif" w:hAnsi="Liberation Serif" w:cs="Liberation Serif"/>
        </w:rPr>
        <w:t>.2.1</w:t>
      </w:r>
      <w:r w:rsidR="00BF39F7" w:rsidRPr="00FC560D">
        <w:rPr>
          <w:rFonts w:ascii="Liberation Serif" w:hAnsi="Liberation Serif" w:cs="Liberation Serif"/>
        </w:rPr>
        <w:t xml:space="preserve"> С момента поступления заявки на устранение аварийной ситуации, организовать незамедлительную передачу информации в </w:t>
      </w:r>
      <w:r w:rsidR="00C92670" w:rsidRPr="00FC560D">
        <w:rPr>
          <w:rFonts w:ascii="Liberation Serif" w:hAnsi="Liberation Serif" w:cs="Liberation Serif"/>
        </w:rPr>
        <w:t xml:space="preserve">«ЕДДС» </w:t>
      </w:r>
      <w:r w:rsidR="00692ACB" w:rsidRPr="00FC560D">
        <w:rPr>
          <w:rFonts w:ascii="Liberation Serif" w:hAnsi="Liberation Serif" w:cs="Liberation Serif"/>
        </w:rPr>
        <w:t xml:space="preserve">Тугулымского муниципального округа </w:t>
      </w:r>
      <w:r w:rsidR="00BF39F7" w:rsidRPr="00FC560D">
        <w:rPr>
          <w:rFonts w:ascii="Liberation Serif" w:hAnsi="Liberation Serif" w:cs="Liberation Serif"/>
        </w:rPr>
        <w:t>и организовать информирование населения о характере аварийной ситуации, ориентировочном времени её устранения;</w:t>
      </w:r>
    </w:p>
    <w:p w14:paraId="047C0EC1" w14:textId="77777777" w:rsidR="00BF39F7" w:rsidRPr="00FC560D" w:rsidRDefault="00137F60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</w:t>
      </w:r>
      <w:r w:rsidR="00D86814" w:rsidRPr="00FC560D">
        <w:rPr>
          <w:rFonts w:ascii="Liberation Serif" w:hAnsi="Liberation Serif" w:cs="Liberation Serif"/>
        </w:rPr>
        <w:t>2</w:t>
      </w:r>
      <w:r w:rsidR="00340909" w:rsidRPr="00FC560D">
        <w:rPr>
          <w:rFonts w:ascii="Liberation Serif" w:hAnsi="Liberation Serif" w:cs="Liberation Serif"/>
        </w:rPr>
        <w:t>.2.2</w:t>
      </w:r>
      <w:r w:rsidR="00BF39F7" w:rsidRPr="00FC560D">
        <w:rPr>
          <w:rFonts w:ascii="Liberation Serif" w:hAnsi="Liberation Serif" w:cs="Liberation Serif"/>
        </w:rPr>
        <w:t xml:space="preserve"> Незамедлительно приступить к проведению аварийно-восстановительных работ, при этом осуществлять информационное взаимодействие с теплоснабжающей или теплосетевой организациями;</w:t>
      </w:r>
    </w:p>
    <w:p w14:paraId="264EAE9F" w14:textId="39A5DCCF" w:rsidR="00BF39F7" w:rsidRPr="00FC560D" w:rsidRDefault="00D86814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340909" w:rsidRPr="00FC560D">
        <w:rPr>
          <w:rFonts w:ascii="Liberation Serif" w:hAnsi="Liberation Serif" w:cs="Liberation Serif"/>
        </w:rPr>
        <w:t>.2.3</w:t>
      </w:r>
      <w:r w:rsidR="00BF39F7" w:rsidRPr="00FC560D">
        <w:rPr>
          <w:rFonts w:ascii="Liberation Serif" w:hAnsi="Liberation Serif" w:cs="Liberation Serif"/>
        </w:rPr>
        <w:t xml:space="preserve"> После ликвидации аварийной ситуации проинформировать население, </w:t>
      </w:r>
      <w:r w:rsidR="00C92670" w:rsidRPr="00FC560D">
        <w:rPr>
          <w:rFonts w:ascii="Liberation Serif" w:hAnsi="Liberation Serif" w:cs="Liberation Serif"/>
        </w:rPr>
        <w:t>«ЕДДС</w:t>
      </w:r>
      <w:r w:rsidR="00692ACB" w:rsidRPr="00FC560D">
        <w:rPr>
          <w:rFonts w:ascii="Liberation Serif" w:hAnsi="Liberation Serif" w:cs="Liberation Serif"/>
        </w:rPr>
        <w:t xml:space="preserve">» Тугулымского муниципального округа </w:t>
      </w:r>
      <w:r w:rsidR="00BF39F7" w:rsidRPr="00FC560D">
        <w:rPr>
          <w:rFonts w:ascii="Liberation Serif" w:hAnsi="Liberation Serif" w:cs="Liberation Serif"/>
        </w:rPr>
        <w:t>и при необходимости теплоснабжающую или теплосетевую организации.</w:t>
      </w:r>
    </w:p>
    <w:p w14:paraId="338DDF8E" w14:textId="5841B476" w:rsidR="00BF39F7" w:rsidRPr="00FC560D" w:rsidRDefault="0077700A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BF39F7" w:rsidRPr="00FC560D">
        <w:rPr>
          <w:rFonts w:ascii="Liberation Serif" w:hAnsi="Liberation Serif" w:cs="Liberation Serif"/>
        </w:rPr>
        <w:t xml:space="preserve">.3 В случае возникновения аварийной ситуации на объектах теплоснабжения, имеющих признаки бесхозяйного имущества, теплоснабжающие, теплосетевые организации, потребители тепловой энергии информируют об этом </w:t>
      </w:r>
      <w:r w:rsidR="00C92670" w:rsidRPr="00FC560D">
        <w:rPr>
          <w:rFonts w:ascii="Liberation Serif" w:hAnsi="Liberation Serif" w:cs="Liberation Serif"/>
        </w:rPr>
        <w:t xml:space="preserve">«ЕДДС» </w:t>
      </w:r>
      <w:r w:rsidR="00692ACB" w:rsidRPr="00FC560D">
        <w:rPr>
          <w:rFonts w:ascii="Liberation Serif" w:hAnsi="Liberation Serif" w:cs="Liberation Serif"/>
        </w:rPr>
        <w:t>Тугулымского муниципального округа</w:t>
      </w:r>
      <w:r w:rsidR="00BF39F7" w:rsidRPr="00FC560D">
        <w:rPr>
          <w:rFonts w:ascii="Liberation Serif" w:hAnsi="Liberation Serif" w:cs="Liberation Serif"/>
        </w:rPr>
        <w:t>, а также орган местного самоуправления.</w:t>
      </w:r>
    </w:p>
    <w:p w14:paraId="64C62399" w14:textId="59EB073E" w:rsidR="00BF39F7" w:rsidRPr="00FC560D" w:rsidRDefault="0077700A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>12</w:t>
      </w:r>
      <w:r w:rsidR="00340909" w:rsidRPr="00FC560D">
        <w:rPr>
          <w:rFonts w:ascii="Liberation Serif" w:hAnsi="Liberation Serif" w:cs="Liberation Serif"/>
        </w:rPr>
        <w:t>.4</w:t>
      </w:r>
      <w:r w:rsidR="00BF39F7" w:rsidRPr="00FC560D">
        <w:rPr>
          <w:rFonts w:ascii="Liberation Serif" w:hAnsi="Liberation Serif" w:cs="Liberation Serif"/>
        </w:rPr>
        <w:t xml:space="preserve"> Администрация </w:t>
      </w:r>
      <w:r w:rsidR="00692ACB" w:rsidRPr="00FC560D">
        <w:rPr>
          <w:rFonts w:ascii="Liberation Serif" w:hAnsi="Liberation Serif" w:cs="Liberation Serif"/>
        </w:rPr>
        <w:t xml:space="preserve">Тугулымского муниципального округа </w:t>
      </w:r>
      <w:r w:rsidR="00BF39F7" w:rsidRPr="00FC560D">
        <w:rPr>
          <w:rFonts w:ascii="Liberation Serif" w:hAnsi="Liberation Serif" w:cs="Liberation Serif"/>
        </w:rPr>
        <w:t xml:space="preserve">согласно схеме теплоснабжения муниципального образования </w:t>
      </w:r>
      <w:r w:rsidR="00692ACB" w:rsidRPr="00FC560D">
        <w:rPr>
          <w:rFonts w:ascii="Liberation Serif" w:hAnsi="Liberation Serif" w:cs="Liberation Serif"/>
        </w:rPr>
        <w:t xml:space="preserve">Тугулымского муниципального округа </w:t>
      </w:r>
      <w:r w:rsidR="00BF39F7" w:rsidRPr="00FC560D">
        <w:rPr>
          <w:rFonts w:ascii="Liberation Serif" w:hAnsi="Liberation Serif" w:cs="Liberation Serif"/>
        </w:rPr>
        <w:t xml:space="preserve">устанавливает единую теплоснабжающую организацию, в зоне которой расположен бесхозяйный объект, и теплосетевую организацию, имеющую технологическую связь с бесхозяйным объектом теплоснабжения. </w:t>
      </w:r>
      <w:r w:rsidR="00C92670" w:rsidRPr="00FC560D">
        <w:rPr>
          <w:rFonts w:ascii="Liberation Serif" w:hAnsi="Liberation Serif" w:cs="Liberation Serif"/>
        </w:rPr>
        <w:t>Администрация</w:t>
      </w:r>
      <w:r w:rsidR="00340909" w:rsidRPr="00FC560D">
        <w:rPr>
          <w:rFonts w:ascii="Liberation Serif" w:hAnsi="Liberation Serif" w:cs="Liberation Serif"/>
        </w:rPr>
        <w:t xml:space="preserve"> </w:t>
      </w:r>
      <w:r w:rsidR="00692ACB" w:rsidRPr="00FC560D">
        <w:rPr>
          <w:rFonts w:ascii="Liberation Serif" w:hAnsi="Liberation Serif" w:cs="Liberation Serif"/>
        </w:rPr>
        <w:t>Тугулымского муниципального округа</w:t>
      </w:r>
      <w:r w:rsidR="00BF39F7" w:rsidRPr="00FC560D">
        <w:rPr>
          <w:rFonts w:ascii="Liberation Serif" w:hAnsi="Liberation Serif" w:cs="Liberation Serif"/>
        </w:rPr>
        <w:t>, на территории которого выявлен бесхозяйный объект, определяет теплоснабжающую или теплосетевую организацию, ответственную за устранение аварийной ситуации и незамедлительно составляет акт по выявлению бесхозяйного объекта теплоснабжения.</w:t>
      </w:r>
    </w:p>
    <w:p w14:paraId="20509CB2" w14:textId="11681D83" w:rsidR="007A7E47" w:rsidRPr="00FC560D" w:rsidRDefault="00460172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 </w:t>
      </w:r>
      <w:r w:rsidR="0077700A" w:rsidRPr="00FC560D">
        <w:rPr>
          <w:rFonts w:ascii="Liberation Serif" w:hAnsi="Liberation Serif" w:cs="Liberation Serif"/>
        </w:rPr>
        <w:t>12</w:t>
      </w:r>
      <w:r w:rsidR="00340909" w:rsidRPr="00FC560D">
        <w:rPr>
          <w:rFonts w:ascii="Liberation Serif" w:hAnsi="Liberation Serif" w:cs="Liberation Serif"/>
        </w:rPr>
        <w:t>.4.1</w:t>
      </w:r>
      <w:r w:rsidR="00BF39F7" w:rsidRPr="00FC560D">
        <w:rPr>
          <w:rFonts w:ascii="Liberation Serif" w:hAnsi="Liberation Serif" w:cs="Liberation Serif"/>
        </w:rPr>
        <w:t xml:space="preserve"> Контроль за выполнением аварийно-восстановительных работ осуществляется замести</w:t>
      </w:r>
      <w:r w:rsidR="00340909" w:rsidRPr="00FC560D">
        <w:rPr>
          <w:rFonts w:ascii="Liberation Serif" w:hAnsi="Liberation Serif" w:cs="Liberation Serif"/>
        </w:rPr>
        <w:t>телем Главы Администрации</w:t>
      </w:r>
      <w:r w:rsidR="00BF39F7" w:rsidRPr="00FC560D">
        <w:rPr>
          <w:rFonts w:ascii="Liberation Serif" w:hAnsi="Liberation Serif" w:cs="Liberation Serif"/>
        </w:rPr>
        <w:t xml:space="preserve"> </w:t>
      </w:r>
      <w:r w:rsidR="00692ACB" w:rsidRPr="00FC560D">
        <w:rPr>
          <w:rFonts w:ascii="Liberation Serif" w:hAnsi="Liberation Serif" w:cs="Liberation Serif"/>
        </w:rPr>
        <w:t>Тугулымского муниципального округа</w:t>
      </w:r>
      <w:r w:rsidR="00BF39F7" w:rsidRPr="00FC560D">
        <w:rPr>
          <w:rFonts w:ascii="Liberation Serif" w:hAnsi="Liberation Serif" w:cs="Liberation Serif"/>
        </w:rPr>
        <w:t xml:space="preserve">, курирующим вопросы жилищного и коммунального хозяйства, на территории которого произошла аварийная ситуация. </w:t>
      </w:r>
    </w:p>
    <w:p w14:paraId="4F9812A8" w14:textId="71982AA6" w:rsidR="004F5EDF" w:rsidRPr="00FC560D" w:rsidRDefault="0077700A" w:rsidP="00BE55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lastRenderedPageBreak/>
        <w:t>12</w:t>
      </w:r>
      <w:r w:rsidR="00340909" w:rsidRPr="00FC560D">
        <w:rPr>
          <w:rFonts w:ascii="Liberation Serif" w:hAnsi="Liberation Serif" w:cs="Liberation Serif"/>
        </w:rPr>
        <w:t>.4.2</w:t>
      </w:r>
      <w:r w:rsidR="00BF39F7" w:rsidRPr="00FC560D">
        <w:rPr>
          <w:rFonts w:ascii="Liberation Serif" w:hAnsi="Liberation Serif" w:cs="Liberation Serif"/>
        </w:rPr>
        <w:t xml:space="preserve"> Взаимодействие организаций при проведении аварийно-восстановительных работ на бесхозяйных объектах теплоснабжения осуществляется </w:t>
      </w:r>
      <w:r w:rsidR="003B11E7" w:rsidRPr="00FC560D">
        <w:rPr>
          <w:rFonts w:ascii="Liberation Serif" w:hAnsi="Liberation Serif" w:cs="Liberation Serif"/>
        </w:rPr>
        <w:t>в соответствии с Приложени</w:t>
      </w:r>
      <w:r w:rsidR="005058ED" w:rsidRPr="00FC560D">
        <w:rPr>
          <w:rFonts w:ascii="Liberation Serif" w:hAnsi="Liberation Serif" w:cs="Liberation Serif"/>
        </w:rPr>
        <w:t>ем 4</w:t>
      </w:r>
      <w:r w:rsidR="006860D0" w:rsidRPr="00FC560D">
        <w:rPr>
          <w:rFonts w:ascii="Liberation Serif" w:hAnsi="Liberation Serif" w:cs="Liberation Serif"/>
        </w:rPr>
        <w:t xml:space="preserve">. </w:t>
      </w:r>
    </w:p>
    <w:p w14:paraId="1810A780" w14:textId="77777777" w:rsidR="000943F6" w:rsidRPr="00FC560D" w:rsidRDefault="0077700A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44" w:name="_Toc194393529"/>
      <w:bookmarkStart w:id="45" w:name="_Toc215581916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13</w:t>
      </w:r>
      <w:r w:rsidR="00762CC3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Организация работ</w:t>
      </w:r>
      <w:bookmarkEnd w:id="44"/>
      <w:bookmarkEnd w:id="45"/>
    </w:p>
    <w:p w14:paraId="51F6A5A0" w14:textId="77777777" w:rsidR="00460172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E948FD" w:rsidRPr="00FC560D">
        <w:rPr>
          <w:rFonts w:ascii="Liberation Serif" w:hAnsi="Liberation Serif" w:cs="Liberation Serif"/>
          <w:sz w:val="24"/>
          <w:szCs w:val="24"/>
        </w:rPr>
        <w:t xml:space="preserve">.1 </w:t>
      </w:r>
      <w:r w:rsidR="00460172" w:rsidRPr="00FC560D">
        <w:rPr>
          <w:rFonts w:ascii="Liberation Serif" w:hAnsi="Liberation Serif" w:cs="Liberation Serif"/>
          <w:sz w:val="24"/>
          <w:szCs w:val="24"/>
        </w:rPr>
        <w:t>Планирование и организация ремонтно-восстановительных работ на теплогенерирующих объектах (далее – ТГО) и тепловых сетях (далее – ТС) осуществляется руководством   теплогенериру</w:t>
      </w:r>
      <w:r w:rsidR="00C92670" w:rsidRPr="00FC560D">
        <w:rPr>
          <w:rFonts w:ascii="Liberation Serif" w:hAnsi="Liberation Serif" w:cs="Liberation Serif"/>
          <w:sz w:val="24"/>
          <w:szCs w:val="24"/>
        </w:rPr>
        <w:t>ющих (теплосетевых) организаций.</w:t>
      </w:r>
      <w:r w:rsidR="00460172" w:rsidRPr="00FC560D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14:paraId="7E3CD9F1" w14:textId="77777777" w:rsidR="00460172" w:rsidRPr="00FC560D" w:rsidRDefault="00460172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7F81E530" w14:textId="63A12FE2" w:rsidR="00460172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E948FD" w:rsidRPr="00FC560D">
        <w:rPr>
          <w:rFonts w:ascii="Liberation Serif" w:hAnsi="Liberation Serif" w:cs="Liberation Serif"/>
          <w:sz w:val="24"/>
          <w:szCs w:val="24"/>
        </w:rPr>
        <w:t>.2</w:t>
      </w:r>
      <w:r w:rsidR="00CE673E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460172" w:rsidRPr="00FC560D">
        <w:rPr>
          <w:rFonts w:ascii="Liberation Serif" w:hAnsi="Liberation Serif" w:cs="Liberation Serif"/>
          <w:sz w:val="24"/>
          <w:szCs w:val="24"/>
        </w:rPr>
        <w:t>Работы проводятся на основании нормативных и распорядительных документов оформляемых организатором работ, на основе План</w:t>
      </w:r>
      <w:r w:rsidR="005058ED" w:rsidRPr="00FC560D">
        <w:rPr>
          <w:rFonts w:ascii="Liberation Serif" w:hAnsi="Liberation Serif" w:cs="Liberation Serif"/>
          <w:sz w:val="24"/>
          <w:szCs w:val="24"/>
        </w:rPr>
        <w:t>а</w:t>
      </w:r>
      <w:r w:rsidR="00460172" w:rsidRPr="00FC560D">
        <w:rPr>
          <w:rFonts w:ascii="Liberation Serif" w:hAnsi="Liberation Serif" w:cs="Liberation Serif"/>
          <w:sz w:val="24"/>
          <w:szCs w:val="24"/>
        </w:rPr>
        <w:t xml:space="preserve"> ликвидации и локализации аварий и аварийных ситуаций.  </w:t>
      </w:r>
    </w:p>
    <w:p w14:paraId="35425F58" w14:textId="0BBF1D10" w:rsidR="00460172" w:rsidRPr="00FC560D" w:rsidRDefault="00460172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К работам привлекаются аварийно-ремонтные бригады, специальная техника и оборудование организаций, в ведении которых находятся ТГО (ТС) в круглосуточном режиме, посменно.</w:t>
      </w:r>
      <w:r w:rsidR="002B7BA8"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E508504" w14:textId="090D75E5" w:rsidR="00460172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E948FD" w:rsidRPr="00FC560D">
        <w:rPr>
          <w:rFonts w:ascii="Liberation Serif" w:hAnsi="Liberation Serif" w:cs="Liberation Serif"/>
          <w:sz w:val="24"/>
          <w:szCs w:val="24"/>
        </w:rPr>
        <w:t>.3</w:t>
      </w:r>
      <w:r w:rsidR="000B1AFE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460172" w:rsidRPr="00FC560D">
        <w:rPr>
          <w:rFonts w:ascii="Liberation Serif" w:hAnsi="Liberation Serif" w:cs="Liberation Serif"/>
          <w:sz w:val="24"/>
          <w:szCs w:val="24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</w:t>
      </w:r>
      <w:r w:rsidR="00C92670" w:rsidRPr="00FC560D">
        <w:rPr>
          <w:rFonts w:ascii="Liberation Serif" w:hAnsi="Liberation Serif" w:cs="Liberation Serif"/>
          <w:sz w:val="24"/>
          <w:szCs w:val="24"/>
        </w:rPr>
        <w:t xml:space="preserve">«ЕДДС» </w:t>
      </w:r>
      <w:r w:rsidR="00692ACB" w:rsidRPr="00FC560D">
        <w:rPr>
          <w:rFonts w:ascii="Liberation Serif" w:hAnsi="Liberation Serif" w:cs="Liberation Serif"/>
          <w:sz w:val="24"/>
          <w:szCs w:val="24"/>
        </w:rPr>
        <w:t>Тугулымского муниципального округа</w:t>
      </w:r>
      <w:r w:rsidR="00C92670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460172" w:rsidRPr="00FC560D">
        <w:rPr>
          <w:rFonts w:ascii="Liberation Serif" w:hAnsi="Liberation Serif" w:cs="Liberation Serif"/>
          <w:sz w:val="24"/>
          <w:szCs w:val="24"/>
        </w:rPr>
        <w:t>не позднее 20 мин. с момента происшествия, ЧС, администрацию</w:t>
      </w:r>
      <w:r w:rsidR="000B1AFE" w:rsidRPr="00FC560D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  <w:r w:rsidR="00460172" w:rsidRPr="00FC560D">
        <w:rPr>
          <w:rFonts w:ascii="Liberation Serif" w:hAnsi="Liberation Serif" w:cs="Liberation Serif"/>
          <w:sz w:val="24"/>
          <w:szCs w:val="24"/>
        </w:rPr>
        <w:t>.</w:t>
      </w:r>
    </w:p>
    <w:p w14:paraId="020BC053" w14:textId="77777777" w:rsidR="00460172" w:rsidRPr="00FC560D" w:rsidRDefault="00460172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О сложившейся обстановке население информируется Отделом по гражданской обороне и чрезвычайным ситуациям Администрации </w:t>
      </w:r>
      <w:r w:rsidR="00187CBE" w:rsidRPr="00FC560D">
        <w:rPr>
          <w:rFonts w:ascii="Liberation Serif" w:hAnsi="Liberation Serif" w:cs="Liberation Serif"/>
          <w:sz w:val="24"/>
          <w:szCs w:val="24"/>
        </w:rPr>
        <w:t xml:space="preserve">муниципального образования через </w:t>
      </w:r>
      <w:r w:rsidRPr="00FC560D">
        <w:rPr>
          <w:rFonts w:ascii="Liberation Serif" w:hAnsi="Liberation Serif" w:cs="Liberation Serif"/>
          <w:sz w:val="24"/>
          <w:szCs w:val="24"/>
        </w:rPr>
        <w:t>систему оповещения и информирования, а также посредством размещения информации на официальном сайте администрации.</w:t>
      </w:r>
    </w:p>
    <w:p w14:paraId="17DDE9C6" w14:textId="77777777" w:rsidR="00460172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0B1AFE" w:rsidRPr="00FC560D">
        <w:rPr>
          <w:rFonts w:ascii="Liberation Serif" w:hAnsi="Liberation Serif" w:cs="Liberation Serif"/>
          <w:sz w:val="24"/>
          <w:szCs w:val="24"/>
        </w:rPr>
        <w:t>.4</w:t>
      </w:r>
      <w:r w:rsidR="00E948FD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460172" w:rsidRPr="00FC560D">
        <w:rPr>
          <w:rFonts w:ascii="Liberation Serif" w:hAnsi="Liberation Serif" w:cs="Liberation Serif"/>
          <w:sz w:val="24"/>
          <w:szCs w:val="24"/>
        </w:rPr>
        <w:t>В случае необходимости привлечения дополнительных сил и средств к работам, руководитель работ докладывает Главе муниципального образования, председателю комиссии по предупреждению и ликвидации чрезвычайных ситуаций и обеспечению пожарной безопасности.</w:t>
      </w:r>
    </w:p>
    <w:p w14:paraId="375E1E8F" w14:textId="77777777" w:rsidR="00460172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0B1AFE" w:rsidRPr="00FC560D">
        <w:rPr>
          <w:rFonts w:ascii="Liberation Serif" w:hAnsi="Liberation Serif" w:cs="Liberation Serif"/>
          <w:sz w:val="24"/>
          <w:szCs w:val="24"/>
        </w:rPr>
        <w:t>.5</w:t>
      </w:r>
      <w:r w:rsidR="00E948FD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460172" w:rsidRPr="00FC560D">
        <w:rPr>
          <w:rFonts w:ascii="Liberation Serif" w:hAnsi="Liberation Serif" w:cs="Liberation Serif"/>
          <w:sz w:val="24"/>
          <w:szCs w:val="24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С и обеспечению пожарной безопасности</w:t>
      </w:r>
      <w:r w:rsidR="00187CBE" w:rsidRPr="00FC560D"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</w:t>
      </w:r>
      <w:r w:rsidR="00460172" w:rsidRPr="00FC560D">
        <w:rPr>
          <w:rFonts w:ascii="Liberation Serif" w:hAnsi="Liberation Serif" w:cs="Liberation Serif"/>
          <w:sz w:val="24"/>
          <w:szCs w:val="24"/>
        </w:rPr>
        <w:t>.</w:t>
      </w:r>
    </w:p>
    <w:p w14:paraId="30C72553" w14:textId="77777777" w:rsidR="00200B80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0B1AFE" w:rsidRPr="00FC560D">
        <w:rPr>
          <w:rFonts w:ascii="Liberation Serif" w:hAnsi="Liberation Serif" w:cs="Liberation Serif"/>
          <w:sz w:val="24"/>
          <w:szCs w:val="24"/>
        </w:rPr>
        <w:t>.6</w:t>
      </w:r>
      <w:r w:rsidR="00E948FD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200B80" w:rsidRPr="00FC560D">
        <w:rPr>
          <w:rFonts w:ascii="Liberation Serif" w:hAnsi="Liberation Serif" w:cs="Liberation Serif"/>
          <w:sz w:val="24"/>
          <w:szCs w:val="24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14:paraId="62EF9EAB" w14:textId="77777777" w:rsidR="00200B80" w:rsidRPr="00FC560D" w:rsidRDefault="0077700A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3</w:t>
      </w:r>
      <w:r w:rsidR="00E948FD" w:rsidRPr="00FC560D">
        <w:rPr>
          <w:rFonts w:ascii="Liberation Serif" w:hAnsi="Liberation Serif" w:cs="Liberation Serif"/>
          <w:sz w:val="24"/>
          <w:szCs w:val="24"/>
        </w:rPr>
        <w:t xml:space="preserve">.7 </w:t>
      </w:r>
      <w:r w:rsidR="00200B80" w:rsidRPr="00FC560D">
        <w:rPr>
          <w:rFonts w:ascii="Liberation Serif" w:hAnsi="Liberation Serif" w:cs="Liberation Serif"/>
          <w:sz w:val="24"/>
          <w:szCs w:val="24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руководителем организации.</w:t>
      </w:r>
    </w:p>
    <w:p w14:paraId="1DA6E4D5" w14:textId="7026572E" w:rsidR="007B1FBF" w:rsidRPr="00FC560D" w:rsidRDefault="00E6007B" w:rsidP="00BE55D3">
      <w:pPr>
        <w:spacing w:afterLines="40" w:after="96"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ответственного лица теплоснабжающей организации или </w:t>
      </w:r>
      <w:r w:rsidR="00C92670" w:rsidRPr="00FC560D">
        <w:rPr>
          <w:rFonts w:ascii="Liberation Serif" w:hAnsi="Liberation Serif" w:cs="Liberation Serif"/>
          <w:sz w:val="24"/>
          <w:szCs w:val="24"/>
        </w:rPr>
        <w:t xml:space="preserve">«ЕДДС» </w:t>
      </w:r>
      <w:r w:rsidR="00692ACB" w:rsidRPr="00FC560D">
        <w:rPr>
          <w:rFonts w:ascii="Liberation Serif" w:hAnsi="Liberation Serif" w:cs="Liberation Serif"/>
          <w:sz w:val="24"/>
          <w:szCs w:val="24"/>
        </w:rPr>
        <w:t>Тугулымского муниципального округа</w:t>
      </w:r>
      <w:r w:rsidRPr="00FC560D">
        <w:rPr>
          <w:rFonts w:ascii="Liberation Serif" w:hAnsi="Liberation Serif" w:cs="Liberation Serif"/>
          <w:sz w:val="24"/>
          <w:szCs w:val="24"/>
        </w:rPr>
        <w:t>, для согласования условий производства работ по ликвидации аварии в течение 2 часов в любое время суток.</w:t>
      </w:r>
    </w:p>
    <w:p w14:paraId="26A589A2" w14:textId="77777777" w:rsidR="002B7BA8" w:rsidRPr="00FC560D" w:rsidRDefault="00BB656D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46" w:name="_Toc194393530"/>
      <w:bookmarkStart w:id="47" w:name="_Toc215581917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1</w:t>
      </w:r>
      <w:r w:rsidR="000B1AFE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4</w:t>
      </w:r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Электронное моделирование сценариев развития аварий в системе теплоснабжения с моделированием гидравлических режимов</w:t>
      </w:r>
      <w:bookmarkEnd w:id="46"/>
      <w:bookmarkEnd w:id="47"/>
    </w:p>
    <w:p w14:paraId="379DE5EB" w14:textId="77777777" w:rsidR="007B1FBF" w:rsidRPr="00FC560D" w:rsidRDefault="007B1FBF" w:rsidP="00BE55D3">
      <w:pPr>
        <w:spacing w:afterLines="40" w:after="96" w:line="240" w:lineRule="auto"/>
        <w:rPr>
          <w:rFonts w:ascii="Liberation Serif" w:hAnsi="Liberation Serif" w:cs="Liberation Serif"/>
          <w:bCs/>
          <w:sz w:val="24"/>
          <w:szCs w:val="24"/>
        </w:rPr>
      </w:pPr>
      <w:r w:rsidRPr="00FC560D">
        <w:rPr>
          <w:rFonts w:ascii="Liberation Serif" w:hAnsi="Liberation Serif" w:cs="Liberation Serif"/>
          <w:bCs/>
          <w:sz w:val="24"/>
          <w:szCs w:val="24"/>
        </w:rPr>
        <w:t>Электронная модель – информационный комплекс, включающий в себя: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выработки и передачи ресурсов.</w:t>
      </w:r>
    </w:p>
    <w:p w14:paraId="3F8A2896" w14:textId="77777777" w:rsidR="00343137" w:rsidRPr="00FC560D" w:rsidRDefault="00343137" w:rsidP="00BE55D3">
      <w:pPr>
        <w:autoSpaceDE w:val="0"/>
        <w:autoSpaceDN w:val="0"/>
        <w:adjustRightInd w:val="0"/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При разработке схемы теплоснабжения электронная модель является основным инструментом для моделирования развития теплосетевых объектов, в том числе она позволяет решить оперативное моделирование обеспечения тепловой энергией потребителей при различных аварийных ситуациях, минимизацию вероятности возникновения аварийных ситуаций в системе теплоснабжения, обеспечить электронное моделирование перспективных вариантов развития системы теплоснабжения (строительство новых и реконструкция существующих источников тепловой энергии, перераспределение тепловых нагрузок между источниками, определение возможности подключения новых потребителей тепловой энергии, определение оптимальных вариантов качественного и надежного обеспечения тепловой энергией новых потребителей и так далее).</w:t>
      </w:r>
    </w:p>
    <w:p w14:paraId="3243CF85" w14:textId="77777777" w:rsidR="00343137" w:rsidRPr="00FC560D" w:rsidRDefault="00343137" w:rsidP="00BE55D3">
      <w:pPr>
        <w:autoSpaceDE w:val="0"/>
        <w:autoSpaceDN w:val="0"/>
        <w:adjustRightInd w:val="0"/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Перечень потребителей тепловой энергии, попавших в зону отключения, определяется эксплуатирующей организацией с помощью программ электронного моделирования аварийных ситуаций.</w:t>
      </w:r>
    </w:p>
    <w:p w14:paraId="6E7CF0AA" w14:textId="77777777" w:rsidR="00343137" w:rsidRPr="00FC560D" w:rsidRDefault="00343137" w:rsidP="00BE55D3">
      <w:pPr>
        <w:autoSpaceDE w:val="0"/>
        <w:autoSpaceDN w:val="0"/>
        <w:adjustRightInd w:val="0"/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. В эти задачи входят:</w:t>
      </w:r>
    </w:p>
    <w:p w14:paraId="4A29914F" w14:textId="77777777" w:rsidR="00343137" w:rsidRPr="00FC560D" w:rsidRDefault="00343137" w:rsidP="00BE55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моделирование изменений гидравлического режима при аварийных переключениях и отключениях;</w:t>
      </w:r>
    </w:p>
    <w:p w14:paraId="37B85EBD" w14:textId="77777777" w:rsidR="00343137" w:rsidRPr="00FC560D" w:rsidRDefault="00343137" w:rsidP="00BE55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14:paraId="371746BC" w14:textId="77777777" w:rsidR="00343137" w:rsidRPr="00FC560D" w:rsidRDefault="00343137" w:rsidP="00BE55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формирование перечней и сводок по отключаемым абонентам.</w:t>
      </w:r>
    </w:p>
    <w:p w14:paraId="13017E7B" w14:textId="77777777" w:rsidR="00343137" w:rsidRPr="00FC560D" w:rsidRDefault="00343137" w:rsidP="00BE55D3">
      <w:pPr>
        <w:autoSpaceDE w:val="0"/>
        <w:autoSpaceDN w:val="0"/>
        <w:adjustRightInd w:val="0"/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Электронное моделирование при ликвидации аварийных ситуаций используется дежурным техническим персоналом теплоснабжающих организаций 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br/>
        <w:t>для принятия оптимальных решений по ведению теплоснабжения в случае аварийной ситуации. На основании полученных результатов гидравлических расчетов в программно-расчетном комплексе при электронном моделировании дежурный диспетчер должен выдать рекомендации ремонтной бригаде для проведения переключений.</w:t>
      </w:r>
    </w:p>
    <w:p w14:paraId="3B5DE28A" w14:textId="77777777" w:rsidR="00BB656D" w:rsidRPr="00FC560D" w:rsidRDefault="00343137" w:rsidP="00BE55D3">
      <w:pPr>
        <w:widowControl w:val="0"/>
        <w:autoSpaceDE w:val="0"/>
        <w:autoSpaceDN w:val="0"/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sz w:val="24"/>
          <w:szCs w:val="24"/>
        </w:rPr>
        <w:t xml:space="preserve">С применением геоинформационной системы </w:t>
      </w:r>
      <w:proofErr w:type="spellStart"/>
      <w:r w:rsidRPr="00FC560D">
        <w:rPr>
          <w:rFonts w:ascii="Liberation Serif" w:eastAsia="Times New Roman" w:hAnsi="Liberation Serif" w:cs="Liberation Serif"/>
          <w:sz w:val="24"/>
          <w:szCs w:val="24"/>
        </w:rPr>
        <w:t>Zulu</w:t>
      </w:r>
      <w:proofErr w:type="spellEnd"/>
      <w:r w:rsidRPr="00FC560D">
        <w:rPr>
          <w:rFonts w:ascii="Liberation Serif" w:eastAsia="Times New Roman" w:hAnsi="Liberation Serif" w:cs="Liberation Serif"/>
          <w:sz w:val="24"/>
          <w:szCs w:val="24"/>
        </w:rPr>
        <w:t xml:space="preserve"> можно создавать и видеть на топографической карте территории план-схемы инженерных сетей с поддержкой их топологии, проводить совместный семантический и пространственный анализ графических и табличных данных, осущес</w:t>
      </w:r>
      <w:r w:rsidR="00C92670" w:rsidRPr="00FC560D">
        <w:rPr>
          <w:rFonts w:ascii="Liberation Serif" w:eastAsia="Times New Roman" w:hAnsi="Liberation Serif" w:cs="Liberation Serif"/>
          <w:sz w:val="24"/>
          <w:szCs w:val="24"/>
        </w:rPr>
        <w:t>твлять экспорт и импорт данных.</w:t>
      </w:r>
    </w:p>
    <w:p w14:paraId="1BC8A845" w14:textId="77777777" w:rsidR="004767A1" w:rsidRPr="00FC560D" w:rsidRDefault="0077700A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48" w:name="_Toc215581918"/>
      <w:bookmarkStart w:id="49" w:name="_Toc194393531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15</w:t>
      </w:r>
      <w:r w:rsidR="004767A1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Порядок организации материально-технического, инженерного и финансового обеспечения операций по локализации и ликвидации аварий на объектах теплоснабжения</w:t>
      </w:r>
      <w:bookmarkEnd w:id="48"/>
    </w:p>
    <w:p w14:paraId="7BEC1443" w14:textId="77777777" w:rsidR="004767A1" w:rsidRPr="00FC560D" w:rsidRDefault="00E6007B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 </w:t>
      </w:r>
      <w:bookmarkEnd w:id="49"/>
      <w:r w:rsidR="004767A1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Резерв материальных и финансовых ресурсов создаётся для ликвидации и локализации последствий аварий техногенного и природного характера исходя из прогнозируемых видов и масштабов аварий, чрезвычайных ситуаций, предполагаемого объема работ по их ликвидации и численности привлекаемого личного состава </w:t>
      </w:r>
      <w:bookmarkStart w:id="50" w:name="_Toc193125416"/>
      <w:r w:rsidR="004767A1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из нештатных аварийно-спасательных формирований.</w:t>
      </w:r>
      <w:bookmarkEnd w:id="50"/>
    </w:p>
    <w:p w14:paraId="2AD24D32" w14:textId="1475D5F4" w:rsidR="004767A1" w:rsidRPr="00FC560D" w:rsidRDefault="0077700A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1" w:name="_Toc193125417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Финансирование расходов на проведение непредвиденных работ </w:t>
      </w:r>
      <w:r w:rsidR="004767A1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по локализации и ликвидации последствий аварий на объектах теплоснабжения и пополнение аварийного запаса материальных ресурсов осуществляется в установленном порядке в пределах средств, предусмотренных в бюджете организаций, осуществляющих эксплуатацию объектов теплоснабжения, и в бюджете </w:t>
      </w:r>
      <w:r w:rsidR="009C4823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Тугулымского </w:t>
      </w:r>
      <w:r w:rsidR="004767A1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муниципального округа на очередной финансовый год.</w:t>
      </w:r>
      <w:bookmarkEnd w:id="51"/>
    </w:p>
    <w:p w14:paraId="60E83E92" w14:textId="77777777" w:rsidR="004767A1" w:rsidRPr="00FC560D" w:rsidRDefault="004767A1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2" w:name="_Toc193125418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lastRenderedPageBreak/>
        <w:t>При</w:t>
      </w:r>
      <w:r w:rsidR="0077700A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 организации материально-технического, инженерного 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и финансового обеспечения операций по локализации и ликвидации последствий аварий предприятия, эксплуатирующие объекты теплоснабжения, должны произвести расчет необходимых для этого сил и средств.</w:t>
      </w:r>
      <w:bookmarkEnd w:id="52"/>
    </w:p>
    <w:p w14:paraId="48B544D9" w14:textId="77777777" w:rsidR="004767A1" w:rsidRPr="00FC560D" w:rsidRDefault="0077700A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3" w:name="_Toc193125419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При расчете резерва финансовых средств для локализации </w:t>
      </w:r>
      <w:r w:rsidR="004767A1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и ликвидации последствий аварий целесообразно руководствоваться методическими документами по проведению оценки ущерба от аварий.</w:t>
      </w:r>
      <w:bookmarkEnd w:id="53"/>
    </w:p>
    <w:p w14:paraId="6D1F228E" w14:textId="77777777" w:rsidR="004767A1" w:rsidRPr="00FC560D" w:rsidRDefault="004767A1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4" w:name="_Toc193125420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.</w:t>
      </w:r>
      <w:bookmarkEnd w:id="54"/>
    </w:p>
    <w:p w14:paraId="5E7D86BD" w14:textId="77777777" w:rsidR="004767A1" w:rsidRPr="00FC560D" w:rsidRDefault="004767A1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5" w:name="_Toc193125421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По результатам расчетов рекомендуется составлять соответствующий перечень, в котором отмечаются аварийный запас средств индивидуальной </w:t>
      </w:r>
      <w:r w:rsidR="0077700A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защиты с указанием количества и мест хранения, инструменты, материалы 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и приспособления, используемые для выполнения аварийно-восстановительных работ, приборы, оборудование и техника для проведения работ</w:t>
      </w:r>
      <w:r w:rsidR="003703E5"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>, с указанием количества и мест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 хранения, в том числе мероприятия по содержанию (хранению) данных средств.</w:t>
      </w:r>
      <w:bookmarkEnd w:id="55"/>
    </w:p>
    <w:p w14:paraId="10A6E2E5" w14:textId="77777777" w:rsidR="00F1564B" w:rsidRPr="00FC560D" w:rsidRDefault="004767A1" w:rsidP="00BE55D3">
      <w:pPr>
        <w:spacing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bookmarkStart w:id="56" w:name="_Toc193125422"/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t xml:space="preserve">Материально-технические средства, задействованные в мероприятиях по локализации и ликвидации последствий аварий, используются только 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br/>
        <w:t xml:space="preserve">для обеспечения операций по локализации и ликвидации последствий аварий </w:t>
      </w:r>
      <w:r w:rsidRPr="00FC560D"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  <w:br/>
        <w:t>на объекте.</w:t>
      </w:r>
      <w:bookmarkEnd w:id="56"/>
    </w:p>
    <w:p w14:paraId="6D5B23AF" w14:textId="77777777" w:rsidR="009F5819" w:rsidRPr="00FC560D" w:rsidRDefault="009F5819" w:rsidP="00BE55D3">
      <w:pPr>
        <w:spacing w:line="240" w:lineRule="auto"/>
        <w:ind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FC560D">
        <w:rPr>
          <w:rFonts w:ascii="Liberation Serif" w:hAnsi="Liberation Serif" w:cs="Liberation Serif"/>
          <w:i/>
          <w:iCs/>
          <w:sz w:val="24"/>
          <w:szCs w:val="24"/>
        </w:rPr>
        <w:t>Таблица</w:t>
      </w:r>
      <w:r w:rsidR="000B1AFE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76173F" w:rsidRPr="00FC560D">
        <w:rPr>
          <w:rFonts w:ascii="Liberation Serif" w:hAnsi="Liberation Serif" w:cs="Liberation Serif"/>
          <w:i/>
          <w:iCs/>
          <w:sz w:val="24"/>
          <w:szCs w:val="24"/>
        </w:rPr>
        <w:t>12</w:t>
      </w:r>
      <w:r w:rsidR="000B1AFE" w:rsidRPr="00FC560D">
        <w:rPr>
          <w:rFonts w:ascii="Liberation Serif" w:hAnsi="Liberation Serif" w:cs="Liberation Serif"/>
          <w:i/>
          <w:iCs/>
          <w:sz w:val="24"/>
          <w:szCs w:val="24"/>
        </w:rPr>
        <w:t xml:space="preserve"> - 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557"/>
        <w:gridCol w:w="3271"/>
        <w:gridCol w:w="1701"/>
        <w:gridCol w:w="1843"/>
        <w:gridCol w:w="2693"/>
      </w:tblGrid>
      <w:tr w:rsidR="00E6007B" w:rsidRPr="00FC560D" w14:paraId="16E6BAEF" w14:textId="77777777" w:rsidTr="000B1AFE">
        <w:tc>
          <w:tcPr>
            <w:tcW w:w="557" w:type="dxa"/>
            <w:vAlign w:val="center"/>
          </w:tcPr>
          <w:p w14:paraId="5C74EF20" w14:textId="77777777" w:rsidR="00E6007B" w:rsidRPr="00FC560D" w:rsidRDefault="00E6007B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271" w:type="dxa"/>
            <w:vAlign w:val="center"/>
          </w:tcPr>
          <w:p w14:paraId="0D0696E3" w14:textId="77777777" w:rsidR="00E6007B" w:rsidRPr="00FC560D" w:rsidRDefault="00E6007B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14:paraId="50D74A65" w14:textId="77777777" w:rsidR="00E6007B" w:rsidRPr="00FC560D" w:rsidRDefault="00E6007B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ъем резерва финансовых ресурсов</w:t>
            </w:r>
          </w:p>
        </w:tc>
        <w:tc>
          <w:tcPr>
            <w:tcW w:w="1843" w:type="dxa"/>
            <w:vAlign w:val="center"/>
          </w:tcPr>
          <w:p w14:paraId="6E4DECEA" w14:textId="77777777" w:rsidR="00E6007B" w:rsidRPr="00FC560D" w:rsidRDefault="009F5819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акта</w:t>
            </w:r>
            <w:r w:rsidR="007B1FBF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(внутреннего локального документа)</w:t>
            </w:r>
          </w:p>
        </w:tc>
        <w:tc>
          <w:tcPr>
            <w:tcW w:w="2693" w:type="dxa"/>
            <w:vAlign w:val="center"/>
          </w:tcPr>
          <w:p w14:paraId="3E86C03F" w14:textId="77777777" w:rsidR="00E6007B" w:rsidRPr="00FC560D" w:rsidRDefault="009F5819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  <w:p w14:paraId="528A18D0" w14:textId="77777777" w:rsidR="00656B12" w:rsidRPr="00FC560D" w:rsidRDefault="00656B12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(указать координаты ответственного лица за проведение финансовых операций)</w:t>
            </w:r>
          </w:p>
        </w:tc>
      </w:tr>
      <w:tr w:rsidR="00E6007B" w:rsidRPr="00FC560D" w14:paraId="7F157234" w14:textId="77777777" w:rsidTr="000B1AFE">
        <w:tc>
          <w:tcPr>
            <w:tcW w:w="557" w:type="dxa"/>
            <w:vAlign w:val="center"/>
          </w:tcPr>
          <w:p w14:paraId="2C9E0E5C" w14:textId="079D9E74" w:rsidR="00E6007B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4699A75A" w14:textId="6130C062" w:rsidR="00E6007B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дминистрация Тугулымского муниципального округа</w:t>
            </w:r>
          </w:p>
        </w:tc>
        <w:tc>
          <w:tcPr>
            <w:tcW w:w="1701" w:type="dxa"/>
            <w:vAlign w:val="center"/>
          </w:tcPr>
          <w:p w14:paraId="0FB60FED" w14:textId="7E967F60" w:rsidR="00E6007B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1000,00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ыс.руб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96D4CA1" w14:textId="77777777" w:rsidR="003F6C3A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от 05.12.2025 №809 «Об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тверждении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Порядка использования бюджетных ассигнований резервного фонда АТМО</w:t>
            </w:r>
          </w:p>
          <w:p w14:paraId="18DEB863" w14:textId="02EB86FB" w:rsidR="00E6007B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31.01.2025 №74 «Об утверждении порядка использования бюджетных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сигнований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резервного фонда АТМО для ликвидации ЧС природного и техногенного характера» </w:t>
            </w:r>
          </w:p>
          <w:p w14:paraId="568D9D9C" w14:textId="3915EAD5" w:rsidR="003F6C3A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674835" w14:textId="77777777" w:rsidR="00E6007B" w:rsidRPr="00FC560D" w:rsidRDefault="00790F6D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оропова Наталья Александровна</w:t>
            </w:r>
          </w:p>
          <w:p w14:paraId="11E45173" w14:textId="31E8B9D6" w:rsidR="00627827" w:rsidRPr="00FC560D" w:rsidRDefault="00627827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(343)228-60-25</w:t>
            </w:r>
          </w:p>
        </w:tc>
      </w:tr>
      <w:tr w:rsidR="009C4823" w:rsidRPr="00FC560D" w14:paraId="2A66914A" w14:textId="77777777" w:rsidTr="000B1AFE">
        <w:tc>
          <w:tcPr>
            <w:tcW w:w="557" w:type="dxa"/>
            <w:vAlign w:val="center"/>
          </w:tcPr>
          <w:p w14:paraId="36CD1B5F" w14:textId="3BE07B2E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center"/>
          </w:tcPr>
          <w:p w14:paraId="759FCB33" w14:textId="19553B75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УП «УЖКХ и АТ ТМО»</w:t>
            </w:r>
          </w:p>
        </w:tc>
        <w:tc>
          <w:tcPr>
            <w:tcW w:w="1701" w:type="dxa"/>
            <w:vAlign w:val="center"/>
          </w:tcPr>
          <w:p w14:paraId="0E434C81" w14:textId="6D66186A" w:rsidR="009C4823" w:rsidRPr="00FC560D" w:rsidRDefault="00790F6D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4 137,53 </w:t>
            </w:r>
            <w:proofErr w:type="spellStart"/>
            <w:proofErr w:type="gram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46DAB6C5" w14:textId="492D7AF2" w:rsidR="009C4823" w:rsidRPr="00FC560D" w:rsidRDefault="00C06440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риказ от 30.12.2025 №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3 «О создании неснижаемого запаса ТМЦ на случай ликвидации последствий аварий»</w:t>
            </w:r>
          </w:p>
        </w:tc>
        <w:tc>
          <w:tcPr>
            <w:tcW w:w="2693" w:type="dxa"/>
            <w:vAlign w:val="center"/>
          </w:tcPr>
          <w:p w14:paraId="56FB9A5D" w14:textId="2AE17A1B" w:rsidR="009C4823" w:rsidRPr="00FC560D" w:rsidRDefault="00790F6D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андорин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Андрей Николаевич</w:t>
            </w:r>
          </w:p>
          <w:p w14:paraId="27163208" w14:textId="2C5F0BE0" w:rsidR="00627827" w:rsidRPr="00FC560D" w:rsidRDefault="00627827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lastRenderedPageBreak/>
              <w:t>7 343 672-52-57, +7 343 227-10-60, +7 343 672-52-27</w:t>
            </w:r>
          </w:p>
          <w:p w14:paraId="4FA28F76" w14:textId="7D4B90B6" w:rsidR="00627827" w:rsidRPr="00FC560D" w:rsidRDefault="00627827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C4823" w:rsidRPr="00FC560D" w14:paraId="143B547B" w14:textId="77777777" w:rsidTr="000B1AFE">
        <w:tc>
          <w:tcPr>
            <w:tcW w:w="557" w:type="dxa"/>
            <w:vAlign w:val="center"/>
          </w:tcPr>
          <w:p w14:paraId="3FDC31A5" w14:textId="4324A5EF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1" w:type="dxa"/>
            <w:vAlign w:val="center"/>
          </w:tcPr>
          <w:p w14:paraId="7D695E14" w14:textId="71D8AE52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«ОТСК»</w:t>
            </w:r>
          </w:p>
        </w:tc>
        <w:tc>
          <w:tcPr>
            <w:tcW w:w="1701" w:type="dxa"/>
            <w:vAlign w:val="center"/>
          </w:tcPr>
          <w:p w14:paraId="4E4B2EFC" w14:textId="4A92C406" w:rsidR="009C4823" w:rsidRPr="00FC560D" w:rsidRDefault="0057188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150,00</w:t>
            </w:r>
          </w:p>
        </w:tc>
        <w:tc>
          <w:tcPr>
            <w:tcW w:w="1843" w:type="dxa"/>
            <w:vAlign w:val="center"/>
          </w:tcPr>
          <w:p w14:paraId="35564DFE" w14:textId="617E330E" w:rsidR="009C4823" w:rsidRPr="00FC560D" w:rsidRDefault="0057188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Перечень запаса ТМЦ на случай ликвидации последствии аварий на ТС </w:t>
            </w:r>
          </w:p>
        </w:tc>
        <w:tc>
          <w:tcPr>
            <w:tcW w:w="2693" w:type="dxa"/>
            <w:vAlign w:val="center"/>
          </w:tcPr>
          <w:p w14:paraId="11740AC8" w14:textId="77777777" w:rsidR="00B362B1" w:rsidRPr="00FC560D" w:rsidRDefault="00C06440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уроптев Александр Владимирович</w:t>
            </w:r>
            <w:r w:rsidR="00B362B1"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6878CC89" w14:textId="6FCFC98D" w:rsidR="009C4823" w:rsidRPr="00FC560D" w:rsidRDefault="00B362B1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7 (34367) 2-24-45</w:t>
            </w:r>
          </w:p>
          <w:p w14:paraId="4AFAD7F3" w14:textId="4CE78226" w:rsidR="00627827" w:rsidRPr="00FC560D" w:rsidRDefault="00627827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C4823" w:rsidRPr="00FC560D" w14:paraId="3A7B67AA" w14:textId="77777777" w:rsidTr="000B1AFE">
        <w:tc>
          <w:tcPr>
            <w:tcW w:w="557" w:type="dxa"/>
            <w:vAlign w:val="center"/>
          </w:tcPr>
          <w:p w14:paraId="5A217584" w14:textId="075C44BE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271" w:type="dxa"/>
            <w:vAlign w:val="center"/>
          </w:tcPr>
          <w:p w14:paraId="50A62617" w14:textId="75661365" w:rsidR="009C4823" w:rsidRPr="00FC560D" w:rsidRDefault="009C4823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ОО «ЮТЭК»</w:t>
            </w:r>
          </w:p>
        </w:tc>
        <w:tc>
          <w:tcPr>
            <w:tcW w:w="1701" w:type="dxa"/>
            <w:vAlign w:val="center"/>
          </w:tcPr>
          <w:p w14:paraId="111011BB" w14:textId="3AEB49A1" w:rsidR="009C4823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3084F073" w14:textId="57EE5262" w:rsidR="009C4823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риказ №</w:t>
            </w:r>
            <w:r w:rsidR="00C06440" w:rsidRPr="00FC560D">
              <w:rPr>
                <w:rFonts w:ascii="Liberation Serif" w:hAnsi="Liberation Serif" w:cs="Liberation Serif"/>
                <w:sz w:val="24"/>
                <w:szCs w:val="24"/>
              </w:rPr>
              <w:t>28 от 12.01.2025 «О создании резервного фонда на ликвидацию последствии аварий»</w:t>
            </w:r>
          </w:p>
        </w:tc>
        <w:tc>
          <w:tcPr>
            <w:tcW w:w="2693" w:type="dxa"/>
            <w:vAlign w:val="center"/>
          </w:tcPr>
          <w:p w14:paraId="56FF33D9" w14:textId="77777777" w:rsidR="009C4823" w:rsidRPr="00FC560D" w:rsidRDefault="003F6C3A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Бузырев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 Александрович</w:t>
            </w:r>
          </w:p>
          <w:p w14:paraId="77094A7C" w14:textId="1FEC723E" w:rsidR="00627827" w:rsidRPr="00FC560D" w:rsidRDefault="00627827" w:rsidP="00BE55D3">
            <w:pPr>
              <w:spacing w:line="240" w:lineRule="auto"/>
              <w:ind w:left="-73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.8(34367)4-10-28</w:t>
            </w:r>
          </w:p>
        </w:tc>
      </w:tr>
    </w:tbl>
    <w:p w14:paraId="62B6F805" w14:textId="77777777" w:rsidR="009C4823" w:rsidRPr="00FC560D" w:rsidRDefault="009C4823" w:rsidP="00BE55D3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</w:p>
    <w:p w14:paraId="74CB3564" w14:textId="4E3858E4" w:rsidR="0030668F" w:rsidRPr="00FC560D" w:rsidRDefault="00E6007B" w:rsidP="00BE55D3">
      <w:pPr>
        <w:spacing w:line="240" w:lineRule="auto"/>
        <w:rPr>
          <w:rFonts w:ascii="Liberation Serif" w:hAnsi="Liberation Serif" w:cs="Liberation Serif"/>
          <w:sz w:val="24"/>
          <w:szCs w:val="24"/>
          <w:lang w:eastAsia="ar-SA"/>
        </w:rPr>
      </w:pPr>
      <w:r w:rsidRPr="00FC560D">
        <w:rPr>
          <w:rFonts w:ascii="Liberation Serif" w:hAnsi="Liberation Serif" w:cs="Liberation Serif"/>
          <w:sz w:val="24"/>
          <w:szCs w:val="24"/>
          <w:lang w:eastAsia="ar-SA"/>
        </w:rPr>
        <w:t>Объё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</w:t>
      </w:r>
      <w:r w:rsidR="002B7BA8" w:rsidRPr="00FC560D">
        <w:rPr>
          <w:rFonts w:ascii="Liberation Serif" w:hAnsi="Liberation Serif" w:cs="Liberation Serif"/>
          <w:sz w:val="24"/>
          <w:szCs w:val="24"/>
          <w:lang w:eastAsia="ar-SA"/>
        </w:rPr>
        <w:t>ьных работ в нормативные сроки.</w:t>
      </w:r>
    </w:p>
    <w:p w14:paraId="32CC2AF3" w14:textId="77777777" w:rsidR="000943F6" w:rsidRPr="00FC560D" w:rsidRDefault="0076173F" w:rsidP="00BE55D3">
      <w:pPr>
        <w:pStyle w:val="10"/>
        <w:spacing w:before="160" w:after="160" w:line="240" w:lineRule="auto"/>
        <w:rPr>
          <w:rFonts w:ascii="Liberation Serif" w:hAnsi="Liberation Serif" w:cs="Liberation Serif"/>
          <w:b/>
          <w:sz w:val="24"/>
          <w:szCs w:val="24"/>
        </w:rPr>
      </w:pPr>
      <w:bookmarkStart w:id="57" w:name="_Toc194393532"/>
      <w:bookmarkStart w:id="58" w:name="_Toc215581919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16</w:t>
      </w:r>
      <w:r w:rsidR="001461A6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 xml:space="preserve"> Заключительные положения</w:t>
      </w:r>
      <w:bookmarkEnd w:id="57"/>
      <w:bookmarkEnd w:id="58"/>
    </w:p>
    <w:p w14:paraId="5D987C39" w14:textId="77777777" w:rsidR="00811CE4" w:rsidRPr="00FC560D" w:rsidRDefault="0076173F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16</w:t>
      </w:r>
      <w:r w:rsidR="00811CE4" w:rsidRPr="00FC560D">
        <w:rPr>
          <w:rFonts w:ascii="Liberation Serif" w:hAnsi="Liberation Serif" w:cs="Liberation Serif"/>
          <w:sz w:val="24"/>
          <w:szCs w:val="24"/>
        </w:rPr>
        <w:t>.1 Взаимоотношения теплоснабжающих и теплосетевых организаций с потребителями тепловой энергии определяются заключёнными между ними договорами и действующим законодательством в сфере пре</w:t>
      </w:r>
      <w:r w:rsidRPr="00FC560D">
        <w:rPr>
          <w:rFonts w:ascii="Liberation Serif" w:hAnsi="Liberation Serif" w:cs="Liberation Serif"/>
          <w:sz w:val="24"/>
          <w:szCs w:val="24"/>
        </w:rPr>
        <w:t xml:space="preserve">доставления коммунальных услуг. </w:t>
      </w:r>
      <w:r w:rsidR="00811CE4" w:rsidRPr="00FC560D">
        <w:rPr>
          <w:rFonts w:ascii="Liberation Serif" w:hAnsi="Liberation Serif" w:cs="Liberation Serif"/>
          <w:sz w:val="24"/>
          <w:szCs w:val="24"/>
        </w:rPr>
        <w:t>Ответственность теплоснабжающих, теплосетевых организаций, потребителей теп</w:t>
      </w:r>
      <w:r w:rsidRPr="00FC560D">
        <w:rPr>
          <w:rFonts w:ascii="Liberation Serif" w:hAnsi="Liberation Serif" w:cs="Liberation Serif"/>
          <w:sz w:val="24"/>
          <w:szCs w:val="24"/>
        </w:rPr>
        <w:t>ловой энергии определяются актами</w:t>
      </w:r>
      <w:r w:rsidR="00811CE4" w:rsidRPr="00FC560D">
        <w:rPr>
          <w:rFonts w:ascii="Liberation Serif" w:hAnsi="Liberation Serif" w:cs="Liberation Serif"/>
          <w:sz w:val="24"/>
          <w:szCs w:val="24"/>
        </w:rPr>
        <w:t xml:space="preserve"> разграничения балансовой принадлежности инженерных сетей и эксплуатационной ответственности сторон к договору теплоснабжения.</w:t>
      </w:r>
    </w:p>
    <w:p w14:paraId="3DE28FA4" w14:textId="77777777" w:rsidR="00811CE4" w:rsidRPr="00FC560D" w:rsidRDefault="0076173F" w:rsidP="00BE55D3">
      <w:pPr>
        <w:pStyle w:val="a4"/>
        <w:rPr>
          <w:rFonts w:ascii="Liberation Serif" w:eastAsiaTheme="minorHAnsi" w:hAnsi="Liberation Serif" w:cs="Liberation Serif"/>
          <w:color w:val="auto"/>
          <w:szCs w:val="24"/>
          <w:lang w:eastAsia="en-US"/>
        </w:rPr>
      </w:pPr>
      <w:r w:rsidRPr="00FC560D">
        <w:rPr>
          <w:rFonts w:ascii="Liberation Serif" w:hAnsi="Liberation Serif" w:cs="Liberation Serif"/>
          <w:szCs w:val="24"/>
        </w:rPr>
        <w:t>16</w:t>
      </w:r>
      <w:r w:rsidR="00811CE4" w:rsidRPr="00FC560D">
        <w:rPr>
          <w:rFonts w:ascii="Liberation Serif" w:hAnsi="Liberation Serif" w:cs="Liberation Serif"/>
          <w:szCs w:val="24"/>
        </w:rPr>
        <w:t xml:space="preserve">.2 </w:t>
      </w:r>
      <w:r w:rsidR="0055599B" w:rsidRPr="00FC560D">
        <w:rPr>
          <w:rFonts w:ascii="Liberation Serif" w:hAnsi="Liberation Serif" w:cs="Liberation Serif"/>
          <w:szCs w:val="24"/>
        </w:rPr>
        <w:t>Порядок (</w:t>
      </w:r>
      <w:r w:rsidR="0055599B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>п</w:t>
      </w:r>
      <w:r w:rsidR="00811CE4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>лан</w:t>
      </w:r>
      <w:r w:rsidR="0055599B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>) действий</w:t>
      </w:r>
      <w:r w:rsidR="00811CE4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 xml:space="preserve"> определяет порядок действий персонала объекта при ликвидации последствий аварийных ситуаций и </w:t>
      </w:r>
      <w:r w:rsidR="0055599B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>является обязательным</w:t>
      </w:r>
      <w:r w:rsidR="00811CE4" w:rsidRPr="00FC560D">
        <w:rPr>
          <w:rFonts w:ascii="Liberation Serif" w:eastAsiaTheme="minorHAnsi" w:hAnsi="Liberation Serif" w:cs="Liberation Serif"/>
          <w:color w:val="auto"/>
          <w:szCs w:val="24"/>
          <w:lang w:eastAsia="en-US"/>
        </w:rPr>
        <w:t xml:space="preserve"> для исполнения всеми ответственными лицами, указанными в нем.</w:t>
      </w:r>
    </w:p>
    <w:p w14:paraId="37AD66DD" w14:textId="77777777" w:rsidR="00811CE4" w:rsidRPr="00FC560D" w:rsidRDefault="00811CE4" w:rsidP="00BE55D3">
      <w:pPr>
        <w:pStyle w:val="a4"/>
        <w:rPr>
          <w:rFonts w:ascii="Liberation Serif" w:hAnsi="Liberation Serif" w:cs="Liberation Serif"/>
          <w:szCs w:val="24"/>
        </w:rPr>
      </w:pPr>
      <w:r w:rsidRPr="00FC560D">
        <w:rPr>
          <w:rFonts w:ascii="Liberation Serif" w:hAnsi="Liberation Serif" w:cs="Liberation Serif"/>
          <w:szCs w:val="24"/>
        </w:rPr>
        <w:t>1</w:t>
      </w:r>
      <w:r w:rsidR="0076173F" w:rsidRPr="00FC560D">
        <w:rPr>
          <w:rFonts w:ascii="Liberation Serif" w:hAnsi="Liberation Serif" w:cs="Liberation Serif"/>
          <w:szCs w:val="24"/>
        </w:rPr>
        <w:t>6</w:t>
      </w:r>
      <w:r w:rsidRPr="00FC560D">
        <w:rPr>
          <w:rFonts w:ascii="Liberation Serif" w:hAnsi="Liberation Serif" w:cs="Liberation Serif"/>
          <w:szCs w:val="24"/>
        </w:rPr>
        <w:t>.3 План действий должен находиться у Главы муниципального образования, заместителя руководителя муниципального образования, отвечающего за функционирование объектов жилищно-коммунального хозяйства, в отделе администрации муниципального образования, обеспечивающего функционирование объектов жилищно-коммунального хозяйства, у руководителя, главного инженера, производственно-техническом отделе и аварийно- диспетчерской службе теплоснабжающих (теплосетевых) организаций, осуществляющих деятельность на территории муниципального образования.</w:t>
      </w:r>
    </w:p>
    <w:p w14:paraId="124FEF6D" w14:textId="77777777" w:rsidR="00811CE4" w:rsidRPr="00FC560D" w:rsidRDefault="00811CE4" w:rsidP="00BE55D3">
      <w:pPr>
        <w:pStyle w:val="a4"/>
        <w:rPr>
          <w:rFonts w:ascii="Liberation Serif" w:hAnsi="Liberation Serif" w:cs="Liberation Serif"/>
          <w:szCs w:val="24"/>
        </w:rPr>
      </w:pPr>
      <w:r w:rsidRPr="00FC560D">
        <w:rPr>
          <w:rFonts w:ascii="Liberation Serif" w:hAnsi="Liberation Serif" w:cs="Liberation Serif"/>
          <w:szCs w:val="24"/>
        </w:rPr>
        <w:t>1</w:t>
      </w:r>
      <w:r w:rsidR="0076173F" w:rsidRPr="00FC560D">
        <w:rPr>
          <w:rFonts w:ascii="Liberation Serif" w:hAnsi="Liberation Serif" w:cs="Liberation Serif"/>
          <w:szCs w:val="24"/>
        </w:rPr>
        <w:t>6</w:t>
      </w:r>
      <w:r w:rsidRPr="00FC560D">
        <w:rPr>
          <w:rFonts w:ascii="Liberation Serif" w:hAnsi="Liberation Serif" w:cs="Liberation Serif"/>
          <w:szCs w:val="24"/>
        </w:rPr>
        <w:t xml:space="preserve">.4 Актуа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ут заместитель руководителя муниципального образования, отвечающий за функционирование </w:t>
      </w:r>
      <w:proofErr w:type="gramStart"/>
      <w:r w:rsidRPr="00FC560D">
        <w:rPr>
          <w:rFonts w:ascii="Liberation Serif" w:hAnsi="Liberation Serif" w:cs="Liberation Serif"/>
          <w:szCs w:val="24"/>
        </w:rPr>
        <w:t>объектов жилищно-коммунального хозяйства</w:t>
      </w:r>
      <w:proofErr w:type="gramEnd"/>
      <w:r w:rsidRPr="00FC560D">
        <w:rPr>
          <w:rFonts w:ascii="Liberation Serif" w:hAnsi="Liberation Serif" w:cs="Liberation Serif"/>
          <w:szCs w:val="24"/>
        </w:rPr>
        <w:t xml:space="preserve"> и руководители теплоснабжающих (теплосетевых) организаций.</w:t>
      </w:r>
    </w:p>
    <w:p w14:paraId="1FA0D27C" w14:textId="77777777" w:rsidR="0031436C" w:rsidRPr="00FC560D" w:rsidRDefault="008D09E8" w:rsidP="00BE55D3">
      <w:pPr>
        <w:pStyle w:val="a4"/>
        <w:rPr>
          <w:rFonts w:ascii="Liberation Serif" w:hAnsi="Liberation Serif" w:cs="Liberation Serif"/>
          <w:szCs w:val="24"/>
        </w:rPr>
      </w:pPr>
      <w:r w:rsidRPr="00FC560D">
        <w:rPr>
          <w:rFonts w:ascii="Liberation Serif" w:hAnsi="Liberation Serif" w:cs="Liberation Serif"/>
          <w:szCs w:val="24"/>
        </w:rPr>
        <w:t xml:space="preserve"> </w:t>
      </w:r>
      <w:r w:rsidR="0031436C" w:rsidRPr="00FC560D">
        <w:rPr>
          <w:rFonts w:ascii="Liberation Serif" w:hAnsi="Liberation Serif" w:cs="Liberation Serif"/>
          <w:szCs w:val="24"/>
        </w:rPr>
        <w:t>16.</w:t>
      </w:r>
      <w:r w:rsidRPr="00FC560D">
        <w:rPr>
          <w:rFonts w:ascii="Liberation Serif" w:hAnsi="Liberation Serif" w:cs="Liberation Serif"/>
          <w:szCs w:val="24"/>
        </w:rPr>
        <w:t>5</w:t>
      </w:r>
      <w:r w:rsidR="0031436C" w:rsidRPr="00FC560D">
        <w:rPr>
          <w:rFonts w:ascii="Liberation Serif" w:hAnsi="Liberation Serif" w:cs="Liberation Serif"/>
          <w:szCs w:val="24"/>
        </w:rPr>
        <w:t xml:space="preserve">    ПЛАС МО подлежит утверждению и ежегодной актуализации до 15 февраля.</w:t>
      </w:r>
    </w:p>
    <w:p w14:paraId="77B7A720" w14:textId="77777777" w:rsidR="00811CE4" w:rsidRPr="00FC560D" w:rsidRDefault="008D09E8" w:rsidP="00BE55D3">
      <w:pPr>
        <w:pStyle w:val="a4"/>
        <w:rPr>
          <w:rFonts w:ascii="Liberation Serif" w:hAnsi="Liberation Serif" w:cs="Liberation Serif"/>
          <w:szCs w:val="24"/>
        </w:rPr>
      </w:pPr>
      <w:r w:rsidRPr="00FC560D">
        <w:rPr>
          <w:rFonts w:ascii="Liberation Serif" w:hAnsi="Liberation Serif" w:cs="Liberation Serif"/>
          <w:szCs w:val="24"/>
        </w:rPr>
        <w:t xml:space="preserve"> 16.6 ПЛАС МО подлежит согласованию с органами государственной власти субъекта Российской Федерации, осуществляющими полномочия по государственному регулированию и </w:t>
      </w:r>
      <w:r w:rsidRPr="00FC560D">
        <w:rPr>
          <w:rFonts w:ascii="Liberation Serif" w:hAnsi="Liberation Serif" w:cs="Liberation Serif"/>
          <w:szCs w:val="24"/>
        </w:rPr>
        <w:lastRenderedPageBreak/>
        <w:t>контролю в сфере теплоснабжения, органами исполнительной власти субъекта Российской Федерации в сфере водоснабжения и водоотведения, органами исполнительной власти субъекта Российской Федерации в области газоснабжения, органами исполнительной власти субъекта Российской Федерации, осуществляющими полномочия по государственному регулированию и контролю в электроэнергетике, и органом государственной власти субъекта Российской Федерации, осуществляющим полномочия в области защиты населения и территорий от чрезвычайных ситуаций.</w:t>
      </w:r>
    </w:p>
    <w:p w14:paraId="5B936CC9" w14:textId="1DF894A1" w:rsidR="004C3C63" w:rsidRPr="00FC560D" w:rsidRDefault="004C3C63" w:rsidP="00BE55D3">
      <w:pPr>
        <w:pStyle w:val="a4"/>
        <w:rPr>
          <w:rFonts w:ascii="Liberation Serif" w:hAnsi="Liberation Serif" w:cs="Liberation Serif"/>
          <w:szCs w:val="24"/>
        </w:rPr>
      </w:pPr>
      <w:r w:rsidRPr="00FC560D">
        <w:rPr>
          <w:rFonts w:ascii="Liberation Serif" w:hAnsi="Liberation Serif" w:cs="Liberation Serif"/>
          <w:szCs w:val="24"/>
        </w:rPr>
        <w:t xml:space="preserve">16.7 ПЛАС МО разработан с </w:t>
      </w:r>
      <w:r w:rsidRPr="00FC560D">
        <w:rPr>
          <w:rFonts w:ascii="Liberation Serif" w:hAnsi="Liberation Serif" w:cs="Liberation Serif"/>
          <w:b/>
          <w:szCs w:val="24"/>
        </w:rPr>
        <w:t>учетом</w:t>
      </w:r>
      <w:r w:rsidRPr="00FC560D">
        <w:rPr>
          <w:rFonts w:ascii="Liberation Serif" w:hAnsi="Liberation Serif" w:cs="Liberation Serif"/>
          <w:szCs w:val="24"/>
        </w:rPr>
        <w:t xml:space="preserve"> порядков (планов) действий по ликвидации последствий аварийных ситуаций в сфере теплоснабжения теплоснабжающих организаций, теплосетевых организаций, владельцев тепловых сетей, не являющихся теплосетевыми организациями, организаций в сфере электро</w:t>
      </w:r>
      <w:r w:rsidR="00093C8E" w:rsidRPr="00FC560D">
        <w:rPr>
          <w:rFonts w:ascii="Liberation Serif" w:hAnsi="Liberation Serif" w:cs="Liberation Serif"/>
          <w:szCs w:val="24"/>
        </w:rPr>
        <w:t>-</w:t>
      </w:r>
      <w:r w:rsidRPr="00FC560D">
        <w:rPr>
          <w:rFonts w:ascii="Liberation Serif" w:hAnsi="Liberation Serif" w:cs="Liberation Serif"/>
          <w:szCs w:val="24"/>
        </w:rPr>
        <w:t>, газо- и водоснабжения, организаций, осуществляющих снабжение топливом, потребителей тепловой энергии, ремонтно-строительных и транспортных организаций. Указанные порядки (планы) могут быть приобщены к данному порядку (плану) в виде приложения.</w:t>
      </w:r>
    </w:p>
    <w:p w14:paraId="41C14618" w14:textId="77777777" w:rsidR="00BA6732" w:rsidRPr="00FC560D" w:rsidRDefault="00BA6732" w:rsidP="00BE55D3">
      <w:pPr>
        <w:spacing w:after="160" w:line="240" w:lineRule="auto"/>
        <w:ind w:firstLine="0"/>
        <w:jc w:val="left"/>
        <w:rPr>
          <w:rFonts w:ascii="Liberation Serif" w:eastAsia="SimSun" w:hAnsi="Liberation Serif" w:cs="Liberation Serif"/>
          <w:color w:val="000000"/>
          <w:sz w:val="24"/>
          <w:szCs w:val="24"/>
          <w:lang w:eastAsia="ru-RU"/>
        </w:rPr>
      </w:pPr>
      <w:r w:rsidRPr="00FC560D">
        <w:rPr>
          <w:rFonts w:ascii="Liberation Serif" w:hAnsi="Liberation Serif" w:cs="Liberation Serif"/>
          <w:sz w:val="24"/>
          <w:szCs w:val="24"/>
        </w:rPr>
        <w:br w:type="page"/>
      </w:r>
    </w:p>
    <w:p w14:paraId="2EAACFDA" w14:textId="77777777" w:rsidR="00445BDF" w:rsidRPr="00FC560D" w:rsidRDefault="00B622BD" w:rsidP="00BE55D3">
      <w:pPr>
        <w:pStyle w:val="10"/>
        <w:spacing w:before="0" w:line="240" w:lineRule="auto"/>
        <w:jc w:val="left"/>
        <w:rPr>
          <w:rFonts w:ascii="Liberation Serif" w:hAnsi="Liberation Serif" w:cs="Liberation Serif"/>
          <w:b/>
          <w:color w:val="auto"/>
          <w:sz w:val="24"/>
          <w:szCs w:val="24"/>
        </w:rPr>
      </w:pPr>
      <w:bookmarkStart w:id="59" w:name="_Toc194393533"/>
      <w:bookmarkStart w:id="60" w:name="_Toc215581920"/>
      <w:r w:rsidRPr="00FC560D">
        <w:rPr>
          <w:rFonts w:ascii="Liberation Serif" w:hAnsi="Liberation Serif" w:cs="Liberation Serif"/>
          <w:b/>
          <w:color w:val="auto"/>
          <w:sz w:val="24"/>
          <w:szCs w:val="24"/>
        </w:rPr>
        <w:lastRenderedPageBreak/>
        <w:t>Приложени</w:t>
      </w:r>
      <w:bookmarkEnd w:id="59"/>
      <w:bookmarkEnd w:id="60"/>
      <w:r w:rsidR="00C405BC" w:rsidRPr="00FC560D">
        <w:rPr>
          <w:rFonts w:ascii="Liberation Serif" w:hAnsi="Liberation Serif" w:cs="Liberation Serif"/>
          <w:b/>
          <w:color w:val="auto"/>
          <w:sz w:val="24"/>
          <w:szCs w:val="24"/>
        </w:rPr>
        <w:t>я</w:t>
      </w:r>
    </w:p>
    <w:p w14:paraId="69F49C75" w14:textId="77777777" w:rsidR="004F1CC6" w:rsidRPr="00FC560D" w:rsidRDefault="004F1CC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55599B" w:rsidRPr="00FC560D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4C3C63" w:rsidRPr="00FC560D">
        <w:rPr>
          <w:rFonts w:ascii="Liberation Serif" w:hAnsi="Liberation Serif" w:cs="Liberation Serif"/>
          <w:sz w:val="24"/>
          <w:szCs w:val="24"/>
        </w:rPr>
        <w:t>1</w:t>
      </w: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8233288" w14:textId="77777777" w:rsidR="00C405BC" w:rsidRPr="00FC560D" w:rsidRDefault="0055599B" w:rsidP="00BE55D3">
      <w:pPr>
        <w:spacing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  <w:r w:rsidRPr="00FC560D">
        <w:rPr>
          <w:rFonts w:ascii="Liberation Serif" w:hAnsi="Liberation Serif" w:cs="Liberation Serif"/>
          <w:sz w:val="24"/>
          <w:szCs w:val="24"/>
        </w:rPr>
        <w:t>Перечень контактных телефонов</w:t>
      </w:r>
      <w:r w:rsidR="007A2E99"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="00C405BC" w:rsidRPr="00FC560D">
        <w:rPr>
          <w:rFonts w:ascii="Liberation Serif" w:hAnsi="Liberation Serif" w:cs="Liberation Serif"/>
          <w:sz w:val="24"/>
          <w:szCs w:val="24"/>
        </w:rPr>
        <w:t>оперативных и специальных служ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419"/>
      </w:tblGrid>
      <w:tr w:rsidR="00C405BC" w:rsidRPr="00FC560D" w14:paraId="782EC3D7" w14:textId="77777777" w:rsidTr="00C405BC">
        <w:tc>
          <w:tcPr>
            <w:tcW w:w="846" w:type="dxa"/>
            <w:vAlign w:val="center"/>
          </w:tcPr>
          <w:p w14:paraId="2956792E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14:paraId="75739128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службы</w:t>
            </w:r>
          </w:p>
        </w:tc>
        <w:tc>
          <w:tcPr>
            <w:tcW w:w="4419" w:type="dxa"/>
            <w:vAlign w:val="center"/>
          </w:tcPr>
          <w:p w14:paraId="6D949541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C405BC" w:rsidRPr="00FC560D" w14:paraId="14422B96" w14:textId="77777777" w:rsidTr="00C405BC">
        <w:tc>
          <w:tcPr>
            <w:tcW w:w="846" w:type="dxa"/>
            <w:vAlign w:val="center"/>
          </w:tcPr>
          <w:p w14:paraId="351BF83B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0D0EC348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4419" w:type="dxa"/>
            <w:vAlign w:val="center"/>
          </w:tcPr>
          <w:p w14:paraId="0A665E74" w14:textId="7D9654D3" w:rsidR="00C405BC" w:rsidRPr="00FC560D" w:rsidRDefault="003D12AF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1 </w:t>
            </w: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+7 (34371) 2-45-20</w:t>
            </w:r>
          </w:p>
        </w:tc>
      </w:tr>
      <w:tr w:rsidR="00C405BC" w:rsidRPr="00FC560D" w14:paraId="58AF83B9" w14:textId="77777777" w:rsidTr="00C405BC">
        <w:tc>
          <w:tcPr>
            <w:tcW w:w="846" w:type="dxa"/>
            <w:vAlign w:val="center"/>
          </w:tcPr>
          <w:p w14:paraId="498EC9BF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05DE7D55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4419" w:type="dxa"/>
            <w:vAlign w:val="center"/>
          </w:tcPr>
          <w:p w14:paraId="437ACA4B" w14:textId="7C13B0F2" w:rsidR="00C405BC" w:rsidRPr="00FC560D" w:rsidRDefault="003D12AF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8 (34367) 2-25-49</w:t>
            </w:r>
          </w:p>
        </w:tc>
      </w:tr>
      <w:tr w:rsidR="00C405BC" w:rsidRPr="00FC560D" w14:paraId="0C457A36" w14:textId="77777777" w:rsidTr="00E95A48">
        <w:tc>
          <w:tcPr>
            <w:tcW w:w="846" w:type="dxa"/>
            <w:vAlign w:val="center"/>
          </w:tcPr>
          <w:p w14:paraId="605D404C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7478999E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реждение здравоохранения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3B6AB348" w14:textId="77777777" w:rsidR="00E95A48" w:rsidRPr="00FC560D" w:rsidRDefault="003D12AF" w:rsidP="00BE55D3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8 (34367) 22-4-75;</w:t>
            </w:r>
          </w:p>
          <w:p w14:paraId="51AA45D2" w14:textId="10BCF0B3" w:rsidR="00C405BC" w:rsidRPr="00FC560D" w:rsidRDefault="003D12AF" w:rsidP="00BE55D3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+79222944883; 03; 112</w:t>
            </w:r>
          </w:p>
        </w:tc>
      </w:tr>
      <w:tr w:rsidR="00C405BC" w:rsidRPr="00FC560D" w14:paraId="15FFA14B" w14:textId="77777777" w:rsidTr="00E95A48">
        <w:tc>
          <w:tcPr>
            <w:tcW w:w="846" w:type="dxa"/>
            <w:vAlign w:val="center"/>
          </w:tcPr>
          <w:p w14:paraId="606E12D3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79D5251B" w14:textId="77777777" w:rsidR="00C405BC" w:rsidRPr="00FC560D" w:rsidRDefault="00C405BC" w:rsidP="00BE55D3">
            <w:pPr>
              <w:spacing w:after="160" w:line="240" w:lineRule="auto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00FD71B3" w14:textId="5B96DFD9" w:rsidR="00C405BC" w:rsidRPr="00FC560D" w:rsidRDefault="003D12AF" w:rsidP="00BE55D3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(343) 228-60-73 (доб.60)</w:t>
            </w:r>
          </w:p>
        </w:tc>
      </w:tr>
    </w:tbl>
    <w:p w14:paraId="587CCB91" w14:textId="77777777" w:rsidR="00C405BC" w:rsidRPr="00FC560D" w:rsidRDefault="00C405BC" w:rsidP="00BE55D3">
      <w:pPr>
        <w:spacing w:after="160" w:line="240" w:lineRule="auto"/>
        <w:ind w:firstLine="0"/>
        <w:jc w:val="left"/>
        <w:rPr>
          <w:rFonts w:ascii="Liberation Serif" w:hAnsi="Liberation Serif" w:cs="Liberation Serif"/>
          <w:sz w:val="24"/>
          <w:szCs w:val="24"/>
          <w:highlight w:val="yellow"/>
        </w:rPr>
      </w:pPr>
      <w:r w:rsidRPr="00FC560D">
        <w:rPr>
          <w:rFonts w:ascii="Liberation Serif" w:hAnsi="Liberation Serif" w:cs="Liberation Serif"/>
          <w:sz w:val="24"/>
          <w:szCs w:val="24"/>
          <w:highlight w:val="yellow"/>
        </w:rPr>
        <w:br w:type="page"/>
      </w:r>
    </w:p>
    <w:p w14:paraId="469A6A25" w14:textId="77777777" w:rsidR="007A2E99" w:rsidRPr="00FC560D" w:rsidRDefault="003A6342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</w:t>
      </w:r>
      <w:r w:rsidR="007A2E99" w:rsidRPr="00FC560D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4C3C63" w:rsidRPr="00FC560D">
        <w:rPr>
          <w:rFonts w:ascii="Liberation Serif" w:hAnsi="Liberation Serif" w:cs="Liberation Serif"/>
          <w:sz w:val="24"/>
          <w:szCs w:val="24"/>
        </w:rPr>
        <w:t>2</w:t>
      </w:r>
      <w:r w:rsidR="007A2E99"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F357E7F" w14:textId="77777777" w:rsidR="00701063" w:rsidRPr="00FC560D" w:rsidRDefault="00701063" w:rsidP="00BE55D3">
      <w:pPr>
        <w:tabs>
          <w:tab w:val="left" w:pos="7890"/>
        </w:tabs>
        <w:spacing w:line="240" w:lineRule="auto"/>
        <w:ind w:right="2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>Инструкция для моделирования</w:t>
      </w: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Pr="00FC560D">
        <w:rPr>
          <w:rFonts w:ascii="Liberation Serif" w:hAnsi="Liberation Serif" w:cs="Liberation Serif"/>
          <w:b/>
          <w:sz w:val="24"/>
          <w:szCs w:val="24"/>
        </w:rPr>
        <w:t>сценариев развития аварий в системе теплоснабжения с моделированием гидравлических режимов (рекомендуемая)</w:t>
      </w:r>
    </w:p>
    <w:p w14:paraId="2779AE43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Настоящая инструкция разработана в целях исполнения   поручения Губернатора Свердловской области от 04.03.2022, во исполнение поручения Заместителя Председателя Правительства Российской Федерации А.Н. Новака от 28.02.2022 № № АН-П51-2998. «Обеспечить включение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».</w:t>
      </w:r>
    </w:p>
    <w:p w14:paraId="6749697C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редназначена для персонала ресурсоснабжающих и теплосетевых организаций, профильных руководителей и специалистов органов местного самоуправления, участвующих в разработке планов ликвидации и локализации аварий, инцидентов и иных нештатных ситуаций в системе теплоснабжения муниципального округа. Может быть применена для проведения расчетов гидравлических режимов системы теплоснабжения в период ликвидации аварий, последствий инцидентов и нештатных ситуаций.</w:t>
      </w:r>
    </w:p>
    <w:p w14:paraId="099B6AFC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редполагает наличие электронной модели системы теплоснабжения городского округа, выполненной в системе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ZuluThermo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, программного обеспечения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ZuluGis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>. Персонал должен быть обучен и обязан владеть навыками работы в указанной системе.</w:t>
      </w:r>
    </w:p>
    <w:p w14:paraId="4DA3E449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рограммный комплекс устанавливается на персональный компьютер (сервер), имеющий технические характеристики, которые позволяют достаточно оперативно производить необходимые расчеты.</w:t>
      </w:r>
    </w:p>
    <w:p w14:paraId="2FF6CF04" w14:textId="4B2B0D23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орядок действий при получении информации об участке, где необходимо смоделировать развитие ситуации:</w:t>
      </w:r>
    </w:p>
    <w:p w14:paraId="3DD12158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Открываем электронную модель системы теплоснабжения Тугулымского муниципального округа в системе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ZuluGis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1AF90251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Нажимаем на черный курсор (объект) Рисунок 1. </w:t>
      </w:r>
    </w:p>
    <w:p w14:paraId="5DDA8CA1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47A25CDB" wp14:editId="3AD11E84">
            <wp:extent cx="3928745" cy="1591733"/>
            <wp:effectExtent l="0" t="0" r="0" b="8890"/>
            <wp:docPr id="5504" name="Рисунок 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4" cy="1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E6F7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1. </w:t>
      </w:r>
    </w:p>
    <w:p w14:paraId="75164979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730DAC8D" w14:textId="77777777" w:rsidR="005058ED" w:rsidRPr="00FC560D" w:rsidRDefault="005058ED" w:rsidP="00BE55D3">
      <w:pPr>
        <w:pStyle w:val="ab"/>
        <w:numPr>
          <w:ilvl w:val="0"/>
          <w:numId w:val="15"/>
        </w:numPr>
        <w:spacing w:after="0"/>
        <w:jc w:val="left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Выбираем объект на схеме (котельная, участок, потребитель и т.п.). Рассмотрим на примере участка. После выделения участок будет помечен штриховкой (в зависимости от версии) Рисунок 2. </w:t>
      </w:r>
    </w:p>
    <w:p w14:paraId="6EA19854" w14:textId="77777777" w:rsidR="005058ED" w:rsidRPr="00FC560D" w:rsidRDefault="005058ED" w:rsidP="00BE55D3">
      <w:pPr>
        <w:tabs>
          <w:tab w:val="center" w:pos="7398"/>
        </w:tabs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lastRenderedPageBreak/>
        <w:drawing>
          <wp:inline distT="0" distB="0" distL="0" distR="0" wp14:anchorId="038C8972" wp14:editId="41818593">
            <wp:extent cx="4081145" cy="2905125"/>
            <wp:effectExtent l="0" t="0" r="0" b="9525"/>
            <wp:docPr id="5505" name="Рисунок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B923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2. </w:t>
      </w:r>
    </w:p>
    <w:p w14:paraId="4E945FD6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Наводим курсор на выделенный участок и нажимаем правую кнопку мыши, появляется окно Рисунок 3. </w:t>
      </w:r>
    </w:p>
    <w:p w14:paraId="2D2D72B4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20EE23DB" wp14:editId="6AE25F06">
            <wp:extent cx="3683000" cy="3505200"/>
            <wp:effectExtent l="0" t="0" r="0" b="0"/>
            <wp:docPr id="5506" name="Рисунок 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39634B0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3. </w:t>
      </w:r>
    </w:p>
    <w:p w14:paraId="747020D9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0CA907AA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Выбираем свойства объектов Рисунок 4. </w:t>
      </w:r>
    </w:p>
    <w:p w14:paraId="4B97CEB6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09645A8D" wp14:editId="69F27FF4">
            <wp:extent cx="3014345" cy="2675255"/>
            <wp:effectExtent l="0" t="0" r="0" b="0"/>
            <wp:docPr id="5507" name="Рисунок 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00AC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4. </w:t>
      </w:r>
    </w:p>
    <w:p w14:paraId="0E40972F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оявляется окно: Объекты для изменения параметров группы, нажимаем «Изменить Параметры» Рисунок 5. </w:t>
      </w:r>
    </w:p>
    <w:p w14:paraId="5EF4B19A" w14:textId="77777777" w:rsidR="005058ED" w:rsidRPr="00FC560D" w:rsidRDefault="005058ED" w:rsidP="00BE55D3">
      <w:pPr>
        <w:spacing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C4E3E61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17239E57" wp14:editId="4C7E3C42">
            <wp:extent cx="3674534" cy="3158580"/>
            <wp:effectExtent l="0" t="0" r="2540" b="3810"/>
            <wp:docPr id="5508" name="Рисунок 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66" cy="31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FC7D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5. </w:t>
      </w:r>
    </w:p>
    <w:p w14:paraId="16D1F498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0FA13301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оявляется окно: Смена режима, нажимаем Режим: Отключен, далее нажимаем ОК. Рисунок 6. </w:t>
      </w:r>
    </w:p>
    <w:p w14:paraId="362E614A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lastRenderedPageBreak/>
        <w:drawing>
          <wp:inline distT="0" distB="0" distL="0" distR="0" wp14:anchorId="21DA82D9" wp14:editId="56DA94A0">
            <wp:extent cx="3192145" cy="3056255"/>
            <wp:effectExtent l="0" t="0" r="8255" b="0"/>
            <wp:docPr id="5509" name="Рисунок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2901" w14:textId="77777777" w:rsidR="005058ED" w:rsidRPr="00FC560D" w:rsidRDefault="005058ED" w:rsidP="00BE55D3">
      <w:pPr>
        <w:spacing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Рисунок 6.</w:t>
      </w:r>
    </w:p>
    <w:p w14:paraId="26CCCC07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Выбранный участок окрашивается в красный цвет, что говорит о том, что он отключен. </w:t>
      </w:r>
    </w:p>
    <w:p w14:paraId="19BBF905" w14:textId="77777777" w:rsidR="005058ED" w:rsidRPr="00FC560D" w:rsidRDefault="005058ED" w:rsidP="00BE55D3">
      <w:pPr>
        <w:numPr>
          <w:ilvl w:val="0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роводим расчёт в </w:t>
      </w:r>
      <w:proofErr w:type="spellStart"/>
      <w:r w:rsidRPr="00FC560D">
        <w:rPr>
          <w:rFonts w:ascii="Liberation Serif" w:hAnsi="Liberation Serif" w:cs="Liberation Serif"/>
          <w:sz w:val="24"/>
          <w:szCs w:val="24"/>
        </w:rPr>
        <w:t>ZuluThermo</w:t>
      </w:r>
      <w:proofErr w:type="spellEnd"/>
      <w:r w:rsidRPr="00FC560D">
        <w:rPr>
          <w:rFonts w:ascii="Liberation Serif" w:hAnsi="Liberation Serif" w:cs="Liberation Serif"/>
          <w:sz w:val="24"/>
          <w:szCs w:val="24"/>
        </w:rPr>
        <w:t xml:space="preserve">. Рисунок 7. </w:t>
      </w:r>
    </w:p>
    <w:p w14:paraId="5B4CEB70" w14:textId="77777777" w:rsidR="005058ED" w:rsidRPr="00FC560D" w:rsidRDefault="005058ED" w:rsidP="00BE55D3">
      <w:pPr>
        <w:spacing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0F1117D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1A849724" wp14:editId="6BA711D3">
            <wp:extent cx="4887589" cy="675774"/>
            <wp:effectExtent l="0" t="0" r="8890" b="0"/>
            <wp:docPr id="5510" name="Рисунок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70" cy="6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AE2C" w14:textId="77777777" w:rsidR="005058ED" w:rsidRPr="00FC560D" w:rsidRDefault="005058ED" w:rsidP="00BE55D3">
      <w:pPr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0363AC04" wp14:editId="21CAB959">
            <wp:extent cx="4885299" cy="2435702"/>
            <wp:effectExtent l="0" t="0" r="0" b="3175"/>
            <wp:docPr id="5511" name="Рисунок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36" cy="24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8595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Рисунок 7.</w:t>
      </w:r>
    </w:p>
    <w:p w14:paraId="68D7766D" w14:textId="77777777" w:rsidR="005058ED" w:rsidRPr="00FC560D" w:rsidRDefault="005058ED" w:rsidP="00BE55D3">
      <w:pPr>
        <w:pStyle w:val="ab"/>
        <w:numPr>
          <w:ilvl w:val="0"/>
          <w:numId w:val="15"/>
        </w:numPr>
        <w:spacing w:after="0"/>
        <w:rPr>
          <w:rFonts w:ascii="Liberation Serif" w:hAnsi="Liberation Serif" w:cs="Liberation Serif"/>
        </w:rPr>
      </w:pPr>
      <w:r w:rsidRPr="00FC560D">
        <w:rPr>
          <w:rFonts w:ascii="Liberation Serif" w:hAnsi="Liberation Serif" w:cs="Liberation Serif"/>
        </w:rPr>
        <w:t xml:space="preserve">Выбираем слой карты, переходим во вкладку «Поверка», нажимаем «Расчет». </w:t>
      </w:r>
    </w:p>
    <w:p w14:paraId="2CE71083" w14:textId="77777777" w:rsidR="005058ED" w:rsidRPr="00FC560D" w:rsidRDefault="005058ED" w:rsidP="00BE55D3">
      <w:pPr>
        <w:tabs>
          <w:tab w:val="left" w:pos="6804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>После этого во вкладке «Поверка» можно оценить по раскраске располагаемый напор, скорость, удельные потери и т.д. Рисунок 8.</w:t>
      </w:r>
    </w:p>
    <w:p w14:paraId="37712E0F" w14:textId="77777777" w:rsidR="005058ED" w:rsidRPr="00FC560D" w:rsidRDefault="005058ED" w:rsidP="00BE55D3">
      <w:pPr>
        <w:tabs>
          <w:tab w:val="left" w:pos="6804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14:paraId="0C00BF55" w14:textId="77777777" w:rsidR="005058ED" w:rsidRPr="00FC560D" w:rsidRDefault="005058ED" w:rsidP="00BE55D3">
      <w:pPr>
        <w:tabs>
          <w:tab w:val="left" w:pos="6804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noProof/>
          <w:sz w:val="24"/>
          <w:szCs w:val="24"/>
        </w:rPr>
        <w:lastRenderedPageBreak/>
        <w:drawing>
          <wp:inline distT="0" distB="0" distL="0" distR="0" wp14:anchorId="79353F08" wp14:editId="0ABFFC7D">
            <wp:extent cx="5251079" cy="2658534"/>
            <wp:effectExtent l="0" t="0" r="6985" b="8890"/>
            <wp:docPr id="5512" name="Рисунок 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26" cy="26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D71B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Рисунок 8. </w:t>
      </w:r>
    </w:p>
    <w:p w14:paraId="3520D544" w14:textId="77777777" w:rsidR="005058ED" w:rsidRPr="00FC560D" w:rsidRDefault="005058ED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После поверочного расчета, мы получаем данные о количестве тепловой энергии, вырабатываемой на источнике за час, расход тепла на систему отопления, давление в обратном и подающем трубопроводе, потери тепловой мощности. По раскраске мы можем оценить располагаемый напор, скорость, удельные потери. Отключенный участок (участки) окрашивается в красный цвет, персонал имеет возможность определить количество отключенных потребителей (домов, домовладений). </w:t>
      </w:r>
    </w:p>
    <w:p w14:paraId="64549784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</w:p>
    <w:p w14:paraId="31F39C5B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</w:p>
    <w:p w14:paraId="5973E80B" w14:textId="77777777" w:rsidR="005058ED" w:rsidRPr="00FC560D" w:rsidRDefault="005058ED" w:rsidP="00BE55D3">
      <w:pPr>
        <w:tabs>
          <w:tab w:val="left" w:pos="567"/>
        </w:tabs>
        <w:spacing w:line="240" w:lineRule="auto"/>
        <w:ind w:right="29"/>
        <w:rPr>
          <w:rFonts w:ascii="Liberation Serif" w:hAnsi="Liberation Serif" w:cs="Liberation Serif"/>
          <w:sz w:val="24"/>
          <w:szCs w:val="24"/>
        </w:rPr>
      </w:pPr>
    </w:p>
    <w:p w14:paraId="1FB969C0" w14:textId="77777777" w:rsidR="00C405BC" w:rsidRPr="00FC560D" w:rsidRDefault="00C405BC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  <w:sectPr w:rsidR="00C405BC" w:rsidRPr="00FC560D" w:rsidSect="00093C8E">
          <w:footerReference w:type="default" r:id="rId27"/>
          <w:pgSz w:w="11906" w:h="16838" w:code="9"/>
          <w:pgMar w:top="993" w:right="678" w:bottom="1134" w:left="1134" w:header="708" w:footer="215" w:gutter="0"/>
          <w:cols w:space="708"/>
          <w:titlePg/>
          <w:docGrid w:linePitch="360"/>
        </w:sectPr>
      </w:pPr>
    </w:p>
    <w:p w14:paraId="271AACEA" w14:textId="77777777" w:rsidR="00AB4DB5" w:rsidRPr="00FC560D" w:rsidRDefault="008A22B6" w:rsidP="00BE55D3">
      <w:pPr>
        <w:spacing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4C3C63" w:rsidRPr="00FC560D">
        <w:rPr>
          <w:rFonts w:ascii="Liberation Serif" w:hAnsi="Liberation Serif" w:cs="Liberation Serif"/>
          <w:sz w:val="24"/>
          <w:szCs w:val="24"/>
        </w:rPr>
        <w:t>3</w:t>
      </w:r>
      <w:r w:rsidR="00D54314" w:rsidRPr="00FC560D">
        <w:rPr>
          <w:rFonts w:ascii="Liberation Serif" w:hAnsi="Liberation Serif" w:cs="Liberation Serif"/>
          <w:sz w:val="24"/>
          <w:szCs w:val="24"/>
        </w:rPr>
        <w:t xml:space="preserve"> - </w:t>
      </w:r>
      <w:r w:rsidRPr="00FC560D">
        <w:rPr>
          <w:rFonts w:ascii="Liberation Serif" w:hAnsi="Liberation Serif" w:cs="Liberation Serif"/>
          <w:bCs/>
          <w:sz w:val="24"/>
          <w:szCs w:val="24"/>
        </w:rPr>
        <w:t>Силы и средства для ликвидации последствий аварий на объектах теплоснабжения</w:t>
      </w:r>
      <w:r w:rsidR="00AB4DB5" w:rsidRPr="00FC560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14:paraId="3FAA5D90" w14:textId="77777777" w:rsidR="00751496" w:rsidRPr="00FC560D" w:rsidRDefault="00751496" w:rsidP="00BE55D3">
      <w:pPr>
        <w:spacing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b/>
          <w:color w:val="FF0000"/>
          <w:sz w:val="24"/>
          <w:szCs w:val="24"/>
        </w:rPr>
        <w:t xml:space="preserve">  </w:t>
      </w:r>
    </w:p>
    <w:tbl>
      <w:tblPr>
        <w:tblW w:w="14598" w:type="dxa"/>
        <w:tblLook w:val="04A0" w:firstRow="1" w:lastRow="0" w:firstColumn="1" w:lastColumn="0" w:noHBand="0" w:noVBand="1"/>
      </w:tblPr>
      <w:tblGrid>
        <w:gridCol w:w="560"/>
        <w:gridCol w:w="1822"/>
        <w:gridCol w:w="2353"/>
        <w:gridCol w:w="1799"/>
        <w:gridCol w:w="959"/>
        <w:gridCol w:w="964"/>
        <w:gridCol w:w="1555"/>
        <w:gridCol w:w="734"/>
        <w:gridCol w:w="1998"/>
        <w:gridCol w:w="828"/>
        <w:gridCol w:w="1840"/>
        <w:gridCol w:w="689"/>
      </w:tblGrid>
      <w:tr w:rsidR="00751496" w:rsidRPr="00FC560D" w14:paraId="0DD2F538" w14:textId="77777777" w:rsidTr="002410F6">
        <w:trPr>
          <w:trHeight w:val="2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42AD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3A0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CF6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организации (формирования), юр. адрес, телефон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661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0E0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 бригад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CB7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пециа</w:t>
            </w:r>
            <w:proofErr w:type="spellEnd"/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листов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01B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ланируемое количество техники *</w:t>
            </w:r>
          </w:p>
        </w:tc>
      </w:tr>
      <w:tr w:rsidR="00751496" w:rsidRPr="00FC560D" w14:paraId="7F2E3B2E" w14:textId="77777777" w:rsidTr="002410F6">
        <w:trPr>
          <w:trHeight w:val="28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51B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CC0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E9FA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E8C6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BC50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0E5F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2D0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втомобильной *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293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нженерной *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8A8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пециальной *</w:t>
            </w:r>
          </w:p>
        </w:tc>
      </w:tr>
      <w:tr w:rsidR="00751496" w:rsidRPr="00FC560D" w14:paraId="381719F2" w14:textId="77777777" w:rsidTr="002410F6">
        <w:trPr>
          <w:trHeight w:val="3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C7F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767B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3E6D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B19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D34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CE7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0AE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461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86A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3AD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135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7A1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л-во</w:t>
            </w:r>
          </w:p>
        </w:tc>
      </w:tr>
      <w:tr w:rsidR="00751496" w:rsidRPr="00FC560D" w14:paraId="350D8584" w14:textId="77777777" w:rsidTr="002410F6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3A1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B1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6CB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B53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D76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4A83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5C3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18B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7FF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FB8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619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50D5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2</w:t>
            </w:r>
          </w:p>
        </w:tc>
      </w:tr>
      <w:tr w:rsidR="00751496" w:rsidRPr="00FC560D" w14:paraId="2CE7F9D7" w14:textId="77777777" w:rsidTr="002410F6">
        <w:trPr>
          <w:trHeight w:val="255"/>
        </w:trPr>
        <w:tc>
          <w:tcPr>
            <w:tcW w:w="14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FAA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ля ликвидации аварий на водопроводных и канализационных сетях</w:t>
            </w:r>
          </w:p>
        </w:tc>
      </w:tr>
      <w:tr w:rsidR="00751496" w:rsidRPr="00FC560D" w14:paraId="3C7E6CBB" w14:textId="77777777" w:rsidTr="002410F6">
        <w:trPr>
          <w:trHeight w:val="756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687BC7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176D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М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892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МУП "УЖКХ и АТ ТМО"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, ул. Гагарина, д.2, 8(343)227-10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401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Хандорин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87E4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1A9F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FED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АЗ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47B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2B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Экскаватор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LAZ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600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8C2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АЗон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"NEXT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960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751496" w:rsidRPr="00FC560D" w14:paraId="73EE40C0" w14:textId="77777777" w:rsidTr="002410F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0D1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E5F2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76C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0EC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3A0E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0438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D083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0117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9E7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A75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928C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DCC9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</w:tr>
      <w:tr w:rsidR="00751496" w:rsidRPr="00FC560D" w14:paraId="54BBD81D" w14:textId="77777777" w:rsidTr="002410F6">
        <w:trPr>
          <w:trHeight w:val="255"/>
        </w:trPr>
        <w:tc>
          <w:tcPr>
            <w:tcW w:w="14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6F0A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ля ликвидации аварий на сетях электроснабжения</w:t>
            </w:r>
          </w:p>
        </w:tc>
      </w:tr>
      <w:tr w:rsidR="00751496" w:rsidRPr="00FC560D" w14:paraId="44E2EF09" w14:textId="77777777" w:rsidTr="002410F6">
        <w:trPr>
          <w:trHeight w:val="80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5EC460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A069A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М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BA50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АО "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Россети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Урал"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. Тугулым, ул. Советская, д. 69, 8(34367) 2-25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45D7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Зверовщиков Дмитрий Владимиро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DF41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AE06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213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АЗ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2B9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66A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ГАЗ-27527, </w:t>
            </w:r>
          </w:p>
          <w:p w14:paraId="578EAE8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АЗ- 275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F15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8C52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БКМ-317-01</w:t>
            </w:r>
          </w:p>
          <w:p w14:paraId="62DFE6FA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Трактор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Беларус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82.1,</w:t>
            </w:r>
          </w:p>
          <w:p w14:paraId="42ACDFB5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амаз-5328ВY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94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51496" w:rsidRPr="00FC560D" w14:paraId="78686B3A" w14:textId="77777777" w:rsidTr="002410F6">
        <w:trPr>
          <w:trHeight w:val="98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8FFD0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BCB4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460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О "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"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. Тугулым, ул. Октябрьская, д.6, 8(34367) 2-26-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E93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Журавлев Андрей Александро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3C46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3A2A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A436" w14:textId="77777777" w:rsidR="00751496" w:rsidRPr="00FC560D" w:rsidRDefault="00751496" w:rsidP="00BE55D3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  УАЗ-3909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B8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17E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989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D8BB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Автоподьемник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 ПСС</w:t>
            </w:r>
            <w:proofErr w:type="gram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-131.17Э294630 , бурильно-крановая машина БМ-205Д.</w:t>
            </w:r>
          </w:p>
          <w:p w14:paraId="25AC408C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00B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751496" w:rsidRPr="00FC560D" w14:paraId="25B3A342" w14:textId="77777777" w:rsidTr="002410F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839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D51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35A0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29E7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6B4E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6715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AAC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FF57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3677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261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C07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C4303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</w:tr>
      <w:tr w:rsidR="00751496" w:rsidRPr="00FC560D" w14:paraId="23FF3FBA" w14:textId="77777777" w:rsidTr="002410F6">
        <w:trPr>
          <w:trHeight w:val="255"/>
        </w:trPr>
        <w:tc>
          <w:tcPr>
            <w:tcW w:w="14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8AD44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ля ликвидации аварий на тепловых сетях </w:t>
            </w:r>
          </w:p>
        </w:tc>
      </w:tr>
      <w:tr w:rsidR="00751496" w:rsidRPr="00FC560D" w14:paraId="7DA90E98" w14:textId="77777777" w:rsidTr="002410F6">
        <w:trPr>
          <w:trHeight w:val="76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3C8D6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A53A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М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262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ОО "ЮТЭК", п. Юшала, ул. Садовая, д. 40, 8(34367)4-10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919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Бузырев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FD9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98E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7F9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УАЗ, Лада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E506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32E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4CE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738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Урал 4320, трактор МТЗ-82, бульдозер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-130, трактор к-7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8C1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</w:tr>
      <w:tr w:rsidR="00751496" w:rsidRPr="00FC560D" w14:paraId="0246E6D0" w14:textId="77777777" w:rsidTr="002410F6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1EA28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0F3FF" w14:textId="77777777" w:rsidR="00751496" w:rsidRPr="00FC560D" w:rsidRDefault="00751496" w:rsidP="00BE55D3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53F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АО "ОТСК"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, ул.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Октярбская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, д.6, 8(34367)2-26-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9B12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Куроптев Александр Владимиро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DCC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877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44F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АЗ-390995-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405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6BE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экскаватор JSB 3Х, ГАЗ-2302 АРТКМ, </w:t>
            </w:r>
          </w:p>
          <w:p w14:paraId="1696412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МТЗ-82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476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C4B0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 КАМАЗ КМА-651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42F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 1</w:t>
            </w:r>
          </w:p>
        </w:tc>
      </w:tr>
      <w:tr w:rsidR="00751496" w:rsidRPr="00FC560D" w14:paraId="0FFAA439" w14:textId="77777777" w:rsidTr="002410F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1798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F4B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Тугулымский М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8B679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МУП "УЖКХ и АТ ТМО", </w:t>
            </w: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п.г.т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. Тугулым, ул. Гагарина, д.2, 8(343)227-10-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F6F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Хандорин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AD4EB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712E3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C6E4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УАЗ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03FA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71F5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Экскаватор </w:t>
            </w:r>
            <w:r w:rsidRPr="00FC560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LAZ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B455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25E6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ГАЗон</w:t>
            </w:r>
            <w:proofErr w:type="spellEnd"/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 xml:space="preserve"> "NEXT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AB5BC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751496" w:rsidRPr="00FC560D" w14:paraId="3F96A04E" w14:textId="77777777" w:rsidTr="002410F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D7A8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008CF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B4F1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6B89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512A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8B5C3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DD45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27B5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2880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867F4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D0FD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6401E" w14:textId="77777777" w:rsidR="00751496" w:rsidRPr="00FC560D" w:rsidRDefault="00751496" w:rsidP="00BE55D3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C560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5</w:t>
            </w:r>
          </w:p>
        </w:tc>
      </w:tr>
    </w:tbl>
    <w:p w14:paraId="1090AF46" w14:textId="77777777" w:rsidR="00751496" w:rsidRPr="00FC560D" w:rsidRDefault="00751496" w:rsidP="00BE55D3">
      <w:pPr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9A0C93A" w14:textId="77777777" w:rsidR="00751496" w:rsidRPr="00FC560D" w:rsidRDefault="00751496" w:rsidP="00BE55D3">
      <w:pPr>
        <w:spacing w:line="240" w:lineRule="auto"/>
        <w:rPr>
          <w:rFonts w:ascii="Liberation Serif" w:hAnsi="Liberation Serif" w:cs="Liberation Serif"/>
          <w:sz w:val="24"/>
          <w:szCs w:val="24"/>
        </w:rPr>
        <w:sectPr w:rsidR="00751496" w:rsidRPr="00FC560D" w:rsidSect="00A06AC9">
          <w:headerReference w:type="even" r:id="rId28"/>
          <w:headerReference w:type="default" r:id="rId29"/>
          <w:headerReference w:type="first" r:id="rId30"/>
          <w:pgSz w:w="16838" w:h="11906" w:orient="landscape"/>
          <w:pgMar w:top="1134" w:right="850" w:bottom="1134" w:left="1701" w:header="429" w:footer="720" w:gutter="0"/>
          <w:cols w:space="720"/>
        </w:sectPr>
      </w:pPr>
    </w:p>
    <w:p w14:paraId="590931E7" w14:textId="77777777" w:rsidR="0094269B" w:rsidRPr="00FC560D" w:rsidRDefault="008A22B6" w:rsidP="00BE55D3">
      <w:pPr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C560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4C3C63" w:rsidRPr="00FC560D">
        <w:rPr>
          <w:rFonts w:ascii="Liberation Serif" w:hAnsi="Liberation Serif" w:cs="Liberation Serif"/>
          <w:sz w:val="24"/>
          <w:szCs w:val="24"/>
        </w:rPr>
        <w:t>4</w:t>
      </w:r>
      <w:r w:rsidR="00D54314" w:rsidRPr="00FC560D">
        <w:rPr>
          <w:rFonts w:ascii="Liberation Serif" w:hAnsi="Liberation Serif" w:cs="Liberation Serif"/>
          <w:sz w:val="24"/>
          <w:szCs w:val="24"/>
        </w:rPr>
        <w:t xml:space="preserve"> - </w:t>
      </w:r>
      <w:r w:rsidRPr="00FC560D">
        <w:rPr>
          <w:rFonts w:ascii="Liberation Serif" w:hAnsi="Liberation Serif" w:cs="Liberation Serif"/>
          <w:sz w:val="24"/>
          <w:szCs w:val="24"/>
        </w:rPr>
        <w:t>Схема организации взаимодействия при авариях в теплоснабжающих   организациях и на теплосетях</w:t>
      </w:r>
    </w:p>
    <w:p w14:paraId="50CC3F83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 xml:space="preserve">Порядок организации взаимодействия </w:t>
      </w:r>
    </w:p>
    <w:p w14:paraId="46AD6133" w14:textId="601FAE5E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560D">
        <w:rPr>
          <w:rFonts w:ascii="Liberation Serif" w:hAnsi="Liberation Serif" w:cs="Liberation Serif"/>
          <w:b/>
          <w:sz w:val="24"/>
          <w:szCs w:val="24"/>
        </w:rPr>
        <w:t xml:space="preserve"> при авариях в теплоснабжающих организациях и на теплосетях</w:t>
      </w:r>
      <w:r w:rsidR="009B108C" w:rsidRPr="00FC560D">
        <w:rPr>
          <w:rFonts w:ascii="Liberation Serif" w:hAnsi="Liberation Serif" w:cs="Liberation Serif"/>
          <w:b/>
          <w:sz w:val="24"/>
          <w:szCs w:val="24"/>
        </w:rPr>
        <w:t xml:space="preserve"> Тугулымского муниципального округа</w:t>
      </w:r>
    </w:p>
    <w:p w14:paraId="0476CEDA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A56B8" wp14:editId="5CDDE408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1367790" cy="499745"/>
                <wp:effectExtent l="0" t="0" r="22860" b="1460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C9B1" w14:textId="03983A60" w:rsidR="00C405BC" w:rsidRPr="003A4E0B" w:rsidRDefault="00C405BC" w:rsidP="009B108C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3A4E0B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Информация</w:t>
                            </w:r>
                            <w:r w:rsidR="009B108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E0B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б ава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56B8" id="Прямоугольник 98" o:spid="_x0000_s1026" style="position:absolute;left:0;text-align:left;margin-left:.6pt;margin-top:7.4pt;width:107.7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">
                <v:textbox>
                  <w:txbxContent>
                    <w:p w14:paraId="192FC9B1" w14:textId="03983A60" w:rsidR="00C405BC" w:rsidRPr="003A4E0B" w:rsidRDefault="00C405BC" w:rsidP="009B108C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3A4E0B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Информация</w:t>
                      </w:r>
                      <w:r w:rsidR="009B108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Pr="003A4E0B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об ава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5CEA3532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0079B41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19BA8" wp14:editId="0DAD5D5E">
                <wp:simplePos x="0" y="0"/>
                <wp:positionH relativeFrom="column">
                  <wp:posOffset>5486400</wp:posOffset>
                </wp:positionH>
                <wp:positionV relativeFrom="paragraph">
                  <wp:posOffset>135890</wp:posOffset>
                </wp:positionV>
                <wp:extent cx="3543300" cy="595630"/>
                <wp:effectExtent l="5715" t="8890" r="13335" b="5080"/>
                <wp:wrapNone/>
                <wp:docPr id="97" name="Скругленный 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F164E" w14:textId="77777777" w:rsidR="00C405BC" w:rsidRPr="00856EFC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856EF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пределяет место и причину аварии, объем  аварийно-восстановительных работ, при необходимости  отключает поврежден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19BA8" id="Скругленный прямоугольник 97" o:spid="_x0000_s1027" style="position:absolute;left:0;text-align:left;margin-left:6in;margin-top:10.7pt;width:279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">
                <v:textbox>
                  <w:txbxContent>
                    <w:p w14:paraId="517F164E" w14:textId="77777777" w:rsidR="00C405BC" w:rsidRPr="00856EFC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856EF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Определяет место и причину аварии, объем  аварийно-восстановительных работ, при необходимости  отключает поврежденный участо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DBC927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90C0" wp14:editId="0B34F909">
                <wp:simplePos x="0" y="0"/>
                <wp:positionH relativeFrom="column">
                  <wp:posOffset>3886200</wp:posOffset>
                </wp:positionH>
                <wp:positionV relativeFrom="paragraph">
                  <wp:posOffset>113665</wp:posOffset>
                </wp:positionV>
                <wp:extent cx="914400" cy="457200"/>
                <wp:effectExtent l="5715" t="13970" r="13335" b="508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8C4E" w14:textId="77777777" w:rsidR="00C405BC" w:rsidRPr="00CB6AE9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Аварийная бриг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90C0" id="Прямоугольник 96" o:spid="_x0000_s1028" style="position:absolute;left:0;text-align:left;margin-left:306pt;margin-top:8.95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">
                <v:textbox>
                  <w:txbxContent>
                    <w:p w14:paraId="554B8C4E" w14:textId="77777777" w:rsidR="00C405BC" w:rsidRPr="00CB6AE9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Аварийная бригада</w:t>
                      </w:r>
                    </w:p>
                  </w:txbxContent>
                </v:textbox>
              </v:rect>
            </w:pict>
          </mc:Fallback>
        </mc:AlternateContent>
      </w: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2753C" wp14:editId="329843A8">
                <wp:simplePos x="0" y="0"/>
                <wp:positionH relativeFrom="column">
                  <wp:posOffset>1718310</wp:posOffset>
                </wp:positionH>
                <wp:positionV relativeFrom="paragraph">
                  <wp:posOffset>31115</wp:posOffset>
                </wp:positionV>
                <wp:extent cx="1371600" cy="595630"/>
                <wp:effectExtent l="9525" t="7620" r="9525" b="6350"/>
                <wp:wrapNone/>
                <wp:docPr id="95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EF103" w14:textId="77777777" w:rsidR="00C405BC" w:rsidRPr="00CB6AE9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Направляет аварийную бригаду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на место</w:t>
                            </w: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ава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2753C" id="Скругленный прямоугольник 95" o:spid="_x0000_s1029" style="position:absolute;left:0;text-align:left;margin-left:135.3pt;margin-top:2.45pt;width:108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">
                <v:textbox>
                  <w:txbxContent>
                    <w:p w14:paraId="4E0EF103" w14:textId="77777777" w:rsidR="00C405BC" w:rsidRPr="00CB6AE9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Направляет аварийную бригаду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на место</w:t>
                      </w: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аварии</w:t>
                      </w:r>
                    </w:p>
                  </w:txbxContent>
                </v:textbox>
              </v:roundrect>
            </w:pict>
          </mc:Fallback>
        </mc:AlternateContent>
      </w: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85B1A" wp14:editId="3C7BAA78">
                <wp:simplePos x="0" y="0"/>
                <wp:positionH relativeFrom="column">
                  <wp:posOffset>737235</wp:posOffset>
                </wp:positionH>
                <wp:positionV relativeFrom="paragraph">
                  <wp:posOffset>113665</wp:posOffset>
                </wp:positionV>
                <wp:extent cx="0" cy="114300"/>
                <wp:effectExtent l="57150" t="13970" r="57150" b="1460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F156" id="Прямая соединительная линия 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8.95pt" to="58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QQ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30C0D461" w14:textId="30B7DC99" w:rsidR="00C247B2" w:rsidRPr="00FC560D" w:rsidRDefault="009B108C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B0733" wp14:editId="1896B286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367790" cy="712470"/>
                <wp:effectExtent l="0" t="0" r="22860" b="1143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690C" w14:textId="5303109B" w:rsidR="00C405BC" w:rsidRPr="00CB6AE9" w:rsidRDefault="00C405BC" w:rsidP="009B108C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Диспетчер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еплоснабжающей</w:t>
                            </w:r>
                            <w:r w:rsidR="009B108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организации</w:t>
                            </w: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0733" id="Прямоугольник 91" o:spid="_x0000_s1030" style="position:absolute;margin-left:0;margin-top:5.15pt;width:107.7pt;height:5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">
                <v:textbox>
                  <w:txbxContent>
                    <w:p w14:paraId="0C70690C" w14:textId="5303109B" w:rsidR="00C405BC" w:rsidRPr="00CB6AE9" w:rsidRDefault="00C405BC" w:rsidP="009B108C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Диспетчер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еплоснабжающей</w:t>
                      </w:r>
                      <w:r w:rsidR="009B108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организации</w:t>
                      </w: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79602" wp14:editId="2852B174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685800" cy="0"/>
                <wp:effectExtent l="5715" t="60960" r="22860" b="5334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4A55" id="Прямая соединительная линия 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pt" to="6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C6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">
                <v:stroke endarrow="block"/>
              </v:line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E8A2F" wp14:editId="4E5E37E9">
                <wp:simplePos x="0" y="0"/>
                <wp:positionH relativeFrom="column">
                  <wp:posOffset>3089910</wp:posOffset>
                </wp:positionH>
                <wp:positionV relativeFrom="paragraph">
                  <wp:posOffset>152400</wp:posOffset>
                </wp:positionV>
                <wp:extent cx="800100" cy="0"/>
                <wp:effectExtent l="9525" t="60960" r="19050" b="5334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3855B" id="Прямая соединительная линия 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12pt" to="306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">
                <v:stroke endarrow="block"/>
              </v:line>
            </w:pict>
          </mc:Fallback>
        </mc:AlternateContent>
      </w:r>
    </w:p>
    <w:p w14:paraId="70A066B3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</w:p>
    <w:p w14:paraId="5490DC95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C9685" wp14:editId="474747E1">
                <wp:simplePos x="0" y="0"/>
                <wp:positionH relativeFrom="column">
                  <wp:posOffset>6442710</wp:posOffset>
                </wp:positionH>
                <wp:positionV relativeFrom="paragraph">
                  <wp:posOffset>144780</wp:posOffset>
                </wp:positionV>
                <wp:extent cx="3314700" cy="787400"/>
                <wp:effectExtent l="9525" t="12700" r="9525" b="9525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68C1C" w14:textId="77777777" w:rsidR="00C405BC" w:rsidRPr="00856EFC" w:rsidRDefault="00C405BC" w:rsidP="00C247B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856EF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Устанавливает взаимодействие </w:t>
                            </w:r>
                            <w:r w:rsidRPr="009B108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 начальником аварийно-ремонтной службы, начальником участка, директорами УК, ремонтными бригадами</w:t>
                            </w:r>
                            <w:r w:rsidRPr="00856EF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теплоснабжающих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и эксплуатирующих организаций, принимает меры по организации А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C9685" id="Скругленный прямоугольник 90" o:spid="_x0000_s1031" style="position:absolute;margin-left:507.3pt;margin-top:11.4pt;width:261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">
                <v:textbox inset="0,0,0,0">
                  <w:txbxContent>
                    <w:p w14:paraId="2D468C1C" w14:textId="77777777" w:rsidR="00C405BC" w:rsidRPr="00856EFC" w:rsidRDefault="00C405BC" w:rsidP="00C247B2">
                      <w:pPr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856EF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Устанавливает взаимодействие </w:t>
                      </w:r>
                      <w:r w:rsidRPr="009B108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 начальником аварийно-ремонтной службы, начальником участка, директорами УК, ремонтными бригадами</w:t>
                      </w:r>
                      <w:r w:rsidRPr="00856EF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теплоснабжающих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 и эксплуатирующих организаций, принимает меры по организации АВР</w:t>
                      </w:r>
                    </w:p>
                  </w:txbxContent>
                </v:textbox>
              </v:roundrect>
            </w:pict>
          </mc:Fallback>
        </mc:AlternateContent>
      </w: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D5B3B" wp14:editId="73C1ADC3">
                <wp:simplePos x="0" y="0"/>
                <wp:positionH relativeFrom="column">
                  <wp:posOffset>4337685</wp:posOffset>
                </wp:positionH>
                <wp:positionV relativeFrom="paragraph">
                  <wp:posOffset>88900</wp:posOffset>
                </wp:positionV>
                <wp:extent cx="0" cy="218440"/>
                <wp:effectExtent l="57150" t="13970" r="57150" b="1524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FDA33" id="Прямая соединительная линия 8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7pt" to="341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40F0B" wp14:editId="303206EB">
                <wp:simplePos x="0" y="0"/>
                <wp:positionH relativeFrom="column">
                  <wp:posOffset>13754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7150" r="19050" b="571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6F6E6" id="Прямая соединительная линия 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-.1pt" to="13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">
                <v:stroke endarrow="block"/>
              </v:line>
            </w:pict>
          </mc:Fallback>
        </mc:AlternateContent>
      </w:r>
    </w:p>
    <w:p w14:paraId="546B2E33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02AC2" wp14:editId="5AB50F98">
                <wp:simplePos x="0" y="0"/>
                <wp:positionH relativeFrom="column">
                  <wp:posOffset>1394460</wp:posOffset>
                </wp:positionH>
                <wp:positionV relativeFrom="paragraph">
                  <wp:posOffset>56515</wp:posOffset>
                </wp:positionV>
                <wp:extent cx="923925" cy="142875"/>
                <wp:effectExtent l="28575" t="56515" r="9525" b="1016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142875"/>
                        </a:xfrm>
                        <a:custGeom>
                          <a:avLst/>
                          <a:gdLst>
                            <a:gd name="T0" fmla="*/ 0 w 1455"/>
                            <a:gd name="T1" fmla="*/ 0 h 225"/>
                            <a:gd name="T2" fmla="*/ 1455 w 1455"/>
                            <a:gd name="T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5" h="225">
                              <a:moveTo>
                                <a:pt x="0" y="0"/>
                              </a:moveTo>
                              <a:lnTo>
                                <a:pt x="1455" y="22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A21E16" id="Полилиния 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9.8pt,4.45pt,182.55pt,15.7pt" coordsize="14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" filled="f">
                <v:stroke startarrow="block"/>
                <v:path arrowok="t" o:connecttype="custom" o:connectlocs="0,0;923925,142875" o:connectangles="0,0"/>
              </v:polyline>
            </w:pict>
          </mc:Fallback>
        </mc:AlternateContent>
      </w:r>
    </w:p>
    <w:p w14:paraId="2ED82DD9" w14:textId="19E37033" w:rsidR="00C247B2" w:rsidRPr="00FC560D" w:rsidRDefault="009B108C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8943E" wp14:editId="03D940E7">
                <wp:simplePos x="0" y="0"/>
                <wp:positionH relativeFrom="column">
                  <wp:posOffset>784860</wp:posOffset>
                </wp:positionH>
                <wp:positionV relativeFrom="paragraph">
                  <wp:posOffset>135255</wp:posOffset>
                </wp:positionV>
                <wp:extent cx="9525" cy="130175"/>
                <wp:effectExtent l="76200" t="0" r="66675" b="603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80EA3" id="Прямая соединительная линия 8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0.65pt" to="62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">
                <v:stroke endarrow="block"/>
              </v:line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4201E" wp14:editId="57F1204C">
                <wp:simplePos x="0" y="0"/>
                <wp:positionH relativeFrom="column">
                  <wp:posOffset>6172200</wp:posOffset>
                </wp:positionH>
                <wp:positionV relativeFrom="paragraph">
                  <wp:posOffset>137160</wp:posOffset>
                </wp:positionV>
                <wp:extent cx="270510" cy="0"/>
                <wp:effectExtent l="5715" t="59690" r="19050" b="5461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E9404" id="Прямая соединительная линия 8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8pt" to="50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JYwIAAHs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">
                <v:stroke endarrow="block"/>
              </v:line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0F81F" wp14:editId="4E927AB4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</wp:posOffset>
                </wp:positionV>
                <wp:extent cx="1604010" cy="986790"/>
                <wp:effectExtent l="5715" t="13970" r="38100" b="5651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010" cy="986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01663" id="Прямая соединительная линия 8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-.3pt" to="227.5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">
                <v:stroke endarrow="block"/>
              </v:line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DE97D" wp14:editId="07932340">
                <wp:simplePos x="0" y="0"/>
                <wp:positionH relativeFrom="column">
                  <wp:posOffset>6172200</wp:posOffset>
                </wp:positionH>
                <wp:positionV relativeFrom="paragraph">
                  <wp:posOffset>137160</wp:posOffset>
                </wp:positionV>
                <wp:extent cx="1905" cy="1216025"/>
                <wp:effectExtent l="5715" t="12065" r="11430" b="101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21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512D" id="Прямая соединительная линия 8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8pt" to="486.1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"/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C02A0" wp14:editId="71BD8CB0">
                <wp:simplePos x="0" y="0"/>
                <wp:positionH relativeFrom="column">
                  <wp:posOffset>2331720</wp:posOffset>
                </wp:positionH>
                <wp:positionV relativeFrom="paragraph">
                  <wp:posOffset>-3810</wp:posOffset>
                </wp:positionV>
                <wp:extent cx="3120390" cy="614680"/>
                <wp:effectExtent l="13335" t="13970" r="9525" b="952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98357" w14:textId="77777777" w:rsidR="00C405BC" w:rsidRPr="00CB6AE9" w:rsidRDefault="00C405BC" w:rsidP="00C247B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При продолжительных сроках устранения аварии, информирует о масштабах аварии, требующихся дополнительных силах и материальных рес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C02A0" id="Скругленный прямоугольник 82" o:spid="_x0000_s1032" style="position:absolute;margin-left:183.6pt;margin-top:-.3pt;width:245.7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">
                <v:textbox>
                  <w:txbxContent>
                    <w:p w14:paraId="09098357" w14:textId="77777777" w:rsidR="00C405BC" w:rsidRPr="00CB6AE9" w:rsidRDefault="00C405BC" w:rsidP="00C247B2">
                      <w:pPr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При продолжительных сроках устранения аварии, информирует о масштабах аварии, требующихся дополнительных силах и материальных ресурса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63B713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B309B" wp14:editId="011456BF">
                <wp:simplePos x="0" y="0"/>
                <wp:positionH relativeFrom="column">
                  <wp:posOffset>-249555</wp:posOffset>
                </wp:positionH>
                <wp:positionV relativeFrom="paragraph">
                  <wp:posOffset>106680</wp:posOffset>
                </wp:positionV>
                <wp:extent cx="2103120" cy="1471930"/>
                <wp:effectExtent l="13335" t="8890" r="7620" b="5080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47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DE618" w14:textId="77777777" w:rsidR="00C405BC" w:rsidRPr="00CB6AE9" w:rsidRDefault="00C405BC" w:rsidP="00C247B2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информирует:</w:t>
                            </w:r>
                          </w:p>
                          <w:p w14:paraId="52F0E86E" w14:textId="77777777" w:rsidR="00C405BC" w:rsidRPr="00CB6AE9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начальника аварийно-ремонтной службы и начальника участка;</w:t>
                            </w:r>
                          </w:p>
                          <w:p w14:paraId="7F11A943" w14:textId="77777777" w:rsidR="00C405BC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-взаимодействующие службы  </w:t>
                            </w:r>
                          </w:p>
                          <w:p w14:paraId="63975F5B" w14:textId="77777777" w:rsidR="00C405BC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 месте и масштабах  аварии, </w:t>
                            </w:r>
                          </w:p>
                          <w:p w14:paraId="4132152D" w14:textId="77777777" w:rsidR="00C405BC" w:rsidRPr="00CB6AE9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 задействованных силах и времени начала  ликвидации;</w:t>
                            </w:r>
                          </w:p>
                          <w:p w14:paraId="39634780" w14:textId="77777777" w:rsidR="00C405BC" w:rsidRPr="00CB6AE9" w:rsidRDefault="00C405BC" w:rsidP="00C247B2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 о  требующихся дополнительных силах и  материальных ресурса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B309B" id="Скругленный прямоугольник 81" o:spid="_x0000_s1033" style="position:absolute;margin-left:-19.65pt;margin-top:8.4pt;width:165.6pt;height:1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">
                <v:textbox inset="0,0,0,0">
                  <w:txbxContent>
                    <w:p w14:paraId="227DE618" w14:textId="77777777" w:rsidR="00C405BC" w:rsidRPr="00CB6AE9" w:rsidRDefault="00C405BC" w:rsidP="00C247B2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информирует:</w:t>
                      </w:r>
                    </w:p>
                    <w:p w14:paraId="52F0E86E" w14:textId="77777777" w:rsidR="00C405BC" w:rsidRPr="00CB6AE9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начальника аварийно-ремонтной службы и начальника участка;</w:t>
                      </w:r>
                    </w:p>
                    <w:p w14:paraId="7F11A943" w14:textId="77777777" w:rsidR="00C405BC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-взаимодействующие службы  </w:t>
                      </w:r>
                    </w:p>
                    <w:p w14:paraId="63975F5B" w14:textId="77777777" w:rsidR="00C405BC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о месте и масштабах  аварии, </w:t>
                      </w:r>
                    </w:p>
                    <w:p w14:paraId="4132152D" w14:textId="77777777" w:rsidR="00C405BC" w:rsidRPr="00CB6AE9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о задействованных силах и времени начала  ликвидации;</w:t>
                      </w:r>
                    </w:p>
                    <w:p w14:paraId="39634780" w14:textId="77777777" w:rsidR="00C405BC" w:rsidRPr="00CB6AE9" w:rsidRDefault="00C405BC" w:rsidP="00C247B2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 о  требующихся дополнительных силах и  материальных ресурсах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31431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</w:p>
    <w:p w14:paraId="1BDA6FCC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085DA" wp14:editId="202BB2F9">
                <wp:simplePos x="0" y="0"/>
                <wp:positionH relativeFrom="column">
                  <wp:posOffset>8172450</wp:posOffset>
                </wp:positionH>
                <wp:positionV relativeFrom="paragraph">
                  <wp:posOffset>128905</wp:posOffset>
                </wp:positionV>
                <wp:extent cx="0" cy="127000"/>
                <wp:effectExtent l="53340" t="9525" r="60960" b="1587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8CFE6" id="Прямая соединительная линия 8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5pt,10.15pt" to="643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NxYgIAAHs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25FFB057" w14:textId="73F87314" w:rsidR="00C247B2" w:rsidRPr="00FC560D" w:rsidRDefault="00751496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762B7" wp14:editId="3EAE7A44">
                <wp:simplePos x="0" y="0"/>
                <wp:positionH relativeFrom="column">
                  <wp:posOffset>6943725</wp:posOffset>
                </wp:positionH>
                <wp:positionV relativeFrom="paragraph">
                  <wp:posOffset>93345</wp:posOffset>
                </wp:positionV>
                <wp:extent cx="2514600" cy="406400"/>
                <wp:effectExtent l="0" t="0" r="1905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E4AF" w14:textId="77777777" w:rsidR="00C405BC" w:rsidRPr="00856EFC" w:rsidRDefault="00C405BC" w:rsidP="00C247B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856EF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Аварийные бригады теплоснабжающих организаций, управляющие компании, ТСЖ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62B7" id="Прямоугольник 77" o:spid="_x0000_s1034" style="position:absolute;margin-left:546.75pt;margin-top:7.35pt;width:198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">
                <v:textbox inset="0,0,0,0">
                  <w:txbxContent>
                    <w:p w14:paraId="074DE4AF" w14:textId="77777777" w:rsidR="00C405BC" w:rsidRPr="00856EFC" w:rsidRDefault="00C405BC" w:rsidP="00C247B2">
                      <w:pPr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856EF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Аварийные бригады теплоснабжающих организаций, управляющие компании, ТСЖ </w:t>
                      </w:r>
                    </w:p>
                  </w:txbxContent>
                </v:textbox>
              </v:rect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DB0F6" wp14:editId="3BFAB841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3202305" cy="0"/>
                <wp:effectExtent l="5715" t="60325" r="20955" b="5397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8818F" id="Прямая соединительная линия 7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5pt" to="486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">
                <v:stroke endarrow="block"/>
              </v:line>
            </w:pict>
          </mc:Fallback>
        </mc:AlternateContent>
      </w:r>
      <w:r w:rsidR="00C247B2" w:rsidRPr="00FC560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B608B" wp14:editId="0C11D8FB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0" cy="245110"/>
                <wp:effectExtent l="53340" t="22225" r="60960" b="889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32B3" id="Прямая соединительная линия 7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5pt" to="23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">
                <v:stroke endarrow="block"/>
              </v:line>
            </w:pict>
          </mc:Fallback>
        </mc:AlternateContent>
      </w:r>
    </w:p>
    <w:p w14:paraId="5D1CBB2B" w14:textId="77777777" w:rsidR="00C247B2" w:rsidRPr="00FC560D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</w:rPr>
      </w:pPr>
      <w:r w:rsidRPr="00FC560D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A8DF8" wp14:editId="5BEAC22E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1762125" cy="722630"/>
                <wp:effectExtent l="0" t="0" r="28575" b="2032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FE5E" w14:textId="2CAEE0CE" w:rsidR="00C405BC" w:rsidRDefault="00C405BC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  <w:r w:rsidR="0075149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МО по ЖКХ и Т</w:t>
                            </w:r>
                          </w:p>
                          <w:p w14:paraId="4BF309D7" w14:textId="77777777" w:rsidR="00751496" w:rsidRPr="00BD2378" w:rsidRDefault="00751496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8DF8" id="Прямоугольник 76" o:spid="_x0000_s1035" style="position:absolute;margin-left:333pt;margin-top:5.8pt;width:138.75pt;height:5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">
                <v:textbox>
                  <w:txbxContent>
                    <w:p w14:paraId="1658FE5E" w14:textId="2CAEE0CE" w:rsidR="00C405BC" w:rsidRDefault="00C405BC" w:rsidP="00751496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Заместитель главы </w:t>
                      </w:r>
                      <w:r w:rsidR="0075149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МО по ЖКХ и Т</w:t>
                      </w:r>
                    </w:p>
                    <w:p w14:paraId="4BF309D7" w14:textId="77777777" w:rsidR="00751496" w:rsidRPr="00BD2378" w:rsidRDefault="00751496" w:rsidP="00751496">
                      <w:pPr>
                        <w:ind w:firstLine="0"/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537FD" w14:textId="20AE49C5" w:rsidR="00C247B2" w:rsidRPr="00D9241A" w:rsidRDefault="00751496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98480" wp14:editId="0549453E">
                <wp:simplePos x="0" y="0"/>
                <wp:positionH relativeFrom="column">
                  <wp:posOffset>2518410</wp:posOffset>
                </wp:positionH>
                <wp:positionV relativeFrom="paragraph">
                  <wp:posOffset>16510</wp:posOffset>
                </wp:positionV>
                <wp:extent cx="1219200" cy="732790"/>
                <wp:effectExtent l="0" t="0" r="19050" b="1016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20A6" w14:textId="77777777" w:rsidR="00751496" w:rsidRDefault="00C405BC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</w:pPr>
                            <w:r w:rsidRPr="00CB6AE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ЕДДС </w:t>
                            </w:r>
                            <w:r w:rsidRPr="00CB6AE9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>тел.</w:t>
                            </w:r>
                          </w:p>
                          <w:p w14:paraId="19737771" w14:textId="20A450EE" w:rsidR="00C405BC" w:rsidRPr="00397FA4" w:rsidRDefault="00751496" w:rsidP="00751496">
                            <w:pPr>
                              <w:ind w:firstLine="0"/>
                            </w:pPr>
                            <w:r w:rsidRPr="00751496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18"/>
                                <w:shd w:val="clear" w:color="auto" w:fill="ECF0F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18"/>
                                <w:shd w:val="clear" w:color="auto" w:fill="ECF0F1"/>
                              </w:rPr>
                              <w:t>(343)228-60-73 (доб.60)</w:t>
                            </w:r>
                            <w:r w:rsidR="00C405BC" w:rsidRPr="00CB6AE9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98480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36" type="#_x0000_t202" style="position:absolute;margin-left:198.3pt;margin-top:1.3pt;width:96pt;height:5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">
                <v:textbox>
                  <w:txbxContent>
                    <w:p w14:paraId="324F20A6" w14:textId="77777777" w:rsidR="00751496" w:rsidRDefault="00C405BC" w:rsidP="00751496">
                      <w:pPr>
                        <w:ind w:firstLine="0"/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</w:pPr>
                      <w:r w:rsidRPr="00CB6AE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ЕДДС </w:t>
                      </w:r>
                      <w:r w:rsidRPr="00CB6AE9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>тел.</w:t>
                      </w:r>
                    </w:p>
                    <w:p w14:paraId="19737771" w14:textId="20A450EE" w:rsidR="00C405BC" w:rsidRPr="00397FA4" w:rsidRDefault="00751496" w:rsidP="00751496">
                      <w:pPr>
                        <w:ind w:firstLine="0"/>
                      </w:pPr>
                      <w:r w:rsidRPr="00751496">
                        <w:rPr>
                          <w:rFonts w:ascii="Arial" w:hAnsi="Arial" w:cs="Arial"/>
                          <w:color w:val="252525"/>
                          <w:sz w:val="18"/>
                          <w:szCs w:val="18"/>
                          <w:shd w:val="clear" w:color="auto" w:fill="ECF0F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525"/>
                          <w:sz w:val="18"/>
                          <w:szCs w:val="18"/>
                          <w:shd w:val="clear" w:color="auto" w:fill="ECF0F1"/>
                        </w:rPr>
                        <w:t>(343)228-60-73 (доб.60)</w:t>
                      </w:r>
                      <w:r w:rsidR="00C405BC" w:rsidRPr="00CB6AE9"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1CBE9" wp14:editId="5B33C64F">
                <wp:simplePos x="0" y="0"/>
                <wp:positionH relativeFrom="column">
                  <wp:posOffset>5991225</wp:posOffset>
                </wp:positionH>
                <wp:positionV relativeFrom="paragraph">
                  <wp:posOffset>122555</wp:posOffset>
                </wp:positionV>
                <wp:extent cx="180975" cy="0"/>
                <wp:effectExtent l="5715" t="56515" r="22860" b="5778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06B4" id="Прямая соединительная линия 7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9.65pt" to="4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">
                <v:stroke endarrow="block"/>
              </v:line>
            </w:pict>
          </mc:Fallback>
        </mc:AlternateContent>
      </w:r>
    </w:p>
    <w:p w14:paraId="2481B6CF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5C48F" wp14:editId="003F199D">
                <wp:simplePos x="0" y="0"/>
                <wp:positionH relativeFrom="column">
                  <wp:posOffset>3728084</wp:posOffset>
                </wp:positionH>
                <wp:positionV relativeFrom="paragraph">
                  <wp:posOffset>97155</wp:posOffset>
                </wp:positionV>
                <wp:extent cx="501015" cy="0"/>
                <wp:effectExtent l="0" t="76200" r="13335" b="952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BC59" id="Прямая соединительная линия 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7.65pt" to="33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">
                <v:stroke endarrow="block"/>
              </v:line>
            </w:pict>
          </mc:Fallback>
        </mc:AlternateContent>
      </w: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9B58E" wp14:editId="59F6FD79">
                <wp:simplePos x="0" y="0"/>
                <wp:positionH relativeFrom="column">
                  <wp:posOffset>6800850</wp:posOffset>
                </wp:positionH>
                <wp:positionV relativeFrom="paragraph">
                  <wp:posOffset>99695</wp:posOffset>
                </wp:positionV>
                <wp:extent cx="2857500" cy="427990"/>
                <wp:effectExtent l="5715" t="12700" r="13335" b="698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305EF" w14:textId="77777777" w:rsidR="00C405BC" w:rsidRPr="00222119" w:rsidRDefault="00C405BC" w:rsidP="00C247B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22211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Содействует выполнению первоочередных мер по обеспечению жизне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9B58E" id="Скругленный прямоугольник 72" o:spid="_x0000_s1037" style="position:absolute;margin-left:535.5pt;margin-top:7.85pt;width:2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">
                <v:textbox>
                  <w:txbxContent>
                    <w:p w14:paraId="5FD305EF" w14:textId="77777777" w:rsidR="00C405BC" w:rsidRPr="00222119" w:rsidRDefault="00C405BC" w:rsidP="00C247B2">
                      <w:pPr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22211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Содействует выполнению первоочередных мер по обеспечению жизнедеятельности </w:t>
                      </w:r>
                    </w:p>
                  </w:txbxContent>
                </v:textbox>
              </v:roundrect>
            </w:pict>
          </mc:Fallback>
        </mc:AlternateContent>
      </w: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6F294" wp14:editId="4F751FFC">
                <wp:simplePos x="0" y="0"/>
                <wp:positionH relativeFrom="column">
                  <wp:posOffset>2213610</wp:posOffset>
                </wp:positionH>
                <wp:positionV relativeFrom="paragraph">
                  <wp:posOffset>99695</wp:posOffset>
                </wp:positionV>
                <wp:extent cx="0" cy="2263775"/>
                <wp:effectExtent l="9525" t="12700" r="9525" b="952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6C51" id="Прямая соединительная линия 7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7.85pt" to="174.3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"/>
            </w:pict>
          </mc:Fallback>
        </mc:AlternateContent>
      </w: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8E914" wp14:editId="7CF278A2">
                <wp:simplePos x="0" y="0"/>
                <wp:positionH relativeFrom="column">
                  <wp:posOffset>2213610</wp:posOffset>
                </wp:positionH>
                <wp:positionV relativeFrom="paragraph">
                  <wp:posOffset>99695</wp:posOffset>
                </wp:positionV>
                <wp:extent cx="300990" cy="0"/>
                <wp:effectExtent l="19050" t="60325" r="13335" b="539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9542" id="Прямая соединительная линия 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7.85pt" to="19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">
                <v:stroke startarrow="block"/>
              </v:line>
            </w:pict>
          </mc:Fallback>
        </mc:AlternateContent>
      </w:r>
    </w:p>
    <w:p w14:paraId="1F4EEB22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ACCEB" wp14:editId="22644D22">
                <wp:simplePos x="0" y="0"/>
                <wp:positionH relativeFrom="column">
                  <wp:posOffset>6174105</wp:posOffset>
                </wp:positionH>
                <wp:positionV relativeFrom="paragraph">
                  <wp:posOffset>67945</wp:posOffset>
                </wp:positionV>
                <wp:extent cx="626745" cy="0"/>
                <wp:effectExtent l="7620" t="55880" r="22860" b="5842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917D" id="Прямая соединительная линия 6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5.35pt" to="535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NEYwIAAHsEAAAOAAAAZHJzL2Uyb0RvYy54bWysVM2O0zAQviPxDpbvbZqSdrf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319F3937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FCB45" wp14:editId="1655FF91">
                <wp:simplePos x="0" y="0"/>
                <wp:positionH relativeFrom="column">
                  <wp:posOffset>2971800</wp:posOffset>
                </wp:positionH>
                <wp:positionV relativeFrom="paragraph">
                  <wp:posOffset>103505</wp:posOffset>
                </wp:positionV>
                <wp:extent cx="0" cy="118745"/>
                <wp:effectExtent l="53340" t="13970" r="60960" b="1968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C0713" id="Прямая соединительная линия 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15pt" to="23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SYQIAAHs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14:paraId="4462BFDB" w14:textId="451F1618" w:rsidR="00C247B2" w:rsidRPr="00D9241A" w:rsidRDefault="00751496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2E204" wp14:editId="22FE1204">
                <wp:simplePos x="0" y="0"/>
                <wp:positionH relativeFrom="column">
                  <wp:posOffset>2318385</wp:posOffset>
                </wp:positionH>
                <wp:positionV relativeFrom="paragraph">
                  <wp:posOffset>164465</wp:posOffset>
                </wp:positionV>
                <wp:extent cx="3891915" cy="1024890"/>
                <wp:effectExtent l="0" t="0" r="13335" b="2286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915" cy="1024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33FF9" w14:textId="77777777" w:rsidR="00C405BC" w:rsidRPr="00BD2378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Информирует:</w:t>
                            </w:r>
                          </w:p>
                          <w:p w14:paraId="523A1DEE" w14:textId="77777777" w:rsidR="00C405BC" w:rsidRPr="00BD2378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 о месте и  масштабе  аварии и времени начала АВР;</w:t>
                            </w:r>
                          </w:p>
                          <w:p w14:paraId="1A9B11A6" w14:textId="77777777" w:rsidR="00C405BC" w:rsidRPr="00BD2378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 о  количестве жилых домов и  объектов   соц.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феры в районе аварии;</w:t>
                            </w:r>
                          </w:p>
                          <w:p w14:paraId="4A00CD25" w14:textId="77777777" w:rsidR="00C405BC" w:rsidRPr="00BD2378" w:rsidRDefault="00C405BC" w:rsidP="00C247B2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 о  требующихся дополнительных силах и  материальных ресурсах.</w:t>
                            </w:r>
                          </w:p>
                          <w:p w14:paraId="1BCAD4FE" w14:textId="77777777" w:rsidR="00C405BC" w:rsidRPr="004D0690" w:rsidRDefault="00C405BC" w:rsidP="00C247B2">
                            <w:r>
                              <w:t>.</w:t>
                            </w:r>
                          </w:p>
                          <w:p w14:paraId="4F59D1DD" w14:textId="77777777" w:rsidR="00C405BC" w:rsidRPr="00B94144" w:rsidRDefault="00C405BC" w:rsidP="00C247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2E204" id="Скругленный прямоугольник 65" o:spid="_x0000_s1038" style="position:absolute;margin-left:182.55pt;margin-top:12.95pt;width:306.45pt;height:8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">
                <v:textbox>
                  <w:txbxContent>
                    <w:p w14:paraId="7C833FF9" w14:textId="77777777" w:rsidR="00C405BC" w:rsidRPr="00BD2378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Информирует:</w:t>
                      </w:r>
                    </w:p>
                    <w:p w14:paraId="523A1DEE" w14:textId="77777777" w:rsidR="00C405BC" w:rsidRPr="00BD2378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 о месте и  масштабе  аварии и времени начала АВР;</w:t>
                      </w:r>
                    </w:p>
                    <w:p w14:paraId="1A9B11A6" w14:textId="77777777" w:rsidR="00C405BC" w:rsidRPr="00BD2378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 о  количестве жилых домов и  объектов   соц.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феры в районе аварии;</w:t>
                      </w:r>
                    </w:p>
                    <w:p w14:paraId="4A00CD25" w14:textId="77777777" w:rsidR="00C405BC" w:rsidRPr="00BD2378" w:rsidRDefault="00C405BC" w:rsidP="00C247B2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- о  требующихся дополнительных силах и  материальных ресурсах.</w:t>
                      </w:r>
                    </w:p>
                    <w:p w14:paraId="1BCAD4FE" w14:textId="77777777" w:rsidR="00C405BC" w:rsidRPr="004D0690" w:rsidRDefault="00C405BC" w:rsidP="00C247B2">
                      <w:r>
                        <w:t>.</w:t>
                      </w:r>
                    </w:p>
                    <w:p w14:paraId="4F59D1DD" w14:textId="77777777" w:rsidR="00C405BC" w:rsidRPr="00B94144" w:rsidRDefault="00C405BC" w:rsidP="00C247B2"/>
                  </w:txbxContent>
                </v:textbox>
              </v:roundrect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A2DEC" wp14:editId="5F00A52D">
                <wp:simplePos x="0" y="0"/>
                <wp:positionH relativeFrom="column">
                  <wp:posOffset>8928735</wp:posOffset>
                </wp:positionH>
                <wp:positionV relativeFrom="paragraph">
                  <wp:posOffset>46355</wp:posOffset>
                </wp:positionV>
                <wp:extent cx="0" cy="228600"/>
                <wp:effectExtent l="57150" t="12700" r="57150" b="1587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1285" id="Прямая соединительная линия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3.05pt,3.65pt" to="703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">
                <v:stroke endarrow="block"/>
              </v:line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DA5A9" wp14:editId="7C6FEA24">
                <wp:simplePos x="0" y="0"/>
                <wp:positionH relativeFrom="column">
                  <wp:posOffset>7543800</wp:posOffset>
                </wp:positionH>
                <wp:positionV relativeFrom="paragraph">
                  <wp:posOffset>46355</wp:posOffset>
                </wp:positionV>
                <wp:extent cx="0" cy="228600"/>
                <wp:effectExtent l="53340" t="12700" r="60960" b="1587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7005" id="Прямая соединительная линия 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65pt" to="59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1B671C56" w14:textId="1475C2C0" w:rsidR="00C247B2" w:rsidRPr="00D9241A" w:rsidRDefault="00751496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686A7" wp14:editId="17FB51EB">
                <wp:simplePos x="0" y="0"/>
                <wp:positionH relativeFrom="column">
                  <wp:posOffset>6800850</wp:posOffset>
                </wp:positionH>
                <wp:positionV relativeFrom="paragraph">
                  <wp:posOffset>112395</wp:posOffset>
                </wp:positionV>
                <wp:extent cx="1371600" cy="368300"/>
                <wp:effectExtent l="0" t="0" r="19050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DEDA" w14:textId="77777777" w:rsidR="00C405BC" w:rsidRPr="00222119" w:rsidRDefault="00C405BC" w:rsidP="00C247B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22211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Жилые дома </w:t>
                            </w:r>
                          </w:p>
                          <w:p w14:paraId="463600C6" w14:textId="77777777" w:rsidR="00C405BC" w:rsidRPr="003A4E0B" w:rsidRDefault="00C405BC" w:rsidP="00C24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86A7" id="Прямоугольник 62" o:spid="_x0000_s1039" style="position:absolute;margin-left:535.5pt;margin-top:8.85pt;width:108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">
                <v:textbox inset="0,0,0,0">
                  <w:txbxContent>
                    <w:p w14:paraId="0C94DEDA" w14:textId="77777777" w:rsidR="00C405BC" w:rsidRPr="00222119" w:rsidRDefault="00C405BC" w:rsidP="00C247B2">
                      <w:pPr>
                        <w:jc w:val="center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22211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Жилые дома </w:t>
                      </w:r>
                    </w:p>
                    <w:p w14:paraId="463600C6" w14:textId="77777777" w:rsidR="00C405BC" w:rsidRPr="003A4E0B" w:rsidRDefault="00C405BC" w:rsidP="00C24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34F1B" wp14:editId="617E666E">
                <wp:simplePos x="0" y="0"/>
                <wp:positionH relativeFrom="column">
                  <wp:posOffset>8220075</wp:posOffset>
                </wp:positionH>
                <wp:positionV relativeFrom="paragraph">
                  <wp:posOffset>112395</wp:posOffset>
                </wp:positionV>
                <wp:extent cx="1485900" cy="825500"/>
                <wp:effectExtent l="0" t="0" r="19050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F9DD" w14:textId="77777777" w:rsidR="00C405BC" w:rsidRPr="00222119" w:rsidRDefault="00C405BC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22211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бъекты с круглосуточным пребыванием люд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F1B" id="Прямоугольник 64" o:spid="_x0000_s1040" style="position:absolute;margin-left:647.25pt;margin-top:8.85pt;width:117pt;height: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">
                <v:textbox>
                  <w:txbxContent>
                    <w:p w14:paraId="5B2CF9DD" w14:textId="77777777" w:rsidR="00C405BC" w:rsidRPr="00222119" w:rsidRDefault="00C405BC" w:rsidP="00751496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22211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Объекты с круглосуточным пребыванием людей </w:t>
                      </w:r>
                    </w:p>
                  </w:txbxContent>
                </v:textbox>
              </v:rect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9A8A1" wp14:editId="12AED181">
                <wp:simplePos x="0" y="0"/>
                <wp:positionH relativeFrom="column">
                  <wp:posOffset>-120015</wp:posOffset>
                </wp:positionH>
                <wp:positionV relativeFrom="paragraph">
                  <wp:posOffset>114300</wp:posOffset>
                </wp:positionV>
                <wp:extent cx="1838325" cy="443865"/>
                <wp:effectExtent l="9525" t="12700" r="9525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3543" w14:textId="5F50832F" w:rsidR="00C405BC" w:rsidRPr="00121349" w:rsidRDefault="00C405BC" w:rsidP="009B108C">
                            <w:pPr>
                              <w:ind w:firstLine="0"/>
                              <w:jc w:val="left"/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</w:pPr>
                            <w:r w:rsidRPr="0012134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Начальник отдела </w:t>
                            </w:r>
                            <w:r w:rsidR="009B108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ЖКХ и Т АТ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A8A1" id="Прямоугольник 63" o:spid="_x0000_s1041" style="position:absolute;margin-left:-9.45pt;margin-top:9pt;width:144.75pt;height:3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">
                <v:textbox>
                  <w:txbxContent>
                    <w:p w14:paraId="5ED03543" w14:textId="5F50832F" w:rsidR="00C405BC" w:rsidRPr="00121349" w:rsidRDefault="00C405BC" w:rsidP="009B108C">
                      <w:pPr>
                        <w:ind w:firstLine="0"/>
                        <w:jc w:val="left"/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</w:pPr>
                      <w:r w:rsidRPr="0012134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Начальник отдела </w:t>
                      </w:r>
                      <w:r w:rsidR="009B108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ЖКХ и Т АТМО</w:t>
                      </w:r>
                    </w:p>
                  </w:txbxContent>
                </v:textbox>
              </v:rect>
            </w:pict>
          </mc:Fallback>
        </mc:AlternateContent>
      </w:r>
    </w:p>
    <w:p w14:paraId="5DB6D8AC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D8E22" wp14:editId="36B2A317">
                <wp:simplePos x="0" y="0"/>
                <wp:positionH relativeFrom="column">
                  <wp:posOffset>1718310</wp:posOffset>
                </wp:positionH>
                <wp:positionV relativeFrom="paragraph">
                  <wp:posOffset>138430</wp:posOffset>
                </wp:positionV>
                <wp:extent cx="495300" cy="0"/>
                <wp:effectExtent l="19050" t="54610" r="9525" b="5969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D5449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10.9pt" to="174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">
                <v:stroke startarrow="block"/>
              </v:line>
            </w:pict>
          </mc:Fallback>
        </mc:AlternateContent>
      </w:r>
    </w:p>
    <w:p w14:paraId="4AA3189F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</w:p>
    <w:p w14:paraId="6DF4794E" w14:textId="4CD34CC9" w:rsidR="00C247B2" w:rsidRPr="00D9241A" w:rsidRDefault="009B108C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7830B" wp14:editId="6302B26D">
                <wp:simplePos x="0" y="0"/>
                <wp:positionH relativeFrom="column">
                  <wp:posOffset>-120015</wp:posOffset>
                </wp:positionH>
                <wp:positionV relativeFrom="paragraph">
                  <wp:posOffset>208280</wp:posOffset>
                </wp:positionV>
                <wp:extent cx="1838325" cy="466725"/>
                <wp:effectExtent l="0" t="0" r="28575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B19B" w14:textId="17995C63" w:rsidR="00C405BC" w:rsidRPr="00BD2378" w:rsidRDefault="00C405BC" w:rsidP="009B108C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Заместител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ь главы </w:t>
                            </w:r>
                            <w:r w:rsidR="0075149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МО по ЖКХ  и 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830B" id="Прямоугольник 60" o:spid="_x0000_s1042" style="position:absolute;margin-left:-9.45pt;margin-top:16.4pt;width:144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">
                <v:textbox inset="0,0,0,0">
                  <w:txbxContent>
                    <w:p w14:paraId="49B7B19B" w14:textId="17995C63" w:rsidR="00C405BC" w:rsidRPr="00BD2378" w:rsidRDefault="00C405BC" w:rsidP="009B108C">
                      <w:pPr>
                        <w:ind w:firstLine="0"/>
                        <w:rPr>
                          <w:rFonts w:ascii="Liberation Serif" w:hAnsi="Liberation Serif" w:cs="Liberation Serif"/>
                          <w:b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Заместител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ь главы </w:t>
                      </w:r>
                      <w:r w:rsidR="0075149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МО по ЖКХ  и Т</w:t>
                      </w:r>
                    </w:p>
                  </w:txbxContent>
                </v:textbox>
              </v:rect>
            </w:pict>
          </mc:Fallback>
        </mc:AlternateContent>
      </w:r>
    </w:p>
    <w:p w14:paraId="56DE949A" w14:textId="248CE8FF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</w:p>
    <w:p w14:paraId="33F7CE1C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</w:p>
    <w:p w14:paraId="44AACCCE" w14:textId="60500E49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7A55B" wp14:editId="29899174">
                <wp:simplePos x="0" y="0"/>
                <wp:positionH relativeFrom="column">
                  <wp:posOffset>1718310</wp:posOffset>
                </wp:positionH>
                <wp:positionV relativeFrom="paragraph">
                  <wp:posOffset>118110</wp:posOffset>
                </wp:positionV>
                <wp:extent cx="842010" cy="0"/>
                <wp:effectExtent l="19050" t="56515" r="15240" b="577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E2A4D" id="Прямая соединительная линия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9.3pt" to="201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">
                <v:stroke startarrow="block" endarrow="block"/>
              </v:line>
            </w:pict>
          </mc:Fallback>
        </mc:AlternateContent>
      </w: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DD9C8" wp14:editId="79789C7A">
                <wp:simplePos x="0" y="0"/>
                <wp:positionH relativeFrom="column">
                  <wp:posOffset>2560320</wp:posOffset>
                </wp:positionH>
                <wp:positionV relativeFrom="paragraph">
                  <wp:posOffset>67310</wp:posOffset>
                </wp:positionV>
                <wp:extent cx="1714500" cy="279400"/>
                <wp:effectExtent l="13335" t="5715" r="5715" b="101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3EE" w14:textId="77777777" w:rsidR="00C405BC" w:rsidRPr="00BD2378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9B108C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лужбы:01,02,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D9C8" id="Прямоугольник 58" o:spid="_x0000_s1043" style="position:absolute;margin-left:201.6pt;margin-top:5.3pt;width:13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">
                <v:textbox>
                  <w:txbxContent>
                    <w:p w14:paraId="612393EE" w14:textId="77777777" w:rsidR="00C405BC" w:rsidRPr="00BD2378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9B108C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лужбы:01,02,03</w:t>
                      </w:r>
                    </w:p>
                  </w:txbxContent>
                </v:textbox>
              </v:rect>
            </w:pict>
          </mc:Fallback>
        </mc:AlternateContent>
      </w: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7F7D2" wp14:editId="698B04BC">
                <wp:simplePos x="0" y="0"/>
                <wp:positionH relativeFrom="column">
                  <wp:posOffset>5486400</wp:posOffset>
                </wp:positionH>
                <wp:positionV relativeFrom="paragraph">
                  <wp:posOffset>13335</wp:posOffset>
                </wp:positionV>
                <wp:extent cx="0" cy="299720"/>
                <wp:effectExtent l="5715" t="8890" r="13335" b="571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D880" id="Прямая соединительная линия 5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05pt" to="6in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"/>
            </w:pict>
          </mc:Fallback>
        </mc:AlternateContent>
      </w: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18B26" wp14:editId="0E83E508">
                <wp:simplePos x="0" y="0"/>
                <wp:positionH relativeFrom="column">
                  <wp:posOffset>6286500</wp:posOffset>
                </wp:positionH>
                <wp:positionV relativeFrom="paragraph">
                  <wp:posOffset>118110</wp:posOffset>
                </wp:positionV>
                <wp:extent cx="1600200" cy="444500"/>
                <wp:effectExtent l="5715" t="8890" r="13335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271C" w14:textId="427BA790" w:rsidR="00C405BC" w:rsidRPr="00222119" w:rsidRDefault="00C405BC" w:rsidP="00751496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r w:rsidR="0075149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8B26" id="Прямоугольник 56" o:spid="_x0000_s1044" style="position:absolute;margin-left:495pt;margin-top:9.3pt;width:126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">
                <v:textbox>
                  <w:txbxContent>
                    <w:p w14:paraId="2AE2271C" w14:textId="427BA790" w:rsidR="00C405BC" w:rsidRPr="00222119" w:rsidRDefault="00C405BC" w:rsidP="00751496">
                      <w:pPr>
                        <w:jc w:val="left"/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Глава </w:t>
                      </w:r>
                      <w:r w:rsidR="0075149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МО</w:t>
                      </w:r>
                    </w:p>
                  </w:txbxContent>
                </v:textbox>
              </v:rect>
            </w:pict>
          </mc:Fallback>
        </mc:AlternateContent>
      </w:r>
    </w:p>
    <w:p w14:paraId="677FE35C" w14:textId="7A40F87B" w:rsidR="00C247B2" w:rsidRPr="00D9241A" w:rsidRDefault="009B108C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C131C" wp14:editId="2296193E">
                <wp:simplePos x="0" y="0"/>
                <wp:positionH relativeFrom="column">
                  <wp:posOffset>-120015</wp:posOffset>
                </wp:positionH>
                <wp:positionV relativeFrom="paragraph">
                  <wp:posOffset>89535</wp:posOffset>
                </wp:positionV>
                <wp:extent cx="1838325" cy="552450"/>
                <wp:effectExtent l="0" t="0" r="28575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FFB7" w14:textId="094638BA" w:rsidR="00C405BC" w:rsidRPr="00BD2378" w:rsidRDefault="00C405BC" w:rsidP="00751496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Pr="003A4E0B">
                              <w:t xml:space="preserve"> </w:t>
                            </w:r>
                            <w:r w:rsidR="0075149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М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131C" id="Прямоугольник 54" o:spid="_x0000_s1045" style="position:absolute;margin-left:-9.45pt;margin-top:7.05pt;width:144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">
                <v:textbox inset="0,0,0,0">
                  <w:txbxContent>
                    <w:p w14:paraId="31EDFFB7" w14:textId="094638BA" w:rsidR="00C405BC" w:rsidRPr="00BD2378" w:rsidRDefault="00C405BC" w:rsidP="00751496">
                      <w:pPr>
                        <w:ind w:firstLine="0"/>
                        <w:rPr>
                          <w:b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Заместитель главы</w:t>
                      </w:r>
                      <w:r w:rsidRPr="003A4E0B">
                        <w:t xml:space="preserve"> </w:t>
                      </w:r>
                      <w:r w:rsidR="00751496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ТМО</w:t>
                      </w:r>
                    </w:p>
                  </w:txbxContent>
                </v:textbox>
              </v:rect>
            </w:pict>
          </mc:Fallback>
        </mc:AlternateContent>
      </w:r>
      <w:r w:rsidR="00C247B2"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62E88" wp14:editId="577425EB">
                <wp:simplePos x="0" y="0"/>
                <wp:positionH relativeFrom="column">
                  <wp:posOffset>5486400</wp:posOffset>
                </wp:positionH>
                <wp:positionV relativeFrom="paragraph">
                  <wp:posOffset>152400</wp:posOffset>
                </wp:positionV>
                <wp:extent cx="800100" cy="0"/>
                <wp:effectExtent l="5715" t="60960" r="22860" b="5334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7BF6" id="Прямая соединительная линия 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pt" to="4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3042292C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0329D" wp14:editId="436C1050">
                <wp:simplePos x="0" y="0"/>
                <wp:positionH relativeFrom="column">
                  <wp:posOffset>2560320</wp:posOffset>
                </wp:positionH>
                <wp:positionV relativeFrom="paragraph">
                  <wp:posOffset>120650</wp:posOffset>
                </wp:positionV>
                <wp:extent cx="1714500" cy="665480"/>
                <wp:effectExtent l="0" t="0" r="19050" b="203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EF05" w14:textId="77777777" w:rsidR="00C405BC" w:rsidRPr="00BD2378" w:rsidRDefault="00C405BC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BD2378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Руководители </w:t>
                            </w:r>
                          </w:p>
                          <w:p w14:paraId="78655F9D" w14:textId="77777777" w:rsidR="00C405BC" w:rsidRPr="00BD2378" w:rsidRDefault="00C405BC" w:rsidP="00751496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оциально-значимых объе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329D" id="Прямоугольник 53" o:spid="_x0000_s1046" style="position:absolute;margin-left:201.6pt;margin-top:9.5pt;width:135pt;height:5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">
                <v:textbox inset="0,0,0,0">
                  <w:txbxContent>
                    <w:p w14:paraId="1933EF05" w14:textId="77777777" w:rsidR="00C405BC" w:rsidRPr="00BD2378" w:rsidRDefault="00C405BC" w:rsidP="00751496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BD2378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Руководители </w:t>
                      </w:r>
                    </w:p>
                    <w:p w14:paraId="78655F9D" w14:textId="77777777" w:rsidR="00C405BC" w:rsidRPr="00BD2378" w:rsidRDefault="00C405BC" w:rsidP="00751496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оциально-значимых объек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5325446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1B7E9" wp14:editId="28A95298">
                <wp:simplePos x="0" y="0"/>
                <wp:positionH relativeFrom="column">
                  <wp:posOffset>7080885</wp:posOffset>
                </wp:positionH>
                <wp:positionV relativeFrom="paragraph">
                  <wp:posOffset>80645</wp:posOffset>
                </wp:positionV>
                <wp:extent cx="0" cy="380365"/>
                <wp:effectExtent l="57150" t="5715" r="57150" b="2349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D9602" id="Прямая соединительная линия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55pt,6.35pt" to="557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">
                <v:stroke endarrow="block"/>
              </v:line>
            </w:pict>
          </mc:Fallback>
        </mc:AlternateContent>
      </w:r>
    </w:p>
    <w:p w14:paraId="26D7F2B9" w14:textId="77777777" w:rsidR="00C247B2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248BF" wp14:editId="583D6B5A">
                <wp:simplePos x="0" y="0"/>
                <wp:positionH relativeFrom="column">
                  <wp:posOffset>1718310</wp:posOffset>
                </wp:positionH>
                <wp:positionV relativeFrom="paragraph">
                  <wp:posOffset>114935</wp:posOffset>
                </wp:positionV>
                <wp:extent cx="842010" cy="0"/>
                <wp:effectExtent l="19050" t="57785" r="15240" b="5651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4D558" id="Прямая соединительная линия 5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9.05pt" to="20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">
                <v:stroke startarrow="block" endarrow="block"/>
              </v:line>
            </w:pict>
          </mc:Fallback>
        </mc:AlternateContent>
      </w:r>
    </w:p>
    <w:p w14:paraId="45876F42" w14:textId="77777777" w:rsidR="002160CC" w:rsidRPr="00D9241A" w:rsidRDefault="00C247B2" w:rsidP="00BE55D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  <w:r w:rsidRPr="00D9241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C3CBB" wp14:editId="52C2A507">
                <wp:simplePos x="0" y="0"/>
                <wp:positionH relativeFrom="column">
                  <wp:posOffset>6096000</wp:posOffset>
                </wp:positionH>
                <wp:positionV relativeFrom="paragraph">
                  <wp:posOffset>145415</wp:posOffset>
                </wp:positionV>
                <wp:extent cx="1943100" cy="542925"/>
                <wp:effectExtent l="0" t="0" r="19050" b="2857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AEBCF" w14:textId="77777777" w:rsidR="00C405BC" w:rsidRPr="00222119" w:rsidRDefault="00C405BC" w:rsidP="00C247B2">
                            <w:pPr>
                              <w:ind w:firstLine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22211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Дает указание: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119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- на сбор членов  КЧС </w:t>
                            </w:r>
                          </w:p>
                          <w:p w14:paraId="1DA5179A" w14:textId="77777777" w:rsidR="00C405BC" w:rsidRPr="003A4E0B" w:rsidRDefault="00C405BC" w:rsidP="00C24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3CBB" id="Скругленный прямоугольник 50" o:spid="_x0000_s1047" style="position:absolute;margin-left:480pt;margin-top:11.45pt;width:153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">
                <v:textbox>
                  <w:txbxContent>
                    <w:p w14:paraId="242AEBCF" w14:textId="77777777" w:rsidR="00C405BC" w:rsidRPr="00222119" w:rsidRDefault="00C405BC" w:rsidP="00C247B2">
                      <w:pPr>
                        <w:ind w:firstLine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22211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Дает указание: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 </w:t>
                      </w:r>
                      <w:r w:rsidRPr="00222119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- на сбор членов  КЧС </w:t>
                      </w:r>
                    </w:p>
                    <w:p w14:paraId="1DA5179A" w14:textId="77777777" w:rsidR="00C405BC" w:rsidRPr="003A4E0B" w:rsidRDefault="00C405BC" w:rsidP="00C24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160CC" w:rsidRPr="00D9241A" w:rsidSect="00AB4DB5">
      <w:pgSz w:w="16838" w:h="11906" w:orient="landscape"/>
      <w:pgMar w:top="720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C2F9" w14:textId="77777777" w:rsidR="00C25886" w:rsidRDefault="00C25886" w:rsidP="00093C8E">
      <w:pPr>
        <w:spacing w:line="240" w:lineRule="auto"/>
      </w:pPr>
      <w:r>
        <w:separator/>
      </w:r>
    </w:p>
  </w:endnote>
  <w:endnote w:type="continuationSeparator" w:id="0">
    <w:p w14:paraId="54BA84C5" w14:textId="77777777" w:rsidR="00C25886" w:rsidRDefault="00C25886" w:rsidP="0009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566615"/>
      <w:docPartObj>
        <w:docPartGallery w:val="Page Numbers (Bottom of Page)"/>
        <w:docPartUnique/>
      </w:docPartObj>
    </w:sdtPr>
    <w:sdtEndPr/>
    <w:sdtContent>
      <w:p w14:paraId="5DE5E1A4" w14:textId="77777777" w:rsidR="00C405BC" w:rsidRDefault="00C405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0E">
          <w:rPr>
            <w:noProof/>
          </w:rPr>
          <w:t>35</w:t>
        </w:r>
        <w:r>
          <w:fldChar w:fldCharType="end"/>
        </w:r>
      </w:p>
    </w:sdtContent>
  </w:sdt>
  <w:p w14:paraId="570E465D" w14:textId="77777777" w:rsidR="00C405BC" w:rsidRDefault="00C405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91D4" w14:textId="77777777" w:rsidR="00C25886" w:rsidRDefault="00C25886" w:rsidP="00093C8E">
      <w:pPr>
        <w:spacing w:line="240" w:lineRule="auto"/>
      </w:pPr>
      <w:r>
        <w:separator/>
      </w:r>
    </w:p>
  </w:footnote>
  <w:footnote w:type="continuationSeparator" w:id="0">
    <w:p w14:paraId="4B2813F3" w14:textId="77777777" w:rsidR="00C25886" w:rsidRDefault="00C25886" w:rsidP="0009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0444" w14:textId="77777777" w:rsidR="00751496" w:rsidRDefault="00751496">
    <w:pPr>
      <w:spacing w:line="259" w:lineRule="auto"/>
      <w:ind w:left="648" w:firstLine="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3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5261" w14:textId="77777777" w:rsidR="00751496" w:rsidRDefault="00751496">
    <w:pPr>
      <w:spacing w:line="259" w:lineRule="auto"/>
      <w:ind w:left="648" w:firstLine="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CC602E">
      <w:rPr>
        <w:noProof/>
        <w:sz w:val="24"/>
      </w:rPr>
      <w:t>2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EC3" w14:textId="77777777" w:rsidR="00751496" w:rsidRDefault="00751496">
    <w:pPr>
      <w:spacing w:line="259" w:lineRule="auto"/>
      <w:ind w:left="648" w:firstLine="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39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AA0"/>
    <w:multiLevelType w:val="hybridMultilevel"/>
    <w:tmpl w:val="2AF69566"/>
    <w:lvl w:ilvl="0" w:tplc="FC9460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C23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90EC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C0F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E67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4DA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8DE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A26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401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D1DE7"/>
    <w:multiLevelType w:val="hybridMultilevel"/>
    <w:tmpl w:val="2FE824D8"/>
    <w:lvl w:ilvl="0" w:tplc="F8B4BAEA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0DB46804"/>
    <w:multiLevelType w:val="hybridMultilevel"/>
    <w:tmpl w:val="7C0C6260"/>
    <w:lvl w:ilvl="0" w:tplc="87CC195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C14DA">
      <w:start w:val="1"/>
      <w:numFmt w:val="lowerLetter"/>
      <w:lvlText w:val="%2"/>
      <w:lvlJc w:val="left"/>
      <w:pPr>
        <w:ind w:left="1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EEB458">
      <w:start w:val="1"/>
      <w:numFmt w:val="lowerRoman"/>
      <w:lvlText w:val="%3"/>
      <w:lvlJc w:val="left"/>
      <w:pPr>
        <w:ind w:left="2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6ABA2">
      <w:start w:val="1"/>
      <w:numFmt w:val="decimal"/>
      <w:lvlText w:val="%4"/>
      <w:lvlJc w:val="left"/>
      <w:pPr>
        <w:ind w:left="3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A99CE">
      <w:start w:val="1"/>
      <w:numFmt w:val="lowerLetter"/>
      <w:lvlText w:val="%5"/>
      <w:lvlJc w:val="left"/>
      <w:pPr>
        <w:ind w:left="3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8AB56">
      <w:start w:val="1"/>
      <w:numFmt w:val="lowerRoman"/>
      <w:lvlText w:val="%6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932E">
      <w:start w:val="1"/>
      <w:numFmt w:val="decimal"/>
      <w:lvlText w:val="%7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6435E">
      <w:start w:val="1"/>
      <w:numFmt w:val="lowerLetter"/>
      <w:lvlText w:val="%8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036EA">
      <w:start w:val="1"/>
      <w:numFmt w:val="lowerRoman"/>
      <w:lvlText w:val="%9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76AF2"/>
    <w:multiLevelType w:val="multilevel"/>
    <w:tmpl w:val="CBB68CBC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1215" w:hanging="363"/>
      </w:pPr>
      <w:rPr>
        <w:rFonts w:ascii="Times New Roman" w:hAnsi="Times New Roman" w:cs="Times New Roman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4" w15:restartNumberingAfterBreak="0">
    <w:nsid w:val="1B245BCA"/>
    <w:multiLevelType w:val="hybridMultilevel"/>
    <w:tmpl w:val="534C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7EA"/>
    <w:multiLevelType w:val="hybridMultilevel"/>
    <w:tmpl w:val="454E175C"/>
    <w:lvl w:ilvl="0" w:tplc="27BA75C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525DC"/>
    <w:multiLevelType w:val="hybridMultilevel"/>
    <w:tmpl w:val="49F0D942"/>
    <w:lvl w:ilvl="0" w:tplc="FCB2C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763"/>
    <w:multiLevelType w:val="multilevel"/>
    <w:tmpl w:val="E72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A587B"/>
    <w:multiLevelType w:val="hybridMultilevel"/>
    <w:tmpl w:val="444EC9EE"/>
    <w:lvl w:ilvl="0" w:tplc="A5F4F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ED3B22"/>
    <w:multiLevelType w:val="hybridMultilevel"/>
    <w:tmpl w:val="5038D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66DAD"/>
    <w:multiLevelType w:val="hybridMultilevel"/>
    <w:tmpl w:val="A08E1442"/>
    <w:lvl w:ilvl="0" w:tplc="88742C8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60EB9"/>
    <w:multiLevelType w:val="multilevel"/>
    <w:tmpl w:val="17F4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A6BDC"/>
    <w:multiLevelType w:val="hybridMultilevel"/>
    <w:tmpl w:val="BD9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3E44"/>
    <w:multiLevelType w:val="hybridMultilevel"/>
    <w:tmpl w:val="F0B28972"/>
    <w:lvl w:ilvl="0" w:tplc="78CC8A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852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CF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22B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2CE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8C9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6CC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60E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E96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01EDC"/>
    <w:multiLevelType w:val="hybridMultilevel"/>
    <w:tmpl w:val="289AEF28"/>
    <w:lvl w:ilvl="0" w:tplc="A5F4F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60"/>
    <w:rsid w:val="00000FC6"/>
    <w:rsid w:val="00000FE5"/>
    <w:rsid w:val="0000446A"/>
    <w:rsid w:val="00026879"/>
    <w:rsid w:val="00030E7B"/>
    <w:rsid w:val="00043010"/>
    <w:rsid w:val="00055F16"/>
    <w:rsid w:val="00093C8E"/>
    <w:rsid w:val="000943F6"/>
    <w:rsid w:val="000A5341"/>
    <w:rsid w:val="000B03FE"/>
    <w:rsid w:val="000B1AFE"/>
    <w:rsid w:val="000C39E7"/>
    <w:rsid w:val="000E44C1"/>
    <w:rsid w:val="000F5464"/>
    <w:rsid w:val="000F6918"/>
    <w:rsid w:val="00100C71"/>
    <w:rsid w:val="00125378"/>
    <w:rsid w:val="00135470"/>
    <w:rsid w:val="00137F60"/>
    <w:rsid w:val="001461A6"/>
    <w:rsid w:val="001510F4"/>
    <w:rsid w:val="0016220A"/>
    <w:rsid w:val="00164BBC"/>
    <w:rsid w:val="0017242A"/>
    <w:rsid w:val="00186FD5"/>
    <w:rsid w:val="00187CBE"/>
    <w:rsid w:val="001A2639"/>
    <w:rsid w:val="001A6C23"/>
    <w:rsid w:val="001A737E"/>
    <w:rsid w:val="001D01E1"/>
    <w:rsid w:val="001D3C93"/>
    <w:rsid w:val="001D569F"/>
    <w:rsid w:val="001F3FB8"/>
    <w:rsid w:val="00200B80"/>
    <w:rsid w:val="00205A14"/>
    <w:rsid w:val="00211AD3"/>
    <w:rsid w:val="002160CC"/>
    <w:rsid w:val="0022248F"/>
    <w:rsid w:val="002229F3"/>
    <w:rsid w:val="00251DF6"/>
    <w:rsid w:val="00276401"/>
    <w:rsid w:val="00283867"/>
    <w:rsid w:val="002848A5"/>
    <w:rsid w:val="002922A6"/>
    <w:rsid w:val="00297155"/>
    <w:rsid w:val="002B25C9"/>
    <w:rsid w:val="002B7801"/>
    <w:rsid w:val="002B7BA8"/>
    <w:rsid w:val="002D1F1C"/>
    <w:rsid w:val="002D30BE"/>
    <w:rsid w:val="002D5500"/>
    <w:rsid w:val="002E35AF"/>
    <w:rsid w:val="002E5C59"/>
    <w:rsid w:val="002E606E"/>
    <w:rsid w:val="0030668F"/>
    <w:rsid w:val="00313143"/>
    <w:rsid w:val="0031436C"/>
    <w:rsid w:val="00323A4D"/>
    <w:rsid w:val="0032687F"/>
    <w:rsid w:val="003305D2"/>
    <w:rsid w:val="00333E05"/>
    <w:rsid w:val="00340909"/>
    <w:rsid w:val="00343137"/>
    <w:rsid w:val="00351663"/>
    <w:rsid w:val="003625D7"/>
    <w:rsid w:val="003703E5"/>
    <w:rsid w:val="003742E1"/>
    <w:rsid w:val="00375B41"/>
    <w:rsid w:val="00382192"/>
    <w:rsid w:val="003835F5"/>
    <w:rsid w:val="003909E8"/>
    <w:rsid w:val="00396E69"/>
    <w:rsid w:val="003A6342"/>
    <w:rsid w:val="003B11E7"/>
    <w:rsid w:val="003B5A61"/>
    <w:rsid w:val="003D12AF"/>
    <w:rsid w:val="003F602A"/>
    <w:rsid w:val="003F6C3A"/>
    <w:rsid w:val="0041113B"/>
    <w:rsid w:val="004170D7"/>
    <w:rsid w:val="00432396"/>
    <w:rsid w:val="00432906"/>
    <w:rsid w:val="00433B4A"/>
    <w:rsid w:val="00445BDF"/>
    <w:rsid w:val="00453324"/>
    <w:rsid w:val="00460172"/>
    <w:rsid w:val="00462FC6"/>
    <w:rsid w:val="00465FDF"/>
    <w:rsid w:val="0046647E"/>
    <w:rsid w:val="004767A1"/>
    <w:rsid w:val="00480C1F"/>
    <w:rsid w:val="00487328"/>
    <w:rsid w:val="00495BE3"/>
    <w:rsid w:val="004A0C76"/>
    <w:rsid w:val="004A15AD"/>
    <w:rsid w:val="004C3C63"/>
    <w:rsid w:val="004F1CC6"/>
    <w:rsid w:val="004F5EDF"/>
    <w:rsid w:val="0050101C"/>
    <w:rsid w:val="005058ED"/>
    <w:rsid w:val="00510647"/>
    <w:rsid w:val="00512F60"/>
    <w:rsid w:val="00515969"/>
    <w:rsid w:val="005344FD"/>
    <w:rsid w:val="0055599B"/>
    <w:rsid w:val="00560CA2"/>
    <w:rsid w:val="00566B9E"/>
    <w:rsid w:val="0057188A"/>
    <w:rsid w:val="005B77EC"/>
    <w:rsid w:val="005B7DCD"/>
    <w:rsid w:val="005C0912"/>
    <w:rsid w:val="005C5D44"/>
    <w:rsid w:val="005C6CA1"/>
    <w:rsid w:val="005E336D"/>
    <w:rsid w:val="006034A6"/>
    <w:rsid w:val="00605CF0"/>
    <w:rsid w:val="00614111"/>
    <w:rsid w:val="00627827"/>
    <w:rsid w:val="00634ABA"/>
    <w:rsid w:val="00640DA4"/>
    <w:rsid w:val="006509DE"/>
    <w:rsid w:val="00650F3C"/>
    <w:rsid w:val="00656B12"/>
    <w:rsid w:val="00663A7C"/>
    <w:rsid w:val="006860D0"/>
    <w:rsid w:val="00692ACB"/>
    <w:rsid w:val="006953FA"/>
    <w:rsid w:val="006B097E"/>
    <w:rsid w:val="006C16E7"/>
    <w:rsid w:val="006C29A4"/>
    <w:rsid w:val="006D43B6"/>
    <w:rsid w:val="006D4D9A"/>
    <w:rsid w:val="00701063"/>
    <w:rsid w:val="007074A1"/>
    <w:rsid w:val="007123CE"/>
    <w:rsid w:val="007263FA"/>
    <w:rsid w:val="00732B83"/>
    <w:rsid w:val="00736A73"/>
    <w:rsid w:val="00740463"/>
    <w:rsid w:val="007423C1"/>
    <w:rsid w:val="00751496"/>
    <w:rsid w:val="00756C42"/>
    <w:rsid w:val="0076173F"/>
    <w:rsid w:val="00762CC3"/>
    <w:rsid w:val="00765930"/>
    <w:rsid w:val="0077700A"/>
    <w:rsid w:val="00785613"/>
    <w:rsid w:val="00790F6D"/>
    <w:rsid w:val="007978D1"/>
    <w:rsid w:val="007A017C"/>
    <w:rsid w:val="007A07BB"/>
    <w:rsid w:val="007A2E99"/>
    <w:rsid w:val="007A7E47"/>
    <w:rsid w:val="007B1FBF"/>
    <w:rsid w:val="007B6687"/>
    <w:rsid w:val="007B7243"/>
    <w:rsid w:val="007C0A03"/>
    <w:rsid w:val="007C3951"/>
    <w:rsid w:val="007D6039"/>
    <w:rsid w:val="008111BD"/>
    <w:rsid w:val="00811CE4"/>
    <w:rsid w:val="00815CC8"/>
    <w:rsid w:val="008170E0"/>
    <w:rsid w:val="00865A19"/>
    <w:rsid w:val="008A22B6"/>
    <w:rsid w:val="008B08C0"/>
    <w:rsid w:val="008C5B11"/>
    <w:rsid w:val="008C72BC"/>
    <w:rsid w:val="008D09E8"/>
    <w:rsid w:val="00905BA1"/>
    <w:rsid w:val="00907935"/>
    <w:rsid w:val="0094269B"/>
    <w:rsid w:val="009431A9"/>
    <w:rsid w:val="00950223"/>
    <w:rsid w:val="00980203"/>
    <w:rsid w:val="009A3CDF"/>
    <w:rsid w:val="009B108C"/>
    <w:rsid w:val="009B5F3A"/>
    <w:rsid w:val="009B7B58"/>
    <w:rsid w:val="009C4823"/>
    <w:rsid w:val="009C622E"/>
    <w:rsid w:val="009C6AAC"/>
    <w:rsid w:val="009D1AF3"/>
    <w:rsid w:val="009D20F1"/>
    <w:rsid w:val="009D2E79"/>
    <w:rsid w:val="009E5268"/>
    <w:rsid w:val="009F5819"/>
    <w:rsid w:val="00A10091"/>
    <w:rsid w:val="00A20F6E"/>
    <w:rsid w:val="00A65E15"/>
    <w:rsid w:val="00A7718B"/>
    <w:rsid w:val="00A94294"/>
    <w:rsid w:val="00AA7221"/>
    <w:rsid w:val="00AA7FA2"/>
    <w:rsid w:val="00AB388D"/>
    <w:rsid w:val="00AB4DB5"/>
    <w:rsid w:val="00AF069E"/>
    <w:rsid w:val="00AF4751"/>
    <w:rsid w:val="00B00C56"/>
    <w:rsid w:val="00B10B0A"/>
    <w:rsid w:val="00B208DC"/>
    <w:rsid w:val="00B326B8"/>
    <w:rsid w:val="00B362B1"/>
    <w:rsid w:val="00B44B83"/>
    <w:rsid w:val="00B622BD"/>
    <w:rsid w:val="00B71BDB"/>
    <w:rsid w:val="00B74129"/>
    <w:rsid w:val="00B903B5"/>
    <w:rsid w:val="00BA6732"/>
    <w:rsid w:val="00BB5291"/>
    <w:rsid w:val="00BB656D"/>
    <w:rsid w:val="00BB7F87"/>
    <w:rsid w:val="00BC33E0"/>
    <w:rsid w:val="00BC3677"/>
    <w:rsid w:val="00BE55D3"/>
    <w:rsid w:val="00BF39F7"/>
    <w:rsid w:val="00C06440"/>
    <w:rsid w:val="00C20869"/>
    <w:rsid w:val="00C247B2"/>
    <w:rsid w:val="00C25886"/>
    <w:rsid w:val="00C25F45"/>
    <w:rsid w:val="00C265AD"/>
    <w:rsid w:val="00C3170E"/>
    <w:rsid w:val="00C405BC"/>
    <w:rsid w:val="00C5208D"/>
    <w:rsid w:val="00C92670"/>
    <w:rsid w:val="00C941CC"/>
    <w:rsid w:val="00CB18CF"/>
    <w:rsid w:val="00CB3B92"/>
    <w:rsid w:val="00CD6A66"/>
    <w:rsid w:val="00CE673E"/>
    <w:rsid w:val="00CF2F1A"/>
    <w:rsid w:val="00CF7455"/>
    <w:rsid w:val="00D1427E"/>
    <w:rsid w:val="00D5059F"/>
    <w:rsid w:val="00D54314"/>
    <w:rsid w:val="00D54AC9"/>
    <w:rsid w:val="00D65BFA"/>
    <w:rsid w:val="00D73F57"/>
    <w:rsid w:val="00D75F83"/>
    <w:rsid w:val="00D86174"/>
    <w:rsid w:val="00D86814"/>
    <w:rsid w:val="00D86B0A"/>
    <w:rsid w:val="00D9241A"/>
    <w:rsid w:val="00D97ECB"/>
    <w:rsid w:val="00DB0AA5"/>
    <w:rsid w:val="00DB145A"/>
    <w:rsid w:val="00DC3A1A"/>
    <w:rsid w:val="00DC5438"/>
    <w:rsid w:val="00DE54E3"/>
    <w:rsid w:val="00DF0231"/>
    <w:rsid w:val="00E01104"/>
    <w:rsid w:val="00E0148E"/>
    <w:rsid w:val="00E122E1"/>
    <w:rsid w:val="00E16C66"/>
    <w:rsid w:val="00E527F5"/>
    <w:rsid w:val="00E53BE6"/>
    <w:rsid w:val="00E551E4"/>
    <w:rsid w:val="00E6007B"/>
    <w:rsid w:val="00E610FB"/>
    <w:rsid w:val="00E6413E"/>
    <w:rsid w:val="00E948FD"/>
    <w:rsid w:val="00E959FE"/>
    <w:rsid w:val="00E95A48"/>
    <w:rsid w:val="00E97B36"/>
    <w:rsid w:val="00EB2EA6"/>
    <w:rsid w:val="00EB31B8"/>
    <w:rsid w:val="00EC7803"/>
    <w:rsid w:val="00ED241F"/>
    <w:rsid w:val="00ED39AC"/>
    <w:rsid w:val="00EE0A5A"/>
    <w:rsid w:val="00EE72C3"/>
    <w:rsid w:val="00F04A1C"/>
    <w:rsid w:val="00F06685"/>
    <w:rsid w:val="00F1564B"/>
    <w:rsid w:val="00F2788A"/>
    <w:rsid w:val="00F36ACE"/>
    <w:rsid w:val="00F41B27"/>
    <w:rsid w:val="00F44670"/>
    <w:rsid w:val="00F7027A"/>
    <w:rsid w:val="00F76F7B"/>
    <w:rsid w:val="00F86ED3"/>
    <w:rsid w:val="00FA11FB"/>
    <w:rsid w:val="00FB3BEF"/>
    <w:rsid w:val="00FC560D"/>
    <w:rsid w:val="00FD69A8"/>
    <w:rsid w:val="00FD6B9B"/>
    <w:rsid w:val="00FE04FF"/>
    <w:rsid w:val="00FF5CB9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6691"/>
  <w15:chartTrackingRefBased/>
  <w15:docId w15:val="{BFD85F89-29F4-4F0D-A65B-CFE47674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_текст"/>
    <w:qFormat/>
    <w:rsid w:val="00C5208D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0">
    <w:name w:val="heading 1"/>
    <w:basedOn w:val="a0"/>
    <w:next w:val="a0"/>
    <w:link w:val="12"/>
    <w:uiPriority w:val="9"/>
    <w:qFormat/>
    <w:rsid w:val="00374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D24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2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2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текст"/>
    <w:basedOn w:val="a0"/>
    <w:link w:val="a5"/>
    <w:rsid w:val="00C5208D"/>
    <w:pPr>
      <w:autoSpaceDE w:val="0"/>
      <w:autoSpaceDN w:val="0"/>
      <w:adjustRightInd w:val="0"/>
      <w:spacing w:line="240" w:lineRule="auto"/>
    </w:pPr>
    <w:rPr>
      <w:rFonts w:eastAsia="SimSun" w:cs="Times New Roman"/>
      <w:color w:val="000000"/>
      <w:sz w:val="24"/>
      <w:szCs w:val="28"/>
      <w:lang w:eastAsia="ru-RU"/>
    </w:rPr>
  </w:style>
  <w:style w:type="character" w:customStyle="1" w:styleId="a5">
    <w:name w:val="основной текст Знак"/>
    <w:link w:val="a4"/>
    <w:locked/>
    <w:rsid w:val="00C5208D"/>
    <w:rPr>
      <w:rFonts w:ascii="Times New Roman" w:eastAsia="SimSun" w:hAnsi="Times New Roman" w:cs="Times New Roman"/>
      <w:color w:val="000000"/>
      <w:sz w:val="24"/>
      <w:szCs w:val="28"/>
      <w:lang w:eastAsia="ru-RU"/>
    </w:rPr>
  </w:style>
  <w:style w:type="character" w:styleId="a6">
    <w:name w:val="Hyperlink"/>
    <w:basedOn w:val="a1"/>
    <w:uiPriority w:val="99"/>
    <w:unhideWhenUsed/>
    <w:qFormat/>
    <w:rsid w:val="00C5208D"/>
    <w:rPr>
      <w:color w:val="0000FF"/>
      <w:u w:val="single"/>
    </w:rPr>
  </w:style>
  <w:style w:type="paragraph" w:customStyle="1" w:styleId="formattext">
    <w:name w:val="formattext"/>
    <w:basedOn w:val="a0"/>
    <w:qFormat/>
    <w:rsid w:val="00C520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qFormat/>
    <w:rsid w:val="00762CC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qFormat/>
    <w:rsid w:val="00762C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D5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AC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Title">
    <w:name w:val="ConsPlusTitle"/>
    <w:qFormat/>
    <w:rsid w:val="00453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1 Знак"/>
    <w:basedOn w:val="a1"/>
    <w:link w:val="10"/>
    <w:uiPriority w:val="9"/>
    <w:rsid w:val="00374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093C8E"/>
    <w:pPr>
      <w:tabs>
        <w:tab w:val="right" w:leader="dot" w:pos="10084"/>
      </w:tabs>
      <w:spacing w:after="100" w:line="276" w:lineRule="auto"/>
      <w:ind w:firstLine="0"/>
    </w:pPr>
  </w:style>
  <w:style w:type="paragraph" w:customStyle="1" w:styleId="s1">
    <w:name w:val="s_1"/>
    <w:basedOn w:val="a0"/>
    <w:rsid w:val="001622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C20869"/>
    <w:rPr>
      <w:b/>
      <w:bCs/>
    </w:rPr>
  </w:style>
  <w:style w:type="paragraph" w:customStyle="1" w:styleId="a">
    <w:name w:val="_Рисунок"/>
    <w:basedOn w:val="a0"/>
    <w:qFormat/>
    <w:rsid w:val="00ED241F"/>
    <w:pPr>
      <w:numPr>
        <w:ilvl w:val="4"/>
        <w:numId w:val="6"/>
      </w:numPr>
      <w:spacing w:after="200" w:line="240" w:lineRule="auto"/>
      <w:contextualSpacing/>
      <w:jc w:val="center"/>
    </w:pPr>
    <w:rPr>
      <w:rFonts w:eastAsia="Times New Roman" w:cs="Times New Roman"/>
      <w:szCs w:val="26"/>
      <w:lang w:eastAsia="ru-RU"/>
    </w:rPr>
  </w:style>
  <w:style w:type="paragraph" w:customStyle="1" w:styleId="110">
    <w:name w:val="_Таблица 1.1"/>
    <w:basedOn w:val="a0"/>
    <w:next w:val="a0"/>
    <w:qFormat/>
    <w:rsid w:val="00ED241F"/>
    <w:pPr>
      <w:numPr>
        <w:ilvl w:val="5"/>
        <w:numId w:val="6"/>
      </w:numPr>
      <w:spacing w:before="240" w:after="120" w:line="240" w:lineRule="auto"/>
      <w:ind w:right="282"/>
      <w:contextualSpacing/>
    </w:pPr>
    <w:rPr>
      <w:rFonts w:eastAsia="Times New Roman" w:cs="Times New Roman"/>
      <w:iCs/>
      <w:szCs w:val="26"/>
      <w:lang w:eastAsia="ru-RU"/>
    </w:rPr>
  </w:style>
  <w:style w:type="paragraph" w:customStyle="1" w:styleId="1110">
    <w:name w:val="_Таблица 1.1.1"/>
    <w:basedOn w:val="110"/>
    <w:next w:val="a0"/>
    <w:qFormat/>
    <w:rsid w:val="00ED241F"/>
    <w:pPr>
      <w:numPr>
        <w:ilvl w:val="6"/>
      </w:numPr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ED241F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ED241F"/>
    <w:pPr>
      <w:numPr>
        <w:ilvl w:val="8"/>
      </w:numPr>
    </w:pPr>
  </w:style>
  <w:style w:type="paragraph" w:customStyle="1" w:styleId="1">
    <w:name w:val="_1."/>
    <w:basedOn w:val="10"/>
    <w:next w:val="a0"/>
    <w:qFormat/>
    <w:rsid w:val="00ED241F"/>
    <w:pPr>
      <w:pageBreakBefore/>
      <w:numPr>
        <w:numId w:val="6"/>
      </w:numPr>
      <w:spacing w:before="0" w:after="360" w:line="240" w:lineRule="auto"/>
    </w:pPr>
    <w:rPr>
      <w:rFonts w:ascii="Times New Roman" w:hAnsi="Times New Roman" w:cs="Times New Roman"/>
      <w:b/>
      <w:bCs/>
      <w:color w:val="auto"/>
      <w:sz w:val="28"/>
      <w:szCs w:val="26"/>
      <w:lang w:eastAsia="ru-RU"/>
    </w:rPr>
  </w:style>
  <w:style w:type="paragraph" w:customStyle="1" w:styleId="11">
    <w:name w:val="_1.1."/>
    <w:basedOn w:val="2"/>
    <w:next w:val="a0"/>
    <w:qFormat/>
    <w:rsid w:val="00ED241F"/>
    <w:pPr>
      <w:numPr>
        <w:ilvl w:val="1"/>
        <w:numId w:val="6"/>
      </w:numPr>
      <w:tabs>
        <w:tab w:val="num" w:pos="1440"/>
      </w:tabs>
      <w:spacing w:before="0" w:after="120" w:line="240" w:lineRule="auto"/>
      <w:ind w:left="1440" w:hanging="360"/>
    </w:pPr>
    <w:rPr>
      <w:rFonts w:ascii="Times New Roman" w:eastAsia="Times New Roman" w:hAnsi="Times New Roman" w:cs="Times New Roman"/>
      <w:bCs/>
      <w:i/>
      <w:color w:val="auto"/>
      <w:sz w:val="24"/>
      <w:lang w:eastAsia="ru-RU"/>
    </w:rPr>
  </w:style>
  <w:style w:type="paragraph" w:customStyle="1" w:styleId="111">
    <w:name w:val="_1.1.1."/>
    <w:basedOn w:val="3"/>
    <w:next w:val="a0"/>
    <w:qFormat/>
    <w:rsid w:val="00ED241F"/>
    <w:pPr>
      <w:numPr>
        <w:ilvl w:val="2"/>
        <w:numId w:val="6"/>
      </w:numPr>
      <w:tabs>
        <w:tab w:val="num" w:pos="2160"/>
      </w:tabs>
      <w:spacing w:before="360" w:after="360" w:line="240" w:lineRule="auto"/>
      <w:ind w:left="2160" w:hanging="36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paragraph" w:customStyle="1" w:styleId="1111">
    <w:name w:val="_1.1.1.1."/>
    <w:basedOn w:val="4"/>
    <w:next w:val="a0"/>
    <w:qFormat/>
    <w:rsid w:val="00ED241F"/>
    <w:pPr>
      <w:numPr>
        <w:ilvl w:val="3"/>
        <w:numId w:val="6"/>
      </w:numPr>
      <w:tabs>
        <w:tab w:val="clear" w:pos="567"/>
        <w:tab w:val="num" w:pos="2880"/>
      </w:tabs>
      <w:spacing w:before="240" w:after="120" w:line="240" w:lineRule="auto"/>
      <w:ind w:left="2880" w:hanging="360"/>
    </w:pPr>
    <w:rPr>
      <w:rFonts w:ascii="Times New Roman" w:eastAsia="Times New Roman" w:hAnsi="Times New Roman" w:cs="Times New Roman"/>
      <w:b/>
      <w:bCs/>
      <w:color w:val="auto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D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D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241F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ab">
    <w:name w:val="List Paragraph"/>
    <w:basedOn w:val="a0"/>
    <w:uiPriority w:val="34"/>
    <w:qFormat/>
    <w:rsid w:val="00ED241F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0"/>
    <w:link w:val="ad"/>
    <w:uiPriority w:val="99"/>
    <w:rsid w:val="00FD69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FD69A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5B7DCD"/>
    <w:rPr>
      <w:rFonts w:cs="Times New Roman"/>
      <w:b w:val="0"/>
      <w:color w:val="106BBE"/>
    </w:rPr>
  </w:style>
  <w:style w:type="paragraph" w:styleId="af">
    <w:name w:val="footer"/>
    <w:basedOn w:val="a0"/>
    <w:link w:val="af0"/>
    <w:uiPriority w:val="99"/>
    <w:unhideWhenUsed/>
    <w:rsid w:val="00093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93C8E"/>
    <w:rPr>
      <w:rFonts w:ascii="Times New Roman" w:hAnsi="Times New Roman"/>
      <w:sz w:val="26"/>
    </w:rPr>
  </w:style>
  <w:style w:type="paragraph" w:styleId="af1">
    <w:name w:val="TOC Heading"/>
    <w:basedOn w:val="10"/>
    <w:next w:val="a0"/>
    <w:uiPriority w:val="39"/>
    <w:unhideWhenUsed/>
    <w:qFormat/>
    <w:rsid w:val="00093C8E"/>
    <w:pPr>
      <w:spacing w:line="259" w:lineRule="auto"/>
      <w:ind w:firstLine="0"/>
      <w:jc w:val="left"/>
      <w:outlineLvl w:val="9"/>
    </w:pPr>
    <w:rPr>
      <w:lang w:eastAsia="ru-RU"/>
    </w:rPr>
  </w:style>
  <w:style w:type="table" w:customStyle="1" w:styleId="TableGrid">
    <w:name w:val="TableGrid"/>
    <w:rsid w:val="00A65E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284&amp;date=15.08.2024&amp;dst=100026&amp;field=134&amp;demo=2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316140" TargetMode="External"/><Relationship Id="rId17" Type="http://schemas.openxmlformats.org/officeDocument/2006/relationships/hyperlink" Target="https://www.consultant.ru/document/cons_doc_LAW_15234/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7081&amp;date=10.03.2025&amp;dst=100002&amp;field=134&amp;demo=2" TargetMode="External"/><Relationship Id="rId20" Type="http://schemas.openxmlformats.org/officeDocument/2006/relationships/image" Target="media/image4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9935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emf"/><Relationship Id="rId28" Type="http://schemas.openxmlformats.org/officeDocument/2006/relationships/header" Target="header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7764" TargetMode="External"/><Relationship Id="rId14" Type="http://schemas.openxmlformats.org/officeDocument/2006/relationships/hyperlink" Target="https://docs.cntd.ru/document/901884206" TargetMode="External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62D6-83B9-4D7E-B4C1-2303F9C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3</Pages>
  <Words>9328</Words>
  <Characters>531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Владимир Николаевич</dc:creator>
  <cp:keywords/>
  <dc:description/>
  <cp:lastModifiedBy>Евгений</cp:lastModifiedBy>
  <cp:revision>60</cp:revision>
  <cp:lastPrinted>2026-02-06T13:23:00Z</cp:lastPrinted>
  <dcterms:created xsi:type="dcterms:W3CDTF">2025-12-02T08:39:00Z</dcterms:created>
  <dcterms:modified xsi:type="dcterms:W3CDTF">2026-02-13T09:12:00Z</dcterms:modified>
</cp:coreProperties>
</file>